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1C1" w:rsidRDefault="00133513" w:rsidP="00086C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401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F41C1" w:rsidRDefault="004F4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5AF1" w:rsidRPr="00086C3F" w:rsidRDefault="00435AF1" w:rsidP="00086C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435AF1" w:rsidRPr="00086C3F" w:rsidRDefault="00435AF1" w:rsidP="00086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1. Целевой раздел</w:t>
      </w:r>
      <w:r w:rsidR="000D0829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3</w:t>
      </w:r>
    </w:p>
    <w:p w:rsidR="00435AF1" w:rsidRPr="00086C3F" w:rsidRDefault="00435AF1" w:rsidP="00086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1.1. Пояснительная записка</w:t>
      </w:r>
      <w:r w:rsidR="000D0829">
        <w:rPr>
          <w:rFonts w:ascii="Times New Roman" w:hAnsi="Times New Roman" w:cs="Times New Roman"/>
          <w:sz w:val="28"/>
          <w:szCs w:val="28"/>
        </w:rPr>
        <w:t>………………………………………………………3</w:t>
      </w:r>
    </w:p>
    <w:p w:rsidR="00435AF1" w:rsidRPr="00086C3F" w:rsidRDefault="00435AF1" w:rsidP="00086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1.2  Цели и задачи реализации программы</w:t>
      </w:r>
      <w:r w:rsidR="000D0829">
        <w:rPr>
          <w:rFonts w:ascii="Times New Roman" w:hAnsi="Times New Roman" w:cs="Times New Roman"/>
          <w:sz w:val="28"/>
          <w:szCs w:val="28"/>
        </w:rPr>
        <w:t>……………………………………..3</w:t>
      </w:r>
    </w:p>
    <w:p w:rsidR="00435AF1" w:rsidRPr="00086C3F" w:rsidRDefault="00435AF1" w:rsidP="00086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1.3. Принципы и подходы к формированию программы</w:t>
      </w:r>
      <w:r w:rsidR="000D0829">
        <w:rPr>
          <w:rFonts w:ascii="Times New Roman" w:hAnsi="Times New Roman" w:cs="Times New Roman"/>
          <w:sz w:val="28"/>
          <w:szCs w:val="28"/>
        </w:rPr>
        <w:t>……………………...5</w:t>
      </w:r>
    </w:p>
    <w:p w:rsidR="00435AF1" w:rsidRPr="00086C3F" w:rsidRDefault="00435AF1" w:rsidP="00086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1.4. Планируемые результаты</w:t>
      </w:r>
      <w:r w:rsidR="000D0829">
        <w:rPr>
          <w:rFonts w:ascii="Times New Roman" w:hAnsi="Times New Roman" w:cs="Times New Roman"/>
          <w:sz w:val="28"/>
          <w:szCs w:val="28"/>
        </w:rPr>
        <w:t>…………………………………………………...5</w:t>
      </w:r>
    </w:p>
    <w:p w:rsidR="00435AF1" w:rsidRPr="00086C3F" w:rsidRDefault="00435AF1" w:rsidP="00086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2. СОДЕРЖАТЕЛЬНЫЙ РАЗДЕЛ</w:t>
      </w:r>
      <w:r w:rsidR="000D0829">
        <w:rPr>
          <w:rFonts w:ascii="Times New Roman" w:hAnsi="Times New Roman" w:cs="Times New Roman"/>
          <w:sz w:val="28"/>
          <w:szCs w:val="28"/>
        </w:rPr>
        <w:t>……………………………………………….6</w:t>
      </w:r>
    </w:p>
    <w:p w:rsidR="00435AF1" w:rsidRPr="00086C3F" w:rsidRDefault="00435AF1" w:rsidP="00086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2.1. Содержание деятельности по освоению образовательных областей</w:t>
      </w:r>
      <w:r w:rsidR="000D0829">
        <w:rPr>
          <w:rFonts w:ascii="Times New Roman" w:hAnsi="Times New Roman" w:cs="Times New Roman"/>
          <w:sz w:val="28"/>
          <w:szCs w:val="28"/>
        </w:rPr>
        <w:t>…..6</w:t>
      </w:r>
    </w:p>
    <w:p w:rsidR="00435AF1" w:rsidRPr="00086C3F" w:rsidRDefault="00435AF1" w:rsidP="00086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2.2. Особенности взаимодействия педагогов и родителей</w:t>
      </w:r>
      <w:r w:rsidR="000D0829">
        <w:rPr>
          <w:rFonts w:ascii="Times New Roman" w:hAnsi="Times New Roman" w:cs="Times New Roman"/>
          <w:sz w:val="28"/>
          <w:szCs w:val="28"/>
        </w:rPr>
        <w:t>……………………7</w:t>
      </w:r>
    </w:p>
    <w:p w:rsidR="00435AF1" w:rsidRPr="00086C3F" w:rsidRDefault="00435AF1" w:rsidP="00086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2.3. Методическое обеспечение работы с родителями</w:t>
      </w:r>
      <w:r w:rsidR="000D0829">
        <w:rPr>
          <w:rFonts w:ascii="Times New Roman" w:hAnsi="Times New Roman" w:cs="Times New Roman"/>
          <w:sz w:val="28"/>
          <w:szCs w:val="28"/>
        </w:rPr>
        <w:t>……………………….7</w:t>
      </w:r>
    </w:p>
    <w:p w:rsidR="00435AF1" w:rsidRPr="00086C3F" w:rsidRDefault="00435AF1" w:rsidP="00086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3. Организационный  раздел</w:t>
      </w:r>
      <w:r w:rsidR="000D0829">
        <w:rPr>
          <w:rFonts w:ascii="Times New Roman" w:hAnsi="Times New Roman" w:cs="Times New Roman"/>
          <w:sz w:val="28"/>
          <w:szCs w:val="28"/>
        </w:rPr>
        <w:t>…………………………………………………….12</w:t>
      </w:r>
    </w:p>
    <w:p w:rsidR="00435AF1" w:rsidRPr="00086C3F" w:rsidRDefault="00435AF1" w:rsidP="00086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3.1 Методическое обеспечение программы</w:t>
      </w:r>
      <w:r w:rsidR="000D0829">
        <w:rPr>
          <w:rFonts w:ascii="Times New Roman" w:hAnsi="Times New Roman" w:cs="Times New Roman"/>
          <w:sz w:val="28"/>
          <w:szCs w:val="28"/>
        </w:rPr>
        <w:t>…………………………………..12</w:t>
      </w:r>
    </w:p>
    <w:p w:rsidR="00435AF1" w:rsidRPr="00086C3F" w:rsidRDefault="00435AF1" w:rsidP="00086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3.2. Ф</w:t>
      </w:r>
      <w:r w:rsidR="000D0829">
        <w:rPr>
          <w:rFonts w:ascii="Times New Roman" w:hAnsi="Times New Roman" w:cs="Times New Roman"/>
          <w:sz w:val="28"/>
          <w:szCs w:val="28"/>
        </w:rPr>
        <w:t>ормы работы с участниками образовательных отношений ………….14</w:t>
      </w:r>
    </w:p>
    <w:p w:rsidR="00435AF1" w:rsidRPr="00086C3F" w:rsidRDefault="00435AF1" w:rsidP="00086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3.3. Модель организации образовательного и воспитательного процесс</w:t>
      </w:r>
      <w:r w:rsidR="000D0829">
        <w:rPr>
          <w:rFonts w:ascii="Times New Roman" w:hAnsi="Times New Roman" w:cs="Times New Roman"/>
          <w:sz w:val="28"/>
          <w:szCs w:val="28"/>
        </w:rPr>
        <w:t>…17</w:t>
      </w:r>
    </w:p>
    <w:p w:rsidR="00435AF1" w:rsidRPr="00086C3F" w:rsidRDefault="000D0829" w:rsidP="00086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435AF1" w:rsidRPr="00086C3F">
        <w:rPr>
          <w:rFonts w:ascii="Times New Roman" w:hAnsi="Times New Roman" w:cs="Times New Roman"/>
          <w:sz w:val="28"/>
          <w:szCs w:val="28"/>
        </w:rPr>
        <w:t>. Режим двигательной активности в группе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435AF1" w:rsidRPr="00086C3F" w:rsidRDefault="000D0829" w:rsidP="00086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435AF1" w:rsidRPr="00086C3F">
        <w:rPr>
          <w:rFonts w:ascii="Times New Roman" w:hAnsi="Times New Roman" w:cs="Times New Roman"/>
          <w:sz w:val="28"/>
          <w:szCs w:val="28"/>
        </w:rPr>
        <w:t>. Режим дня в  младшей  групп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.20</w:t>
      </w:r>
    </w:p>
    <w:p w:rsidR="00435AF1" w:rsidRPr="00086C3F" w:rsidRDefault="000D0829" w:rsidP="00086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435AF1" w:rsidRPr="00086C3F">
        <w:rPr>
          <w:rFonts w:ascii="Times New Roman" w:hAnsi="Times New Roman" w:cs="Times New Roman"/>
          <w:sz w:val="28"/>
          <w:szCs w:val="28"/>
        </w:rPr>
        <w:t>. Календарный учебный график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21</w:t>
      </w:r>
    </w:p>
    <w:p w:rsidR="00435AF1" w:rsidRPr="00086C3F" w:rsidRDefault="000D0829" w:rsidP="00086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435AF1" w:rsidRPr="00086C3F">
        <w:rPr>
          <w:rFonts w:ascii="Times New Roman" w:hAnsi="Times New Roman" w:cs="Times New Roman"/>
          <w:sz w:val="28"/>
          <w:szCs w:val="28"/>
        </w:rPr>
        <w:t>. Сетка  непосредственно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……………….22</w:t>
      </w:r>
    </w:p>
    <w:p w:rsidR="00435AF1" w:rsidRPr="00086C3F" w:rsidRDefault="000D0829" w:rsidP="00086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435AF1" w:rsidRPr="00086C3F">
        <w:rPr>
          <w:rFonts w:ascii="Times New Roman" w:hAnsi="Times New Roman" w:cs="Times New Roman"/>
          <w:sz w:val="28"/>
          <w:szCs w:val="28"/>
        </w:rPr>
        <w:t>. Комплексно-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>………………………………..27</w:t>
      </w:r>
    </w:p>
    <w:p w:rsidR="00435AF1" w:rsidRPr="00086C3F" w:rsidRDefault="000D0829" w:rsidP="00086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435AF1" w:rsidRPr="00086C3F">
        <w:rPr>
          <w:rFonts w:ascii="Times New Roman" w:hAnsi="Times New Roman" w:cs="Times New Roman"/>
          <w:sz w:val="28"/>
          <w:szCs w:val="28"/>
        </w:rPr>
        <w:t>. Перспективный план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35</w:t>
      </w:r>
    </w:p>
    <w:p w:rsidR="00435AF1" w:rsidRPr="00086C3F" w:rsidRDefault="000D0829" w:rsidP="00086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435AF1" w:rsidRPr="00086C3F">
        <w:rPr>
          <w:rFonts w:ascii="Times New Roman" w:hAnsi="Times New Roman" w:cs="Times New Roman"/>
          <w:sz w:val="28"/>
          <w:szCs w:val="28"/>
        </w:rPr>
        <w:t>. Планируемые результаты освоения рабочей программы</w:t>
      </w:r>
      <w:r>
        <w:rPr>
          <w:rFonts w:ascii="Times New Roman" w:hAnsi="Times New Roman" w:cs="Times New Roman"/>
          <w:sz w:val="28"/>
          <w:szCs w:val="28"/>
        </w:rPr>
        <w:t>…………….54</w:t>
      </w:r>
    </w:p>
    <w:p w:rsidR="00435AF1" w:rsidRPr="00086C3F" w:rsidRDefault="000D0829" w:rsidP="00086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435AF1" w:rsidRPr="00086C3F">
        <w:rPr>
          <w:rFonts w:ascii="Times New Roman" w:hAnsi="Times New Roman" w:cs="Times New Roman"/>
          <w:sz w:val="28"/>
          <w:szCs w:val="28"/>
        </w:rPr>
        <w:t>. Материально-техническое оснащение воспитательно –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..55</w:t>
      </w:r>
    </w:p>
    <w:p w:rsidR="00435AF1" w:rsidRPr="00086C3F" w:rsidRDefault="00435AF1" w:rsidP="00086C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6C3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6DDA" w:rsidRPr="00086C3F" w:rsidRDefault="005F6DDA" w:rsidP="00086C3F">
      <w:pPr>
        <w:pStyle w:val="1"/>
        <w:spacing w:before="0" w:line="360" w:lineRule="auto"/>
        <w:ind w:left="142" w:right="118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54707356"/>
      <w:r w:rsidRPr="00086C3F">
        <w:rPr>
          <w:rFonts w:ascii="Times New Roman" w:hAnsi="Times New Roman" w:cs="Times New Roman"/>
          <w:color w:val="000000" w:themeColor="text1"/>
        </w:rPr>
        <w:lastRenderedPageBreak/>
        <w:t>1. Целевой раздел.</w:t>
      </w:r>
      <w:bookmarkEnd w:id="1"/>
    </w:p>
    <w:p w:rsidR="005F6DDA" w:rsidRPr="00086C3F" w:rsidRDefault="005F6DDA" w:rsidP="00086C3F">
      <w:pPr>
        <w:pStyle w:val="2"/>
        <w:spacing w:before="0" w:line="360" w:lineRule="auto"/>
        <w:ind w:left="142" w:right="1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4707357"/>
      <w:r w:rsidRPr="00086C3F">
        <w:rPr>
          <w:rFonts w:ascii="Times New Roman" w:hAnsi="Times New Roman" w:cs="Times New Roman"/>
          <w:color w:val="000000" w:themeColor="text1"/>
          <w:sz w:val="28"/>
          <w:szCs w:val="28"/>
        </w:rPr>
        <w:t>1.1. Пояснительная записка</w:t>
      </w:r>
      <w:bookmarkEnd w:id="2"/>
    </w:p>
    <w:p w:rsidR="005F6DDA" w:rsidRPr="00086C3F" w:rsidRDefault="005F6DDA" w:rsidP="005E3B6D">
      <w:pPr>
        <w:spacing w:after="0" w:line="360" w:lineRule="auto"/>
        <w:ind w:left="-567" w:right="11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6C3F">
        <w:rPr>
          <w:rFonts w:ascii="Times New Roman" w:hAnsi="Times New Roman" w:cs="Times New Roman"/>
          <w:b/>
          <w:i/>
          <w:sz w:val="28"/>
          <w:szCs w:val="28"/>
        </w:rPr>
        <w:t>Обязательная часть</w:t>
      </w:r>
    </w:p>
    <w:p w:rsidR="005F6DDA" w:rsidRPr="00086C3F" w:rsidRDefault="005F6DDA" w:rsidP="005E3B6D">
      <w:pPr>
        <w:spacing w:after="0" w:line="360" w:lineRule="auto"/>
        <w:ind w:left="-567" w:right="118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Рабочая программа младшей  группы «Непоседы» разработана в соответствии с основными нормативно-правовыми документами дошкольного образования:</w:t>
      </w:r>
    </w:p>
    <w:p w:rsidR="005F6DDA" w:rsidRPr="00086C3F" w:rsidRDefault="005F6DDA" w:rsidP="005E3B6D">
      <w:pPr>
        <w:spacing w:after="0" w:line="360" w:lineRule="auto"/>
        <w:ind w:left="-567" w:right="118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• Федеральный закон от 29.12.2012 № 273-ФЗ «Об образовании в Российской Федерации»;</w:t>
      </w:r>
    </w:p>
    <w:p w:rsidR="005F6DDA" w:rsidRPr="00086C3F" w:rsidRDefault="005F6DDA" w:rsidP="005E3B6D">
      <w:pPr>
        <w:spacing w:after="0" w:line="360" w:lineRule="auto"/>
        <w:ind w:left="-567" w:right="118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•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.10.2013 № 1155);</w:t>
      </w:r>
    </w:p>
    <w:p w:rsidR="005F6DDA" w:rsidRPr="00086C3F" w:rsidRDefault="005F6DDA" w:rsidP="005E3B6D">
      <w:pPr>
        <w:spacing w:after="0" w:line="360" w:lineRule="auto"/>
        <w:ind w:left="-567" w:right="118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• «Порядок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 (приказ Министерства образования и науки РФ от 30.08.2013 № 1014);</w:t>
      </w:r>
    </w:p>
    <w:p w:rsidR="005F6DDA" w:rsidRPr="00086C3F" w:rsidRDefault="005F6DDA" w:rsidP="005E3B6D">
      <w:pPr>
        <w:spacing w:after="0" w:line="360" w:lineRule="auto"/>
        <w:ind w:left="-567" w:right="118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• «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.10.2013 № 26 «Об утверждении СанПиН» 2.4.304913);</w:t>
      </w:r>
    </w:p>
    <w:p w:rsidR="005F6DDA" w:rsidRPr="00086C3F" w:rsidRDefault="005F6DDA" w:rsidP="005E3B6D">
      <w:pPr>
        <w:spacing w:after="0" w:line="360" w:lineRule="auto"/>
        <w:ind w:left="-567" w:right="118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• Образовательная программа дошкольного образования «Теремок» для детей от двух месяцев до трех лет / Научный руководитель И.А. Лыкова; под общей редакцией Т.В. Волосовец, И.Л. Кириллова, И.А. Лыковой, О.С. Ушаковой.</w:t>
      </w:r>
    </w:p>
    <w:p w:rsidR="005F6DDA" w:rsidRPr="00086C3F" w:rsidRDefault="005F6DDA" w:rsidP="005E3B6D">
      <w:pPr>
        <w:pStyle w:val="2"/>
        <w:spacing w:before="0" w:line="360" w:lineRule="auto"/>
        <w:ind w:left="-567" w:right="11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54707358"/>
      <w:r w:rsidRPr="0008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 Цели и задачи реализации программы</w:t>
      </w:r>
      <w:bookmarkEnd w:id="3"/>
    </w:p>
    <w:p w:rsidR="005F6DDA" w:rsidRPr="00086C3F" w:rsidRDefault="005F6DDA" w:rsidP="005E3B6D">
      <w:pPr>
        <w:spacing w:after="0" w:line="360" w:lineRule="auto"/>
        <w:ind w:left="-567" w:right="1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C3F">
        <w:rPr>
          <w:rFonts w:ascii="Times New Roman" w:eastAsia="Calibri" w:hAnsi="Times New Roman" w:cs="Times New Roman"/>
          <w:sz w:val="28"/>
          <w:szCs w:val="28"/>
        </w:rPr>
        <w:t xml:space="preserve">Цели и задачи реализации программы «Теремок». </w:t>
      </w:r>
      <w:r w:rsidRPr="00086C3F">
        <w:rPr>
          <w:rFonts w:ascii="Times New Roman" w:eastAsia="Calibri" w:hAnsi="Times New Roman" w:cs="Times New Roman"/>
          <w:b/>
          <w:i/>
          <w:sz w:val="28"/>
          <w:szCs w:val="28"/>
        </w:rPr>
        <w:t>Часть, формируемая участниками образовательного процесса</w:t>
      </w:r>
      <w:r w:rsidRPr="00086C3F">
        <w:rPr>
          <w:rFonts w:ascii="Times New Roman" w:eastAsia="Calibri" w:hAnsi="Times New Roman" w:cs="Times New Roman"/>
          <w:sz w:val="28"/>
          <w:szCs w:val="28"/>
        </w:rPr>
        <w:t>. Цель и задачи деятельности ДОУ по реализации ООП определены на основе анализа ФГОС, программы «Теремок», предшествующей педагогической деятельности, потребностей детей и родителей, социума, в котором находится ДОУ.</w:t>
      </w:r>
    </w:p>
    <w:p w:rsidR="005F6DDA" w:rsidRPr="00086C3F" w:rsidRDefault="005F6DDA" w:rsidP="005E3B6D">
      <w:pPr>
        <w:spacing w:after="0" w:line="360" w:lineRule="auto"/>
        <w:ind w:left="-567" w:right="1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C3F">
        <w:rPr>
          <w:rFonts w:ascii="Times New Roman" w:eastAsia="Calibri" w:hAnsi="Times New Roman" w:cs="Times New Roman"/>
          <w:b/>
          <w:sz w:val="28"/>
          <w:szCs w:val="28"/>
        </w:rPr>
        <w:t xml:space="preserve">Цель реализации программы </w:t>
      </w:r>
      <w:r w:rsidRPr="00086C3F">
        <w:rPr>
          <w:rFonts w:ascii="Times New Roman" w:eastAsia="Calibri" w:hAnsi="Times New Roman" w:cs="Times New Roman"/>
          <w:sz w:val="28"/>
          <w:szCs w:val="28"/>
        </w:rPr>
        <w:t xml:space="preserve"> —</w:t>
      </w:r>
      <w:r w:rsidRPr="00086C3F">
        <w:rPr>
          <w:rFonts w:ascii="Times New Roman" w:hAnsi="Times New Roman" w:cs="Times New Roman"/>
          <w:sz w:val="28"/>
          <w:szCs w:val="28"/>
        </w:rPr>
        <w:t xml:space="preserve"> создание мотивирующей образовательной среды для освоения ребенком социокультурного опыта по вектору </w:t>
      </w:r>
      <w:r w:rsidRPr="00086C3F">
        <w:rPr>
          <w:rFonts w:ascii="Times New Roman" w:hAnsi="Times New Roman" w:cs="Times New Roman"/>
          <w:sz w:val="28"/>
          <w:szCs w:val="28"/>
        </w:rPr>
        <w:lastRenderedPageBreak/>
        <w:t>амплификации</w:t>
      </w:r>
      <w:r w:rsidRPr="00086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C3F">
        <w:rPr>
          <w:rFonts w:ascii="Times New Roman" w:hAnsi="Times New Roman" w:cs="Times New Roman"/>
          <w:sz w:val="28"/>
          <w:szCs w:val="28"/>
        </w:rPr>
        <w:t>развития с учетом его возрастных возможностей, индивидуальных особенностей и образовательного запроса его семьи.</w:t>
      </w:r>
    </w:p>
    <w:p w:rsidR="005F6DDA" w:rsidRPr="00086C3F" w:rsidRDefault="005F6DDA" w:rsidP="005E3B6D">
      <w:pPr>
        <w:spacing w:after="0" w:line="360" w:lineRule="auto"/>
        <w:ind w:left="-567" w:right="1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C3F">
        <w:rPr>
          <w:rFonts w:ascii="Times New Roman" w:eastAsia="Calibri" w:hAnsi="Times New Roman" w:cs="Times New Roman"/>
          <w:b/>
          <w:sz w:val="28"/>
          <w:szCs w:val="28"/>
        </w:rPr>
        <w:t>Задачи реализации Программы</w:t>
      </w:r>
      <w:r w:rsidRPr="00086C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6DDA" w:rsidRPr="00086C3F" w:rsidRDefault="005F6DDA" w:rsidP="005E3B6D">
      <w:pPr>
        <w:pStyle w:val="a7"/>
        <w:numPr>
          <w:ilvl w:val="0"/>
          <w:numId w:val="26"/>
        </w:numPr>
        <w:spacing w:after="0" w:line="360" w:lineRule="auto"/>
        <w:ind w:left="-567" w:right="1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6C3F">
        <w:rPr>
          <w:rFonts w:ascii="Times New Roman" w:hAnsi="Times New Roman" w:cs="Times New Roman"/>
          <w:sz w:val="28"/>
          <w:szCs w:val="28"/>
        </w:rPr>
        <w:t>Поддержка у каждого ребенка чувства базового доверия к миру, обеспечение эмоционального комфорта и успешной адаптации к новым условиям социальной жизни в образовательной организации.</w:t>
      </w:r>
    </w:p>
    <w:p w:rsidR="005F6DDA" w:rsidRPr="00086C3F" w:rsidRDefault="005F6DDA" w:rsidP="005E3B6D">
      <w:pPr>
        <w:pStyle w:val="a7"/>
        <w:numPr>
          <w:ilvl w:val="0"/>
          <w:numId w:val="26"/>
        </w:numPr>
        <w:spacing w:after="0" w:line="360" w:lineRule="auto"/>
        <w:ind w:left="-567" w:right="1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Создание условий для сохранения жизни и здоровья детей; обеспечение комплексной безопасности (витальной, социальной, экологической, информационной и др.).</w:t>
      </w:r>
    </w:p>
    <w:p w:rsidR="005F6DDA" w:rsidRPr="00086C3F" w:rsidRDefault="005F6DDA" w:rsidP="005E3B6D">
      <w:pPr>
        <w:pStyle w:val="a7"/>
        <w:numPr>
          <w:ilvl w:val="0"/>
          <w:numId w:val="26"/>
        </w:numPr>
        <w:spacing w:after="0" w:line="360" w:lineRule="auto"/>
        <w:ind w:left="-567" w:right="1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Расширение представлений ребенка о мире; амплификация его развития с учетом индивидуальных особенностей и образовательного запроса семьи.</w:t>
      </w:r>
    </w:p>
    <w:p w:rsidR="005F6DDA" w:rsidRPr="00086C3F" w:rsidRDefault="005F6DDA" w:rsidP="005E3B6D">
      <w:pPr>
        <w:pStyle w:val="a7"/>
        <w:numPr>
          <w:ilvl w:val="1"/>
          <w:numId w:val="25"/>
        </w:numPr>
        <w:spacing w:after="0" w:line="360" w:lineRule="auto"/>
        <w:ind w:left="-567" w:right="1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Содействие успешной социализации и становлению социокультурного опыта ребенка в соответствии с возрастными особенностями (культурно-гигиенические навыки, самообслуживание, способы деятельности, культурные практики и др.).</w:t>
      </w:r>
    </w:p>
    <w:p w:rsidR="005F6DDA" w:rsidRPr="00086C3F" w:rsidRDefault="005F6DDA" w:rsidP="005E3B6D">
      <w:pPr>
        <w:pStyle w:val="a7"/>
        <w:numPr>
          <w:ilvl w:val="1"/>
          <w:numId w:val="25"/>
        </w:numPr>
        <w:spacing w:after="0" w:line="360" w:lineRule="auto"/>
        <w:ind w:left="-567" w:right="1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Формирование позитивного опыта общения в разных ситуациях взаимодействия с другими людьми (близкими взрослыми, детьми).</w:t>
      </w:r>
    </w:p>
    <w:p w:rsidR="005F6DDA" w:rsidRPr="00086C3F" w:rsidRDefault="005F6DDA" w:rsidP="005E3B6D">
      <w:pPr>
        <w:pStyle w:val="a7"/>
        <w:numPr>
          <w:ilvl w:val="1"/>
          <w:numId w:val="25"/>
        </w:numPr>
        <w:spacing w:after="0" w:line="360" w:lineRule="auto"/>
        <w:ind w:left="-567" w:right="1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Развитие понимания речи разных людей; поддержка становления собственной речи ребенка как основного средства коммуникации и познания окружающего мира.</w:t>
      </w:r>
    </w:p>
    <w:p w:rsidR="005F6DDA" w:rsidRPr="00086C3F" w:rsidRDefault="005F6DDA" w:rsidP="005E3B6D">
      <w:pPr>
        <w:pStyle w:val="a7"/>
        <w:numPr>
          <w:ilvl w:val="0"/>
          <w:numId w:val="25"/>
        </w:numPr>
        <w:spacing w:after="0" w:line="360" w:lineRule="auto"/>
        <w:ind w:left="-567" w:right="1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Организация условий для системного освоения детьми доступных видов активности (предпосылок деятельности) в их разнообразии.</w:t>
      </w:r>
    </w:p>
    <w:p w:rsidR="005F6DDA" w:rsidRPr="00086C3F" w:rsidRDefault="005F6DDA" w:rsidP="005E3B6D">
      <w:pPr>
        <w:pStyle w:val="a7"/>
        <w:numPr>
          <w:ilvl w:val="0"/>
          <w:numId w:val="25"/>
        </w:numPr>
        <w:spacing w:after="0" w:line="360" w:lineRule="auto"/>
        <w:ind w:left="-567" w:right="1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Поддержка становления детской инициативы и предпосылок субъекта деятельности.</w:t>
      </w:r>
    </w:p>
    <w:p w:rsidR="005F6DDA" w:rsidRPr="00086C3F" w:rsidRDefault="005F6DDA" w:rsidP="005E3B6D">
      <w:pPr>
        <w:pStyle w:val="a7"/>
        <w:numPr>
          <w:ilvl w:val="0"/>
          <w:numId w:val="25"/>
        </w:numPr>
        <w:spacing w:after="0" w:line="360" w:lineRule="auto"/>
        <w:ind w:left="-567" w:right="1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 xml:space="preserve"> Создание условий для становления образа «Я», включающего представления о своем теле, своих умениях, привычках, желаниях, интересах, достижениях.</w:t>
      </w:r>
    </w:p>
    <w:p w:rsidR="005F6DDA" w:rsidRPr="00086C3F" w:rsidRDefault="005F6DDA" w:rsidP="005E3B6D">
      <w:pPr>
        <w:pStyle w:val="a7"/>
        <w:numPr>
          <w:ilvl w:val="0"/>
          <w:numId w:val="25"/>
        </w:numPr>
        <w:spacing w:after="0" w:line="360" w:lineRule="auto"/>
        <w:ind w:left="-567" w:right="1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Развитие личностных качеств: доброжелательности, активности, самостоятельности, уверенности, самоуважения и др.</w:t>
      </w:r>
    </w:p>
    <w:p w:rsidR="005F6DDA" w:rsidRPr="00086C3F" w:rsidRDefault="005F6DDA" w:rsidP="005E3B6D">
      <w:pPr>
        <w:pStyle w:val="2"/>
        <w:spacing w:before="0" w:line="360" w:lineRule="auto"/>
        <w:ind w:left="-567" w:right="11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54707359"/>
      <w:r w:rsidRPr="0008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3. Принципы и подходы к формированию программы</w:t>
      </w:r>
      <w:bookmarkEnd w:id="4"/>
    </w:p>
    <w:p w:rsidR="005F6DDA" w:rsidRPr="00086C3F" w:rsidRDefault="005F6DDA" w:rsidP="005E3B6D">
      <w:pPr>
        <w:spacing w:after="0" w:line="360" w:lineRule="auto"/>
        <w:ind w:left="-567" w:right="118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Основные концептуальные идеи образовательной программы «Теремок»</w:t>
      </w:r>
    </w:p>
    <w:p w:rsidR="005F6DDA" w:rsidRPr="00086C3F" w:rsidRDefault="005F6DDA" w:rsidP="005E3B6D">
      <w:pPr>
        <w:spacing w:after="0" w:line="360" w:lineRule="auto"/>
        <w:ind w:left="-567" w:right="1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C3F">
        <w:rPr>
          <w:rFonts w:ascii="Times New Roman" w:hAnsi="Times New Roman" w:cs="Times New Roman"/>
          <w:b/>
          <w:sz w:val="28"/>
          <w:szCs w:val="28"/>
        </w:rPr>
        <w:t>Часть, формируемая участниками образовательного процесса</w:t>
      </w:r>
    </w:p>
    <w:p w:rsidR="005F6DDA" w:rsidRPr="00086C3F" w:rsidRDefault="005F6DDA" w:rsidP="005E3B6D">
      <w:pPr>
        <w:spacing w:after="0" w:line="360" w:lineRule="auto"/>
        <w:ind w:left="-567" w:right="1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C3F">
        <w:rPr>
          <w:rFonts w:ascii="Times New Roman" w:hAnsi="Times New Roman" w:cs="Times New Roman"/>
          <w:b/>
          <w:sz w:val="28"/>
          <w:szCs w:val="28"/>
        </w:rPr>
        <w:t>Принципы формирования ООП</w:t>
      </w:r>
    </w:p>
    <w:p w:rsidR="005F6DDA" w:rsidRPr="00086C3F" w:rsidRDefault="005F6DDA" w:rsidP="005E3B6D">
      <w:pPr>
        <w:spacing w:after="0" w:line="360" w:lineRule="auto"/>
        <w:ind w:left="-567" w:right="118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1.Принцип амплификации развития</w:t>
      </w:r>
    </w:p>
    <w:p w:rsidR="005F6DDA" w:rsidRPr="00086C3F" w:rsidRDefault="005F6DDA" w:rsidP="005E3B6D">
      <w:pPr>
        <w:spacing w:after="0" w:line="360" w:lineRule="auto"/>
        <w:ind w:left="-567" w:right="118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2.Принцип антропоцентризма</w:t>
      </w:r>
    </w:p>
    <w:p w:rsidR="005F6DDA" w:rsidRPr="00086C3F" w:rsidRDefault="005F6DDA" w:rsidP="005E3B6D">
      <w:pPr>
        <w:spacing w:after="0" w:line="360" w:lineRule="auto"/>
        <w:ind w:left="-567" w:right="118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 xml:space="preserve">3.Принцип вариативности </w:t>
      </w:r>
    </w:p>
    <w:p w:rsidR="005F6DDA" w:rsidRPr="00086C3F" w:rsidRDefault="005F6DDA" w:rsidP="005E3B6D">
      <w:pPr>
        <w:spacing w:after="0" w:line="360" w:lineRule="auto"/>
        <w:ind w:left="-567" w:right="118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4.Принцип диалогичности</w:t>
      </w:r>
    </w:p>
    <w:p w:rsidR="005F6DDA" w:rsidRPr="00086C3F" w:rsidRDefault="005F6DDA" w:rsidP="005E3B6D">
      <w:pPr>
        <w:spacing w:after="0" w:line="360" w:lineRule="auto"/>
        <w:ind w:left="-567" w:right="118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 xml:space="preserve">5.Принцип инициирования субъектности </w:t>
      </w:r>
    </w:p>
    <w:p w:rsidR="005F6DDA" w:rsidRPr="00086C3F" w:rsidRDefault="005F6DDA" w:rsidP="005E3B6D">
      <w:pPr>
        <w:spacing w:after="0" w:line="360" w:lineRule="auto"/>
        <w:ind w:left="-567" w:right="118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 xml:space="preserve">6.Принцип культуросообразности </w:t>
      </w:r>
    </w:p>
    <w:p w:rsidR="005F6DDA" w:rsidRPr="00086C3F" w:rsidRDefault="005F6DDA" w:rsidP="005E3B6D">
      <w:pPr>
        <w:spacing w:after="0" w:line="360" w:lineRule="auto"/>
        <w:ind w:left="-567" w:right="118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7.Принцип природосообразности</w:t>
      </w:r>
    </w:p>
    <w:p w:rsidR="005F6DDA" w:rsidRPr="00086C3F" w:rsidRDefault="005F6DDA" w:rsidP="005E3B6D">
      <w:pPr>
        <w:spacing w:after="0" w:line="360" w:lineRule="auto"/>
        <w:ind w:left="-567" w:right="118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 xml:space="preserve">8.Принцип целостности </w:t>
      </w:r>
    </w:p>
    <w:p w:rsidR="005F6DDA" w:rsidRPr="00086C3F" w:rsidRDefault="005F6DDA" w:rsidP="005E3B6D">
      <w:pPr>
        <w:pStyle w:val="2"/>
        <w:spacing w:before="0" w:line="360" w:lineRule="auto"/>
        <w:ind w:left="-567" w:right="11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Toc54707360"/>
      <w:r w:rsidRPr="0008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 Планируемые результаты</w:t>
      </w:r>
      <w:bookmarkEnd w:id="5"/>
    </w:p>
    <w:p w:rsidR="005F6DDA" w:rsidRPr="00086C3F" w:rsidRDefault="005F6DDA" w:rsidP="005E3B6D">
      <w:pPr>
        <w:spacing w:after="0" w:line="360" w:lineRule="auto"/>
        <w:ind w:left="-567" w:right="11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язательная часть</w:t>
      </w:r>
    </w:p>
    <w:p w:rsidR="005F6DDA" w:rsidRPr="00086C3F" w:rsidRDefault="005F6DDA" w:rsidP="005E3B6D">
      <w:pPr>
        <w:spacing w:after="0" w:line="360" w:lineRule="auto"/>
        <w:ind w:left="-567" w:right="118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Планируемые результаты освоения  программы «Теремок».</w:t>
      </w:r>
    </w:p>
    <w:p w:rsidR="005F6DDA" w:rsidRPr="00086C3F" w:rsidRDefault="005F6DDA" w:rsidP="005E3B6D">
      <w:pPr>
        <w:spacing w:after="0" w:line="360" w:lineRule="auto"/>
        <w:ind w:left="-567" w:right="1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Часть, формируемая участниками образовательного процесса.</w:t>
      </w:r>
    </w:p>
    <w:p w:rsidR="005F6DDA" w:rsidRPr="00086C3F" w:rsidRDefault="005F6DDA" w:rsidP="005E3B6D">
      <w:pPr>
        <w:spacing w:after="0" w:line="360" w:lineRule="auto"/>
        <w:ind w:left="-567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Дети</w:t>
      </w:r>
      <w:r w:rsidRPr="00086C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Целостное и разностороннее развитие — интеллектуальное, физическое, эмоционально-личностное, социальное, художественно-эстетическое; социализация, освоение общечеловеческих ценностей, любовь к родному городу.</w:t>
      </w:r>
    </w:p>
    <w:p w:rsidR="005F6DDA" w:rsidRPr="00086C3F" w:rsidRDefault="005F6DDA" w:rsidP="005E3B6D">
      <w:pPr>
        <w:spacing w:after="0" w:line="360" w:lineRule="auto"/>
        <w:ind w:left="-567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едагоги.</w:t>
      </w:r>
      <w:r w:rsidRPr="00086C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вышение педагогического мастерства; овладение педагогическими технологиями; ориентирование в образовательном пространстве.</w:t>
      </w:r>
    </w:p>
    <w:p w:rsidR="005F6DDA" w:rsidRPr="00086C3F" w:rsidRDefault="005F6DDA" w:rsidP="005E3B6D">
      <w:pPr>
        <w:spacing w:after="0" w:line="360" w:lineRule="auto"/>
        <w:ind w:left="-567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одители.</w:t>
      </w:r>
      <w:r w:rsidRPr="00086C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ктивное участие в образовательном и воспитательном процессе ДОУ.</w:t>
      </w:r>
    </w:p>
    <w:p w:rsidR="005F6DDA" w:rsidRPr="00086C3F" w:rsidRDefault="005F6DDA" w:rsidP="005E3B6D">
      <w:pPr>
        <w:spacing w:after="0" w:line="360" w:lineRule="auto"/>
        <w:ind w:left="-567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6C3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Детский сад</w:t>
      </w:r>
      <w:r w:rsidRPr="00086C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овышение качества педагогического процесса, имиджа в поселке.</w:t>
      </w:r>
    </w:p>
    <w:p w:rsidR="005F6DDA" w:rsidRPr="00086C3F" w:rsidRDefault="005F6DDA" w:rsidP="00086C3F">
      <w:pPr>
        <w:spacing w:after="0" w:line="360" w:lineRule="auto"/>
        <w:ind w:left="142" w:right="118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86C3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br w:type="page"/>
      </w:r>
    </w:p>
    <w:p w:rsidR="005F6DDA" w:rsidRPr="00086C3F" w:rsidRDefault="005F6DDA" w:rsidP="00086C3F">
      <w:pPr>
        <w:spacing w:after="0" w:line="360" w:lineRule="auto"/>
        <w:ind w:right="-24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086C3F">
        <w:rPr>
          <w:rFonts w:ascii="Times New Roman" w:hAnsi="Times New Roman" w:cs="Times New Roman"/>
          <w:b/>
          <w:sz w:val="28"/>
          <w:szCs w:val="28"/>
          <w:lang w:eastAsia="ru-RU" w:bidi="ru-RU"/>
        </w:rPr>
        <w:lastRenderedPageBreak/>
        <w:t xml:space="preserve">2. </w:t>
      </w:r>
      <w:r w:rsidRPr="00086C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СОДЕРЖАТЕЛЬНЫЙ РАЗДЕЛ</w:t>
      </w:r>
    </w:p>
    <w:p w:rsidR="005F6DDA" w:rsidRPr="00086C3F" w:rsidRDefault="005F6DDA" w:rsidP="00086C3F">
      <w:pPr>
        <w:spacing w:after="0" w:line="360" w:lineRule="auto"/>
        <w:ind w:right="-24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086C3F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2.1. </w:t>
      </w:r>
      <w:r w:rsidRPr="00086C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Содержание деятельности по освоению образовательных областей</w:t>
      </w:r>
    </w:p>
    <w:p w:rsidR="005F6DDA" w:rsidRPr="00086C3F" w:rsidRDefault="005F6DDA" w:rsidP="00086C3F">
      <w:pPr>
        <w:spacing w:after="0" w:line="360" w:lineRule="auto"/>
        <w:ind w:right="-2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086C3F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Обязательная часть</w:t>
      </w:r>
    </w:p>
    <w:p w:rsidR="005F6DDA" w:rsidRPr="00086C3F" w:rsidRDefault="005F6DDA" w:rsidP="00086C3F">
      <w:pPr>
        <w:spacing w:after="0" w:line="360" w:lineRule="auto"/>
        <w:ind w:right="-2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086C3F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Часть, формируемая участниками образовательного процесса.</w:t>
      </w:r>
    </w:p>
    <w:p w:rsidR="005F6DDA" w:rsidRPr="00086C3F" w:rsidRDefault="005F6DDA" w:rsidP="00086C3F">
      <w:pPr>
        <w:spacing w:after="0" w:line="36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5F6DDA" w:rsidRPr="00086C3F" w:rsidRDefault="005F6DDA" w:rsidP="00086C3F">
      <w:pPr>
        <w:spacing w:after="0" w:line="36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Реализация содержания образовательных областей осуществляется в следующих видах детской деятельности:</w:t>
      </w:r>
    </w:p>
    <w:p w:rsidR="005F6DDA" w:rsidRPr="00086C3F" w:rsidRDefault="005F6DDA" w:rsidP="00086C3F">
      <w:pPr>
        <w:pStyle w:val="a7"/>
        <w:numPr>
          <w:ilvl w:val="0"/>
          <w:numId w:val="27"/>
        </w:numPr>
        <w:spacing w:after="0" w:line="360" w:lineRule="auto"/>
        <w:ind w:left="0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коммуникативная</w:t>
      </w:r>
    </w:p>
    <w:p w:rsidR="005F6DDA" w:rsidRPr="00086C3F" w:rsidRDefault="005F6DDA" w:rsidP="00086C3F">
      <w:pPr>
        <w:pStyle w:val="a7"/>
        <w:numPr>
          <w:ilvl w:val="0"/>
          <w:numId w:val="27"/>
        </w:numPr>
        <w:spacing w:after="0" w:line="360" w:lineRule="auto"/>
        <w:ind w:left="0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игровая</w:t>
      </w:r>
    </w:p>
    <w:p w:rsidR="005F6DDA" w:rsidRPr="00086C3F" w:rsidRDefault="005F6DDA" w:rsidP="00086C3F">
      <w:pPr>
        <w:pStyle w:val="a7"/>
        <w:numPr>
          <w:ilvl w:val="0"/>
          <w:numId w:val="27"/>
        </w:numPr>
        <w:spacing w:after="0" w:line="360" w:lineRule="auto"/>
        <w:ind w:left="0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двигательная</w:t>
      </w:r>
    </w:p>
    <w:p w:rsidR="005F6DDA" w:rsidRPr="00086C3F" w:rsidRDefault="005F6DDA" w:rsidP="00086C3F">
      <w:pPr>
        <w:pStyle w:val="a7"/>
        <w:numPr>
          <w:ilvl w:val="0"/>
          <w:numId w:val="27"/>
        </w:numPr>
        <w:spacing w:after="0" w:line="360" w:lineRule="auto"/>
        <w:ind w:left="0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</w:p>
    <w:p w:rsidR="005F6DDA" w:rsidRPr="00086C3F" w:rsidRDefault="005F6DDA" w:rsidP="00086C3F">
      <w:pPr>
        <w:pStyle w:val="a7"/>
        <w:numPr>
          <w:ilvl w:val="0"/>
          <w:numId w:val="27"/>
        </w:numPr>
        <w:spacing w:after="0" w:line="360" w:lineRule="auto"/>
        <w:ind w:left="0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самообслуживание и элементарный труд</w:t>
      </w:r>
    </w:p>
    <w:p w:rsidR="005F6DDA" w:rsidRPr="00086C3F" w:rsidRDefault="005F6DDA" w:rsidP="00086C3F">
      <w:pPr>
        <w:pStyle w:val="a7"/>
        <w:numPr>
          <w:ilvl w:val="0"/>
          <w:numId w:val="27"/>
        </w:numPr>
        <w:spacing w:after="0" w:line="360" w:lineRule="auto"/>
        <w:ind w:left="0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изобразительная</w:t>
      </w:r>
    </w:p>
    <w:p w:rsidR="005F6DDA" w:rsidRPr="00086C3F" w:rsidRDefault="005F6DDA" w:rsidP="00086C3F">
      <w:pPr>
        <w:pStyle w:val="a7"/>
        <w:numPr>
          <w:ilvl w:val="0"/>
          <w:numId w:val="27"/>
        </w:numPr>
        <w:spacing w:after="0" w:line="360" w:lineRule="auto"/>
        <w:ind w:left="0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музыкальная</w:t>
      </w:r>
    </w:p>
    <w:p w:rsidR="005F6DDA" w:rsidRPr="00086C3F" w:rsidRDefault="005F6DDA" w:rsidP="00086C3F">
      <w:pPr>
        <w:pStyle w:val="a7"/>
        <w:numPr>
          <w:ilvl w:val="0"/>
          <w:numId w:val="27"/>
        </w:numPr>
        <w:spacing w:after="0" w:line="360" w:lineRule="auto"/>
        <w:ind w:left="0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театрализованная</w:t>
      </w:r>
    </w:p>
    <w:p w:rsidR="005F6DDA" w:rsidRPr="00086C3F" w:rsidRDefault="005F6DDA" w:rsidP="00086C3F">
      <w:pPr>
        <w:pStyle w:val="a7"/>
        <w:numPr>
          <w:ilvl w:val="0"/>
          <w:numId w:val="27"/>
        </w:numPr>
        <w:spacing w:after="0" w:line="360" w:lineRule="auto"/>
        <w:ind w:left="0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конструирование из разного материала</w:t>
      </w:r>
    </w:p>
    <w:p w:rsidR="005F6DDA" w:rsidRPr="00086C3F" w:rsidRDefault="005F6DDA" w:rsidP="00086C3F">
      <w:pPr>
        <w:pStyle w:val="a7"/>
        <w:numPr>
          <w:ilvl w:val="0"/>
          <w:numId w:val="27"/>
        </w:numPr>
        <w:spacing w:after="0" w:line="360" w:lineRule="auto"/>
        <w:ind w:left="0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восприятие фольклора и произведений разных видов искусства.</w:t>
      </w:r>
    </w:p>
    <w:p w:rsidR="005F6DDA" w:rsidRPr="00086C3F" w:rsidRDefault="005F6DDA" w:rsidP="00086C3F">
      <w:pPr>
        <w:spacing w:after="0" w:line="36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посредственно образовательная деятельность физкультурно-оздоровительного и эстетического цикла занимает не менее 50 % общего времени, отведенного на непосредственно образовательную деятельность.</w:t>
      </w:r>
    </w:p>
    <w:p w:rsidR="005F6DDA" w:rsidRPr="00086C3F" w:rsidRDefault="005F6DDA" w:rsidP="00086C3F">
      <w:pPr>
        <w:spacing w:after="0" w:line="36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й процесс в ДОУ строится:</w:t>
      </w:r>
    </w:p>
    <w:p w:rsidR="005F6DDA" w:rsidRPr="00086C3F" w:rsidRDefault="005F6DDA" w:rsidP="00086C3F">
      <w:pPr>
        <w:spacing w:after="0" w:line="36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• на использовании инновационных педагогических технологий, направленных на партнерство, сотрудничество педагога и ребенка;</w:t>
      </w:r>
    </w:p>
    <w:p w:rsidR="005F6DDA" w:rsidRPr="00086C3F" w:rsidRDefault="005F6DDA" w:rsidP="00086C3F">
      <w:pPr>
        <w:spacing w:after="0" w:line="36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 на адекватных возрасту детей формах работы — игре как ведущему виду деятельности дошкольника;</w:t>
      </w:r>
    </w:p>
    <w:p w:rsidR="005F6DDA" w:rsidRPr="00086C3F" w:rsidRDefault="005F6DDA" w:rsidP="00086C3F">
      <w:pPr>
        <w:spacing w:after="0" w:line="36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• с учетом принципа интеграции образовательных областей и комплексно-тематического принципа построения воспитательно-образовательного </w:t>
      </w:r>
      <w:r w:rsidRPr="00086C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оцесса, что обеспечивает целостное представление детей об окружающем мире, возможность освоения информации через разные каналы восприятия — зрительный, слуховой, кинестетический.</w:t>
      </w:r>
    </w:p>
    <w:p w:rsidR="005F6DDA" w:rsidRPr="00086C3F" w:rsidRDefault="005F6DDA" w:rsidP="00086C3F">
      <w:pPr>
        <w:spacing w:after="0" w:line="36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стоятельная деятельность детей предполагает свободную деятельность воспитанников в условиях созданной педагогами (в том числе и с детьми) развивающей предметно-пространственной среды и:</w:t>
      </w:r>
    </w:p>
    <w:p w:rsidR="005F6DDA" w:rsidRPr="00086C3F" w:rsidRDefault="005F6DDA" w:rsidP="00086C3F">
      <w:pPr>
        <w:spacing w:after="0" w:line="36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 обеспечивает каждому ребенку выбор деятельности по интересам;</w:t>
      </w:r>
    </w:p>
    <w:p w:rsidR="005F6DDA" w:rsidRPr="00086C3F" w:rsidRDefault="005F6DDA" w:rsidP="00086C3F">
      <w:pPr>
        <w:spacing w:after="0" w:line="36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 позволяет ребенку взаимодействовать со сверстниками или действовать индивидуально;</w:t>
      </w:r>
    </w:p>
    <w:p w:rsidR="005F6DDA" w:rsidRPr="00086C3F" w:rsidRDefault="005F6DDA" w:rsidP="00086C3F">
      <w:pPr>
        <w:spacing w:after="0" w:line="36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 содержит проблемные ситуации и направлена на решение ребенком разнообразных задач;</w:t>
      </w:r>
    </w:p>
    <w:p w:rsidR="005F6DDA" w:rsidRPr="00086C3F" w:rsidRDefault="005F6DDA" w:rsidP="00086C3F">
      <w:pPr>
        <w:spacing w:after="0" w:line="36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 позволяет освоить материал, изучаемый согласно образовательным областям и в совместной деятельности со взрослым;</w:t>
      </w:r>
    </w:p>
    <w:p w:rsidR="005F6DDA" w:rsidRPr="00086C3F" w:rsidRDefault="005F6DDA" w:rsidP="00086C3F">
      <w:pPr>
        <w:spacing w:after="0" w:line="36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 обеспечивает подбор оборудования в соответствии с традиционными видами детской деятельности, которые в наибольшей степени способствуют решению развивающих задач — игровой, продуктивной, познавательно исследовательской, двигательной.</w:t>
      </w:r>
    </w:p>
    <w:p w:rsidR="005F6DDA" w:rsidRPr="00086C3F" w:rsidRDefault="005F6DDA" w:rsidP="00086C3F">
      <w:pPr>
        <w:spacing w:after="0" w:line="36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держание ООП включает совокупность образовательных областей, которые обеспечивают разностороннее развитие детей с учетом их возрастных, индивидуальных особенностей по основным направлениям — физическому, социально личностному, познавательно-речевому и художественно-эстетическому, и обеспечивает достижение воспитанниками готовности к школе.</w:t>
      </w:r>
    </w:p>
    <w:p w:rsidR="005F6DDA" w:rsidRPr="00086C3F" w:rsidRDefault="005F6DDA" w:rsidP="00086C3F">
      <w:pPr>
        <w:spacing w:after="0" w:line="360" w:lineRule="auto"/>
        <w:ind w:right="-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86C3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2.2. </w:t>
      </w:r>
      <w:r w:rsidRPr="00086C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Особенности взаимодействия педагогов и родителей</w:t>
      </w:r>
    </w:p>
    <w:p w:rsidR="005F6DDA" w:rsidRPr="00086C3F" w:rsidRDefault="005F6DDA" w:rsidP="00086C3F">
      <w:pPr>
        <w:spacing w:after="0" w:line="36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6C3F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Обязательная часть</w:t>
      </w:r>
    </w:p>
    <w:p w:rsidR="005F6DDA" w:rsidRPr="00086C3F" w:rsidRDefault="005F6DDA" w:rsidP="00086C3F">
      <w:pPr>
        <w:spacing w:after="0" w:line="36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Взаимодействия педагогов с семьями воспитанников».</w:t>
      </w:r>
    </w:p>
    <w:p w:rsidR="005F6DDA" w:rsidRPr="00086C3F" w:rsidRDefault="005F6DDA" w:rsidP="00086C3F">
      <w:pPr>
        <w:spacing w:after="0" w:line="360" w:lineRule="auto"/>
        <w:ind w:right="-2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086C3F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Часть, формируемая участниками образовательного процесса</w:t>
      </w:r>
    </w:p>
    <w:p w:rsidR="005F6DDA" w:rsidRPr="00086C3F" w:rsidRDefault="005F6DDA" w:rsidP="00086C3F">
      <w:pPr>
        <w:spacing w:after="0" w:line="36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О осуществляет координацию в воспитании и обучении детей с их родителями (законными представителями): </w:t>
      </w:r>
    </w:p>
    <w:p w:rsidR="005F6DDA" w:rsidRPr="00086C3F" w:rsidRDefault="005F6DDA" w:rsidP="00086C3F">
      <w:pPr>
        <w:spacing w:after="0" w:line="36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• родители участвуют в работе совета педагогов, органов самоуправления; </w:t>
      </w:r>
    </w:p>
    <w:p w:rsidR="005F6DDA" w:rsidRPr="00086C3F" w:rsidRDefault="005F6DDA" w:rsidP="00086C3F">
      <w:pPr>
        <w:spacing w:after="0" w:line="36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• функционирует родительский комитет; </w:t>
      </w:r>
    </w:p>
    <w:p w:rsidR="005F6DDA" w:rsidRPr="00086C3F" w:rsidRDefault="005F6DDA" w:rsidP="00086C3F">
      <w:pPr>
        <w:spacing w:after="0" w:line="36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 родители могут помогать в организации и проведении мероприятий, режимных моментов;</w:t>
      </w:r>
    </w:p>
    <w:p w:rsidR="005F6DDA" w:rsidRPr="00086C3F" w:rsidRDefault="005F6DDA" w:rsidP="00086C3F">
      <w:pPr>
        <w:spacing w:after="0" w:line="36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 педагоги организуют работу с коллективом родителей (проводят общие и групповые собрания, беседы, тематические выставки, семинары и пр.);</w:t>
      </w:r>
    </w:p>
    <w:p w:rsidR="005F6DDA" w:rsidRPr="00086C3F" w:rsidRDefault="005F6DDA" w:rsidP="00086C3F">
      <w:pPr>
        <w:spacing w:after="0" w:line="36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 педагоги оказывают индивидуальную педагогическую помощь родителям (проводят консультации, мастер-классы, совместные выставки и др.);</w:t>
      </w:r>
    </w:p>
    <w:p w:rsidR="005F6DDA" w:rsidRPr="00086C3F" w:rsidRDefault="005F6DDA" w:rsidP="00086C3F">
      <w:pPr>
        <w:spacing w:after="0" w:line="36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 организуются совместные мероприятия с участием воспитанников, педагогов и родителей (тематические вечера, семейные праздники и др.);</w:t>
      </w:r>
    </w:p>
    <w:p w:rsidR="005F6DDA" w:rsidRPr="00086C3F" w:rsidRDefault="005F6DDA" w:rsidP="00086C3F">
      <w:pPr>
        <w:spacing w:after="0" w:line="36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 используются новые формы обучения родителей педагогическим знаниям (деловые игры, семинары);</w:t>
      </w:r>
    </w:p>
    <w:p w:rsidR="005F6DDA" w:rsidRPr="00086C3F" w:rsidRDefault="005F6DDA" w:rsidP="00086C3F">
      <w:pPr>
        <w:spacing w:after="0" w:line="36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 используются различные средства информации (проводятся тематические выставки, оформляются специальные стенды, демонстрируются видеофильмы, действует сайт ДОУ).</w:t>
      </w:r>
    </w:p>
    <w:p w:rsidR="00F434AB" w:rsidRPr="00086C3F" w:rsidRDefault="00F434AB" w:rsidP="00086C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план работы с родителями</w:t>
      </w:r>
    </w:p>
    <w:p w:rsidR="00F434AB" w:rsidRPr="00086C3F" w:rsidRDefault="00F434AB" w:rsidP="00086C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 2021– 2022 год</w:t>
      </w:r>
    </w:p>
    <w:p w:rsidR="00F434AB" w:rsidRPr="00086C3F" w:rsidRDefault="00F434AB" w:rsidP="00086C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ладшей группе «Непоседы»</w:t>
      </w:r>
    </w:p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8611"/>
      </w:tblGrid>
      <w:tr w:rsidR="00F434AB" w:rsidRPr="00086C3F" w:rsidTr="005E3B6D">
        <w:tc>
          <w:tcPr>
            <w:tcW w:w="1418" w:type="dxa"/>
          </w:tcPr>
          <w:p w:rsidR="00F434AB" w:rsidRPr="00C13C51" w:rsidRDefault="00F434AB" w:rsidP="00A24E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C13C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Месяцы</w:t>
            </w:r>
          </w:p>
        </w:tc>
        <w:tc>
          <w:tcPr>
            <w:tcW w:w="8611" w:type="dxa"/>
          </w:tcPr>
          <w:p w:rsidR="00F434AB" w:rsidRPr="00C13C51" w:rsidRDefault="00F434AB" w:rsidP="00A24E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C13C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Название мероприятия</w:t>
            </w:r>
          </w:p>
        </w:tc>
      </w:tr>
      <w:tr w:rsidR="00F434AB" w:rsidRPr="00086C3F" w:rsidTr="005E3B6D">
        <w:tc>
          <w:tcPr>
            <w:tcW w:w="1418" w:type="dxa"/>
          </w:tcPr>
          <w:p w:rsidR="00F434AB" w:rsidRPr="00086C3F" w:rsidRDefault="00F434AB" w:rsidP="00A24E5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C13C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нтябрь</w:t>
            </w:r>
          </w:p>
        </w:tc>
        <w:tc>
          <w:tcPr>
            <w:tcW w:w="8611" w:type="dxa"/>
          </w:tcPr>
          <w:p w:rsidR="00AB2309" w:rsidRPr="00C13C51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13C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. Организационное родительское собрание «Этот удивительный ранний возраст» </w:t>
            </w:r>
          </w:p>
          <w:p w:rsidR="00AB2309" w:rsidRPr="00C13C51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13C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.Проводить в вечернее время с родителями индивидуальные беседы на темы: адаптация, режим дня и последствия его нарушения, формирование навыков кормления и одевания</w:t>
            </w:r>
          </w:p>
          <w:p w:rsidR="00AB2309" w:rsidRPr="00C13C51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13C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. Консультация для родителей «В детский сад без слёз или как уберечь ребенка от стресса»</w:t>
            </w:r>
          </w:p>
          <w:p w:rsidR="00AB2309" w:rsidRPr="00C13C51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13C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4. </w:t>
            </w:r>
            <w:r w:rsidR="00C13C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териал в уголок для родителей</w:t>
            </w:r>
            <w:r w:rsidRPr="00C13C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: «Задачи воспитательно</w:t>
            </w:r>
            <w:r w:rsidR="00C13C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образовательной работы в</w:t>
            </w:r>
            <w:r w:rsidRPr="00C13C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младшей группе».</w:t>
            </w:r>
          </w:p>
          <w:p w:rsidR="00AB2309" w:rsidRPr="00C13C51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13C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. Пропаганда знаний по ПДД для родителей и детей (оформление наглядных материалов).</w:t>
            </w:r>
          </w:p>
          <w:p w:rsidR="00AB2309" w:rsidRPr="00C13C51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13C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. Лекция – консультация «Что делает психолог в детском саду?»</w:t>
            </w:r>
          </w:p>
          <w:p w:rsidR="00F434AB" w:rsidRPr="00C13C51" w:rsidRDefault="00C13C51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 w:bidi="ru-RU"/>
              </w:rPr>
            </w:pPr>
            <w:r w:rsidRPr="00C13C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7. Р</w:t>
            </w:r>
            <w:r w:rsidR="00AB2309" w:rsidRPr="00C13C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дительское собрание «Знакомство родителей с годовыми задачами ДОУ».</w:t>
            </w:r>
          </w:p>
        </w:tc>
      </w:tr>
      <w:tr w:rsidR="00F434AB" w:rsidRPr="00086C3F" w:rsidTr="005E3B6D">
        <w:tc>
          <w:tcPr>
            <w:tcW w:w="1418" w:type="dxa"/>
          </w:tcPr>
          <w:p w:rsidR="00F434AB" w:rsidRPr="00C13C51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C13C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Октябрь</w:t>
            </w:r>
          </w:p>
        </w:tc>
        <w:tc>
          <w:tcPr>
            <w:tcW w:w="8611" w:type="dxa"/>
          </w:tcPr>
          <w:p w:rsidR="00C13C51" w:rsidRPr="00C13C51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13C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. </w:t>
            </w:r>
            <w:r w:rsidR="00C13C51" w:rsidRPr="00C13C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матическая беседа «Хлеб всему голова»</w:t>
            </w:r>
          </w:p>
          <w:p w:rsidR="00AB2309" w:rsidRPr="00C13C51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13C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. Беседа, консультирование родителей по результатам адаптации детей. «Маленький человек в новой среде» (проблема адаптации).</w:t>
            </w:r>
          </w:p>
          <w:p w:rsidR="00C13C51" w:rsidRPr="00C13C51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13C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4. </w:t>
            </w:r>
            <w:r w:rsidR="00C13C51" w:rsidRPr="00C13C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водить в вечернее время с родителями индивидуальные беседы на тему:</w:t>
            </w:r>
          </w:p>
          <w:p w:rsidR="00C13C51" w:rsidRPr="00C13C51" w:rsidRDefault="00C13C51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13C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одежда детей в группе</w:t>
            </w:r>
          </w:p>
          <w:p w:rsidR="00C13C51" w:rsidRPr="00C13C51" w:rsidRDefault="00C13C51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13C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формирование навыков одевания и кормления</w:t>
            </w:r>
          </w:p>
          <w:p w:rsidR="0091329D" w:rsidRPr="00C13C51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13C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.</w:t>
            </w:r>
            <w:r w:rsidR="00C13C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C13C51" w:rsidRPr="00C13C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пуск информационных буклетов для родителей по теме «Правила безопасности»</w:t>
            </w:r>
          </w:p>
          <w:p w:rsidR="00F434AB" w:rsidRPr="00C13C51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13C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6. </w:t>
            </w:r>
            <w:r w:rsidR="00C13C51" w:rsidRPr="00C13C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дготовка к празднику « Здравствуй осень»</w:t>
            </w:r>
          </w:p>
        </w:tc>
      </w:tr>
      <w:tr w:rsidR="00F434AB" w:rsidRPr="00086C3F" w:rsidTr="005E3B6D">
        <w:tc>
          <w:tcPr>
            <w:tcW w:w="1418" w:type="dxa"/>
          </w:tcPr>
          <w:p w:rsidR="00F434AB" w:rsidRPr="00C13C51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C13C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оябрь</w:t>
            </w:r>
          </w:p>
        </w:tc>
        <w:tc>
          <w:tcPr>
            <w:tcW w:w="8611" w:type="dxa"/>
          </w:tcPr>
          <w:p w:rsidR="0091329D" w:rsidRPr="00BB73F0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B73F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. Консультация «Капризы и упрямство».</w:t>
            </w:r>
          </w:p>
          <w:p w:rsidR="00C13C51" w:rsidRPr="00BB73F0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B73F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.</w:t>
            </w:r>
            <w:r w:rsidR="00BB73F0" w:rsidRPr="00BB73F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одготовка к празднику «День матери»</w:t>
            </w:r>
          </w:p>
          <w:p w:rsidR="00BB73F0" w:rsidRPr="00BB73F0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B73F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3. </w:t>
            </w:r>
            <w:r w:rsidR="00BB73F0" w:rsidRPr="00BB73F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ставка рисунков «Моя семья»</w:t>
            </w:r>
          </w:p>
          <w:p w:rsidR="00C13C51" w:rsidRPr="00BB73F0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B73F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4. </w:t>
            </w:r>
            <w:r w:rsidR="00BB73F0" w:rsidRPr="00BB73F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Консультация «Какие игрушки необходимы детям?». </w:t>
            </w:r>
          </w:p>
          <w:p w:rsidR="00F434AB" w:rsidRPr="00C13C51" w:rsidRDefault="00BB73F0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 w:bidi="ru-RU"/>
              </w:rPr>
            </w:pPr>
            <w:r w:rsidRPr="00BB73F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. В уголок для родителей поместить информационный материал ко Дню народного единства</w:t>
            </w:r>
            <w:r w:rsidR="00AB2309" w:rsidRPr="00C13C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F434AB" w:rsidRPr="00086C3F" w:rsidTr="005E3B6D">
        <w:tc>
          <w:tcPr>
            <w:tcW w:w="1418" w:type="dxa"/>
          </w:tcPr>
          <w:p w:rsidR="00F434AB" w:rsidRPr="00C13C51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C13C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кабрь</w:t>
            </w:r>
          </w:p>
        </w:tc>
        <w:tc>
          <w:tcPr>
            <w:tcW w:w="8611" w:type="dxa"/>
          </w:tcPr>
          <w:p w:rsidR="0091329D" w:rsidRPr="00BB73F0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B73F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. Консультация «Грипп. Меры профилактик. Симптомы данного заболевания». </w:t>
            </w:r>
          </w:p>
          <w:p w:rsidR="0091329D" w:rsidRPr="00BB73F0" w:rsidRDefault="00BB73F0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B73F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. Групповое родительское собрание</w:t>
            </w:r>
            <w:r w:rsidR="00AB2309" w:rsidRPr="00BB73F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  <w:p w:rsidR="0091329D" w:rsidRPr="00BB73F0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B73F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. В уголок для родителей поместить информационный материал «Плохое поведение</w:t>
            </w:r>
            <w:r w:rsidR="0091329D" w:rsidRPr="00BB73F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у ребенка после детского сада»</w:t>
            </w:r>
            <w:r w:rsidRPr="00BB73F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  <w:p w:rsidR="0091329D" w:rsidRPr="00BB73F0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B73F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4.Консультация </w:t>
            </w:r>
            <w:r w:rsidR="00BB73F0" w:rsidRPr="00BB73F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Правила поведение детей в период новогодних праздников</w:t>
            </w:r>
            <w:r w:rsidRPr="00BB73F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?»</w:t>
            </w:r>
          </w:p>
          <w:p w:rsidR="0091329D" w:rsidRPr="00BB73F0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B73F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.Попросить помощи родителей в подготовке к Новогоднему празднику,  украсить группу, подготовить новогодние подарки.</w:t>
            </w:r>
          </w:p>
          <w:p w:rsidR="00F434AB" w:rsidRPr="00086C3F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BB73F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. Консультация ««Как справиться с кризисом 3 лет».</w:t>
            </w:r>
          </w:p>
        </w:tc>
      </w:tr>
      <w:tr w:rsidR="00F434AB" w:rsidRPr="00086C3F" w:rsidTr="005E3B6D">
        <w:tc>
          <w:tcPr>
            <w:tcW w:w="1418" w:type="dxa"/>
          </w:tcPr>
          <w:p w:rsidR="00F434AB" w:rsidRPr="00C13C51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C13C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нварь</w:t>
            </w:r>
          </w:p>
        </w:tc>
        <w:tc>
          <w:tcPr>
            <w:tcW w:w="8611" w:type="dxa"/>
          </w:tcPr>
          <w:p w:rsidR="0091329D" w:rsidRPr="00780114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8011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.Консультация «Понимаем ли мы друг друга ».</w:t>
            </w:r>
          </w:p>
          <w:p w:rsidR="0091329D" w:rsidRPr="00780114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8011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2. </w:t>
            </w:r>
            <w:r w:rsidR="00780114" w:rsidRPr="0078011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сультация «Роль сказки в жизни ребенка»</w:t>
            </w:r>
          </w:p>
          <w:p w:rsidR="0091329D" w:rsidRPr="00780114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8011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 xml:space="preserve">3. </w:t>
            </w:r>
            <w:r w:rsidR="00780114" w:rsidRPr="0078011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водить беседы с родителями.</w:t>
            </w:r>
          </w:p>
          <w:p w:rsidR="0091329D" w:rsidRPr="00780114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8011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.</w:t>
            </w:r>
            <w:r w:rsidR="00780114" w:rsidRPr="0078011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опросить родителей сделать пособия для развития мелкой моторики рук.</w:t>
            </w:r>
          </w:p>
          <w:p w:rsidR="0091329D" w:rsidRPr="00780114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8011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.</w:t>
            </w:r>
            <w:r w:rsidR="00780114" w:rsidRPr="0078011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амятка для родителей.  «Родительские заповеди».</w:t>
            </w:r>
          </w:p>
          <w:p w:rsidR="0091329D" w:rsidRPr="00780114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8011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6. </w:t>
            </w:r>
            <w:r w:rsidR="00780114" w:rsidRPr="0078011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отовыставка« Новогодние и рождественские праздники»</w:t>
            </w:r>
          </w:p>
          <w:p w:rsidR="00F434AB" w:rsidRPr="00780114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 w:bidi="ru-RU"/>
              </w:rPr>
            </w:pPr>
            <w:r w:rsidRPr="0078011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.</w:t>
            </w:r>
            <w:r w:rsidR="00780114" w:rsidRPr="0078011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Выставка рисунков « Рисуем зиму»</w:t>
            </w:r>
          </w:p>
        </w:tc>
      </w:tr>
      <w:tr w:rsidR="00F434AB" w:rsidRPr="00086C3F" w:rsidTr="005E3B6D">
        <w:tc>
          <w:tcPr>
            <w:tcW w:w="1418" w:type="dxa"/>
          </w:tcPr>
          <w:p w:rsidR="00F434AB" w:rsidRPr="00C13C51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C13C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Февраль</w:t>
            </w:r>
          </w:p>
        </w:tc>
        <w:tc>
          <w:tcPr>
            <w:tcW w:w="8611" w:type="dxa"/>
          </w:tcPr>
          <w:p w:rsidR="0091329D" w:rsidRPr="00A24E53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.</w:t>
            </w:r>
            <w:r w:rsidR="00780114"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сультация « Как помочь ребенку заговорить?»</w:t>
            </w:r>
          </w:p>
          <w:p w:rsidR="00780114" w:rsidRPr="00A24E53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2. </w:t>
            </w:r>
            <w:r w:rsidR="00780114"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ото – выставка «Наши отважные папы»</w:t>
            </w:r>
          </w:p>
          <w:p w:rsidR="00A24E53" w:rsidRPr="00A24E53" w:rsidRDefault="00AB2309" w:rsidP="00A24E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3. </w:t>
            </w:r>
            <w:r w:rsidR="00A24E53"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сультация. Кризис 3 лет. Как использовать этот период для развития самостоятельности. Игры в группе и дома.</w:t>
            </w:r>
          </w:p>
          <w:p w:rsidR="00A24E53" w:rsidRPr="00A24E53" w:rsidRDefault="00AB2309" w:rsidP="00A24E53">
            <w:pPr>
              <w:spacing w:line="36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4. </w:t>
            </w:r>
            <w:r w:rsidR="00A24E53" w:rsidRPr="00A24E53">
              <w:rPr>
                <w:rFonts w:ascii="Times New Roman" w:hAnsi="Times New Roman" w:cs="Times New Roman"/>
                <w:sz w:val="28"/>
                <w:szCs w:val="28"/>
              </w:rPr>
              <w:t>Спортивно – музыкальное развлечение к 23 февраля</w:t>
            </w:r>
          </w:p>
          <w:p w:rsidR="0091329D" w:rsidRPr="00A24E53" w:rsidRDefault="00A24E53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24E53"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  <w:p w:rsidR="00A24E53" w:rsidRPr="00A24E53" w:rsidRDefault="00AB2309" w:rsidP="00A24E53">
            <w:pPr>
              <w:spacing w:line="36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5. </w:t>
            </w:r>
            <w:r w:rsidR="00A24E53" w:rsidRPr="00A24E53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Пернатым надо помогать»</w:t>
            </w:r>
          </w:p>
          <w:p w:rsidR="0091329D" w:rsidRPr="00A24E53" w:rsidRDefault="00A24E53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6. </w:t>
            </w:r>
            <w:r w:rsidR="00AB2309"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амятка для родителей «Секреты любви и взаимопонимания».</w:t>
            </w:r>
          </w:p>
          <w:p w:rsidR="00F434AB" w:rsidRPr="00A24E53" w:rsidRDefault="00A24E53" w:rsidP="00A24E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 w:bidi="ru-RU"/>
              </w:rPr>
            </w:pPr>
            <w:r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  <w:r w:rsidR="00AB2309"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 Родительское собрание: « Игры, развивающие познавательную активность детей»</w:t>
            </w:r>
          </w:p>
        </w:tc>
      </w:tr>
      <w:tr w:rsidR="00F434AB" w:rsidRPr="00086C3F" w:rsidTr="005E3B6D">
        <w:tc>
          <w:tcPr>
            <w:tcW w:w="1418" w:type="dxa"/>
          </w:tcPr>
          <w:p w:rsidR="00F434AB" w:rsidRPr="00C13C51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C13C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рт</w:t>
            </w:r>
          </w:p>
        </w:tc>
        <w:tc>
          <w:tcPr>
            <w:tcW w:w="8611" w:type="dxa"/>
          </w:tcPr>
          <w:p w:rsidR="0091329D" w:rsidRPr="00A24E53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.Коллективная поделка к празднику 8 Марта</w:t>
            </w:r>
          </w:p>
          <w:p w:rsidR="0091329D" w:rsidRPr="00A24E53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2. </w:t>
            </w:r>
            <w:r w:rsidR="00A24E53"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ставка детских работ «Вместе с мамой!»</w:t>
            </w:r>
          </w:p>
          <w:p w:rsidR="0091329D" w:rsidRPr="00A24E53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. Консультация « Правила безопасности для детей. Безопасность на дорогах».</w:t>
            </w:r>
          </w:p>
          <w:p w:rsidR="0091329D" w:rsidRPr="00A24E53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.Подготовка к праздник</w:t>
            </w:r>
            <w:r w:rsidR="00A24E53"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 «Международный женский день – 8 марта</w:t>
            </w:r>
            <w:r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</w:t>
            </w:r>
          </w:p>
          <w:p w:rsidR="0091329D" w:rsidRPr="00A24E53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.</w:t>
            </w:r>
            <w:r w:rsidR="00A24E53"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курс на лучшую подделку «Наши друзья Эколята»</w:t>
            </w:r>
          </w:p>
          <w:p w:rsidR="00F434AB" w:rsidRPr="00086C3F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 w:bidi="ru-RU"/>
              </w:rPr>
            </w:pPr>
            <w:r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. Консультация" Ребенок взял чужую вещь»</w:t>
            </w:r>
          </w:p>
        </w:tc>
      </w:tr>
      <w:tr w:rsidR="00F434AB" w:rsidRPr="00086C3F" w:rsidTr="005E3B6D">
        <w:tc>
          <w:tcPr>
            <w:tcW w:w="1418" w:type="dxa"/>
          </w:tcPr>
          <w:p w:rsidR="00F434AB" w:rsidRPr="00C13C51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C13C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прель</w:t>
            </w:r>
          </w:p>
        </w:tc>
        <w:tc>
          <w:tcPr>
            <w:tcW w:w="8611" w:type="dxa"/>
          </w:tcPr>
          <w:p w:rsidR="0091329D" w:rsidRPr="00A24E53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. Беседа «Детский рисунок – ключ к внутреннему миру ребенка».</w:t>
            </w:r>
          </w:p>
          <w:p w:rsidR="0091329D" w:rsidRPr="00A24E53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. Консультация «Как нельзя поступать с ребенком?».</w:t>
            </w:r>
          </w:p>
          <w:p w:rsidR="0091329D" w:rsidRPr="00A24E53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. Консультация «Родители – гиды на пути познания»</w:t>
            </w:r>
          </w:p>
          <w:p w:rsidR="0091329D" w:rsidRPr="00A24E53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. Рекомендации родителям по совместному чтению книг с детьми.</w:t>
            </w:r>
          </w:p>
          <w:p w:rsidR="0091329D" w:rsidRPr="00A24E53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. Консультация «Как избавить ребенка от вредной привычки?».</w:t>
            </w:r>
          </w:p>
          <w:p w:rsidR="00F434AB" w:rsidRPr="00086C3F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 w:bidi="ru-RU"/>
              </w:rPr>
            </w:pPr>
            <w:r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6. </w:t>
            </w:r>
            <w:r w:rsidR="00A24E53"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портивно </w:t>
            </w:r>
            <w:r w:rsidR="00A24E53" w:rsidRPr="00A24E53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 «Космос»</w:t>
            </w:r>
          </w:p>
        </w:tc>
      </w:tr>
      <w:tr w:rsidR="00F434AB" w:rsidRPr="00086C3F" w:rsidTr="005E3B6D">
        <w:tc>
          <w:tcPr>
            <w:tcW w:w="1418" w:type="dxa"/>
          </w:tcPr>
          <w:p w:rsidR="00F434AB" w:rsidRPr="00086C3F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C13C5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Май</w:t>
            </w:r>
          </w:p>
        </w:tc>
        <w:tc>
          <w:tcPr>
            <w:tcW w:w="8611" w:type="dxa"/>
          </w:tcPr>
          <w:p w:rsidR="0091329D" w:rsidRPr="00A24E53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. Итоговое родительское собрание. « Как повзрослели и чему научились наши дети за этот учебный год»</w:t>
            </w:r>
          </w:p>
          <w:p w:rsidR="00A24E53" w:rsidRPr="00A24E53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.</w:t>
            </w:r>
            <w:r w:rsidR="00A24E53"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ставка фотоколлажей «Герои Великой Победы»</w:t>
            </w:r>
          </w:p>
          <w:p w:rsidR="0091329D" w:rsidRPr="00A24E53" w:rsidRDefault="00A24E53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.</w:t>
            </w:r>
            <w:r w:rsidR="00AB2309"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Консультация «Играем с мамой на кухне»</w:t>
            </w:r>
          </w:p>
          <w:p w:rsidR="0091329D" w:rsidRPr="00A24E53" w:rsidRDefault="00A24E53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  <w:r w:rsidR="00AB2309"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 Консультации</w:t>
            </w:r>
          </w:p>
          <w:p w:rsidR="0091329D" w:rsidRPr="00A24E53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«Игры с детьми на отдыхе в летний период».</w:t>
            </w:r>
          </w:p>
          <w:p w:rsidR="00404C5E" w:rsidRPr="00A24E53" w:rsidRDefault="00404C5E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– </w:t>
            </w:r>
            <w:r w:rsidR="00AB2309"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Питание ребенка летом.»</w:t>
            </w:r>
          </w:p>
          <w:p w:rsidR="00404C5E" w:rsidRPr="00A24E53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.Советы психолога:</w:t>
            </w:r>
          </w:p>
          <w:p w:rsidR="00404C5E" w:rsidRPr="00A24E53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если ребенок дерется</w:t>
            </w:r>
          </w:p>
          <w:p w:rsidR="00F434AB" w:rsidRPr="00086C3F" w:rsidRDefault="00AB2309" w:rsidP="00A24E5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A24E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одаренный ребенок</w:t>
            </w:r>
          </w:p>
        </w:tc>
      </w:tr>
    </w:tbl>
    <w:p w:rsidR="008E162A" w:rsidRPr="00086C3F" w:rsidRDefault="008E162A" w:rsidP="005E3B6D">
      <w:pPr>
        <w:pStyle w:val="2"/>
        <w:spacing w:before="120" w:after="120" w:line="360" w:lineRule="auto"/>
        <w:ind w:left="142" w:right="-2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_Toc54707364"/>
      <w:r w:rsidRPr="00086C3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3. Методическое обеспечение работы с родителями</w:t>
      </w:r>
      <w:bookmarkEnd w:id="6"/>
    </w:p>
    <w:p w:rsidR="008E162A" w:rsidRPr="00086C3F" w:rsidRDefault="008E162A" w:rsidP="005E3B6D">
      <w:pPr>
        <w:spacing w:after="0" w:line="360" w:lineRule="auto"/>
        <w:ind w:left="-851" w:right="-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hAnsi="Times New Roman" w:cs="Times New Roman"/>
          <w:sz w:val="28"/>
          <w:szCs w:val="28"/>
          <w:lang w:eastAsia="ru-RU"/>
        </w:rPr>
        <w:t>1. Давыдова О. И., Майер А. А., Богославец Л. Г. Проекты в работе с семьей. — М.: Сфера, 2012.</w:t>
      </w:r>
    </w:p>
    <w:p w:rsidR="008E162A" w:rsidRPr="00086C3F" w:rsidRDefault="008E162A" w:rsidP="005E3B6D">
      <w:pPr>
        <w:spacing w:after="0" w:line="360" w:lineRule="auto"/>
        <w:ind w:left="-851" w:right="-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hAnsi="Times New Roman" w:cs="Times New Roman"/>
          <w:sz w:val="28"/>
          <w:szCs w:val="28"/>
          <w:lang w:eastAsia="ru-RU"/>
        </w:rPr>
        <w:t>2. Данилина Т. А., Лагода Т. С., Зуйкова М. Б. Взаимодействие дошкольного учреждения с социумом. — М.: АРКТИ, 2005</w:t>
      </w:r>
    </w:p>
    <w:p w:rsidR="008E162A" w:rsidRPr="00086C3F" w:rsidRDefault="008E162A" w:rsidP="005E3B6D">
      <w:pPr>
        <w:spacing w:after="0" w:line="360" w:lineRule="auto"/>
        <w:ind w:left="-851" w:right="-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hAnsi="Times New Roman" w:cs="Times New Roman"/>
          <w:sz w:val="28"/>
          <w:szCs w:val="28"/>
          <w:lang w:eastAsia="ru-RU"/>
        </w:rPr>
        <w:t>3. Евдокимова Е. С., Додокина Н. Н. Детский сад и семья. — М.: Мозаика - Синтез, 2007</w:t>
      </w:r>
    </w:p>
    <w:p w:rsidR="008E162A" w:rsidRPr="00086C3F" w:rsidRDefault="008E162A" w:rsidP="005E3B6D">
      <w:pPr>
        <w:spacing w:after="0" w:line="360" w:lineRule="auto"/>
        <w:ind w:left="-851" w:right="-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hAnsi="Times New Roman" w:cs="Times New Roman"/>
          <w:sz w:val="28"/>
          <w:szCs w:val="28"/>
          <w:lang w:eastAsia="ru-RU"/>
        </w:rPr>
        <w:t>4. Зверева О. Л., Кротова Т. В. Общение педагога с родителями в ДОУ. — М.: Айрис-Пресс, 2005</w:t>
      </w:r>
    </w:p>
    <w:p w:rsidR="008E162A" w:rsidRPr="00086C3F" w:rsidRDefault="008E162A" w:rsidP="005E3B6D">
      <w:pPr>
        <w:spacing w:after="0" w:line="360" w:lineRule="auto"/>
        <w:ind w:left="-851" w:right="-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hAnsi="Times New Roman" w:cs="Times New Roman"/>
          <w:sz w:val="28"/>
          <w:szCs w:val="28"/>
          <w:lang w:eastAsia="ru-RU"/>
        </w:rPr>
        <w:t>5. Зверева О. Л., Кротова Т. В. Родительские собрания в ДОУ. — М.: Айрис - Пресс, 2011</w:t>
      </w:r>
    </w:p>
    <w:p w:rsidR="008E162A" w:rsidRPr="00086C3F" w:rsidRDefault="008E162A" w:rsidP="005E3B6D">
      <w:pPr>
        <w:spacing w:after="0" w:line="360" w:lineRule="auto"/>
        <w:ind w:left="-851" w:right="-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hAnsi="Times New Roman" w:cs="Times New Roman"/>
          <w:sz w:val="28"/>
          <w:szCs w:val="28"/>
          <w:lang w:eastAsia="ru-RU"/>
        </w:rPr>
        <w:t>6. Козлова А. В., Дешеулина Р. П. Работа ДОУ с семьей. — М.: Сфера, 2008</w:t>
      </w:r>
    </w:p>
    <w:p w:rsidR="008E162A" w:rsidRPr="00086C3F" w:rsidRDefault="008E162A" w:rsidP="005E3B6D">
      <w:pPr>
        <w:spacing w:after="0" w:line="360" w:lineRule="auto"/>
        <w:ind w:left="-851" w:right="-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hAnsi="Times New Roman" w:cs="Times New Roman"/>
          <w:sz w:val="28"/>
          <w:szCs w:val="28"/>
          <w:lang w:eastAsia="ru-RU"/>
        </w:rPr>
        <w:t>7. Коломийченко Л. В., Воронова О. А. Семейные ценности в воспитании детей 3—7 лет. — М.: Сфера, 2013</w:t>
      </w:r>
    </w:p>
    <w:p w:rsidR="008E162A" w:rsidRPr="00086C3F" w:rsidRDefault="008E162A" w:rsidP="005E3B6D">
      <w:pPr>
        <w:spacing w:after="0" w:line="360" w:lineRule="auto"/>
        <w:ind w:left="-851" w:right="-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hAnsi="Times New Roman" w:cs="Times New Roman"/>
          <w:sz w:val="28"/>
          <w:szCs w:val="28"/>
          <w:lang w:eastAsia="ru-RU"/>
        </w:rPr>
        <w:t>8. Майер А. А., Давыдова О. И. 555 идей для вовлечения родителей в жизнь детского сада. — М.: Сфера, 2011</w:t>
      </w:r>
    </w:p>
    <w:p w:rsidR="008E162A" w:rsidRPr="00086C3F" w:rsidRDefault="008E162A" w:rsidP="005E3B6D">
      <w:pPr>
        <w:spacing w:after="0" w:line="360" w:lineRule="auto"/>
        <w:ind w:left="-851" w:right="-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hAnsi="Times New Roman" w:cs="Times New Roman"/>
          <w:sz w:val="28"/>
          <w:szCs w:val="28"/>
          <w:lang w:eastAsia="ru-RU"/>
        </w:rPr>
        <w:t>9. Солодянкина О. В. Сотрудничество дошкольного учреждения с семьей. — М.: АРКТИ, 2005.</w:t>
      </w:r>
    </w:p>
    <w:p w:rsidR="008E162A" w:rsidRPr="000D0829" w:rsidRDefault="008E162A" w:rsidP="000D0829">
      <w:pPr>
        <w:spacing w:after="0" w:line="360" w:lineRule="auto"/>
        <w:ind w:left="-851" w:right="-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hAnsi="Times New Roman" w:cs="Times New Roman"/>
          <w:sz w:val="28"/>
          <w:szCs w:val="28"/>
          <w:lang w:eastAsia="ru-RU"/>
        </w:rPr>
        <w:t>10.Социальное партнерство детского сада и семьи / сост. Т. В. Цветкова. - М.: Сфера, 2013</w:t>
      </w:r>
      <w:r w:rsidRPr="00086C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6C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:rsidR="00066D40" w:rsidRPr="00086C3F" w:rsidRDefault="00066D40" w:rsidP="00086C3F">
      <w:pPr>
        <w:pStyle w:val="1"/>
        <w:spacing w:before="0" w:line="360" w:lineRule="auto"/>
        <w:ind w:left="142" w:right="26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7" w:name="_Toc54707365"/>
      <w:r w:rsidRPr="00086C3F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3. Организационный  раздел</w:t>
      </w:r>
      <w:bookmarkEnd w:id="7"/>
    </w:p>
    <w:p w:rsidR="008E162A" w:rsidRPr="00086C3F" w:rsidRDefault="008E162A" w:rsidP="00086C3F">
      <w:pPr>
        <w:spacing w:after="0" w:line="360" w:lineRule="auto"/>
        <w:ind w:left="142" w:right="2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язательная часть</w:t>
      </w:r>
    </w:p>
    <w:p w:rsidR="008E162A" w:rsidRPr="00086C3F" w:rsidRDefault="008E162A" w:rsidP="00086C3F">
      <w:pPr>
        <w:pStyle w:val="2"/>
        <w:spacing w:before="0" w:line="360" w:lineRule="auto"/>
        <w:ind w:left="142" w:right="2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_Toc54707366"/>
      <w:r w:rsidRPr="0008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 Методическое обеспечение программы</w:t>
      </w:r>
      <w:bookmarkEnd w:id="8"/>
    </w:p>
    <w:p w:rsidR="008E162A" w:rsidRPr="00086C3F" w:rsidRDefault="008E162A" w:rsidP="005E3B6D">
      <w:pPr>
        <w:spacing w:after="0" w:line="360" w:lineRule="auto"/>
        <w:ind w:left="-567"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программы «Теремок»</w:t>
      </w:r>
    </w:p>
    <w:p w:rsidR="008E162A" w:rsidRPr="00086C3F" w:rsidRDefault="008E162A" w:rsidP="005E3B6D">
      <w:pPr>
        <w:spacing w:after="0" w:line="360" w:lineRule="auto"/>
        <w:ind w:left="-567" w:right="-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сть, формируемая участниками образовательного процесса</w:t>
      </w:r>
    </w:p>
    <w:p w:rsidR="008E162A" w:rsidRPr="00086C3F" w:rsidRDefault="008E162A" w:rsidP="005E3B6D">
      <w:pPr>
        <w:spacing w:after="0" w:line="360" w:lineRule="auto"/>
        <w:ind w:left="-567" w:right="-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86C3F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ая программа дошкольного образования «Теремок» для детей от двух месяцев до трех лет / Научный руководитель И.А. Лыкова; под общей редакцией Т.В. Волосовец, И.Л. Кириллова, И.А. Лыковой, О.С. Ушаковой.</w:t>
      </w:r>
    </w:p>
    <w:p w:rsidR="008E162A" w:rsidRPr="00086C3F" w:rsidRDefault="008E162A" w:rsidP="005E3B6D">
      <w:pPr>
        <w:spacing w:after="0" w:line="360" w:lineRule="auto"/>
        <w:ind w:left="-567" w:right="-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086C3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етодические рекомендации к образовательной программе «Теремок» для детей от двух месяцев до трех лет / Под ред. И.А.Лыковой, О.С. Ушаковой. — М.: Издательский дом «Цветной мир», 2019.</w:t>
      </w:r>
    </w:p>
    <w:p w:rsidR="008E162A" w:rsidRPr="00086C3F" w:rsidRDefault="008E162A" w:rsidP="005E3B6D">
      <w:pPr>
        <w:spacing w:after="0" w:line="360" w:lineRule="auto"/>
        <w:ind w:left="-567" w:right="-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086C3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Педагогическая диагностика к образовательной программе «Теремок» для детей от двух месяцев до трех лет / Под ред. Г.А. Урунтаевой, В.В. Кожевниковой, И.А. Лыковой. — М.: Издательский дом «Цветной мир « 2019</w:t>
      </w:r>
    </w:p>
    <w:p w:rsidR="008E162A" w:rsidRPr="00086C3F" w:rsidRDefault="008E162A" w:rsidP="005E3B6D">
      <w:pPr>
        <w:shd w:val="clear" w:color="auto" w:fill="FFFFFF"/>
        <w:spacing w:after="0" w:line="360" w:lineRule="auto"/>
        <w:ind w:left="-567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62A" w:rsidRPr="00086C3F" w:rsidRDefault="008E162A" w:rsidP="005E3B6D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-567" w:right="-2" w:hanging="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бдуллина Л.Э., Богуславская Т.Н., Виноградова Е.В., Суздальцева Л.В. Психолого-педагогическое сопровождение семей с детьми раннего возраста. Учебно-методическое пособие. — М.: ИД «Цветной мир», 2020.</w:t>
      </w:r>
    </w:p>
    <w:p w:rsidR="008E162A" w:rsidRPr="00086C3F" w:rsidRDefault="008E162A" w:rsidP="005E3B6D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-567" w:right="-2" w:hanging="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урицева Е.А., Баландина Л.А., Сундукова А.Х. и др. Осторожно: ранний возраст. Комплексная безопасность в детском саду. Методическое пособие. — М.: ИД «Цветной мир», 2020.</w:t>
      </w:r>
    </w:p>
    <w:p w:rsidR="008E162A" w:rsidRPr="00086C3F" w:rsidRDefault="008E162A" w:rsidP="005E3B6D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-567" w:right="-2" w:hanging="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сюкова Н.М., Лыкова И.А., Петрова Е.В., Родина Н.М. Интегрированное планирование образовательной деятельности. Третий год жизни. — М.: ИД «Цветной мир», 2019.</w:t>
      </w:r>
    </w:p>
    <w:p w:rsidR="008E162A" w:rsidRPr="00086C3F" w:rsidRDefault="008E162A" w:rsidP="005E3B6D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-567" w:right="-2" w:hanging="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сюкова Н.М., Лыкова И.А., Петрова Е.В., Родина Н.М. Интегрированное планирование образовательной деятельности. Второй год жизни. — М.: ИД «Цветной мир», 2020.</w:t>
      </w:r>
    </w:p>
    <w:p w:rsidR="008E162A" w:rsidRPr="00086C3F" w:rsidRDefault="008E162A" w:rsidP="005E3B6D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-567" w:right="-2" w:hanging="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саткина Е.И. Игровые технологии в воспитании детей раннего возраста. Методическое пособие. — М.: ИД «Цветной мир», 2020.</w:t>
      </w:r>
    </w:p>
    <w:p w:rsidR="008E162A" w:rsidRPr="00086C3F" w:rsidRDefault="008E162A" w:rsidP="005E3B6D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-567" w:right="-2" w:hanging="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Касаткина Е.И. Игровое общение в раннем детстве. Методическое пособие. — М.: ИД «Цветной мир», 2019.</w:t>
      </w:r>
    </w:p>
    <w:p w:rsidR="008E162A" w:rsidRPr="00086C3F" w:rsidRDefault="008E162A" w:rsidP="005E3B6D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-567" w:right="-2" w:hanging="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шелева А.Д., Кулаковская В.И. Эмоциональное развитие в раннем детстве. Учебно-методическое пособие. — М.: ИД «Цветной мир», 2020.</w:t>
      </w:r>
    </w:p>
    <w:p w:rsidR="008E162A" w:rsidRPr="00086C3F" w:rsidRDefault="008E162A" w:rsidP="005E3B6D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-567" w:right="-2" w:hanging="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6C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Е. Адаптационные игры для малышей. Методическое пособие. — М.: ИД «Цветной мир», 2018.</w:t>
      </w:r>
    </w:p>
    <w:p w:rsidR="008E162A" w:rsidRPr="00086C3F" w:rsidRDefault="008E162A" w:rsidP="005E3B6D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-567" w:right="-2" w:hanging="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ыкова И.А., Шипунова В.А. Игры-забавы для малышей: методическое пособие. — М.: ИД «Цветной мир», 201</w:t>
      </w:r>
    </w:p>
    <w:p w:rsidR="008E162A" w:rsidRPr="00086C3F" w:rsidRDefault="008E162A" w:rsidP="005E3B6D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-567" w:right="-2" w:hanging="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шакова О.С. Дидактические игры и упражнения для развития речи малышей. Методическое пособие. — М.: ИД «Цветной мир», 2020.</w:t>
      </w:r>
    </w:p>
    <w:p w:rsidR="008E162A" w:rsidRPr="00086C3F" w:rsidRDefault="008E162A" w:rsidP="005E3B6D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-567" w:right="-2" w:hanging="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шакова О.С. Речевое развитие детей третьего года жизни. Методическое пособие. — М.: ИД «Цветной мир», 2018.</w:t>
      </w:r>
    </w:p>
    <w:p w:rsidR="008E162A" w:rsidRPr="00086C3F" w:rsidRDefault="008E162A" w:rsidP="005E3B6D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-567" w:right="-2" w:hanging="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шакова О.С. Речевое развитие детей второго года жизни. Методическое пособие. — М.: ИД «Цветной мир», 2018.</w:t>
      </w:r>
    </w:p>
    <w:p w:rsidR="008E162A" w:rsidRPr="00086C3F" w:rsidRDefault="008E162A" w:rsidP="005E3B6D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-567" w:right="-2" w:hanging="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шакова О.С. Речевое развитие детей первого года жизни. Методическое пособие. — М.: ИД «Цветной мир», 2019.</w:t>
      </w:r>
    </w:p>
    <w:p w:rsidR="008E162A" w:rsidRPr="00086C3F" w:rsidRDefault="008E162A" w:rsidP="005E3B6D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-567" w:right="-2" w:hanging="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нтелеева Л.А., Суздальцева Л.В. Развитие речи детей с особыми образовательными потребностями. Ранний возраст. — М.: ИД «Цветной мир», 2020.</w:t>
      </w:r>
    </w:p>
    <w:p w:rsidR="008E162A" w:rsidRPr="00086C3F" w:rsidRDefault="008E162A" w:rsidP="005E3B6D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-567" w:right="-2" w:hanging="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ая С.Г., Казунина И.И., Лукьяненко В.Н. Дидактическая кукла. Развивающие игры и упражнения для малышей. Методическое пособие. — М.: ИД «Цветной мир», 2019.</w:t>
      </w:r>
    </w:p>
    <w:p w:rsidR="008E162A" w:rsidRPr="00086C3F" w:rsidRDefault="008E162A" w:rsidP="005E3B6D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-567" w:right="-2" w:hanging="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колаева С.Н. Экологическое воспитание детей. Третий год жизни. Методическое пособие. — М.: ИД «Цветной мир», 2018.</w:t>
      </w:r>
    </w:p>
    <w:p w:rsidR="008E162A" w:rsidRPr="00086C3F" w:rsidRDefault="008E162A" w:rsidP="005E3B6D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-567" w:right="-2" w:hanging="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колаева С.Н. Экологическое воспитание детей. Первый и второй годы жизни. Методическое пособие. — М.: ИД «Цветной мир», 2019.</w:t>
      </w:r>
    </w:p>
    <w:p w:rsidR="008E162A" w:rsidRPr="00086C3F" w:rsidRDefault="008E162A" w:rsidP="005E3B6D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-567" w:right="-2" w:hanging="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тасова Е.Ю., Родина Н.М. Познание окружающего мира в раннем детстве. Методическое пособие. — М.: ИД «Цветной мир», 2018.</w:t>
      </w:r>
    </w:p>
    <w:p w:rsidR="008E162A" w:rsidRPr="00086C3F" w:rsidRDefault="008E162A" w:rsidP="005E3B6D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-567" w:right="-2" w:hanging="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тасова Е.Ю., Родина Н.М. Познавательное развитие детей. Третий год жизни. Методическое пособие. — М.: ИД «Цветной мир», 2018.</w:t>
      </w:r>
    </w:p>
    <w:p w:rsidR="008E162A" w:rsidRPr="00086C3F" w:rsidRDefault="008E162A" w:rsidP="005E3B6D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-567" w:right="-2" w:hanging="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отасова Е.Ю., Родина Н.М. Познавательное развитие детей. Первый и второй годы жизни. Методическое пособие. — М.: ИД «Цветной мир», 2019.</w:t>
      </w:r>
    </w:p>
    <w:p w:rsidR="008E162A" w:rsidRPr="00086C3F" w:rsidRDefault="008E162A" w:rsidP="005E3B6D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-567" w:right="-2" w:hanging="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лошина Л.Н. «Мой веселый, звонкий мяч». Парциальная образовательная программа. — М.: ИД «Цветной мир», 2020.</w:t>
      </w:r>
    </w:p>
    <w:p w:rsidR="008E162A" w:rsidRPr="00086C3F" w:rsidRDefault="008E162A" w:rsidP="005E3B6D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-567" w:right="-2" w:hanging="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лошина Л.Н. Физическое развитие детей третьего года жизни. Методическое пособие. — М.: ИД «Цветной мир», 2019.</w:t>
      </w:r>
    </w:p>
    <w:p w:rsidR="008E162A" w:rsidRPr="00086C3F" w:rsidRDefault="008E162A" w:rsidP="005E3B6D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-567" w:right="-2" w:hanging="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лошина Л.Н. Физическое развитие детей второго года жизни. Методическое пособие. — М.: ИД «Цветной мир», 2019.</w:t>
      </w:r>
    </w:p>
    <w:p w:rsidR="008E162A" w:rsidRPr="00086C3F" w:rsidRDefault="008E162A" w:rsidP="005E3B6D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-567" w:right="-2" w:hanging="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лошина Л.Н. Физическое развитие детей первого года жизни. Методическое пособие. — М.: ИД «Цветной мир», 2019.</w:t>
      </w:r>
    </w:p>
    <w:p w:rsidR="008E162A" w:rsidRPr="00086C3F" w:rsidRDefault="008E162A" w:rsidP="005E3B6D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-567" w:right="-2" w:hanging="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доровый малыш: методическое пособие / Под редакцией Б.Б. Егорова. — М.: ИД «Цветной мир», 2020.</w:t>
      </w:r>
    </w:p>
    <w:p w:rsidR="008E162A" w:rsidRPr="009F7D0A" w:rsidRDefault="008E162A" w:rsidP="005E3B6D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-567" w:right="-2" w:hanging="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ыкова И.А., Шипунова В.А. Детская безопасность. — М.: ИД «Цветной мир», 2020</w:t>
      </w:r>
      <w:bookmarkStart w:id="9" w:name="_Toc54707367"/>
    </w:p>
    <w:p w:rsidR="008E162A" w:rsidRPr="00086C3F" w:rsidRDefault="008E162A" w:rsidP="00086C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6C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2. </w:t>
      </w:r>
      <w:r w:rsidRPr="00086C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Ы РАБОТЫ С УЧАСТНИКАМИ ОБРАЗОВАТЕЛЬНЫХ ОТНОШЕНИЙ</w:t>
      </w:r>
    </w:p>
    <w:tbl>
      <w:tblPr>
        <w:tblStyle w:val="13"/>
        <w:tblW w:w="10207" w:type="dxa"/>
        <w:tblInd w:w="-601" w:type="dxa"/>
        <w:tblLook w:val="04A0" w:firstRow="1" w:lastRow="0" w:firstColumn="1" w:lastColumn="0" w:noHBand="0" w:noVBand="1"/>
      </w:tblPr>
      <w:tblGrid>
        <w:gridCol w:w="3544"/>
        <w:gridCol w:w="3261"/>
        <w:gridCol w:w="3402"/>
      </w:tblGrid>
      <w:tr w:rsidR="008E162A" w:rsidRPr="00086C3F" w:rsidTr="005E3B6D">
        <w:tc>
          <w:tcPr>
            <w:tcW w:w="3544" w:type="dxa"/>
          </w:tcPr>
          <w:p w:rsidR="008E162A" w:rsidRPr="00086C3F" w:rsidRDefault="008E162A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261" w:type="dxa"/>
          </w:tcPr>
          <w:p w:rsidR="008E162A" w:rsidRPr="00086C3F" w:rsidRDefault="008E162A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402" w:type="dxa"/>
          </w:tcPr>
          <w:p w:rsidR="008E162A" w:rsidRPr="00086C3F" w:rsidRDefault="008E162A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8E162A" w:rsidRPr="00086C3F" w:rsidTr="005E3B6D">
        <w:tc>
          <w:tcPr>
            <w:tcW w:w="10207" w:type="dxa"/>
            <w:gridSpan w:val="3"/>
          </w:tcPr>
          <w:p w:rsidR="008E162A" w:rsidRPr="00086C3F" w:rsidRDefault="008E162A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8E162A" w:rsidRPr="00086C3F" w:rsidTr="005E3B6D">
        <w:tc>
          <w:tcPr>
            <w:tcW w:w="3544" w:type="dxa"/>
          </w:tcPr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, просмотр фильмов, слайдов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раздники, развлечения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</w:t>
            </w:r>
            <w:r w:rsidRPr="00086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</w:t>
            </w:r>
          </w:p>
        </w:tc>
        <w:tc>
          <w:tcPr>
            <w:tcW w:w="3261" w:type="dxa"/>
          </w:tcPr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ые обучающие ситуации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</w:tc>
        <w:tc>
          <w:tcPr>
            <w:tcW w:w="3402" w:type="dxa"/>
          </w:tcPr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Детско-родительские проекты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росмотр фильмов, слайдов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</w:tr>
      <w:tr w:rsidR="008E162A" w:rsidRPr="00086C3F" w:rsidTr="005E3B6D">
        <w:tc>
          <w:tcPr>
            <w:tcW w:w="10207" w:type="dxa"/>
            <w:gridSpan w:val="3"/>
          </w:tcPr>
          <w:p w:rsidR="008E162A" w:rsidRPr="00086C3F" w:rsidRDefault="008E162A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8E162A" w:rsidRPr="00086C3F" w:rsidTr="005E3B6D">
        <w:tc>
          <w:tcPr>
            <w:tcW w:w="3544" w:type="dxa"/>
          </w:tcPr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, просмотр фильмов, слайдов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Досуги, спортивные праздники, развлечения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Дни здоровья</w:t>
            </w:r>
          </w:p>
        </w:tc>
        <w:tc>
          <w:tcPr>
            <w:tcW w:w="3261" w:type="dxa"/>
          </w:tcPr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Игровые обучающие ситуации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игры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деятельность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3402" w:type="dxa"/>
          </w:tcPr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Детско-родительские проекты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росмотр фильмов, слайдов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й пример родителей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Дни здоровья</w:t>
            </w:r>
          </w:p>
        </w:tc>
      </w:tr>
      <w:tr w:rsidR="008E162A" w:rsidRPr="00086C3F" w:rsidTr="005E3B6D">
        <w:tc>
          <w:tcPr>
            <w:tcW w:w="10207" w:type="dxa"/>
            <w:gridSpan w:val="3"/>
          </w:tcPr>
          <w:p w:rsidR="008E162A" w:rsidRPr="00086C3F" w:rsidRDefault="008E162A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 – эстетическое развитие</w:t>
            </w:r>
          </w:p>
        </w:tc>
      </w:tr>
      <w:tr w:rsidR="008E162A" w:rsidRPr="00086C3F" w:rsidTr="005E3B6D">
        <w:tc>
          <w:tcPr>
            <w:tcW w:w="3544" w:type="dxa"/>
          </w:tcPr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игра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, просмотр фильмов, слайдов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й разговор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Рассказ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Досуги, праздники, развлечения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Обмен и применение информации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261" w:type="dxa"/>
          </w:tcPr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игры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амостоятельных муз. деятельности в группе: подбор муз. инструментов, муз. игрушек, макетов инструментов, хорошо иллюстрированных «нотных тетрадей по песенному репертуару», </w:t>
            </w:r>
            <w:r w:rsidRPr="00086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ьных кукол-атрибутов для ряженья, элементов костюмов различных персонажей ТСО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Игра на шумовых музыкальных инструментах; экспериментирование со звуками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</w:t>
            </w:r>
          </w:p>
        </w:tc>
        <w:tc>
          <w:tcPr>
            <w:tcW w:w="3402" w:type="dxa"/>
          </w:tcPr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ые праздники, развлечения в ДОУ (включение родителе в праздники и подготовку к ним) 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ы для родителей Создание наглядно-педагогической пропаганды для родителей (стенды папки или ширмы-передвижки)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Оказание помощи родителям по созданию предметно-музыкальной среды в семье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2A" w:rsidRPr="00086C3F" w:rsidTr="005E3B6D">
        <w:tc>
          <w:tcPr>
            <w:tcW w:w="10207" w:type="dxa"/>
            <w:gridSpan w:val="3"/>
          </w:tcPr>
          <w:p w:rsidR="008E162A" w:rsidRPr="00086C3F" w:rsidRDefault="008E162A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ое развитие</w:t>
            </w:r>
          </w:p>
        </w:tc>
      </w:tr>
      <w:tr w:rsidR="008E162A" w:rsidRPr="00086C3F" w:rsidTr="005E3B6D">
        <w:tc>
          <w:tcPr>
            <w:tcW w:w="3544" w:type="dxa"/>
          </w:tcPr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Игровые обучающие ситуации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, просмотр фильмов, слайдов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рогулки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Игра- экспериментирование |Исследовательская деятельность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е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е игры</w:t>
            </w:r>
          </w:p>
        </w:tc>
        <w:tc>
          <w:tcPr>
            <w:tcW w:w="3261" w:type="dxa"/>
          </w:tcPr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Игровые обучающие ситуации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Игры с правилами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Игра-экспериментирование Исследовательская деятельность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игры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Комплексные, интегрированные занятия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тивный разговор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Экологические досуги, праздники, развлечения</w:t>
            </w:r>
          </w:p>
        </w:tc>
        <w:tc>
          <w:tcPr>
            <w:tcW w:w="3402" w:type="dxa"/>
          </w:tcPr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и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Детско-родительские проекты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Элементарные опыты и эксперименты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й пример родителей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росмотр фильмов, слайдов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</w:tr>
      <w:tr w:rsidR="008E162A" w:rsidRPr="00086C3F" w:rsidTr="005E3B6D">
        <w:tc>
          <w:tcPr>
            <w:tcW w:w="10207" w:type="dxa"/>
            <w:gridSpan w:val="3"/>
          </w:tcPr>
          <w:p w:rsidR="008E162A" w:rsidRPr="00086C3F" w:rsidRDefault="008E162A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8E162A" w:rsidRPr="00086C3F" w:rsidTr="005E3B6D">
        <w:tc>
          <w:tcPr>
            <w:tcW w:w="3544" w:type="dxa"/>
          </w:tcPr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Видеоинформация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Досуги, праздники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Обучающие игры, досуговые игры, народные игры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Самостоятельные сюжетно- ролевые игры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Досуговые игры с участием воспитателей</w:t>
            </w:r>
          </w:p>
        </w:tc>
        <w:tc>
          <w:tcPr>
            <w:tcW w:w="3261" w:type="dxa"/>
          </w:tcPr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Игры-экспериментирования Сюжетные самодеятельные игры (с собственными знаниями детей на основе их опыта)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Вне игровые формы: самодеятельность дошкольников; изобразительная деятельность; труд в природе; экспериментирование; конструирование; бытовая деятельность; наблюдение</w:t>
            </w:r>
          </w:p>
        </w:tc>
        <w:tc>
          <w:tcPr>
            <w:tcW w:w="3402" w:type="dxa"/>
          </w:tcPr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Труд в природе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Бытовая деятельность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Совместные проекты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Личный пример </w:t>
            </w:r>
          </w:p>
          <w:p w:rsidR="008E162A" w:rsidRPr="00086C3F" w:rsidRDefault="008E162A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Чтение книг</w:t>
            </w:r>
          </w:p>
        </w:tc>
      </w:tr>
    </w:tbl>
    <w:p w:rsidR="009F7D0A" w:rsidRDefault="009F7D0A" w:rsidP="00086C3F">
      <w:pPr>
        <w:tabs>
          <w:tab w:val="left" w:pos="9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62A" w:rsidRPr="00086C3F" w:rsidRDefault="008E162A" w:rsidP="00086C3F">
      <w:pPr>
        <w:tabs>
          <w:tab w:val="left" w:pos="9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</w:t>
      </w:r>
      <w:r w:rsidRPr="00086C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дель организации образовательного и воспитательного процесса</w:t>
      </w:r>
    </w:p>
    <w:p w:rsidR="008E162A" w:rsidRPr="00086C3F" w:rsidRDefault="008E162A" w:rsidP="00086C3F">
      <w:pPr>
        <w:tabs>
          <w:tab w:val="left" w:pos="9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дель организации образовательного и воспитательного процесса</w:t>
      </w:r>
    </w:p>
    <w:p w:rsidR="008E162A" w:rsidRPr="00086C3F" w:rsidRDefault="008E162A" w:rsidP="00086C3F">
      <w:pPr>
        <w:tabs>
          <w:tab w:val="left" w:pos="9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ладший  дошкольный возраст</w:t>
      </w:r>
    </w:p>
    <w:tbl>
      <w:tblPr>
        <w:tblStyle w:val="ab"/>
        <w:tblW w:w="10207" w:type="dxa"/>
        <w:tblInd w:w="-601" w:type="dxa"/>
        <w:tblLook w:val="04A0" w:firstRow="1" w:lastRow="0" w:firstColumn="1" w:lastColumn="0" w:noHBand="0" w:noVBand="1"/>
      </w:tblPr>
      <w:tblGrid>
        <w:gridCol w:w="4962"/>
        <w:gridCol w:w="5245"/>
      </w:tblGrid>
      <w:tr w:rsidR="008E162A" w:rsidRPr="00086C3F" w:rsidTr="005E3B6D">
        <w:tc>
          <w:tcPr>
            <w:tcW w:w="4962" w:type="dxa"/>
          </w:tcPr>
          <w:p w:rsidR="008E162A" w:rsidRPr="00086C3F" w:rsidRDefault="008E162A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1-я половина</w:t>
            </w:r>
          </w:p>
        </w:tc>
        <w:tc>
          <w:tcPr>
            <w:tcW w:w="5245" w:type="dxa"/>
          </w:tcPr>
          <w:p w:rsidR="008E162A" w:rsidRPr="00086C3F" w:rsidRDefault="008E162A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2-я половина</w:t>
            </w:r>
          </w:p>
        </w:tc>
      </w:tr>
      <w:tr w:rsidR="008E162A" w:rsidRPr="00086C3F" w:rsidTr="005E3B6D">
        <w:tc>
          <w:tcPr>
            <w:tcW w:w="10207" w:type="dxa"/>
            <w:gridSpan w:val="2"/>
          </w:tcPr>
          <w:p w:rsidR="008E162A" w:rsidRPr="00086C3F" w:rsidRDefault="008E162A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8E162A" w:rsidRPr="00086C3F" w:rsidTr="005E3B6D">
        <w:tc>
          <w:tcPr>
            <w:tcW w:w="4962" w:type="dxa"/>
            <w:vAlign w:val="center"/>
          </w:tcPr>
          <w:p w:rsidR="008E162A" w:rsidRPr="00086C3F" w:rsidRDefault="008E162A" w:rsidP="00086C3F">
            <w:pPr>
              <w:pStyle w:val="23"/>
              <w:shd w:val="clear" w:color="auto" w:fill="auto"/>
              <w:spacing w:line="360" w:lineRule="auto"/>
              <w:ind w:firstLine="0"/>
              <w:rPr>
                <w:rStyle w:val="275pt"/>
                <w:sz w:val="28"/>
                <w:szCs w:val="28"/>
              </w:rPr>
            </w:pPr>
            <w:r w:rsidRPr="00086C3F">
              <w:rPr>
                <w:rStyle w:val="275pt"/>
                <w:sz w:val="28"/>
                <w:szCs w:val="28"/>
              </w:rPr>
              <w:t xml:space="preserve">Утренняя гимнастика (подвижные </w:t>
            </w:r>
            <w:r w:rsidRPr="00086C3F">
              <w:rPr>
                <w:rStyle w:val="275pt"/>
                <w:sz w:val="28"/>
                <w:szCs w:val="28"/>
              </w:rPr>
              <w:lastRenderedPageBreak/>
              <w:t xml:space="preserve">игры, игровые сюжеты) </w:t>
            </w:r>
          </w:p>
          <w:p w:rsidR="008E162A" w:rsidRPr="00086C3F" w:rsidRDefault="008E162A" w:rsidP="00086C3F">
            <w:pPr>
              <w:pStyle w:val="23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086C3F">
              <w:rPr>
                <w:rStyle w:val="275pt"/>
                <w:sz w:val="28"/>
                <w:szCs w:val="28"/>
              </w:rPr>
              <w:t>Гигиенические процедуры</w:t>
            </w:r>
          </w:p>
          <w:p w:rsidR="008E162A" w:rsidRPr="00086C3F" w:rsidRDefault="008E162A" w:rsidP="00086C3F">
            <w:pPr>
              <w:pStyle w:val="23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086C3F">
              <w:rPr>
                <w:rStyle w:val="275pt"/>
                <w:sz w:val="28"/>
                <w:szCs w:val="28"/>
              </w:rPr>
              <w:t>Закаливание в повседневной жизни (обширное умывание, воздушные ванны)</w:t>
            </w:r>
          </w:p>
          <w:p w:rsidR="008E162A" w:rsidRPr="00086C3F" w:rsidRDefault="008E162A" w:rsidP="00086C3F">
            <w:pPr>
              <w:pStyle w:val="23"/>
              <w:shd w:val="clear" w:color="auto" w:fill="auto"/>
              <w:spacing w:line="360" w:lineRule="auto"/>
              <w:ind w:firstLine="317"/>
              <w:rPr>
                <w:sz w:val="28"/>
                <w:szCs w:val="28"/>
              </w:rPr>
            </w:pPr>
            <w:r w:rsidRPr="00086C3F">
              <w:rPr>
                <w:rStyle w:val="275pt"/>
                <w:sz w:val="28"/>
                <w:szCs w:val="28"/>
              </w:rPr>
              <w:t>Физкультминутки</w:t>
            </w:r>
          </w:p>
          <w:p w:rsidR="008E162A" w:rsidRPr="00086C3F" w:rsidRDefault="008E162A" w:rsidP="00086C3F">
            <w:pPr>
              <w:pStyle w:val="23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086C3F">
              <w:rPr>
                <w:rStyle w:val="275pt"/>
                <w:sz w:val="28"/>
                <w:szCs w:val="28"/>
              </w:rPr>
              <w:t>Физкультурные паузы</w:t>
            </w:r>
          </w:p>
          <w:p w:rsidR="008E162A" w:rsidRPr="00086C3F" w:rsidRDefault="008E162A" w:rsidP="00086C3F">
            <w:pPr>
              <w:pStyle w:val="23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086C3F">
              <w:rPr>
                <w:rStyle w:val="275pt"/>
                <w:sz w:val="28"/>
                <w:szCs w:val="28"/>
              </w:rPr>
              <w:t>Прогулка в двигательной активности</w:t>
            </w:r>
          </w:p>
          <w:p w:rsidR="008E162A" w:rsidRPr="00086C3F" w:rsidRDefault="008E162A" w:rsidP="00086C3F">
            <w:pPr>
              <w:pStyle w:val="23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086C3F">
              <w:rPr>
                <w:rStyle w:val="275pt"/>
                <w:sz w:val="28"/>
                <w:szCs w:val="28"/>
              </w:rPr>
              <w:t>Прием детей на воздухе в теплое время</w:t>
            </w:r>
          </w:p>
        </w:tc>
        <w:tc>
          <w:tcPr>
            <w:tcW w:w="5245" w:type="dxa"/>
            <w:vAlign w:val="center"/>
          </w:tcPr>
          <w:p w:rsidR="008E162A" w:rsidRPr="00086C3F" w:rsidRDefault="008E162A" w:rsidP="00086C3F">
            <w:pPr>
              <w:pStyle w:val="23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86C3F">
              <w:rPr>
                <w:rStyle w:val="275pt"/>
                <w:sz w:val="28"/>
                <w:szCs w:val="28"/>
              </w:rPr>
              <w:lastRenderedPageBreak/>
              <w:t>Гимнастика после сна</w:t>
            </w:r>
          </w:p>
          <w:p w:rsidR="008E162A" w:rsidRPr="00086C3F" w:rsidRDefault="008E162A" w:rsidP="00086C3F">
            <w:pPr>
              <w:pStyle w:val="23"/>
              <w:shd w:val="clear" w:color="auto" w:fill="auto"/>
              <w:spacing w:line="360" w:lineRule="auto"/>
              <w:ind w:firstLine="0"/>
              <w:jc w:val="left"/>
              <w:rPr>
                <w:rStyle w:val="275pt"/>
                <w:sz w:val="28"/>
                <w:szCs w:val="28"/>
              </w:rPr>
            </w:pPr>
            <w:r w:rsidRPr="00086C3F">
              <w:rPr>
                <w:rStyle w:val="275pt"/>
                <w:sz w:val="28"/>
                <w:szCs w:val="28"/>
              </w:rPr>
              <w:lastRenderedPageBreak/>
              <w:t xml:space="preserve">Закаливание (воздушные процедуры, ходьба босиком по ребристым дорожкам) </w:t>
            </w:r>
          </w:p>
          <w:p w:rsidR="008E162A" w:rsidRPr="00086C3F" w:rsidRDefault="008E162A" w:rsidP="00086C3F">
            <w:pPr>
              <w:pStyle w:val="23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86C3F">
              <w:rPr>
                <w:rStyle w:val="275pt"/>
                <w:sz w:val="28"/>
                <w:szCs w:val="28"/>
              </w:rPr>
              <w:t>Физкультурные досуги, игры и развлечения Самостоятельная двигательная активность Прогулка (индивидуальная работа по развитию движений)</w:t>
            </w:r>
          </w:p>
        </w:tc>
      </w:tr>
      <w:tr w:rsidR="008E162A" w:rsidRPr="00086C3F" w:rsidTr="005E3B6D">
        <w:tc>
          <w:tcPr>
            <w:tcW w:w="10207" w:type="dxa"/>
            <w:gridSpan w:val="2"/>
          </w:tcPr>
          <w:p w:rsidR="008E162A" w:rsidRPr="00086C3F" w:rsidRDefault="008E162A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о – речевое развитие</w:t>
            </w:r>
          </w:p>
        </w:tc>
      </w:tr>
      <w:tr w:rsidR="008E162A" w:rsidRPr="00086C3F" w:rsidTr="005E3B6D">
        <w:tc>
          <w:tcPr>
            <w:tcW w:w="4962" w:type="dxa"/>
            <w:vAlign w:val="center"/>
          </w:tcPr>
          <w:p w:rsidR="008E162A" w:rsidRPr="00086C3F" w:rsidRDefault="008E162A" w:rsidP="00086C3F">
            <w:pPr>
              <w:pStyle w:val="23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86C3F">
              <w:rPr>
                <w:rStyle w:val="275pt"/>
                <w:sz w:val="28"/>
                <w:szCs w:val="28"/>
              </w:rPr>
              <w:t>Совместная деятельность Дидактические игры Наблюдение Беседы</w:t>
            </w:r>
          </w:p>
          <w:p w:rsidR="008E162A" w:rsidRPr="00086C3F" w:rsidRDefault="008E162A" w:rsidP="00086C3F">
            <w:pPr>
              <w:pStyle w:val="23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86C3F">
              <w:rPr>
                <w:rStyle w:val="275pt"/>
                <w:sz w:val="28"/>
                <w:szCs w:val="28"/>
              </w:rPr>
              <w:t>Экскурсии по участку</w:t>
            </w:r>
          </w:p>
          <w:p w:rsidR="008E162A" w:rsidRPr="00086C3F" w:rsidRDefault="008E162A" w:rsidP="00086C3F">
            <w:pPr>
              <w:pStyle w:val="23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86C3F">
              <w:rPr>
                <w:rStyle w:val="275pt"/>
                <w:sz w:val="28"/>
                <w:szCs w:val="28"/>
              </w:rPr>
              <w:t>Исследовательская деятельность и экспериментирование</w:t>
            </w:r>
          </w:p>
        </w:tc>
        <w:tc>
          <w:tcPr>
            <w:tcW w:w="5245" w:type="dxa"/>
          </w:tcPr>
          <w:p w:rsidR="008E162A" w:rsidRPr="00086C3F" w:rsidRDefault="008E162A" w:rsidP="00086C3F">
            <w:pPr>
              <w:pStyle w:val="23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86C3F">
              <w:rPr>
                <w:rStyle w:val="275pt"/>
                <w:sz w:val="28"/>
                <w:szCs w:val="28"/>
              </w:rPr>
              <w:t>Совместная деятельность</w:t>
            </w:r>
          </w:p>
          <w:p w:rsidR="008E162A" w:rsidRPr="00086C3F" w:rsidRDefault="008E162A" w:rsidP="00086C3F">
            <w:pPr>
              <w:pStyle w:val="23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86C3F">
              <w:rPr>
                <w:rStyle w:val="275pt"/>
                <w:sz w:val="28"/>
                <w:szCs w:val="28"/>
              </w:rPr>
              <w:t>Игры</w:t>
            </w:r>
          </w:p>
          <w:p w:rsidR="008E162A" w:rsidRPr="00086C3F" w:rsidRDefault="008E162A" w:rsidP="00086C3F">
            <w:pPr>
              <w:pStyle w:val="23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86C3F">
              <w:rPr>
                <w:rStyle w:val="275pt"/>
                <w:sz w:val="28"/>
                <w:szCs w:val="28"/>
              </w:rPr>
              <w:t>Досуги</w:t>
            </w:r>
          </w:p>
          <w:p w:rsidR="008E162A" w:rsidRPr="00086C3F" w:rsidRDefault="008E162A" w:rsidP="00086C3F">
            <w:pPr>
              <w:pStyle w:val="23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86C3F">
              <w:rPr>
                <w:rStyle w:val="275pt"/>
                <w:sz w:val="28"/>
                <w:szCs w:val="28"/>
              </w:rPr>
              <w:t>Индивидуальная работа</w:t>
            </w:r>
          </w:p>
        </w:tc>
      </w:tr>
      <w:tr w:rsidR="008E162A" w:rsidRPr="00086C3F" w:rsidTr="005E3B6D">
        <w:tc>
          <w:tcPr>
            <w:tcW w:w="10207" w:type="dxa"/>
            <w:gridSpan w:val="2"/>
          </w:tcPr>
          <w:p w:rsidR="008E162A" w:rsidRPr="00086C3F" w:rsidRDefault="008E162A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 нравственное развитие</w:t>
            </w:r>
          </w:p>
        </w:tc>
      </w:tr>
      <w:tr w:rsidR="008E162A" w:rsidRPr="00086C3F" w:rsidTr="005E3B6D">
        <w:tc>
          <w:tcPr>
            <w:tcW w:w="4962" w:type="dxa"/>
            <w:vAlign w:val="center"/>
          </w:tcPr>
          <w:p w:rsidR="008E162A" w:rsidRPr="00086C3F" w:rsidRDefault="008E162A" w:rsidP="00086C3F">
            <w:pPr>
              <w:pStyle w:val="23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86C3F">
              <w:rPr>
                <w:rStyle w:val="275pt"/>
                <w:sz w:val="28"/>
                <w:szCs w:val="28"/>
              </w:rPr>
              <w:t>Утренний прием детей, индивидуальные и подгрупповые беседы</w:t>
            </w:r>
          </w:p>
          <w:p w:rsidR="008E162A" w:rsidRPr="00086C3F" w:rsidRDefault="008E162A" w:rsidP="00086C3F">
            <w:pPr>
              <w:pStyle w:val="23"/>
              <w:shd w:val="clear" w:color="auto" w:fill="auto"/>
              <w:spacing w:line="360" w:lineRule="auto"/>
              <w:ind w:firstLine="0"/>
              <w:jc w:val="left"/>
              <w:rPr>
                <w:rStyle w:val="275pt"/>
                <w:sz w:val="28"/>
                <w:szCs w:val="28"/>
              </w:rPr>
            </w:pPr>
            <w:r w:rsidRPr="00086C3F">
              <w:rPr>
                <w:rStyle w:val="275pt"/>
                <w:sz w:val="28"/>
                <w:szCs w:val="28"/>
              </w:rPr>
              <w:t>Оценка эмоционального настроения группы с последующей коррекцией плана работы Формирование навыков культуры еды</w:t>
            </w:r>
          </w:p>
          <w:p w:rsidR="008E162A" w:rsidRPr="00086C3F" w:rsidRDefault="008E162A" w:rsidP="00086C3F">
            <w:pPr>
              <w:pStyle w:val="23"/>
              <w:shd w:val="clear" w:color="auto" w:fill="auto"/>
              <w:spacing w:line="360" w:lineRule="auto"/>
              <w:ind w:firstLine="0"/>
              <w:jc w:val="left"/>
              <w:rPr>
                <w:rStyle w:val="275pt"/>
                <w:sz w:val="28"/>
                <w:szCs w:val="28"/>
              </w:rPr>
            </w:pPr>
            <w:r w:rsidRPr="00086C3F">
              <w:rPr>
                <w:rStyle w:val="275pt"/>
                <w:sz w:val="28"/>
                <w:szCs w:val="28"/>
              </w:rPr>
              <w:t xml:space="preserve">Этика быта, трудовые поручения </w:t>
            </w:r>
          </w:p>
          <w:p w:rsidR="008E162A" w:rsidRPr="00086C3F" w:rsidRDefault="008E162A" w:rsidP="00086C3F">
            <w:pPr>
              <w:pStyle w:val="23"/>
              <w:shd w:val="clear" w:color="auto" w:fill="auto"/>
              <w:spacing w:line="360" w:lineRule="auto"/>
              <w:ind w:firstLine="0"/>
              <w:jc w:val="left"/>
              <w:rPr>
                <w:rStyle w:val="275pt"/>
                <w:sz w:val="28"/>
                <w:szCs w:val="28"/>
              </w:rPr>
            </w:pPr>
            <w:r w:rsidRPr="00086C3F">
              <w:rPr>
                <w:rStyle w:val="275pt"/>
                <w:sz w:val="28"/>
                <w:szCs w:val="28"/>
              </w:rPr>
              <w:t xml:space="preserve">Формирование навыков культуры общения Театрализованные игры </w:t>
            </w:r>
          </w:p>
          <w:p w:rsidR="008E162A" w:rsidRPr="00086C3F" w:rsidRDefault="008E162A" w:rsidP="00086C3F">
            <w:pPr>
              <w:pStyle w:val="23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86C3F">
              <w:rPr>
                <w:rStyle w:val="275pt"/>
                <w:sz w:val="28"/>
                <w:szCs w:val="28"/>
              </w:rPr>
              <w:t>Сюжетно-ролевые игры</w:t>
            </w:r>
          </w:p>
        </w:tc>
        <w:tc>
          <w:tcPr>
            <w:tcW w:w="5245" w:type="dxa"/>
          </w:tcPr>
          <w:p w:rsidR="008E162A" w:rsidRPr="00086C3F" w:rsidRDefault="008E162A" w:rsidP="00086C3F">
            <w:pPr>
              <w:pStyle w:val="23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86C3F">
              <w:rPr>
                <w:rStyle w:val="275pt"/>
                <w:sz w:val="28"/>
                <w:szCs w:val="28"/>
              </w:rPr>
              <w:t>Индивидуальная работа</w:t>
            </w:r>
          </w:p>
          <w:p w:rsidR="008E162A" w:rsidRPr="00086C3F" w:rsidRDefault="008E162A" w:rsidP="00086C3F">
            <w:pPr>
              <w:pStyle w:val="23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86C3F">
              <w:rPr>
                <w:rStyle w:val="275pt"/>
                <w:sz w:val="28"/>
                <w:szCs w:val="28"/>
              </w:rPr>
              <w:t>Эстетика быта</w:t>
            </w:r>
          </w:p>
          <w:p w:rsidR="008E162A" w:rsidRPr="00086C3F" w:rsidRDefault="008E162A" w:rsidP="00086C3F">
            <w:pPr>
              <w:pStyle w:val="23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86C3F">
              <w:rPr>
                <w:rStyle w:val="275pt"/>
                <w:sz w:val="28"/>
                <w:szCs w:val="28"/>
              </w:rPr>
              <w:t>Трудовые поручения</w:t>
            </w:r>
          </w:p>
          <w:p w:rsidR="008E162A" w:rsidRPr="00086C3F" w:rsidRDefault="008E162A" w:rsidP="00086C3F">
            <w:pPr>
              <w:pStyle w:val="23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86C3F">
              <w:rPr>
                <w:rStyle w:val="275pt"/>
                <w:sz w:val="28"/>
                <w:szCs w:val="28"/>
              </w:rPr>
              <w:t>Игры с ряженьем</w:t>
            </w:r>
          </w:p>
          <w:p w:rsidR="008E162A" w:rsidRPr="00086C3F" w:rsidRDefault="008E162A" w:rsidP="00086C3F">
            <w:pPr>
              <w:pStyle w:val="23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86C3F">
              <w:rPr>
                <w:rStyle w:val="275pt"/>
                <w:sz w:val="28"/>
                <w:szCs w:val="28"/>
              </w:rPr>
              <w:t>Работа в книжном центре</w:t>
            </w:r>
          </w:p>
          <w:p w:rsidR="008E162A" w:rsidRPr="00086C3F" w:rsidRDefault="008E162A" w:rsidP="00086C3F">
            <w:pPr>
              <w:pStyle w:val="23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86C3F">
              <w:rPr>
                <w:rStyle w:val="275pt"/>
                <w:sz w:val="28"/>
                <w:szCs w:val="28"/>
              </w:rPr>
              <w:t>Общение младших и старших дошкольников</w:t>
            </w:r>
          </w:p>
          <w:p w:rsidR="008E162A" w:rsidRPr="00086C3F" w:rsidRDefault="008E162A" w:rsidP="00086C3F">
            <w:pPr>
              <w:pStyle w:val="23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86C3F">
              <w:rPr>
                <w:rStyle w:val="275pt"/>
                <w:sz w:val="28"/>
                <w:szCs w:val="28"/>
              </w:rPr>
              <w:t>Сюжетно-ролевые игры</w:t>
            </w:r>
          </w:p>
        </w:tc>
      </w:tr>
      <w:tr w:rsidR="008E162A" w:rsidRPr="00086C3F" w:rsidTr="005E3B6D">
        <w:tc>
          <w:tcPr>
            <w:tcW w:w="10207" w:type="dxa"/>
            <w:gridSpan w:val="2"/>
          </w:tcPr>
          <w:p w:rsidR="008E162A" w:rsidRPr="00086C3F" w:rsidRDefault="008E162A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 – эстетическое развитие</w:t>
            </w:r>
          </w:p>
        </w:tc>
      </w:tr>
      <w:tr w:rsidR="008E162A" w:rsidRPr="00086C3F" w:rsidTr="005E3B6D">
        <w:tc>
          <w:tcPr>
            <w:tcW w:w="4962" w:type="dxa"/>
            <w:vAlign w:val="center"/>
          </w:tcPr>
          <w:p w:rsidR="008E162A" w:rsidRPr="00086C3F" w:rsidRDefault="008E162A" w:rsidP="00086C3F">
            <w:pPr>
              <w:pStyle w:val="23"/>
              <w:shd w:val="clear" w:color="auto" w:fill="auto"/>
              <w:spacing w:line="360" w:lineRule="auto"/>
              <w:ind w:firstLine="0"/>
              <w:jc w:val="left"/>
              <w:rPr>
                <w:rStyle w:val="275pt"/>
                <w:sz w:val="28"/>
                <w:szCs w:val="28"/>
              </w:rPr>
            </w:pPr>
            <w:r w:rsidRPr="00086C3F">
              <w:rPr>
                <w:rStyle w:val="275pt"/>
                <w:sz w:val="28"/>
                <w:szCs w:val="28"/>
              </w:rPr>
              <w:t xml:space="preserve">Совместная деятельность по </w:t>
            </w:r>
            <w:r w:rsidRPr="00086C3F">
              <w:rPr>
                <w:rStyle w:val="275pt"/>
                <w:sz w:val="28"/>
                <w:szCs w:val="28"/>
              </w:rPr>
              <w:lastRenderedPageBreak/>
              <w:t>музыкальному воспитанию и изобразительной деятельности</w:t>
            </w:r>
          </w:p>
          <w:p w:rsidR="008E162A" w:rsidRPr="00086C3F" w:rsidRDefault="008E162A" w:rsidP="00086C3F">
            <w:pPr>
              <w:pStyle w:val="23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86C3F">
              <w:rPr>
                <w:rStyle w:val="275pt"/>
                <w:sz w:val="28"/>
                <w:szCs w:val="28"/>
              </w:rPr>
              <w:t>Эстетика быта</w:t>
            </w:r>
          </w:p>
          <w:p w:rsidR="008E162A" w:rsidRPr="00086C3F" w:rsidRDefault="008E162A" w:rsidP="00086C3F">
            <w:pPr>
              <w:pStyle w:val="23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86C3F">
              <w:rPr>
                <w:rStyle w:val="275pt"/>
                <w:sz w:val="28"/>
                <w:szCs w:val="28"/>
              </w:rPr>
              <w:t>Экскурсии в природу (на участок)</w:t>
            </w:r>
          </w:p>
        </w:tc>
        <w:tc>
          <w:tcPr>
            <w:tcW w:w="5245" w:type="dxa"/>
          </w:tcPr>
          <w:p w:rsidR="008E162A" w:rsidRPr="00086C3F" w:rsidRDefault="008E162A" w:rsidP="00086C3F">
            <w:pPr>
              <w:pStyle w:val="23"/>
              <w:shd w:val="clear" w:color="auto" w:fill="auto"/>
              <w:spacing w:line="360" w:lineRule="auto"/>
              <w:ind w:firstLine="0"/>
              <w:jc w:val="left"/>
              <w:rPr>
                <w:rStyle w:val="275pt"/>
                <w:sz w:val="28"/>
                <w:szCs w:val="28"/>
              </w:rPr>
            </w:pPr>
            <w:r w:rsidRPr="00086C3F">
              <w:rPr>
                <w:rStyle w:val="275pt"/>
                <w:sz w:val="28"/>
                <w:szCs w:val="28"/>
              </w:rPr>
              <w:lastRenderedPageBreak/>
              <w:t xml:space="preserve">Музыкально-художественные досуги </w:t>
            </w:r>
          </w:p>
          <w:p w:rsidR="008E162A" w:rsidRPr="00086C3F" w:rsidRDefault="008E162A" w:rsidP="00086C3F">
            <w:pPr>
              <w:pStyle w:val="23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86C3F">
              <w:rPr>
                <w:rStyle w:val="275pt"/>
                <w:sz w:val="28"/>
                <w:szCs w:val="28"/>
              </w:rPr>
              <w:lastRenderedPageBreak/>
              <w:t>Индивидуальная работа</w:t>
            </w:r>
          </w:p>
        </w:tc>
      </w:tr>
    </w:tbl>
    <w:bookmarkEnd w:id="9"/>
    <w:p w:rsidR="00C962EF" w:rsidRPr="00F46FFF" w:rsidRDefault="00404C5E" w:rsidP="005E3B6D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6C3F"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="00C962EF" w:rsidRPr="00086C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62EF" w:rsidRPr="00086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двигательной активности в группе</w:t>
      </w:r>
    </w:p>
    <w:tbl>
      <w:tblPr>
        <w:tblStyle w:val="ab"/>
        <w:tblW w:w="0" w:type="auto"/>
        <w:tblInd w:w="-885" w:type="dxa"/>
        <w:tblLook w:val="04A0" w:firstRow="1" w:lastRow="0" w:firstColumn="1" w:lastColumn="0" w:noHBand="0" w:noVBand="1"/>
      </w:tblPr>
      <w:tblGrid>
        <w:gridCol w:w="617"/>
        <w:gridCol w:w="8180"/>
        <w:gridCol w:w="1658"/>
      </w:tblGrid>
      <w:tr w:rsidR="00C962EF" w:rsidRPr="00086C3F" w:rsidTr="00F46FFF">
        <w:tc>
          <w:tcPr>
            <w:tcW w:w="476" w:type="dxa"/>
          </w:tcPr>
          <w:p w:rsidR="00C962EF" w:rsidRPr="00086C3F" w:rsidRDefault="00C962EF" w:rsidP="00086C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962EF" w:rsidRPr="00086C3F" w:rsidRDefault="00C962EF" w:rsidP="00086C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316" w:type="dxa"/>
          </w:tcPr>
          <w:p w:rsidR="00C962EF" w:rsidRPr="00086C3F" w:rsidRDefault="00C962EF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Виды двигательной активности</w:t>
            </w:r>
          </w:p>
        </w:tc>
        <w:tc>
          <w:tcPr>
            <w:tcW w:w="1663" w:type="dxa"/>
          </w:tcPr>
          <w:p w:rsidR="00C962EF" w:rsidRPr="00086C3F" w:rsidRDefault="00C962EF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</w:tc>
      </w:tr>
      <w:tr w:rsidR="00C962EF" w:rsidRPr="00086C3F" w:rsidTr="00F46FFF">
        <w:tc>
          <w:tcPr>
            <w:tcW w:w="476" w:type="dxa"/>
          </w:tcPr>
          <w:p w:rsidR="00C962EF" w:rsidRPr="00086C3F" w:rsidRDefault="00C962EF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6" w:type="dxa"/>
          </w:tcPr>
          <w:p w:rsidR="00C962EF" w:rsidRPr="00086C3F" w:rsidRDefault="00C962EF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663" w:type="dxa"/>
          </w:tcPr>
          <w:p w:rsidR="00C962EF" w:rsidRPr="00086C3F" w:rsidRDefault="00C962EF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C962EF" w:rsidRPr="00086C3F" w:rsidTr="00F46FFF">
        <w:tc>
          <w:tcPr>
            <w:tcW w:w="476" w:type="dxa"/>
          </w:tcPr>
          <w:p w:rsidR="00C962EF" w:rsidRPr="00086C3F" w:rsidRDefault="00C962EF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6" w:type="dxa"/>
          </w:tcPr>
          <w:p w:rsidR="00C962EF" w:rsidRPr="00086C3F" w:rsidRDefault="00C962EF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 в физкультурном зале</w:t>
            </w:r>
          </w:p>
        </w:tc>
        <w:tc>
          <w:tcPr>
            <w:tcW w:w="1663" w:type="dxa"/>
          </w:tcPr>
          <w:p w:rsidR="00C962EF" w:rsidRPr="00086C3F" w:rsidRDefault="00C962EF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C962EF" w:rsidRPr="00086C3F" w:rsidTr="00F46FFF">
        <w:tc>
          <w:tcPr>
            <w:tcW w:w="476" w:type="dxa"/>
          </w:tcPr>
          <w:p w:rsidR="00C962EF" w:rsidRPr="00086C3F" w:rsidRDefault="00C962EF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6" w:type="dxa"/>
          </w:tcPr>
          <w:p w:rsidR="00C962EF" w:rsidRPr="00086C3F" w:rsidRDefault="00C962EF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Динамические паузы, физкультминутки</w:t>
            </w:r>
          </w:p>
        </w:tc>
        <w:tc>
          <w:tcPr>
            <w:tcW w:w="1663" w:type="dxa"/>
          </w:tcPr>
          <w:p w:rsidR="00C962EF" w:rsidRPr="00086C3F" w:rsidRDefault="00C962EF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</w:tr>
      <w:tr w:rsidR="00C962EF" w:rsidRPr="00086C3F" w:rsidTr="00F46FFF">
        <w:tc>
          <w:tcPr>
            <w:tcW w:w="476" w:type="dxa"/>
          </w:tcPr>
          <w:p w:rsidR="00C962EF" w:rsidRPr="00086C3F" w:rsidRDefault="00C962EF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6" w:type="dxa"/>
          </w:tcPr>
          <w:p w:rsidR="00C962EF" w:rsidRPr="00086C3F" w:rsidRDefault="00C962EF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 («Музыкальное развитие»)</w:t>
            </w:r>
          </w:p>
        </w:tc>
        <w:tc>
          <w:tcPr>
            <w:tcW w:w="1663" w:type="dxa"/>
          </w:tcPr>
          <w:p w:rsidR="00C962EF" w:rsidRPr="00086C3F" w:rsidRDefault="00C962EF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C962EF" w:rsidRPr="00086C3F" w:rsidTr="00F46FFF">
        <w:tc>
          <w:tcPr>
            <w:tcW w:w="476" w:type="dxa"/>
          </w:tcPr>
          <w:p w:rsidR="00C962EF" w:rsidRPr="00086C3F" w:rsidRDefault="00C962EF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6" w:type="dxa"/>
          </w:tcPr>
          <w:p w:rsidR="00C962EF" w:rsidRPr="00086C3F" w:rsidRDefault="00C962EF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активность на утренней прогулке</w:t>
            </w:r>
          </w:p>
        </w:tc>
        <w:tc>
          <w:tcPr>
            <w:tcW w:w="1663" w:type="dxa"/>
          </w:tcPr>
          <w:p w:rsidR="00C962EF" w:rsidRPr="00086C3F" w:rsidRDefault="00C962EF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C962EF" w:rsidRPr="00086C3F" w:rsidTr="00F46FFF">
        <w:tc>
          <w:tcPr>
            <w:tcW w:w="476" w:type="dxa"/>
          </w:tcPr>
          <w:p w:rsidR="00C962EF" w:rsidRPr="00086C3F" w:rsidRDefault="00C962EF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6" w:type="dxa"/>
          </w:tcPr>
          <w:p w:rsidR="00C962EF" w:rsidRPr="00086C3F" w:rsidRDefault="00C962EF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движные игры и физические упражнения на утренней прогулке</w:t>
            </w:r>
          </w:p>
        </w:tc>
        <w:tc>
          <w:tcPr>
            <w:tcW w:w="1663" w:type="dxa"/>
          </w:tcPr>
          <w:p w:rsidR="00C962EF" w:rsidRPr="00086C3F" w:rsidRDefault="00C962EF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C962EF" w:rsidRPr="00086C3F" w:rsidTr="00F46FFF">
        <w:tc>
          <w:tcPr>
            <w:tcW w:w="10455" w:type="dxa"/>
            <w:gridSpan w:val="3"/>
          </w:tcPr>
          <w:p w:rsidR="00C962EF" w:rsidRPr="00086C3F" w:rsidRDefault="00C962EF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2-я половина дня</w:t>
            </w:r>
          </w:p>
        </w:tc>
      </w:tr>
      <w:tr w:rsidR="00C962EF" w:rsidRPr="00086C3F" w:rsidTr="00F46FFF">
        <w:tc>
          <w:tcPr>
            <w:tcW w:w="476" w:type="dxa"/>
          </w:tcPr>
          <w:p w:rsidR="00C962EF" w:rsidRPr="00086C3F" w:rsidRDefault="00C962EF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16" w:type="dxa"/>
          </w:tcPr>
          <w:p w:rsidR="00C962EF" w:rsidRPr="00086C3F" w:rsidRDefault="00C962EF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Гимнастика после дневного сна, дорожка здоровья в сочетании с воздушными ваннами</w:t>
            </w:r>
          </w:p>
        </w:tc>
        <w:tc>
          <w:tcPr>
            <w:tcW w:w="1663" w:type="dxa"/>
          </w:tcPr>
          <w:p w:rsidR="00C962EF" w:rsidRPr="00086C3F" w:rsidRDefault="00C962EF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C962EF" w:rsidRPr="00086C3F" w:rsidTr="00F46FFF">
        <w:tc>
          <w:tcPr>
            <w:tcW w:w="476" w:type="dxa"/>
          </w:tcPr>
          <w:p w:rsidR="00C962EF" w:rsidRPr="00086C3F" w:rsidRDefault="00C962EF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6" w:type="dxa"/>
          </w:tcPr>
          <w:p w:rsidR="00C962EF" w:rsidRPr="00086C3F" w:rsidRDefault="00C962EF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активность в группах</w:t>
            </w:r>
          </w:p>
        </w:tc>
        <w:tc>
          <w:tcPr>
            <w:tcW w:w="1663" w:type="dxa"/>
          </w:tcPr>
          <w:p w:rsidR="00C962EF" w:rsidRPr="00086C3F" w:rsidRDefault="00C962EF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C962EF" w:rsidRPr="00086C3F" w:rsidTr="00F46FFF">
        <w:trPr>
          <w:trHeight w:val="62"/>
        </w:trPr>
        <w:tc>
          <w:tcPr>
            <w:tcW w:w="476" w:type="dxa"/>
          </w:tcPr>
          <w:p w:rsidR="00C962EF" w:rsidRPr="00086C3F" w:rsidRDefault="00C962EF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6" w:type="dxa"/>
          </w:tcPr>
          <w:p w:rsidR="00C962EF" w:rsidRPr="00086C3F" w:rsidRDefault="00C962EF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движные игры и физические упражнения на вечерней прогулке</w:t>
            </w:r>
          </w:p>
        </w:tc>
        <w:tc>
          <w:tcPr>
            <w:tcW w:w="1663" w:type="dxa"/>
          </w:tcPr>
          <w:p w:rsidR="00C962EF" w:rsidRPr="00086C3F" w:rsidRDefault="00C962EF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C962EF" w:rsidRPr="00086C3F" w:rsidTr="00F46FFF">
        <w:tc>
          <w:tcPr>
            <w:tcW w:w="476" w:type="dxa"/>
          </w:tcPr>
          <w:p w:rsidR="00C962EF" w:rsidRPr="00086C3F" w:rsidRDefault="00C962EF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16" w:type="dxa"/>
          </w:tcPr>
          <w:p w:rsidR="00C962EF" w:rsidRPr="00086C3F" w:rsidRDefault="00C962EF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активность на вечерней прогулке</w:t>
            </w:r>
          </w:p>
        </w:tc>
        <w:tc>
          <w:tcPr>
            <w:tcW w:w="1663" w:type="dxa"/>
          </w:tcPr>
          <w:p w:rsidR="00C962EF" w:rsidRPr="00086C3F" w:rsidRDefault="00C962EF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C962EF" w:rsidRPr="00086C3F" w:rsidTr="00F46FFF">
        <w:tc>
          <w:tcPr>
            <w:tcW w:w="476" w:type="dxa"/>
          </w:tcPr>
          <w:p w:rsidR="00C962EF" w:rsidRPr="00086C3F" w:rsidRDefault="00C962EF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6" w:type="dxa"/>
          </w:tcPr>
          <w:p w:rsidR="00C962EF" w:rsidRPr="00086C3F" w:rsidRDefault="00C962EF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Всего в течении дня</w:t>
            </w:r>
          </w:p>
        </w:tc>
        <w:tc>
          <w:tcPr>
            <w:tcW w:w="1663" w:type="dxa"/>
          </w:tcPr>
          <w:p w:rsidR="00C962EF" w:rsidRPr="00086C3F" w:rsidRDefault="00C962EF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1 ч 32 мин</w:t>
            </w:r>
          </w:p>
        </w:tc>
      </w:tr>
      <w:tr w:rsidR="00C962EF" w:rsidRPr="00086C3F" w:rsidTr="00F46FFF">
        <w:tc>
          <w:tcPr>
            <w:tcW w:w="476" w:type="dxa"/>
          </w:tcPr>
          <w:p w:rsidR="00C962EF" w:rsidRPr="00086C3F" w:rsidRDefault="00C962EF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6" w:type="dxa"/>
          </w:tcPr>
          <w:p w:rsidR="00C962EF" w:rsidRPr="00086C3F" w:rsidRDefault="00C962EF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663" w:type="dxa"/>
          </w:tcPr>
          <w:p w:rsidR="00C962EF" w:rsidRPr="00086C3F" w:rsidRDefault="00C962EF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7 ч 40 мин</w:t>
            </w:r>
          </w:p>
        </w:tc>
      </w:tr>
      <w:tr w:rsidR="00C962EF" w:rsidRPr="00086C3F" w:rsidTr="00F46FFF">
        <w:tc>
          <w:tcPr>
            <w:tcW w:w="476" w:type="dxa"/>
          </w:tcPr>
          <w:p w:rsidR="00C962EF" w:rsidRPr="00086C3F" w:rsidRDefault="00C962EF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6" w:type="dxa"/>
          </w:tcPr>
          <w:p w:rsidR="00C962EF" w:rsidRPr="00086C3F" w:rsidRDefault="00C962EF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Физкультурный досуг и развлечения</w:t>
            </w:r>
          </w:p>
        </w:tc>
        <w:tc>
          <w:tcPr>
            <w:tcW w:w="1663" w:type="dxa"/>
          </w:tcPr>
          <w:p w:rsidR="00C962EF" w:rsidRPr="00086C3F" w:rsidRDefault="00C962EF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C962EF" w:rsidRPr="00086C3F" w:rsidTr="00F46FFF">
        <w:tc>
          <w:tcPr>
            <w:tcW w:w="476" w:type="dxa"/>
          </w:tcPr>
          <w:p w:rsidR="00C962EF" w:rsidRPr="00086C3F" w:rsidRDefault="00C962EF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6" w:type="dxa"/>
          </w:tcPr>
          <w:p w:rsidR="00C962EF" w:rsidRPr="00086C3F" w:rsidRDefault="00C962EF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663" w:type="dxa"/>
          </w:tcPr>
          <w:p w:rsidR="00C962EF" w:rsidRPr="00086C3F" w:rsidRDefault="00C962EF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C962EF" w:rsidRPr="00086C3F" w:rsidTr="00F46FFF">
        <w:tc>
          <w:tcPr>
            <w:tcW w:w="476" w:type="dxa"/>
          </w:tcPr>
          <w:p w:rsidR="00C962EF" w:rsidRPr="00086C3F" w:rsidRDefault="00C962EF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6" w:type="dxa"/>
          </w:tcPr>
          <w:p w:rsidR="00C962EF" w:rsidRPr="00086C3F" w:rsidRDefault="00C962EF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1663" w:type="dxa"/>
          </w:tcPr>
          <w:p w:rsidR="00C962EF" w:rsidRPr="00086C3F" w:rsidRDefault="00C962EF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3B6D" w:rsidRDefault="005E3B6D" w:rsidP="00086C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2EF" w:rsidRPr="00086C3F" w:rsidRDefault="00404C5E" w:rsidP="00086C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5</w:t>
      </w:r>
      <w:r w:rsidR="00C962EF" w:rsidRPr="00086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ежим дня в </w:t>
      </w:r>
      <w:r w:rsidR="00C962EF" w:rsidRPr="00086C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ладшей  группе</w:t>
      </w:r>
    </w:p>
    <w:p w:rsidR="00C962EF" w:rsidRPr="00086C3F" w:rsidRDefault="00C962EF" w:rsidP="00086C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6C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лодный период года (сентябрь-май)</w:t>
      </w:r>
    </w:p>
    <w:tbl>
      <w:tblPr>
        <w:tblW w:w="0" w:type="auto"/>
        <w:tblInd w:w="-9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0"/>
        <w:gridCol w:w="2085"/>
      </w:tblGrid>
      <w:tr w:rsidR="00C962EF" w:rsidRPr="00086C3F" w:rsidTr="00F46FFF"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ind w:left="6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одержание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ind w:left="963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ремя </w:t>
            </w:r>
          </w:p>
        </w:tc>
      </w:tr>
      <w:tr w:rsidR="00C962EF" w:rsidRPr="00086C3F" w:rsidTr="00F46FFF"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, осмотр, игры, утренняя гимнастика</w:t>
            </w:r>
            <w:r w:rsidRPr="00086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30-8.45</w:t>
            </w:r>
          </w:p>
        </w:tc>
      </w:tr>
      <w:tr w:rsidR="00C962EF" w:rsidRPr="00086C3F" w:rsidTr="00F46FFF"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завтраку, завтрак</w:t>
            </w:r>
            <w:r w:rsidRPr="00086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45-9.10</w:t>
            </w:r>
          </w:p>
        </w:tc>
      </w:tr>
      <w:tr w:rsidR="00C962EF" w:rsidRPr="00086C3F" w:rsidTr="00F46FFF"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подготовка к образовательной деятельности</w:t>
            </w:r>
            <w:r w:rsidRPr="00086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10-9.20</w:t>
            </w:r>
          </w:p>
        </w:tc>
      </w:tr>
      <w:tr w:rsidR="00C962EF" w:rsidRPr="00086C3F" w:rsidTr="00F46FFF"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ая деятельность, развивающие подгрупповые образовательные ситуации на игровой основе (НОД)</w:t>
            </w:r>
            <w:r w:rsidRPr="00086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ind w:righ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20-10.00.</w:t>
            </w:r>
          </w:p>
        </w:tc>
      </w:tr>
      <w:tr w:rsidR="00C962EF" w:rsidRPr="00086C3F" w:rsidTr="00F46FFF"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подготовка к прогулке Прогулка</w:t>
            </w:r>
            <w:r w:rsidRPr="00086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ind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-11.20</w:t>
            </w:r>
          </w:p>
        </w:tc>
      </w:tr>
      <w:tr w:rsidR="00C962EF" w:rsidRPr="00086C3F" w:rsidTr="00F46FFF"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ение с прогулки, игры</w:t>
            </w:r>
            <w:r w:rsidRPr="00086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20-11.40</w:t>
            </w:r>
          </w:p>
        </w:tc>
      </w:tr>
      <w:tr w:rsidR="00C962EF" w:rsidRPr="00086C3F" w:rsidTr="00F46FFF"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обеду, игры, обед</w:t>
            </w:r>
            <w:r w:rsidRPr="00086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40-12.00</w:t>
            </w:r>
          </w:p>
        </w:tc>
      </w:tr>
      <w:tr w:rsidR="00C962EF" w:rsidRPr="00086C3F" w:rsidTr="00F46FFF"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5.00</w:t>
            </w:r>
          </w:p>
        </w:tc>
      </w:tr>
      <w:tr w:rsidR="00C962EF" w:rsidRPr="00086C3F" w:rsidTr="00F46FFF"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епенный подъем детей, воздушные процедуры, игровой массаж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-15.30</w:t>
            </w:r>
          </w:p>
        </w:tc>
      </w:tr>
      <w:tr w:rsidR="00C962EF" w:rsidRPr="00086C3F" w:rsidTr="00F46FFF"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дник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30-15.45</w:t>
            </w:r>
          </w:p>
        </w:tc>
      </w:tr>
      <w:tr w:rsidR="00C962EF" w:rsidRPr="00086C3F" w:rsidTr="00F46FFF"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ы, досуги, совместная деятельность с детьми, самостоятельная деятельность по интересам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5-16.20</w:t>
            </w:r>
          </w:p>
        </w:tc>
      </w:tr>
      <w:tr w:rsidR="00C962EF" w:rsidRPr="00086C3F" w:rsidTr="00F46FFF"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прогулке, прогулка. Уход детей домой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20-17.30</w:t>
            </w:r>
          </w:p>
        </w:tc>
      </w:tr>
    </w:tbl>
    <w:p w:rsidR="00C962EF" w:rsidRPr="00086C3F" w:rsidRDefault="00C962EF" w:rsidP="00086C3F">
      <w:pPr>
        <w:spacing w:after="0" w:line="360" w:lineRule="auto"/>
        <w:ind w:right="35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6C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плый период года (июнь-август)</w:t>
      </w:r>
    </w:p>
    <w:tbl>
      <w:tblPr>
        <w:tblW w:w="0" w:type="auto"/>
        <w:tblInd w:w="-9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9"/>
        <w:gridCol w:w="2066"/>
      </w:tblGrid>
      <w:tr w:rsidR="00C962EF" w:rsidRPr="00086C3F" w:rsidTr="00F46FFF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ем, осмотр, игры, утренняя гимнастика на участке детского сада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30-8.50</w:t>
            </w:r>
          </w:p>
        </w:tc>
      </w:tr>
      <w:tr w:rsidR="00C962EF" w:rsidRPr="00086C3F" w:rsidTr="00F46FFF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50-9.20</w:t>
            </w:r>
          </w:p>
        </w:tc>
      </w:tr>
      <w:tr w:rsidR="00C962EF" w:rsidRPr="00086C3F" w:rsidTr="00F46FFF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ы, подготовка к прогулке, к образовательной деятельности и выход на прогулку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20-9.30</w:t>
            </w:r>
          </w:p>
        </w:tc>
      </w:tr>
      <w:tr w:rsidR="00C962EF" w:rsidRPr="00086C3F" w:rsidTr="00F46FFF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ы, наблюдения, воздушные, солнечные процедуры, образовательная деятельность (на  участке)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ind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30-11.30</w:t>
            </w:r>
          </w:p>
        </w:tc>
      </w:tr>
      <w:tr w:rsidR="00C962EF" w:rsidRPr="00086C3F" w:rsidTr="00F46FFF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ращение с прогулки, игры, водные процедуры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30-12.00</w:t>
            </w:r>
          </w:p>
        </w:tc>
      </w:tr>
      <w:tr w:rsidR="00C962EF" w:rsidRPr="00086C3F" w:rsidTr="00F46FFF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30</w:t>
            </w:r>
          </w:p>
        </w:tc>
      </w:tr>
      <w:tr w:rsidR="00C962EF" w:rsidRPr="00086C3F" w:rsidTr="00F46FFF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30-15.00</w:t>
            </w:r>
          </w:p>
        </w:tc>
      </w:tr>
      <w:tr w:rsidR="00C962EF" w:rsidRPr="00086C3F" w:rsidTr="00F46FFF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ъём детей, игровой массаж, игры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-15.20</w:t>
            </w:r>
          </w:p>
        </w:tc>
      </w:tr>
      <w:tr w:rsidR="00C962EF" w:rsidRPr="00086C3F" w:rsidTr="00F46FFF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лдник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20-15.45</w:t>
            </w:r>
          </w:p>
        </w:tc>
      </w:tr>
      <w:tr w:rsidR="00C962EF" w:rsidRPr="00086C3F" w:rsidTr="00F46FFF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ы, подготовка к прогулке, выход на прогулку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5-16.30</w:t>
            </w:r>
          </w:p>
        </w:tc>
      </w:tr>
      <w:tr w:rsidR="00C962EF" w:rsidRPr="00086C3F" w:rsidTr="00F46FFF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ка.  Игры, уход детей домой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C962EF" w:rsidRPr="00086C3F" w:rsidRDefault="00C962EF" w:rsidP="00086C3F">
            <w:pPr>
              <w:spacing w:after="0" w:line="360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30-17.30</w:t>
            </w:r>
          </w:p>
        </w:tc>
      </w:tr>
    </w:tbl>
    <w:p w:rsidR="00C962EF" w:rsidRPr="00086C3F" w:rsidRDefault="00404C5E" w:rsidP="00086C3F">
      <w:pPr>
        <w:spacing w:after="0" w:line="360" w:lineRule="auto"/>
        <w:ind w:left="-1276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C3F">
        <w:rPr>
          <w:rFonts w:ascii="Times New Roman" w:hAnsi="Times New Roman" w:cs="Times New Roman"/>
          <w:b/>
          <w:bCs/>
          <w:sz w:val="28"/>
          <w:szCs w:val="28"/>
        </w:rPr>
        <w:t>3.6</w:t>
      </w:r>
      <w:r w:rsidR="00C962EF" w:rsidRPr="00086C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962EF" w:rsidRPr="00086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ендарный учебный график</w:t>
      </w:r>
    </w:p>
    <w:p w:rsidR="00C962EF" w:rsidRPr="00086C3F" w:rsidRDefault="00C962EF" w:rsidP="00086C3F">
      <w:pPr>
        <w:spacing w:after="0" w:line="360" w:lineRule="auto"/>
        <w:ind w:left="-1276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C3F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C962EF" w:rsidRPr="00086C3F" w:rsidRDefault="00C962EF" w:rsidP="00F46FFF">
      <w:pPr>
        <w:spacing w:after="0" w:line="360" w:lineRule="auto"/>
        <w:ind w:left="-993" w:right="-2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086C3F">
        <w:rPr>
          <w:rFonts w:ascii="Times New Roman" w:hAnsi="Times New Roman" w:cs="Times New Roman"/>
          <w:sz w:val="28"/>
          <w:szCs w:val="28"/>
        </w:rPr>
        <w:t xml:space="preserve"> 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2021 – 2022 учебном году в МБДОУ детском саду № 9 «Незабудка».</w:t>
      </w:r>
    </w:p>
    <w:p w:rsidR="00C962EF" w:rsidRPr="00086C3F" w:rsidRDefault="00C962EF" w:rsidP="00F46FFF">
      <w:pPr>
        <w:spacing w:after="0" w:line="360" w:lineRule="auto"/>
        <w:ind w:left="-993" w:right="-2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086C3F">
        <w:rPr>
          <w:rFonts w:ascii="Times New Roman" w:hAnsi="Times New Roman" w:cs="Times New Roman"/>
          <w:sz w:val="28"/>
          <w:szCs w:val="28"/>
        </w:rPr>
        <w:t>Годовой календарный учебный график МБДОУ детского сада № 9 «Незабудка» разработан в соответствии:</w:t>
      </w:r>
    </w:p>
    <w:p w:rsidR="00C962EF" w:rsidRPr="00086C3F" w:rsidRDefault="00C962EF" w:rsidP="00F46FFF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-993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9 декабря 2012 г. N 273-ФЗ "Об образовании в Российской Федерации".</w:t>
      </w:r>
    </w:p>
    <w:p w:rsidR="00C962EF" w:rsidRPr="00086C3F" w:rsidRDefault="00C962EF" w:rsidP="00F46FFF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-993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 и нормативами СанПиН 2.4.1.3049-13«Санитарно-эпидемиологические требования к устройству, содержанию и организации работы дошкольных образовательных организаций», утвержденными постановлением Главного государственного санитарного врача РФ от 15 мая 2013 г. N 26;</w:t>
      </w:r>
    </w:p>
    <w:p w:rsidR="00C962EF" w:rsidRPr="00086C3F" w:rsidRDefault="00C962EF" w:rsidP="00F46FFF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-993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Утверждённым приказом Министерства образования и науки Российской Федерации от 17 октября 2013 г. N 1155);</w:t>
      </w:r>
    </w:p>
    <w:p w:rsidR="00C962EF" w:rsidRPr="00086C3F" w:rsidRDefault="00C962EF" w:rsidP="00F46FFF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-993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 г. Москва);</w:t>
      </w:r>
    </w:p>
    <w:p w:rsidR="00C962EF" w:rsidRPr="00086C3F" w:rsidRDefault="00C962EF" w:rsidP="00F46FFF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-993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Концепцией содержания непрерывного образования (дошкольное и начальное звено) (утверждено МО РФ 17.06.2003);</w:t>
      </w:r>
    </w:p>
    <w:p w:rsidR="00C962EF" w:rsidRPr="00086C3F" w:rsidRDefault="00C962EF" w:rsidP="00F46FFF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-993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Письмом Министерства образования Российской Федерации от 09.08.2000 № 237/23-16 «О построении преемственности в программах дошкольного образования и начальной школы».</w:t>
      </w:r>
    </w:p>
    <w:p w:rsidR="00C962EF" w:rsidRPr="00086C3F" w:rsidRDefault="00C962EF" w:rsidP="00F46FFF">
      <w:pPr>
        <w:spacing w:after="0" w:line="360" w:lineRule="auto"/>
        <w:ind w:left="-993" w:right="-2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Pr="00086C3F">
        <w:rPr>
          <w:rFonts w:ascii="Times New Roman" w:hAnsi="Times New Roman" w:cs="Times New Roman"/>
          <w:sz w:val="28"/>
          <w:szCs w:val="28"/>
        </w:rPr>
        <w:t xml:space="preserve"> 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C962EF" w:rsidRPr="00086C3F" w:rsidRDefault="00C962EF" w:rsidP="00F46FFF">
      <w:pPr>
        <w:pStyle w:val="af3"/>
        <w:spacing w:line="360" w:lineRule="auto"/>
        <w:ind w:left="-993" w:right="-2"/>
        <w:jc w:val="both"/>
        <w:rPr>
          <w:rFonts w:ascii="Times New Roman" w:hAnsi="Times New Roman"/>
          <w:sz w:val="28"/>
          <w:szCs w:val="28"/>
        </w:rPr>
      </w:pPr>
      <w:r w:rsidRPr="00086C3F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086C3F">
        <w:rPr>
          <w:rFonts w:ascii="Times New Roman" w:hAnsi="Times New Roman"/>
          <w:sz w:val="28"/>
          <w:szCs w:val="28"/>
        </w:rPr>
        <w:t>Содержание годового календарного учебного графика учреждения включает в себя следующее:</w:t>
      </w:r>
    </w:p>
    <w:p w:rsidR="00C962EF" w:rsidRPr="00086C3F" w:rsidRDefault="00C962EF" w:rsidP="00F46FFF">
      <w:pPr>
        <w:pStyle w:val="af3"/>
        <w:numPr>
          <w:ilvl w:val="0"/>
          <w:numId w:val="24"/>
        </w:numPr>
        <w:spacing w:line="360" w:lineRule="auto"/>
        <w:ind w:left="-993" w:right="-2" w:firstLine="0"/>
        <w:jc w:val="both"/>
        <w:rPr>
          <w:rFonts w:ascii="Times New Roman" w:hAnsi="Times New Roman"/>
          <w:sz w:val="28"/>
          <w:szCs w:val="28"/>
        </w:rPr>
      </w:pPr>
      <w:r w:rsidRPr="00086C3F">
        <w:rPr>
          <w:rFonts w:ascii="Times New Roman" w:hAnsi="Times New Roman"/>
          <w:sz w:val="28"/>
          <w:szCs w:val="28"/>
        </w:rPr>
        <w:t>количество возрастных групп учреждения;</w:t>
      </w:r>
    </w:p>
    <w:p w:rsidR="00C962EF" w:rsidRPr="00086C3F" w:rsidRDefault="00C962EF" w:rsidP="00F46FFF">
      <w:pPr>
        <w:pStyle w:val="af3"/>
        <w:numPr>
          <w:ilvl w:val="0"/>
          <w:numId w:val="24"/>
        </w:numPr>
        <w:spacing w:line="360" w:lineRule="auto"/>
        <w:ind w:left="-993" w:right="-2" w:firstLine="0"/>
        <w:jc w:val="both"/>
        <w:rPr>
          <w:rFonts w:ascii="Times New Roman" w:hAnsi="Times New Roman"/>
          <w:sz w:val="28"/>
          <w:szCs w:val="28"/>
        </w:rPr>
      </w:pPr>
      <w:r w:rsidRPr="00086C3F">
        <w:rPr>
          <w:rFonts w:ascii="Times New Roman" w:hAnsi="Times New Roman"/>
          <w:sz w:val="28"/>
          <w:szCs w:val="28"/>
        </w:rPr>
        <w:t>дата начала учебного года;</w:t>
      </w:r>
    </w:p>
    <w:p w:rsidR="00C962EF" w:rsidRPr="00086C3F" w:rsidRDefault="00C962EF" w:rsidP="00F46FFF">
      <w:pPr>
        <w:pStyle w:val="af3"/>
        <w:numPr>
          <w:ilvl w:val="0"/>
          <w:numId w:val="24"/>
        </w:numPr>
        <w:spacing w:line="360" w:lineRule="auto"/>
        <w:ind w:left="-993" w:right="-2" w:firstLine="0"/>
        <w:jc w:val="both"/>
        <w:rPr>
          <w:rFonts w:ascii="Times New Roman" w:hAnsi="Times New Roman"/>
          <w:sz w:val="28"/>
          <w:szCs w:val="28"/>
        </w:rPr>
      </w:pPr>
      <w:r w:rsidRPr="00086C3F">
        <w:rPr>
          <w:rFonts w:ascii="Times New Roman" w:hAnsi="Times New Roman"/>
          <w:sz w:val="28"/>
          <w:szCs w:val="28"/>
        </w:rPr>
        <w:t>дата окончания учебного года;</w:t>
      </w:r>
    </w:p>
    <w:p w:rsidR="00C962EF" w:rsidRPr="00086C3F" w:rsidRDefault="00C962EF" w:rsidP="00F46FFF">
      <w:pPr>
        <w:pStyle w:val="af3"/>
        <w:numPr>
          <w:ilvl w:val="0"/>
          <w:numId w:val="24"/>
        </w:numPr>
        <w:spacing w:line="360" w:lineRule="auto"/>
        <w:ind w:left="-993" w:right="-2" w:firstLine="0"/>
        <w:jc w:val="both"/>
        <w:rPr>
          <w:rFonts w:ascii="Times New Roman" w:hAnsi="Times New Roman"/>
          <w:sz w:val="28"/>
          <w:szCs w:val="28"/>
        </w:rPr>
      </w:pPr>
      <w:r w:rsidRPr="00086C3F">
        <w:rPr>
          <w:rFonts w:ascii="Times New Roman" w:hAnsi="Times New Roman"/>
          <w:sz w:val="28"/>
          <w:szCs w:val="28"/>
        </w:rPr>
        <w:t>продолжительность учебной недели;</w:t>
      </w:r>
    </w:p>
    <w:p w:rsidR="00C962EF" w:rsidRPr="00086C3F" w:rsidRDefault="00C962EF" w:rsidP="00F46FFF">
      <w:pPr>
        <w:pStyle w:val="af3"/>
        <w:numPr>
          <w:ilvl w:val="0"/>
          <w:numId w:val="24"/>
        </w:numPr>
        <w:spacing w:line="360" w:lineRule="auto"/>
        <w:ind w:left="-993" w:right="-2" w:firstLine="0"/>
        <w:jc w:val="both"/>
        <w:rPr>
          <w:rFonts w:ascii="Times New Roman" w:hAnsi="Times New Roman"/>
          <w:sz w:val="28"/>
          <w:szCs w:val="28"/>
        </w:rPr>
      </w:pPr>
      <w:r w:rsidRPr="00086C3F">
        <w:rPr>
          <w:rFonts w:ascii="Times New Roman" w:hAnsi="Times New Roman"/>
          <w:sz w:val="28"/>
          <w:szCs w:val="28"/>
        </w:rPr>
        <w:t>продолжительность учебного года;</w:t>
      </w:r>
    </w:p>
    <w:p w:rsidR="00C962EF" w:rsidRPr="00086C3F" w:rsidRDefault="00C962EF" w:rsidP="00F46FFF">
      <w:pPr>
        <w:pStyle w:val="af3"/>
        <w:numPr>
          <w:ilvl w:val="0"/>
          <w:numId w:val="24"/>
        </w:numPr>
        <w:spacing w:line="360" w:lineRule="auto"/>
        <w:ind w:left="-993" w:right="-2" w:firstLine="0"/>
        <w:jc w:val="both"/>
        <w:rPr>
          <w:rFonts w:ascii="Times New Roman" w:hAnsi="Times New Roman"/>
          <w:sz w:val="28"/>
          <w:szCs w:val="28"/>
        </w:rPr>
      </w:pPr>
      <w:r w:rsidRPr="00086C3F">
        <w:rPr>
          <w:rFonts w:ascii="Times New Roman" w:hAnsi="Times New Roman"/>
          <w:sz w:val="28"/>
          <w:szCs w:val="28"/>
        </w:rPr>
        <w:t>режим работы учреждения в учебном году;</w:t>
      </w:r>
    </w:p>
    <w:p w:rsidR="00C962EF" w:rsidRPr="00086C3F" w:rsidRDefault="00C962EF" w:rsidP="00F46FFF">
      <w:pPr>
        <w:pStyle w:val="af3"/>
        <w:numPr>
          <w:ilvl w:val="0"/>
          <w:numId w:val="24"/>
        </w:numPr>
        <w:spacing w:line="360" w:lineRule="auto"/>
        <w:ind w:left="-993" w:right="-2" w:firstLine="0"/>
        <w:jc w:val="both"/>
        <w:rPr>
          <w:rFonts w:ascii="Times New Roman" w:hAnsi="Times New Roman"/>
          <w:sz w:val="28"/>
          <w:szCs w:val="28"/>
        </w:rPr>
      </w:pPr>
      <w:r w:rsidRPr="00086C3F">
        <w:rPr>
          <w:rFonts w:ascii="Times New Roman" w:hAnsi="Times New Roman"/>
          <w:sz w:val="28"/>
          <w:szCs w:val="28"/>
        </w:rPr>
        <w:t>продолжительность непосредственно-образовательной деятельности;</w:t>
      </w:r>
    </w:p>
    <w:p w:rsidR="00C962EF" w:rsidRPr="00086C3F" w:rsidRDefault="00C962EF" w:rsidP="00F46FFF">
      <w:pPr>
        <w:pStyle w:val="af3"/>
        <w:numPr>
          <w:ilvl w:val="0"/>
          <w:numId w:val="24"/>
        </w:numPr>
        <w:spacing w:line="360" w:lineRule="auto"/>
        <w:ind w:left="-993" w:right="-2" w:firstLine="0"/>
        <w:jc w:val="both"/>
        <w:rPr>
          <w:rFonts w:ascii="Times New Roman" w:hAnsi="Times New Roman"/>
          <w:sz w:val="28"/>
          <w:szCs w:val="28"/>
        </w:rPr>
      </w:pPr>
      <w:r w:rsidRPr="00086C3F">
        <w:rPr>
          <w:rFonts w:ascii="Times New Roman" w:hAnsi="Times New Roman"/>
          <w:sz w:val="28"/>
          <w:szCs w:val="28"/>
        </w:rPr>
        <w:t>сроки проведения мониторинга достижения детьми планируемых результатов освоения основной образовательной программы дошкольного образования;</w:t>
      </w:r>
    </w:p>
    <w:p w:rsidR="00C962EF" w:rsidRPr="00086C3F" w:rsidRDefault="00C962EF" w:rsidP="00F46FFF">
      <w:pPr>
        <w:pStyle w:val="af3"/>
        <w:numPr>
          <w:ilvl w:val="0"/>
          <w:numId w:val="24"/>
        </w:numPr>
        <w:spacing w:line="360" w:lineRule="auto"/>
        <w:ind w:left="-993" w:right="-2" w:firstLine="0"/>
        <w:jc w:val="both"/>
        <w:rPr>
          <w:rFonts w:ascii="Times New Roman" w:hAnsi="Times New Roman"/>
          <w:sz w:val="28"/>
          <w:szCs w:val="28"/>
        </w:rPr>
      </w:pPr>
      <w:r w:rsidRPr="00086C3F">
        <w:rPr>
          <w:rFonts w:ascii="Times New Roman" w:hAnsi="Times New Roman"/>
          <w:sz w:val="28"/>
          <w:szCs w:val="28"/>
        </w:rPr>
        <w:t>праздничные дни.</w:t>
      </w:r>
    </w:p>
    <w:p w:rsidR="00C962EF" w:rsidRPr="00086C3F" w:rsidRDefault="00C962EF" w:rsidP="00F46FFF">
      <w:pPr>
        <w:pStyle w:val="af3"/>
        <w:spacing w:line="360" w:lineRule="auto"/>
        <w:ind w:left="-993" w:right="-2"/>
        <w:jc w:val="both"/>
        <w:rPr>
          <w:rFonts w:ascii="Times New Roman" w:hAnsi="Times New Roman"/>
          <w:sz w:val="28"/>
          <w:szCs w:val="28"/>
        </w:rPr>
      </w:pPr>
      <w:r w:rsidRPr="00086C3F">
        <w:rPr>
          <w:rFonts w:ascii="Times New Roman" w:hAnsi="Times New Roman"/>
          <w:b/>
          <w:bCs/>
          <w:sz w:val="28"/>
          <w:szCs w:val="28"/>
        </w:rPr>
        <w:t>5.</w:t>
      </w:r>
      <w:r w:rsidRPr="00086C3F">
        <w:rPr>
          <w:rFonts w:ascii="Times New Roman" w:hAnsi="Times New Roman"/>
          <w:sz w:val="28"/>
          <w:szCs w:val="28"/>
        </w:rPr>
        <w:t xml:space="preserve"> Годовой календарный учебный график обсуждается и принимается педагогическим советом, утверждается приказом заведующего учреждения и согласуется с учредителем до начала учебного года. Все изменения, вносимые учреждением в годовой календарный учебный график, утверждаются приказом заведующего учреждения по согласованию с учредителем и доводятся до всех участников образовательного процесса.</w:t>
      </w:r>
    </w:p>
    <w:p w:rsidR="00C962EF" w:rsidRDefault="00C962EF" w:rsidP="00F46FFF">
      <w:pPr>
        <w:spacing w:after="0" w:line="360" w:lineRule="auto"/>
        <w:ind w:left="-993" w:right="-2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086C3F">
        <w:rPr>
          <w:rFonts w:ascii="Times New Roman" w:hAnsi="Times New Roman" w:cs="Times New Roman"/>
          <w:sz w:val="28"/>
          <w:szCs w:val="28"/>
        </w:rPr>
        <w:t xml:space="preserve"> 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.</w:t>
      </w:r>
    </w:p>
    <w:p w:rsidR="009F7D0A" w:rsidRDefault="009F7D0A" w:rsidP="00086C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F2C" w:rsidRPr="00086C3F" w:rsidRDefault="00404C5E" w:rsidP="00086C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86C3F">
        <w:rPr>
          <w:rFonts w:ascii="Times New Roman" w:hAnsi="Times New Roman" w:cs="Times New Roman"/>
          <w:b/>
          <w:sz w:val="28"/>
          <w:szCs w:val="28"/>
        </w:rPr>
        <w:t>3.7</w:t>
      </w:r>
      <w:r w:rsidR="00E52F2C" w:rsidRPr="00086C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2F2C" w:rsidRPr="00086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тка </w:t>
      </w:r>
      <w:r w:rsidR="00E52F2C" w:rsidRPr="00086C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посредственно образовательной деятельности</w:t>
      </w:r>
      <w:bookmarkStart w:id="10" w:name="_Toc54707376"/>
    </w:p>
    <w:tbl>
      <w:tblPr>
        <w:tblW w:w="10491" w:type="dxa"/>
        <w:tblInd w:w="-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8"/>
        <w:gridCol w:w="8193"/>
      </w:tblGrid>
      <w:tr w:rsidR="00E52F2C" w:rsidRPr="00086C3F" w:rsidTr="00F46FFF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bookmarkEnd w:id="10"/>
          <w:p w:rsidR="00E52F2C" w:rsidRPr="00086C3F" w:rsidRDefault="00E52F2C" w:rsidP="00086C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посредственно образовательной деятельности</w:t>
            </w:r>
          </w:p>
        </w:tc>
      </w:tr>
      <w:tr w:rsidR="00E52F2C" w:rsidRPr="00086C3F" w:rsidTr="00F46FFF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F46FFF">
            <w:pPr>
              <w:spacing w:after="0" w:line="360" w:lineRule="auto"/>
              <w:ind w:left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О/об. Художественно-эстетическое развитие</w:t>
            </w:r>
          </w:p>
          <w:p w:rsidR="00E52F2C" w:rsidRPr="00086C3F" w:rsidRDefault="00E52F2C" w:rsidP="00F46FFF">
            <w:pPr>
              <w:spacing w:after="0"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Аппликация / Конструирование</w:t>
            </w:r>
          </w:p>
          <w:p w:rsidR="00E52F2C" w:rsidRPr="00086C3F" w:rsidRDefault="00E52F2C" w:rsidP="00F46FFF">
            <w:pPr>
              <w:spacing w:after="0" w:line="360" w:lineRule="auto"/>
              <w:ind w:left="1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О/об. Физическое развитие</w:t>
            </w:r>
          </w:p>
          <w:p w:rsidR="00E52F2C" w:rsidRPr="00086C3F" w:rsidRDefault="00E52F2C" w:rsidP="00F46FFF">
            <w:pPr>
              <w:spacing w:after="0" w:line="360" w:lineRule="auto"/>
              <w:ind w:left="1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а</w:t>
            </w:r>
          </w:p>
        </w:tc>
      </w:tr>
      <w:tr w:rsidR="00E52F2C" w:rsidRPr="00086C3F" w:rsidTr="00F46FFF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ТОРНИК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F46FFF">
            <w:pPr>
              <w:spacing w:after="0" w:line="360" w:lineRule="auto"/>
              <w:ind w:left="1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О/об. Художественно-эстетическое развитие</w:t>
            </w:r>
          </w:p>
          <w:p w:rsidR="00E52F2C" w:rsidRPr="00086C3F" w:rsidRDefault="00E52F2C" w:rsidP="00F46FFF">
            <w:pPr>
              <w:spacing w:after="0" w:line="360" w:lineRule="auto"/>
              <w:ind w:left="1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E52F2C" w:rsidRPr="00086C3F" w:rsidRDefault="00E52F2C" w:rsidP="00F46FFF">
            <w:pPr>
              <w:spacing w:after="0" w:line="360" w:lineRule="auto"/>
              <w:ind w:left="1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О/об. Познавательное развитие</w:t>
            </w:r>
          </w:p>
          <w:p w:rsidR="00E52F2C" w:rsidRPr="00086C3F" w:rsidRDefault="00E52F2C" w:rsidP="00F46FFF">
            <w:pPr>
              <w:spacing w:after="0"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Математическое и сенсорное развитие</w:t>
            </w:r>
          </w:p>
        </w:tc>
      </w:tr>
      <w:tr w:rsidR="00E52F2C" w:rsidRPr="00086C3F" w:rsidTr="00F46FFF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F46FFF">
            <w:pPr>
              <w:spacing w:after="0" w:line="360" w:lineRule="auto"/>
              <w:ind w:left="1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О/об. Физическое развитие</w:t>
            </w:r>
          </w:p>
          <w:p w:rsidR="00E52F2C" w:rsidRPr="00086C3F" w:rsidRDefault="00E52F2C" w:rsidP="00F46FFF">
            <w:pPr>
              <w:spacing w:after="0"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E52F2C" w:rsidRPr="00086C3F" w:rsidRDefault="00E52F2C" w:rsidP="00F46FFF">
            <w:pPr>
              <w:spacing w:after="0" w:line="360" w:lineRule="auto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О/об. Речевое развитие</w:t>
            </w: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F2C" w:rsidRPr="00086C3F" w:rsidRDefault="00E52F2C" w:rsidP="00F46FFF">
            <w:pPr>
              <w:spacing w:after="0"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E52F2C" w:rsidRPr="00086C3F" w:rsidTr="00F46FFF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F46FFF">
            <w:pPr>
              <w:spacing w:after="0" w:line="360" w:lineRule="auto"/>
              <w:ind w:left="1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О/об. Познавательное развитие/ Речевое развитие</w:t>
            </w:r>
          </w:p>
          <w:p w:rsidR="00E52F2C" w:rsidRPr="00086C3F" w:rsidRDefault="00E52F2C" w:rsidP="00F46FFF">
            <w:pPr>
              <w:spacing w:after="0"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знавательно – исследовательская деятельность/Чтение</w:t>
            </w:r>
          </w:p>
          <w:p w:rsidR="00E52F2C" w:rsidRPr="00086C3F" w:rsidRDefault="00E52F2C" w:rsidP="00F46FFF">
            <w:pPr>
              <w:spacing w:after="0" w:line="360" w:lineRule="auto"/>
              <w:ind w:left="1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О/об. Художественно-эстетическое развитие</w:t>
            </w:r>
          </w:p>
          <w:p w:rsidR="00E52F2C" w:rsidRPr="00086C3F" w:rsidRDefault="00E52F2C" w:rsidP="00F46FFF">
            <w:pPr>
              <w:spacing w:after="0"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Рисование/ Лепка</w:t>
            </w:r>
          </w:p>
        </w:tc>
      </w:tr>
      <w:tr w:rsidR="00E52F2C" w:rsidRPr="00086C3F" w:rsidTr="00F46FFF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F46FFF">
            <w:pPr>
              <w:spacing w:after="0" w:line="360" w:lineRule="auto"/>
              <w:ind w:left="1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О/об. Художественно-эстетическое развитие</w:t>
            </w:r>
          </w:p>
          <w:p w:rsidR="00E52F2C" w:rsidRPr="00086C3F" w:rsidRDefault="00E52F2C" w:rsidP="00F46FFF">
            <w:pPr>
              <w:spacing w:after="0"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E52F2C" w:rsidRPr="00086C3F" w:rsidRDefault="00E52F2C" w:rsidP="00F46FFF">
            <w:pPr>
              <w:spacing w:after="0"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О/об</w:t>
            </w: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E52F2C" w:rsidRPr="00086C3F" w:rsidRDefault="00E52F2C" w:rsidP="00F46FFF">
            <w:pPr>
              <w:spacing w:after="0"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52F2C" w:rsidRPr="00086C3F" w:rsidRDefault="00E52F2C" w:rsidP="00086C3F">
      <w:pPr>
        <w:spacing w:after="0" w:line="360" w:lineRule="auto"/>
        <w:ind w:righ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тка непосредственно образовательной деятельности</w:t>
      </w:r>
    </w:p>
    <w:tbl>
      <w:tblPr>
        <w:tblW w:w="10491" w:type="dxa"/>
        <w:tblInd w:w="-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5254"/>
        <w:gridCol w:w="4620"/>
      </w:tblGrid>
      <w:tr w:rsidR="00E52F2C" w:rsidRPr="00086C3F" w:rsidTr="00F46FF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tabs>
                <w:tab w:val="left" w:pos="9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tabs>
                <w:tab w:val="left" w:pos="9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 ДЕЯТЕЛЬНОСТИ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tabs>
                <w:tab w:val="left" w:pos="9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образовательных ситуаций в неделю</w:t>
            </w:r>
          </w:p>
        </w:tc>
      </w:tr>
      <w:tr w:rsidR="00E52F2C" w:rsidRPr="00086C3F" w:rsidTr="00F46FF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tabs>
                <w:tab w:val="left" w:pos="9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tabs>
                <w:tab w:val="left" w:pos="90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вигательная деятельность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tabs>
                <w:tab w:val="left" w:pos="9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занятия физической культурой</w:t>
            </w:r>
          </w:p>
        </w:tc>
      </w:tr>
      <w:tr w:rsidR="00E52F2C" w:rsidRPr="00086C3F" w:rsidTr="00F46FF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tabs>
                <w:tab w:val="left" w:pos="9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tabs>
                <w:tab w:val="left" w:pos="90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муникативная деятельность</w:t>
            </w:r>
          </w:p>
        </w:tc>
      </w:tr>
      <w:tr w:rsidR="00E52F2C" w:rsidRPr="00086C3F" w:rsidTr="00F46FF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tabs>
                <w:tab w:val="left" w:pos="9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tabs>
                <w:tab w:val="left" w:pos="90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tabs>
                <w:tab w:val="left" w:pos="9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образовательная ситуация, а также во всех образовательных ситуациях </w:t>
            </w:r>
          </w:p>
        </w:tc>
      </w:tr>
      <w:tr w:rsidR="00E52F2C" w:rsidRPr="00086C3F" w:rsidTr="00F46FF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tabs>
                <w:tab w:val="left" w:pos="9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tabs>
                <w:tab w:val="left" w:pos="90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знавательно исследовательская деятельность </w:t>
            </w:r>
          </w:p>
        </w:tc>
      </w:tr>
      <w:tr w:rsidR="00E52F2C" w:rsidRPr="00086C3F" w:rsidTr="00F46FFF">
        <w:trPr>
          <w:trHeight w:val="112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tabs>
                <w:tab w:val="left" w:pos="9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tabs>
                <w:tab w:val="left" w:pos="90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следование объектов живой и неживой природы, экспериментирование- Познание предметного и социального мира, освоение безопасного поведени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tabs>
                <w:tab w:val="left" w:pos="9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образовательная ситуация в 2 недели </w:t>
            </w:r>
          </w:p>
          <w:p w:rsidR="00E52F2C" w:rsidRPr="00086C3F" w:rsidRDefault="00E52F2C" w:rsidP="00086C3F">
            <w:pPr>
              <w:tabs>
                <w:tab w:val="left" w:pos="9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52F2C" w:rsidRPr="00086C3F" w:rsidTr="00F46FF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tabs>
                <w:tab w:val="left" w:pos="9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tabs>
                <w:tab w:val="left" w:pos="90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тематическое и сенсорное развитие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tabs>
                <w:tab w:val="left" w:pos="9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образовательная ситуация </w:t>
            </w:r>
          </w:p>
        </w:tc>
      </w:tr>
      <w:tr w:rsidR="00E52F2C" w:rsidRPr="00086C3F" w:rsidTr="00F46FF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tabs>
                <w:tab w:val="left" w:pos="9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tabs>
                <w:tab w:val="left" w:pos="90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зобразительная деятельность (рисование, лепка, аппликация) и конструирование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tabs>
                <w:tab w:val="left" w:pos="9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образовательные ситуации </w:t>
            </w:r>
          </w:p>
        </w:tc>
      </w:tr>
      <w:tr w:rsidR="00E52F2C" w:rsidRPr="00086C3F" w:rsidTr="00F46FF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tabs>
                <w:tab w:val="left" w:pos="9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tabs>
                <w:tab w:val="left" w:pos="90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узыкальная деятельность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tabs>
                <w:tab w:val="left" w:pos="9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музыкальных занятия </w:t>
            </w:r>
          </w:p>
        </w:tc>
      </w:tr>
      <w:tr w:rsidR="00E52F2C" w:rsidRPr="00086C3F" w:rsidTr="00F46FF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tabs>
                <w:tab w:val="left" w:pos="9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tabs>
                <w:tab w:val="left" w:pos="90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тение художественной литературы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tabs>
                <w:tab w:val="left" w:pos="9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Образовательная ситуация в 2 недели </w:t>
            </w:r>
          </w:p>
        </w:tc>
      </w:tr>
      <w:tr w:rsidR="00E52F2C" w:rsidRPr="00086C3F" w:rsidTr="00F46FF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tabs>
                <w:tab w:val="left" w:pos="9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tabs>
                <w:tab w:val="left" w:pos="90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сего в неделю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tabs>
                <w:tab w:val="left" w:pos="9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образовательных ситуаций и занятий</w:t>
            </w:r>
          </w:p>
        </w:tc>
      </w:tr>
    </w:tbl>
    <w:p w:rsidR="00E52F2C" w:rsidRPr="00086C3F" w:rsidRDefault="00E52F2C" w:rsidP="00086C3F">
      <w:pPr>
        <w:spacing w:after="0" w:line="360" w:lineRule="auto"/>
        <w:ind w:right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6C3F">
        <w:rPr>
          <w:rFonts w:ascii="Times New Roman" w:eastAsia="Calibri" w:hAnsi="Times New Roman" w:cs="Times New Roman"/>
          <w:b/>
          <w:sz w:val="28"/>
          <w:szCs w:val="28"/>
        </w:rPr>
        <w:t>Сетка совместной образовательной деятельности воспитателя детей и культурных практик в режимных моментах.</w:t>
      </w:r>
    </w:p>
    <w:tbl>
      <w:tblPr>
        <w:tblStyle w:val="TableGrid1"/>
        <w:tblW w:w="10491" w:type="dxa"/>
        <w:tblInd w:w="-988" w:type="dxa"/>
        <w:tblLayout w:type="fixed"/>
        <w:tblCellMar>
          <w:top w:w="7" w:type="dxa"/>
        </w:tblCellMar>
        <w:tblLook w:val="04A0" w:firstRow="1" w:lastRow="0" w:firstColumn="1" w:lastColumn="0" w:noHBand="0" w:noVBand="1"/>
      </w:tblPr>
      <w:tblGrid>
        <w:gridCol w:w="8081"/>
        <w:gridCol w:w="2410"/>
      </w:tblGrid>
      <w:tr w:rsidR="00E52F2C" w:rsidRPr="00086C3F" w:rsidTr="00F46FFF">
        <w:trPr>
          <w:trHeight w:val="521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086C3F">
            <w:pPr>
              <w:spacing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ы образовательной деятельности в режимных момен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086C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оличество форм образовательной деятельности и культурных практик в неделю </w:t>
            </w:r>
          </w:p>
        </w:tc>
      </w:tr>
      <w:tr w:rsidR="00E52F2C" w:rsidRPr="00086C3F" w:rsidTr="00F46FFF">
        <w:trPr>
          <w:trHeight w:val="236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F2C" w:rsidRPr="00086C3F" w:rsidRDefault="00E52F2C" w:rsidP="00086C3F">
            <w:pPr>
              <w:spacing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ладшая группа</w:t>
            </w:r>
          </w:p>
        </w:tc>
      </w:tr>
      <w:tr w:rsidR="00E52F2C" w:rsidRPr="00086C3F" w:rsidTr="00F46FFF">
        <w:trPr>
          <w:trHeight w:val="286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F2C" w:rsidRPr="00086C3F" w:rsidRDefault="00E52F2C" w:rsidP="00086C3F">
            <w:pPr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Общение </w:t>
            </w:r>
          </w:p>
        </w:tc>
      </w:tr>
      <w:tr w:rsidR="00E52F2C" w:rsidRPr="00086C3F" w:rsidTr="00F46FFF">
        <w:trPr>
          <w:trHeight w:val="495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F46FFF">
            <w:pPr>
              <w:spacing w:line="360" w:lineRule="auto"/>
              <w:ind w:left="108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туации общения воспитателя с детьми и накопления положительного социально эмоционального опы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086C3F">
            <w:pPr>
              <w:spacing w:line="36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ежедневно</w:t>
            </w:r>
          </w:p>
        </w:tc>
      </w:tr>
      <w:tr w:rsidR="00E52F2C" w:rsidRPr="00086C3F" w:rsidTr="00F46FFF">
        <w:trPr>
          <w:trHeight w:val="20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F46FFF">
            <w:pPr>
              <w:spacing w:line="360" w:lineRule="auto"/>
              <w:ind w:left="108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ы и разговоры с детьми по их интереса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086C3F">
            <w:pPr>
              <w:spacing w:line="36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ежедневно</w:t>
            </w:r>
          </w:p>
        </w:tc>
      </w:tr>
      <w:tr w:rsidR="00E52F2C" w:rsidRPr="00086C3F" w:rsidTr="00F46FFF">
        <w:trPr>
          <w:trHeight w:val="210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F46FFF">
            <w:pPr>
              <w:spacing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Игровая деятельность, включая сюжетно ролевую игру с правилами и другие виды игр </w:t>
            </w:r>
          </w:p>
        </w:tc>
      </w:tr>
      <w:tr w:rsidR="00E52F2C" w:rsidRPr="00086C3F" w:rsidTr="00F46FFF">
        <w:trPr>
          <w:trHeight w:val="54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086C3F">
            <w:pPr>
              <w:spacing w:line="360" w:lineRule="auto"/>
              <w:ind w:left="108"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видуальные игры с детьми (сюжетно-ролевая, режиссерская, игра драматизация, строительно - конструктивные игры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086C3F">
            <w:pPr>
              <w:spacing w:line="360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ежедневно</w:t>
            </w:r>
          </w:p>
        </w:tc>
      </w:tr>
      <w:tr w:rsidR="00E52F2C" w:rsidRPr="00086C3F" w:rsidTr="00F46FFF">
        <w:trPr>
          <w:trHeight w:val="554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086C3F">
            <w:pPr>
              <w:spacing w:line="360" w:lineRule="auto"/>
              <w:ind w:left="108"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местная игра воспитателя и детей (сюжетно-ролевая, режиссерская, игра драматизация, строительно-конструктивные игры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086C3F">
            <w:pPr>
              <w:tabs>
                <w:tab w:val="center" w:pos="863"/>
                <w:tab w:val="right" w:pos="171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2 раза </w:t>
            </w:r>
            <w:r w:rsidRPr="00086C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ab/>
              <w:t>в неделю</w:t>
            </w:r>
          </w:p>
        </w:tc>
      </w:tr>
      <w:tr w:rsidR="00E52F2C" w:rsidRPr="00086C3F" w:rsidTr="00F46FFF">
        <w:trPr>
          <w:trHeight w:val="264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086C3F">
            <w:pPr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тская студия (театрализованные игры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086C3F">
            <w:pPr>
              <w:spacing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 раз в  2 недели</w:t>
            </w:r>
          </w:p>
        </w:tc>
      </w:tr>
      <w:tr w:rsidR="00E52F2C" w:rsidRPr="00086C3F" w:rsidTr="00F46FFF">
        <w:trPr>
          <w:trHeight w:val="255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086C3F">
            <w:pPr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суг здоровья и подвижных иг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086C3F">
            <w:pPr>
              <w:tabs>
                <w:tab w:val="center" w:pos="666"/>
                <w:tab w:val="center" w:pos="1156"/>
                <w:tab w:val="right" w:pos="171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1 раз </w:t>
            </w:r>
            <w:r w:rsidRPr="00086C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ab/>
              <w:t>в 2</w:t>
            </w: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6C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дели</w:t>
            </w:r>
          </w:p>
        </w:tc>
      </w:tr>
      <w:tr w:rsidR="00E52F2C" w:rsidRPr="00086C3F" w:rsidTr="00F46FFF">
        <w:trPr>
          <w:trHeight w:val="288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086C3F">
            <w:pPr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086C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ежедневно</w:t>
            </w:r>
          </w:p>
        </w:tc>
      </w:tr>
      <w:tr w:rsidR="00E52F2C" w:rsidRPr="00086C3F" w:rsidTr="00F46FFF">
        <w:trPr>
          <w:trHeight w:val="220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086C3F">
            <w:pPr>
              <w:spacing w:line="36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Познавательная и исследовательская деятельность </w:t>
            </w:r>
          </w:p>
        </w:tc>
      </w:tr>
      <w:tr w:rsidR="00E52F2C" w:rsidRPr="00086C3F" w:rsidTr="00F46FFF">
        <w:trPr>
          <w:trHeight w:val="210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F46FFF">
            <w:pPr>
              <w:spacing w:line="360" w:lineRule="auto"/>
              <w:ind w:left="108" w:right="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сорный игровой и интеллектуальный тренинг («Школа мышления»)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086C3F">
            <w:pPr>
              <w:tabs>
                <w:tab w:val="center" w:pos="66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 раз в 2</w:t>
            </w: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6C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дели</w:t>
            </w:r>
          </w:p>
        </w:tc>
      </w:tr>
      <w:tr w:rsidR="00E52F2C" w:rsidRPr="00086C3F" w:rsidTr="00F46FFF">
        <w:trPr>
          <w:trHeight w:val="332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F46FFF">
            <w:pPr>
              <w:spacing w:line="360" w:lineRule="auto"/>
              <w:ind w:left="108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ыты, эксперименты, наблюдения (в том числе, экологической направленн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086C3F">
            <w:pPr>
              <w:tabs>
                <w:tab w:val="center" w:pos="66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 раз в 2</w:t>
            </w: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6C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дели</w:t>
            </w:r>
          </w:p>
        </w:tc>
      </w:tr>
      <w:tr w:rsidR="00E52F2C" w:rsidRPr="00086C3F" w:rsidTr="00F46FFF">
        <w:trPr>
          <w:trHeight w:val="26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086C3F">
            <w:pPr>
              <w:spacing w:line="36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людения за природой (на прогулк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086C3F">
            <w:pPr>
              <w:spacing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ежедневно</w:t>
            </w:r>
          </w:p>
        </w:tc>
      </w:tr>
      <w:tr w:rsidR="00E52F2C" w:rsidRPr="00086C3F" w:rsidTr="00F46FFF">
        <w:trPr>
          <w:trHeight w:val="256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086C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Формы творческой активности, обеспечивающей художественно эстетическое развитие детей </w:t>
            </w:r>
          </w:p>
        </w:tc>
      </w:tr>
      <w:tr w:rsidR="00E52F2C" w:rsidRPr="00086C3F" w:rsidTr="00F46FFF">
        <w:trPr>
          <w:trHeight w:val="24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086C3F">
            <w:pPr>
              <w:spacing w:line="36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льно-театральная гостина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086C3F">
            <w:pPr>
              <w:tabs>
                <w:tab w:val="center" w:pos="666"/>
                <w:tab w:val="center" w:pos="11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1 раз </w:t>
            </w:r>
            <w:r w:rsidRPr="00086C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ab/>
              <w:t>в 2недели</w:t>
            </w:r>
          </w:p>
        </w:tc>
      </w:tr>
      <w:tr w:rsidR="00E52F2C" w:rsidRPr="00086C3F" w:rsidTr="00F46FFF">
        <w:trPr>
          <w:trHeight w:val="23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086C3F">
            <w:pPr>
              <w:spacing w:line="36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ворческая мастерская (рисование, лепка,  художественный труд по интересам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086C3F">
            <w:pPr>
              <w:spacing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 раз в неделю</w:t>
            </w:r>
          </w:p>
        </w:tc>
      </w:tr>
      <w:tr w:rsidR="00E52F2C" w:rsidRPr="00086C3F" w:rsidTr="00F46FFF">
        <w:trPr>
          <w:trHeight w:val="249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086C3F">
            <w:pPr>
              <w:spacing w:line="36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литературных произведен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086C3F">
            <w:pPr>
              <w:spacing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ежедневно</w:t>
            </w:r>
          </w:p>
        </w:tc>
      </w:tr>
      <w:tr w:rsidR="00E52F2C" w:rsidRPr="00086C3F" w:rsidTr="00F46FFF">
        <w:trPr>
          <w:trHeight w:val="216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086C3F">
            <w:pPr>
              <w:spacing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Самообсуживание и элементарный бытовой труд </w:t>
            </w:r>
          </w:p>
        </w:tc>
      </w:tr>
      <w:tr w:rsidR="00E52F2C" w:rsidRPr="00086C3F" w:rsidTr="00F46FFF">
        <w:trPr>
          <w:trHeight w:val="220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086C3F">
            <w:pPr>
              <w:spacing w:line="36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обслужива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086C3F">
            <w:pPr>
              <w:spacing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ежедневно</w:t>
            </w:r>
          </w:p>
        </w:tc>
      </w:tr>
      <w:tr w:rsidR="00E52F2C" w:rsidRPr="00086C3F" w:rsidTr="00F46FFF">
        <w:trPr>
          <w:trHeight w:val="19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086C3F">
            <w:pPr>
              <w:spacing w:line="36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удовые поручения (индивидуально и подгруппами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086C3F">
            <w:pPr>
              <w:spacing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ежедневно</w:t>
            </w:r>
          </w:p>
        </w:tc>
      </w:tr>
      <w:tr w:rsidR="00E52F2C" w:rsidRPr="00086C3F" w:rsidTr="00F46FFF">
        <w:trPr>
          <w:trHeight w:val="200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086C3F">
            <w:pPr>
              <w:spacing w:line="36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удовые поручения (общий и совместный труд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C" w:rsidRPr="00086C3F" w:rsidRDefault="00E52F2C" w:rsidP="00086C3F">
            <w:pPr>
              <w:spacing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</w:tbl>
    <w:p w:rsidR="00E52F2C" w:rsidRPr="00086C3F" w:rsidRDefault="00E52F2C" w:rsidP="00086C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eastAsia="Calibri" w:hAnsi="Times New Roman" w:cs="Times New Roman"/>
          <w:b/>
          <w:sz w:val="28"/>
          <w:szCs w:val="28"/>
        </w:rPr>
        <w:t>Сетка самостоятельной деятельности детей в режимных  моментах</w:t>
      </w:r>
    </w:p>
    <w:tbl>
      <w:tblPr>
        <w:tblW w:w="10491" w:type="dxa"/>
        <w:tblInd w:w="-8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3"/>
        <w:gridCol w:w="2268"/>
      </w:tblGrid>
      <w:tr w:rsidR="00E52F2C" w:rsidRPr="00086C3F" w:rsidTr="00F46FFF">
        <w:trPr>
          <w:trHeight w:val="1"/>
        </w:trPr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ределение времени в течение дня</w:t>
            </w:r>
          </w:p>
        </w:tc>
      </w:tr>
      <w:tr w:rsidR="00E52F2C" w:rsidRPr="00086C3F" w:rsidTr="00F46FFF">
        <w:trPr>
          <w:trHeight w:val="312"/>
        </w:trPr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, общение, деятельность по интересам во время утреннего прием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 до 50 мин </w:t>
            </w:r>
          </w:p>
        </w:tc>
      </w:tr>
      <w:tr w:rsidR="00E52F2C" w:rsidRPr="00086C3F" w:rsidTr="00F46FFF">
        <w:trPr>
          <w:trHeight w:val="363"/>
        </w:trPr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ind w:right="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ые игры в 1й половине дня (до НОД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F2C" w:rsidRPr="00086C3F" w:rsidRDefault="00E52F2C" w:rsidP="00086C3F">
            <w:pPr>
              <w:spacing w:after="0" w:line="360" w:lineRule="auto"/>
              <w:ind w:right="7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мин </w:t>
            </w:r>
          </w:p>
        </w:tc>
      </w:tr>
      <w:tr w:rsidR="00E52F2C" w:rsidRPr="00086C3F" w:rsidTr="00F46FFF">
        <w:trPr>
          <w:trHeight w:val="580"/>
        </w:trPr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F2C" w:rsidRPr="00086C3F" w:rsidRDefault="00E52F2C" w:rsidP="00086C3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60 мин до 1ч.30 мин. </w:t>
            </w:r>
          </w:p>
        </w:tc>
      </w:tr>
      <w:tr w:rsidR="00E52F2C" w:rsidRPr="00086C3F" w:rsidTr="00F46FFF">
        <w:trPr>
          <w:trHeight w:val="547"/>
        </w:trPr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ые игры, досуги, общение и деятельность по </w:t>
            </w: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тересам во 2-й половине дн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F2C" w:rsidRPr="00086C3F" w:rsidRDefault="00E52F2C" w:rsidP="00086C3F">
            <w:pPr>
              <w:spacing w:after="0" w:line="360" w:lineRule="auto"/>
              <w:ind w:right="7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0 мин </w:t>
            </w:r>
          </w:p>
        </w:tc>
      </w:tr>
      <w:tr w:rsidR="00E52F2C" w:rsidRPr="00086C3F" w:rsidTr="00F46FFF">
        <w:trPr>
          <w:trHeight w:val="201"/>
        </w:trPr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F2C" w:rsidRPr="00086C3F" w:rsidRDefault="00E52F2C" w:rsidP="00086C3F">
            <w:pPr>
              <w:spacing w:after="0" w:line="360" w:lineRule="auto"/>
              <w:ind w:right="7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40 мин </w:t>
            </w:r>
          </w:p>
        </w:tc>
      </w:tr>
      <w:tr w:rsidR="00E52F2C" w:rsidRPr="00086C3F" w:rsidTr="00F46FFF">
        <w:trPr>
          <w:trHeight w:val="337"/>
        </w:trPr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F2C" w:rsidRPr="00086C3F" w:rsidRDefault="00E52F2C" w:rsidP="00086C3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перед уходом дом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5 мин до 50 мин </w:t>
            </w:r>
          </w:p>
        </w:tc>
      </w:tr>
    </w:tbl>
    <w:p w:rsidR="00E52F2C" w:rsidRPr="00086C3F" w:rsidRDefault="00E52F2C" w:rsidP="00086C3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6C3F">
        <w:rPr>
          <w:rFonts w:ascii="Times New Roman" w:eastAsia="Calibri" w:hAnsi="Times New Roman" w:cs="Times New Roman"/>
          <w:b/>
          <w:sz w:val="28"/>
          <w:szCs w:val="28"/>
        </w:rPr>
        <w:t>Модель физического воспитания</w:t>
      </w:r>
    </w:p>
    <w:tbl>
      <w:tblPr>
        <w:tblW w:w="10491" w:type="dxa"/>
        <w:tblInd w:w="-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2"/>
        <w:gridCol w:w="3969"/>
      </w:tblGrid>
      <w:tr w:rsidR="00E52F2C" w:rsidRPr="00086C3F" w:rsidTr="00F46FFF">
        <w:trPr>
          <w:trHeight w:val="1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ind w:right="3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ределение времени в течение дня</w:t>
            </w:r>
          </w:p>
        </w:tc>
      </w:tr>
      <w:tr w:rsidR="00E52F2C" w:rsidRPr="00086C3F" w:rsidTr="00F46FFF">
        <w:trPr>
          <w:trHeight w:val="1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ind w:right="3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. </w:t>
            </w:r>
            <w:r w:rsidRPr="00086C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E52F2C" w:rsidRPr="00086C3F" w:rsidTr="00F46FFF">
        <w:trPr>
          <w:trHeight w:val="1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Утренняя гимнаст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5-6 минут</w:t>
            </w:r>
          </w:p>
        </w:tc>
      </w:tr>
      <w:tr w:rsidR="00E52F2C" w:rsidRPr="00086C3F" w:rsidTr="00F46FFF">
        <w:trPr>
          <w:trHeight w:val="1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Физкультминутк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по мере необходимости (до 3-х минут)</w:t>
            </w:r>
          </w:p>
        </w:tc>
      </w:tr>
      <w:tr w:rsidR="00E52F2C" w:rsidRPr="00086C3F" w:rsidTr="00F46FFF">
        <w:trPr>
          <w:trHeight w:val="1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ind w:right="3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. Игры и физические упражнения на прогулк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ind w:left="351" w:hanging="2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6-10 минут</w:t>
            </w:r>
          </w:p>
        </w:tc>
      </w:tr>
      <w:tr w:rsidR="00E52F2C" w:rsidRPr="00086C3F" w:rsidTr="00F46FFF">
        <w:trPr>
          <w:trHeight w:val="1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 Закаливающие процедуры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после дневного сна</w:t>
            </w:r>
          </w:p>
        </w:tc>
      </w:tr>
      <w:tr w:rsidR="00E52F2C" w:rsidRPr="00086C3F" w:rsidTr="00F46FFF">
        <w:trPr>
          <w:trHeight w:val="1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5 Дыхательная гимнастик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после дневного сна</w:t>
            </w:r>
          </w:p>
        </w:tc>
      </w:tr>
      <w:tr w:rsidR="00E52F2C" w:rsidRPr="00086C3F" w:rsidTr="00F46FFF">
        <w:trPr>
          <w:trHeight w:val="1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 Занятия на тренажерах, плавание (при наличии условий), спортивные упражнени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раза в неделю 15-20  минут</w:t>
            </w:r>
          </w:p>
        </w:tc>
      </w:tr>
      <w:tr w:rsidR="00E52F2C" w:rsidRPr="00086C3F" w:rsidTr="00F46FFF">
        <w:trPr>
          <w:trHeight w:val="1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ind w:right="35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 Физкультурные занятия</w:t>
            </w:r>
          </w:p>
        </w:tc>
      </w:tr>
      <w:tr w:rsidR="00E52F2C" w:rsidRPr="00086C3F" w:rsidTr="00F46FFF">
        <w:trPr>
          <w:trHeight w:val="1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 Физкультурные занятия в спортивном зал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а в неделю по 15 минут</w:t>
            </w:r>
          </w:p>
        </w:tc>
      </w:tr>
      <w:tr w:rsidR="00E52F2C" w:rsidRPr="00086C3F" w:rsidTr="00F46FFF">
        <w:trPr>
          <w:trHeight w:val="1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 Физкультурные занятия на свежем воздух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52F2C" w:rsidRPr="00086C3F" w:rsidTr="00F46FFF">
        <w:trPr>
          <w:trHeight w:val="1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 Ритмическая гимнаст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 15 минут</w:t>
            </w:r>
          </w:p>
        </w:tc>
      </w:tr>
      <w:tr w:rsidR="00E52F2C" w:rsidRPr="00086C3F" w:rsidTr="00F46FFF">
        <w:trPr>
          <w:trHeight w:val="1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ind w:right="35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.Спортивный досуг</w:t>
            </w:r>
          </w:p>
        </w:tc>
      </w:tr>
      <w:tr w:rsidR="00E52F2C" w:rsidRPr="00086C3F" w:rsidTr="00F46FFF">
        <w:trPr>
          <w:trHeight w:val="1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 Самостоятельная двигательная деятельность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о под руководством воспитателя (продолжительность определяется в соответствии с индивидуальными </w:t>
            </w: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обенностями ребенка)</w:t>
            </w:r>
          </w:p>
        </w:tc>
      </w:tr>
      <w:tr w:rsidR="00E52F2C" w:rsidRPr="00086C3F" w:rsidTr="00F46FFF">
        <w:trPr>
          <w:trHeight w:val="1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2 Спортивные праздник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ind w:right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</w:tr>
      <w:tr w:rsidR="00E52F2C" w:rsidRPr="00086C3F" w:rsidTr="00F46FFF">
        <w:trPr>
          <w:trHeight w:val="1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3 Физкультурные досуги и развлечени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ind w:left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квартал </w:t>
            </w:r>
          </w:p>
        </w:tc>
      </w:tr>
      <w:tr w:rsidR="00E52F2C" w:rsidRPr="00086C3F" w:rsidTr="00F46FFF">
        <w:trPr>
          <w:trHeight w:val="187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4 Дни здоровь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F2C" w:rsidRPr="00086C3F" w:rsidRDefault="00E52F2C" w:rsidP="00086C3F">
            <w:pPr>
              <w:spacing w:after="0" w:line="360" w:lineRule="auto"/>
              <w:ind w:left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квартал </w:t>
            </w:r>
          </w:p>
        </w:tc>
      </w:tr>
    </w:tbl>
    <w:p w:rsidR="00677CA5" w:rsidRPr="00ED1D3E" w:rsidRDefault="00404C5E" w:rsidP="005E3B6D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54707379"/>
      <w:r w:rsidRPr="00ED1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8</w:t>
      </w:r>
      <w:r w:rsidR="00677CA5" w:rsidRPr="00ED1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омплексно-тематическое планирование</w:t>
      </w:r>
      <w:bookmarkEnd w:id="11"/>
    </w:p>
    <w:p w:rsidR="004F41C1" w:rsidRPr="00373513" w:rsidRDefault="004F41C1" w:rsidP="004F41C1">
      <w:pPr>
        <w:tabs>
          <w:tab w:val="left" w:pos="2595"/>
        </w:tabs>
        <w:spacing w:after="0" w:line="360" w:lineRule="auto"/>
        <w:ind w:left="-1134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13">
        <w:rPr>
          <w:rFonts w:ascii="Times New Roman" w:hAnsi="Times New Roman" w:cs="Times New Roman"/>
          <w:b/>
          <w:sz w:val="28"/>
          <w:szCs w:val="28"/>
        </w:rPr>
        <w:t>ТЕМАТИЧЕСКОЕ ПЛАНИРОВАНИЕ ОБРАЗОВАТЕЛЬНОЙ ДЕЯТЕЛЬНОСТИ</w:t>
      </w:r>
    </w:p>
    <w:p w:rsidR="004F41C1" w:rsidRPr="00373513" w:rsidRDefault="004F41C1" w:rsidP="004F41C1">
      <w:pPr>
        <w:tabs>
          <w:tab w:val="left" w:pos="2595"/>
        </w:tabs>
        <w:spacing w:before="120" w:after="120" w:line="360" w:lineRule="auto"/>
        <w:ind w:left="-113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13">
        <w:rPr>
          <w:rFonts w:ascii="Times New Roman" w:hAnsi="Times New Roman" w:cs="Times New Roman"/>
          <w:b/>
          <w:sz w:val="28"/>
          <w:szCs w:val="28"/>
        </w:rPr>
        <w:t>Сентября</w:t>
      </w:r>
    </w:p>
    <w:tbl>
      <w:tblPr>
        <w:tblStyle w:val="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5785"/>
        <w:gridCol w:w="310"/>
        <w:gridCol w:w="2092"/>
      </w:tblGrid>
      <w:tr w:rsidR="004F41C1" w:rsidRPr="00373513" w:rsidTr="00A43466">
        <w:tc>
          <w:tcPr>
            <w:tcW w:w="2127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095" w:type="dxa"/>
            <w:gridSpan w:val="2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традиционных событий и праздников</w:t>
            </w:r>
          </w:p>
        </w:tc>
        <w:tc>
          <w:tcPr>
            <w:tcW w:w="2092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4F41C1" w:rsidRPr="00373513" w:rsidTr="00A43466">
        <w:trPr>
          <w:trHeight w:val="683"/>
        </w:trPr>
        <w:tc>
          <w:tcPr>
            <w:tcW w:w="2127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«День знаний» 1.09 – 3.09</w:t>
            </w:r>
          </w:p>
        </w:tc>
        <w:tc>
          <w:tcPr>
            <w:tcW w:w="6095" w:type="dxa"/>
            <w:gridSpan w:val="2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й интерес к школе и книгам посредством сюжетно-ролевых игр и художественного творчества. Закрепить знания детей о школе, повторить и обобщить знакомую детям информацию о школе (кто работает в школе, чему в ней учат, о школьных принадлежностях, о значимости книг). Закрепить знания о детском саде, людях, которые там работают; воспитывать уважение к людям разных профессии.</w:t>
            </w:r>
          </w:p>
        </w:tc>
        <w:tc>
          <w:tcPr>
            <w:tcW w:w="2092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</w:tr>
      <w:tr w:rsidR="004F41C1" w:rsidRPr="00373513" w:rsidTr="00A43466">
        <w:trPr>
          <w:trHeight w:val="105"/>
        </w:trPr>
        <w:tc>
          <w:tcPr>
            <w:tcW w:w="2127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Неделя безопасности» 6.09 – 17.09</w:t>
            </w:r>
          </w:p>
        </w:tc>
        <w:tc>
          <w:tcPr>
            <w:tcW w:w="6095" w:type="dxa"/>
            <w:gridSpan w:val="2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Помочь детям овладеть элементарными правилами безопасного поведения дома, на улице, в общественных местах, в том числе в экстремальных ситуациях</w:t>
            </w:r>
          </w:p>
        </w:tc>
        <w:tc>
          <w:tcPr>
            <w:tcW w:w="2092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лечение «Правила дорожного движения»</w:t>
            </w:r>
          </w:p>
        </w:tc>
      </w:tr>
      <w:tr w:rsidR="004F41C1" w:rsidRPr="00373513" w:rsidTr="00A43466">
        <w:tc>
          <w:tcPr>
            <w:tcW w:w="2127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«Посвящение в ЮПИД» 20.09-24.09</w:t>
            </w:r>
          </w:p>
        </w:tc>
        <w:tc>
          <w:tcPr>
            <w:tcW w:w="6095" w:type="dxa"/>
            <w:gridSpan w:val="2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правилами поведения в местах с опасными предметами дома и в детском саду.</w:t>
            </w:r>
          </w:p>
        </w:tc>
        <w:tc>
          <w:tcPr>
            <w:tcW w:w="2092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педагога и детьми по </w:t>
            </w:r>
            <w:r w:rsidRPr="00373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ю алгоритма правил безопасности</w:t>
            </w:r>
          </w:p>
        </w:tc>
      </w:tr>
      <w:tr w:rsidR="004F41C1" w:rsidRPr="00373513" w:rsidTr="00A43466">
        <w:trPr>
          <w:trHeight w:val="419"/>
        </w:trPr>
        <w:tc>
          <w:tcPr>
            <w:tcW w:w="2127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здник «День дошкольного работника» 27.09 – 01.10</w:t>
            </w:r>
          </w:p>
        </w:tc>
        <w:tc>
          <w:tcPr>
            <w:tcW w:w="6095" w:type="dxa"/>
            <w:gridSpan w:val="2"/>
          </w:tcPr>
          <w:p w:rsidR="004F41C1" w:rsidRPr="00373513" w:rsidRDefault="004F41C1" w:rsidP="00A43466">
            <w:pPr>
              <w:snapToGrid w:val="0"/>
              <w:spacing w:after="160" w:line="360" w:lineRule="auto"/>
              <w:ind w:right="7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ервичных представлений и положительного отношения к профессии воспитателя, другим профессиям дошкольных работников, детскому саду как ближайшему социуму</w:t>
            </w:r>
          </w:p>
        </w:tc>
        <w:tc>
          <w:tcPr>
            <w:tcW w:w="2092" w:type="dxa"/>
          </w:tcPr>
          <w:p w:rsidR="004F41C1" w:rsidRPr="00373513" w:rsidRDefault="004F41C1" w:rsidP="00A43466">
            <w:pPr>
              <w:snapToGrid w:val="0"/>
              <w:spacing w:after="160" w:line="360" w:lineRule="auto"/>
              <w:ind w:right="4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73513">
              <w:rPr>
                <w:rFonts w:ascii="Times New Roman" w:eastAsia="Calibri" w:hAnsi="Times New Roman" w:cs="Times New Roman"/>
                <w:sz w:val="28"/>
                <w:szCs w:val="28"/>
              </w:rPr>
              <w:t>ыставка рисунков «М</w:t>
            </w: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ой любимый детский сад»</w:t>
            </w:r>
          </w:p>
        </w:tc>
      </w:tr>
      <w:tr w:rsidR="004F41C1" w:rsidRPr="00373513" w:rsidTr="00A43466">
        <w:tc>
          <w:tcPr>
            <w:tcW w:w="10314" w:type="dxa"/>
            <w:gridSpan w:val="4"/>
          </w:tcPr>
          <w:p w:rsidR="004F41C1" w:rsidRPr="00373513" w:rsidRDefault="004F41C1" w:rsidP="00A43466">
            <w:pPr>
              <w:tabs>
                <w:tab w:val="left" w:pos="2595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4F41C1" w:rsidRPr="00373513" w:rsidTr="00A43466">
        <w:tc>
          <w:tcPr>
            <w:tcW w:w="2127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беседы «Хлеб всему голова»</w:t>
            </w: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4.10 – 8.10</w:t>
            </w:r>
          </w:p>
        </w:tc>
        <w:tc>
          <w:tcPr>
            <w:tcW w:w="5785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важности хлеба</w:t>
            </w: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gridSpan w:val="2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Проведение литературной викторины.</w:t>
            </w: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1C1" w:rsidRPr="00373513" w:rsidTr="00A43466">
        <w:tc>
          <w:tcPr>
            <w:tcW w:w="2127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«Посвящение в казачата»</w:t>
            </w: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11.10 – 15.10</w:t>
            </w:r>
          </w:p>
        </w:tc>
        <w:tc>
          <w:tcPr>
            <w:tcW w:w="5785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Ознакомить детей с понятием казачество</w:t>
            </w:r>
          </w:p>
        </w:tc>
        <w:tc>
          <w:tcPr>
            <w:tcW w:w="2402" w:type="dxa"/>
            <w:gridSpan w:val="2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Праздник «Посвящение в казачата»</w:t>
            </w:r>
          </w:p>
        </w:tc>
      </w:tr>
      <w:tr w:rsidR="004F41C1" w:rsidRPr="00373513" w:rsidTr="00A43466">
        <w:tc>
          <w:tcPr>
            <w:tcW w:w="2127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защиты животных</w:t>
            </w: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18.10. – 22.10</w:t>
            </w:r>
          </w:p>
        </w:tc>
        <w:tc>
          <w:tcPr>
            <w:tcW w:w="5785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Знакомство с потребностями птиц и животных в осенне-зимний период и способами помощи человека природе. Изготовление кормушек для птиц. Укрывание растений на участке детского сада, кормление птиц.</w:t>
            </w:r>
          </w:p>
        </w:tc>
        <w:tc>
          <w:tcPr>
            <w:tcW w:w="2402" w:type="dxa"/>
            <w:gridSpan w:val="2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eastAsia="Calibri" w:hAnsi="Times New Roman" w:cs="Times New Roman"/>
                <w:sz w:val="28"/>
                <w:szCs w:val="28"/>
              </w:rPr>
              <w:t>Фотоколлаж «Мои домашние питомцы».</w:t>
            </w:r>
          </w:p>
        </w:tc>
      </w:tr>
      <w:tr w:rsidR="004F41C1" w:rsidRPr="00373513" w:rsidTr="00A43466">
        <w:tc>
          <w:tcPr>
            <w:tcW w:w="2127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безопасности: Учебно – тренировочное </w:t>
            </w: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е «Эвакуация при пожаре», «Внимание опасность»</w:t>
            </w: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25.10 – 29.10</w:t>
            </w:r>
          </w:p>
        </w:tc>
        <w:tc>
          <w:tcPr>
            <w:tcW w:w="5785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знаний ОБЖ</w:t>
            </w:r>
          </w:p>
        </w:tc>
        <w:tc>
          <w:tcPr>
            <w:tcW w:w="2402" w:type="dxa"/>
            <w:gridSpan w:val="2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Экскурсия по территории детского сада</w:t>
            </w:r>
          </w:p>
        </w:tc>
      </w:tr>
      <w:tr w:rsidR="004F41C1" w:rsidRPr="00373513" w:rsidTr="00A43466">
        <w:tc>
          <w:tcPr>
            <w:tcW w:w="10314" w:type="dxa"/>
            <w:gridSpan w:val="4"/>
          </w:tcPr>
          <w:p w:rsidR="004F41C1" w:rsidRPr="00373513" w:rsidRDefault="004F41C1" w:rsidP="00A43466">
            <w:pPr>
              <w:tabs>
                <w:tab w:val="left" w:pos="2595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4F41C1" w:rsidRPr="00373513" w:rsidTr="00A43466">
        <w:trPr>
          <w:trHeight w:val="293"/>
        </w:trPr>
        <w:tc>
          <w:tcPr>
            <w:tcW w:w="2127" w:type="dxa"/>
          </w:tcPr>
          <w:p w:rsidR="004F41C1" w:rsidRPr="00373513" w:rsidRDefault="004F41C1" w:rsidP="00A4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День народного единства</w:t>
            </w: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1.11 – 5.11</w:t>
            </w:r>
          </w:p>
        </w:tc>
        <w:tc>
          <w:tcPr>
            <w:tcW w:w="5785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«Что мы знаем о России». Воспитание уважительного отношения к символам страны.</w:t>
            </w:r>
          </w:p>
        </w:tc>
        <w:tc>
          <w:tcPr>
            <w:tcW w:w="2402" w:type="dxa"/>
            <w:gridSpan w:val="2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Фильм – презентация «Москва – столица России»</w:t>
            </w: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«Символы России»</w:t>
            </w:r>
          </w:p>
        </w:tc>
      </w:tr>
      <w:tr w:rsidR="004F41C1" w:rsidRPr="00373513" w:rsidTr="00A43466">
        <w:tc>
          <w:tcPr>
            <w:tcW w:w="2127" w:type="dxa"/>
          </w:tcPr>
          <w:p w:rsidR="004F41C1" w:rsidRPr="00373513" w:rsidRDefault="004F41C1" w:rsidP="00A4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рисунков «Моя семья»</w:t>
            </w: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8.11 – 12.11</w:t>
            </w:r>
          </w:p>
        </w:tc>
        <w:tc>
          <w:tcPr>
            <w:tcW w:w="5785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я детей о семье и родственных связях.</w:t>
            </w:r>
          </w:p>
        </w:tc>
        <w:tc>
          <w:tcPr>
            <w:tcW w:w="2402" w:type="dxa"/>
            <w:gridSpan w:val="2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Выставка «Мама, папа, я – талантливая семья».</w:t>
            </w:r>
          </w:p>
        </w:tc>
      </w:tr>
      <w:tr w:rsidR="004F41C1" w:rsidRPr="00373513" w:rsidTr="00A43466">
        <w:tc>
          <w:tcPr>
            <w:tcW w:w="2127" w:type="dxa"/>
          </w:tcPr>
          <w:p w:rsidR="004F41C1" w:rsidRPr="00373513" w:rsidRDefault="004F41C1" w:rsidP="00A4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Посвящение ребят в «Эколята – Молодые защитники природы»</w:t>
            </w: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15.11 – 19.11</w:t>
            </w:r>
          </w:p>
        </w:tc>
        <w:tc>
          <w:tcPr>
            <w:tcW w:w="5785" w:type="dxa"/>
          </w:tcPr>
          <w:p w:rsidR="004F41C1" w:rsidRPr="00373513" w:rsidRDefault="004F41C1" w:rsidP="004F41C1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0" w:hanging="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лять физическое и психическое здоровье детей;</w:t>
            </w:r>
          </w:p>
          <w:p w:rsidR="004F41C1" w:rsidRPr="00373513" w:rsidRDefault="004F41C1" w:rsidP="004F41C1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0" w:hanging="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реалистические представления о природе;</w:t>
            </w:r>
          </w:p>
          <w:p w:rsidR="004F41C1" w:rsidRPr="00373513" w:rsidRDefault="004F41C1" w:rsidP="004F41C1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0" w:hanging="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детей с правилами поведения в природе;</w:t>
            </w:r>
          </w:p>
          <w:p w:rsidR="004F41C1" w:rsidRPr="00373513" w:rsidRDefault="004F41C1" w:rsidP="004F41C1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0" w:hanging="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познавательную активность;</w:t>
            </w: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ind w:hanging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чувство ответственности за природу.</w:t>
            </w:r>
          </w:p>
        </w:tc>
        <w:tc>
          <w:tcPr>
            <w:tcW w:w="2402" w:type="dxa"/>
            <w:gridSpan w:val="2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: Посвящение в Эколят – дошколят молодых защитников природы в подготовительной группе.</w:t>
            </w:r>
          </w:p>
        </w:tc>
      </w:tr>
      <w:tr w:rsidR="004F41C1" w:rsidRPr="00373513" w:rsidTr="00A43466">
        <w:tc>
          <w:tcPr>
            <w:tcW w:w="2127" w:type="dxa"/>
          </w:tcPr>
          <w:p w:rsidR="004F41C1" w:rsidRPr="00373513" w:rsidRDefault="004F41C1" w:rsidP="00A4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День матери</w:t>
            </w: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22.11 – 26.11</w:t>
            </w:r>
          </w:p>
        </w:tc>
        <w:tc>
          <w:tcPr>
            <w:tcW w:w="5785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 xml:space="preserve">Укрепить близкие, доверительные отношения между ребенком и мамой. Сформировать у </w:t>
            </w:r>
            <w:r w:rsidRPr="00373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х ценностное отношение, любовь, привязанность к самому родному и близкому человеку – МАМЕ.</w:t>
            </w:r>
          </w:p>
        </w:tc>
        <w:tc>
          <w:tcPr>
            <w:tcW w:w="2402" w:type="dxa"/>
            <w:gridSpan w:val="2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кий проект «День </w:t>
            </w:r>
            <w:r w:rsidRPr="00373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»</w:t>
            </w:r>
          </w:p>
        </w:tc>
      </w:tr>
      <w:tr w:rsidR="004F41C1" w:rsidRPr="00373513" w:rsidTr="00A43466">
        <w:tc>
          <w:tcPr>
            <w:tcW w:w="10314" w:type="dxa"/>
            <w:gridSpan w:val="4"/>
          </w:tcPr>
          <w:p w:rsidR="004F41C1" w:rsidRPr="00373513" w:rsidRDefault="004F41C1" w:rsidP="00A43466">
            <w:pPr>
              <w:tabs>
                <w:tab w:val="left" w:pos="2595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4F41C1" w:rsidRPr="00373513" w:rsidTr="00A43466">
        <w:trPr>
          <w:trHeight w:val="258"/>
        </w:trPr>
        <w:tc>
          <w:tcPr>
            <w:tcW w:w="2127" w:type="dxa"/>
          </w:tcPr>
          <w:p w:rsidR="004F41C1" w:rsidRPr="00373513" w:rsidRDefault="004F41C1" w:rsidP="00A4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ая Деда Мороза (Украшение музыкального зала, групп)</w:t>
            </w: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29.11 – 3.12</w:t>
            </w:r>
          </w:p>
        </w:tc>
        <w:tc>
          <w:tcPr>
            <w:tcW w:w="5785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Выполнение заданий от Деда Мороза по украшению группы. Изготовление новогодних игрушек и поделок.</w:t>
            </w:r>
          </w:p>
        </w:tc>
        <w:tc>
          <w:tcPr>
            <w:tcW w:w="2402" w:type="dxa"/>
            <w:gridSpan w:val="2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«Украшаем группу сами» (коллективный творческий проект). Конкурс украшений.</w:t>
            </w: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1C1" w:rsidRPr="00373513" w:rsidTr="00A43466">
        <w:trPr>
          <w:trHeight w:val="236"/>
        </w:trPr>
        <w:tc>
          <w:tcPr>
            <w:tcW w:w="2127" w:type="dxa"/>
          </w:tcPr>
          <w:p w:rsidR="004F41C1" w:rsidRPr="00373513" w:rsidRDefault="004F41C1" w:rsidP="00A4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Дни безопасности</w:t>
            </w: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6.12 – 17.12</w:t>
            </w:r>
          </w:p>
        </w:tc>
        <w:tc>
          <w:tcPr>
            <w:tcW w:w="5785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Расширить и систематизировать знания детей об элементах дороги, о движении транспорта, о работе светофора, дорожных знаках, о правилах поведения на улице.</w:t>
            </w:r>
          </w:p>
        </w:tc>
        <w:tc>
          <w:tcPr>
            <w:tcW w:w="2402" w:type="dxa"/>
            <w:gridSpan w:val="2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лечение «Путешествие в город дорожных знаков».</w:t>
            </w:r>
          </w:p>
        </w:tc>
      </w:tr>
      <w:tr w:rsidR="004F41C1" w:rsidRPr="00373513" w:rsidTr="00A43466">
        <w:tc>
          <w:tcPr>
            <w:tcW w:w="2127" w:type="dxa"/>
          </w:tcPr>
          <w:p w:rsidR="004F41C1" w:rsidRPr="00373513" w:rsidRDefault="004F41C1" w:rsidP="00A4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праздник</w:t>
            </w: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20.12 – 31.12</w:t>
            </w:r>
          </w:p>
        </w:tc>
        <w:tc>
          <w:tcPr>
            <w:tcW w:w="5785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Формирование эмоционального положительного отношения к предстоящим праздникам.</w:t>
            </w: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Подготовка к утреннику</w:t>
            </w:r>
          </w:p>
        </w:tc>
        <w:tc>
          <w:tcPr>
            <w:tcW w:w="2402" w:type="dxa"/>
            <w:gridSpan w:val="2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</w:tr>
      <w:tr w:rsidR="004F41C1" w:rsidRPr="00373513" w:rsidTr="00A43466">
        <w:tc>
          <w:tcPr>
            <w:tcW w:w="10314" w:type="dxa"/>
            <w:gridSpan w:val="4"/>
          </w:tcPr>
          <w:p w:rsidR="004F41C1" w:rsidRPr="00373513" w:rsidRDefault="004F41C1" w:rsidP="00A43466">
            <w:pPr>
              <w:tabs>
                <w:tab w:val="left" w:pos="2595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4F41C1" w:rsidRPr="00373513" w:rsidTr="00A43466">
        <w:tc>
          <w:tcPr>
            <w:tcW w:w="2127" w:type="dxa"/>
          </w:tcPr>
          <w:p w:rsidR="004F41C1" w:rsidRPr="00373513" w:rsidRDefault="004F41C1" w:rsidP="00A4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праздник</w:t>
            </w: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10.01 – 21.01</w:t>
            </w:r>
          </w:p>
        </w:tc>
        <w:tc>
          <w:tcPr>
            <w:tcW w:w="5785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 традициях проведения праздника в разных странах</w:t>
            </w:r>
          </w:p>
        </w:tc>
        <w:tc>
          <w:tcPr>
            <w:tcW w:w="2402" w:type="dxa"/>
            <w:gridSpan w:val="2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«Выставка детского творчества»</w:t>
            </w:r>
          </w:p>
        </w:tc>
      </w:tr>
      <w:tr w:rsidR="004F41C1" w:rsidRPr="00373513" w:rsidTr="00A43466">
        <w:trPr>
          <w:trHeight w:val="965"/>
        </w:trPr>
        <w:tc>
          <w:tcPr>
            <w:tcW w:w="2127" w:type="dxa"/>
          </w:tcPr>
          <w:p w:rsidR="004F41C1" w:rsidRPr="00373513" w:rsidRDefault="004F41C1" w:rsidP="00A4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«Святочные гуляния»</w:t>
            </w: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24.01 – 28.01</w:t>
            </w:r>
          </w:p>
        </w:tc>
        <w:tc>
          <w:tcPr>
            <w:tcW w:w="5785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 святочных гуляниях</w:t>
            </w:r>
          </w:p>
        </w:tc>
        <w:tc>
          <w:tcPr>
            <w:tcW w:w="2402" w:type="dxa"/>
            <w:gridSpan w:val="2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1C1" w:rsidRPr="00373513" w:rsidTr="00A43466">
        <w:tc>
          <w:tcPr>
            <w:tcW w:w="10314" w:type="dxa"/>
            <w:gridSpan w:val="4"/>
          </w:tcPr>
          <w:p w:rsidR="004F41C1" w:rsidRPr="00373513" w:rsidRDefault="004F41C1" w:rsidP="00A43466">
            <w:pPr>
              <w:tabs>
                <w:tab w:val="left" w:pos="2595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4F41C1" w:rsidRPr="00373513" w:rsidTr="00A43466">
        <w:tc>
          <w:tcPr>
            <w:tcW w:w="2127" w:type="dxa"/>
          </w:tcPr>
          <w:p w:rsidR="004F41C1" w:rsidRPr="00373513" w:rsidRDefault="004F41C1" w:rsidP="00A434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Style w:val="105pt0pt"/>
                <w:rFonts w:eastAsiaTheme="minorHAnsi"/>
                <w:i w:val="0"/>
                <w:sz w:val="28"/>
                <w:szCs w:val="28"/>
              </w:rPr>
              <w:lastRenderedPageBreak/>
              <w:t>Фото – выставка «Наши отважные папы»</w:t>
            </w: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Style w:val="105pt0pt"/>
                <w:rFonts w:eastAsiaTheme="minorHAnsi"/>
                <w:i w:val="0"/>
                <w:sz w:val="28"/>
                <w:szCs w:val="28"/>
              </w:rPr>
              <w:t>31.01 – 4.02</w:t>
            </w:r>
          </w:p>
        </w:tc>
        <w:tc>
          <w:tcPr>
            <w:tcW w:w="5785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ервичных представлений о Российской армии,  о мужчинах как защитниках «малой» и «большой» Родины, всех слабых людей (детей, женщин, стариков, больных). Воспитание уважения к защитникам Отечества</w:t>
            </w:r>
            <w:r w:rsidRPr="0037351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2402" w:type="dxa"/>
            <w:gridSpan w:val="2"/>
          </w:tcPr>
          <w:p w:rsidR="004F41C1" w:rsidRPr="00373513" w:rsidRDefault="004F41C1" w:rsidP="00A434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Style w:val="105pt0pt"/>
                <w:rFonts w:eastAsiaTheme="minorHAnsi"/>
                <w:b w:val="0"/>
                <w:i w:val="0"/>
                <w:sz w:val="28"/>
                <w:szCs w:val="28"/>
              </w:rPr>
              <w:t xml:space="preserve">Фото – выставка </w:t>
            </w:r>
          </w:p>
        </w:tc>
      </w:tr>
      <w:tr w:rsidR="004F41C1" w:rsidRPr="00373513" w:rsidTr="00A43466">
        <w:tc>
          <w:tcPr>
            <w:tcW w:w="2127" w:type="dxa"/>
          </w:tcPr>
          <w:p w:rsidR="004F41C1" w:rsidRPr="00373513" w:rsidRDefault="004F41C1" w:rsidP="00A4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Видеоролик «Наша Армия самая сильная»</w:t>
            </w: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7.02 – 11.02</w:t>
            </w:r>
          </w:p>
        </w:tc>
        <w:tc>
          <w:tcPr>
            <w:tcW w:w="5785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Воспитывать у детей уважение к Российской Армии, чувство патриотизма, уважения к культурному прошлому России.</w:t>
            </w:r>
          </w:p>
        </w:tc>
        <w:tc>
          <w:tcPr>
            <w:tcW w:w="2402" w:type="dxa"/>
            <w:gridSpan w:val="2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Создание газеты «Защитники Отечества»</w:t>
            </w:r>
          </w:p>
        </w:tc>
      </w:tr>
      <w:tr w:rsidR="004F41C1" w:rsidRPr="00373513" w:rsidTr="00A43466">
        <w:trPr>
          <w:trHeight w:val="820"/>
        </w:trPr>
        <w:tc>
          <w:tcPr>
            <w:tcW w:w="2127" w:type="dxa"/>
          </w:tcPr>
          <w:p w:rsidR="004F41C1" w:rsidRPr="00373513" w:rsidRDefault="004F41C1" w:rsidP="00A4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акция «Пернатым надо помогать»</w:t>
            </w: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14.02-18.02</w:t>
            </w:r>
          </w:p>
        </w:tc>
        <w:tc>
          <w:tcPr>
            <w:tcW w:w="5785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ервичных ценностных представлений о птицах как «меньших братьях» человека, их  характерных признаках: окраска, поведение, пение, питание.</w:t>
            </w:r>
          </w:p>
        </w:tc>
        <w:tc>
          <w:tcPr>
            <w:tcW w:w="2402" w:type="dxa"/>
            <w:gridSpan w:val="2"/>
          </w:tcPr>
          <w:p w:rsidR="004F41C1" w:rsidRPr="00373513" w:rsidRDefault="004F41C1" w:rsidP="00A434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Пернатым надо помогать»</w:t>
            </w: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1C1" w:rsidRPr="00373513" w:rsidTr="00A43466">
        <w:trPr>
          <w:trHeight w:val="451"/>
        </w:trPr>
        <w:tc>
          <w:tcPr>
            <w:tcW w:w="2127" w:type="dxa"/>
          </w:tcPr>
          <w:p w:rsidR="004F41C1" w:rsidRPr="00373513" w:rsidRDefault="004F41C1" w:rsidP="00A4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 – музыкальное развлечение к 23 февраля</w:t>
            </w: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21.02 – 25.02</w:t>
            </w:r>
          </w:p>
        </w:tc>
        <w:tc>
          <w:tcPr>
            <w:tcW w:w="5785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Знакомство и детей с былинными и современными защитниками Родины, их качествами, внешним обликом. Подготовка сценария спортивного праздника.</w:t>
            </w:r>
          </w:p>
        </w:tc>
        <w:tc>
          <w:tcPr>
            <w:tcW w:w="2402" w:type="dxa"/>
            <w:gridSpan w:val="2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</w:tc>
      </w:tr>
      <w:tr w:rsidR="004F41C1" w:rsidRPr="00373513" w:rsidTr="00A43466">
        <w:tc>
          <w:tcPr>
            <w:tcW w:w="10314" w:type="dxa"/>
            <w:gridSpan w:val="4"/>
          </w:tcPr>
          <w:p w:rsidR="004F41C1" w:rsidRPr="00373513" w:rsidRDefault="004F41C1" w:rsidP="00A43466">
            <w:pPr>
              <w:tabs>
                <w:tab w:val="left" w:pos="2595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4F41C1" w:rsidRPr="00373513" w:rsidTr="00A43466">
        <w:tc>
          <w:tcPr>
            <w:tcW w:w="2127" w:type="dxa"/>
          </w:tcPr>
          <w:p w:rsidR="004F41C1" w:rsidRPr="00373513" w:rsidRDefault="004F41C1" w:rsidP="00A4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Масленица</w:t>
            </w: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28.02 – 4.03</w:t>
            </w:r>
          </w:p>
        </w:tc>
        <w:tc>
          <w:tcPr>
            <w:tcW w:w="5785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Знакомство детей с  Масленицей, приобщение к народным традициям.</w:t>
            </w:r>
          </w:p>
        </w:tc>
        <w:tc>
          <w:tcPr>
            <w:tcW w:w="2402" w:type="dxa"/>
            <w:gridSpan w:val="2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Выставка детского творчества.</w:t>
            </w:r>
          </w:p>
        </w:tc>
      </w:tr>
      <w:tr w:rsidR="004F41C1" w:rsidRPr="00373513" w:rsidTr="00A43466">
        <w:tc>
          <w:tcPr>
            <w:tcW w:w="2127" w:type="dxa"/>
          </w:tcPr>
          <w:p w:rsidR="004F41C1" w:rsidRPr="00373513" w:rsidRDefault="004F41C1" w:rsidP="00A4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е праздники «Международ</w:t>
            </w: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ый женский день – 8 марта»</w:t>
            </w: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7.03 – 11.03</w:t>
            </w:r>
          </w:p>
        </w:tc>
        <w:tc>
          <w:tcPr>
            <w:tcW w:w="5785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всех видов детской деятельности вокруг темы семьи, любви к маме и бабушке. Воспитание уважения к </w:t>
            </w:r>
            <w:r w:rsidRPr="00373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ям.</w:t>
            </w:r>
          </w:p>
        </w:tc>
        <w:tc>
          <w:tcPr>
            <w:tcW w:w="2402" w:type="dxa"/>
            <w:gridSpan w:val="2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 «Мамочка милая, мама моя…»</w:t>
            </w:r>
          </w:p>
        </w:tc>
      </w:tr>
      <w:tr w:rsidR="004F41C1" w:rsidRPr="00373513" w:rsidTr="00A43466">
        <w:tc>
          <w:tcPr>
            <w:tcW w:w="2127" w:type="dxa"/>
          </w:tcPr>
          <w:p w:rsidR="004F41C1" w:rsidRPr="00373513" w:rsidRDefault="004F41C1" w:rsidP="00A4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детских работ «Вместе с мамой»</w:t>
            </w: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14.03 – 18.03</w:t>
            </w:r>
          </w:p>
        </w:tc>
        <w:tc>
          <w:tcPr>
            <w:tcW w:w="5785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Знакомство с женскими образами в разных видах искусства. Рассматривание фотопортретов мам. Составление рассказов о мамах и оформление пожеланий.</w:t>
            </w:r>
          </w:p>
        </w:tc>
        <w:tc>
          <w:tcPr>
            <w:tcW w:w="2402" w:type="dxa"/>
            <w:gridSpan w:val="2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Подготовка фотовыставки мам с пожеланиями и рассказами детей.</w:t>
            </w:r>
          </w:p>
        </w:tc>
      </w:tr>
      <w:tr w:rsidR="004F41C1" w:rsidRPr="00373513" w:rsidTr="00A43466">
        <w:tc>
          <w:tcPr>
            <w:tcW w:w="2127" w:type="dxa"/>
          </w:tcPr>
          <w:p w:rsidR="004F41C1" w:rsidRPr="00373513" w:rsidRDefault="004F41C1" w:rsidP="00A4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на лучшую поделку «Наши друзья Эколята»</w:t>
            </w:r>
          </w:p>
          <w:p w:rsidR="004F41C1" w:rsidRPr="00373513" w:rsidRDefault="004F41C1" w:rsidP="004F41C1">
            <w:pPr>
              <w:pStyle w:val="a7"/>
              <w:numPr>
                <w:ilvl w:val="1"/>
                <w:numId w:val="4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– 1.04</w:t>
            </w:r>
          </w:p>
        </w:tc>
        <w:tc>
          <w:tcPr>
            <w:tcW w:w="5785" w:type="dxa"/>
          </w:tcPr>
          <w:p w:rsidR="004F41C1" w:rsidRPr="00373513" w:rsidRDefault="004F41C1" w:rsidP="00A4346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формировать реалистические представления о природе, а так же продолжать развивать познавательную активность;</w:t>
            </w:r>
          </w:p>
          <w:p w:rsidR="004F41C1" w:rsidRPr="00373513" w:rsidRDefault="004F41C1" w:rsidP="00A434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чувство ответственности за природу.</w:t>
            </w:r>
          </w:p>
        </w:tc>
        <w:tc>
          <w:tcPr>
            <w:tcW w:w="2402" w:type="dxa"/>
            <w:gridSpan w:val="2"/>
          </w:tcPr>
          <w:p w:rsidR="004F41C1" w:rsidRPr="00373513" w:rsidRDefault="004F41C1" w:rsidP="00A434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Создание подделок</w:t>
            </w:r>
          </w:p>
        </w:tc>
      </w:tr>
      <w:tr w:rsidR="004F41C1" w:rsidRPr="00373513" w:rsidTr="00A43466">
        <w:tc>
          <w:tcPr>
            <w:tcW w:w="10314" w:type="dxa"/>
            <w:gridSpan w:val="4"/>
          </w:tcPr>
          <w:p w:rsidR="004F41C1" w:rsidRPr="00373513" w:rsidRDefault="004F41C1" w:rsidP="00A43466">
            <w:pPr>
              <w:tabs>
                <w:tab w:val="left" w:pos="2595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4F41C1" w:rsidRPr="00373513" w:rsidTr="00A43466">
        <w:tc>
          <w:tcPr>
            <w:tcW w:w="2127" w:type="dxa"/>
          </w:tcPr>
          <w:p w:rsidR="004F41C1" w:rsidRPr="00373513" w:rsidRDefault="004F41C1" w:rsidP="00A4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День смеха</w:t>
            </w: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ind w:left="6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4.04 – 8.04</w:t>
            </w:r>
          </w:p>
        </w:tc>
        <w:tc>
          <w:tcPr>
            <w:tcW w:w="5785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Развитие чувства юмора у детей.</w:t>
            </w:r>
          </w:p>
        </w:tc>
        <w:tc>
          <w:tcPr>
            <w:tcW w:w="2402" w:type="dxa"/>
            <w:gridSpan w:val="2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Фотоколлаж «Мы все такие разные», развлечение «День смеха»</w:t>
            </w:r>
          </w:p>
        </w:tc>
      </w:tr>
      <w:tr w:rsidR="004F41C1" w:rsidRPr="00373513" w:rsidTr="00A43466">
        <w:tc>
          <w:tcPr>
            <w:tcW w:w="2127" w:type="dxa"/>
          </w:tcPr>
          <w:p w:rsidR="004F41C1" w:rsidRPr="00373513" w:rsidRDefault="004F41C1" w:rsidP="00A4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 – музыкальное развлечение «Космос»</w:t>
            </w: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ind w:left="6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11.04 – 15.04</w:t>
            </w:r>
          </w:p>
        </w:tc>
        <w:tc>
          <w:tcPr>
            <w:tcW w:w="5785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менами людей, которые первыми полетели в космос, с моральными и физическими качествами космонавтов с подготовкой людей к космическим путешествиям (тренировки, обучение). Мастерская по изготовлению атрибутов для сюжетно-ролевых игр. Знакомство с названиями планет, с ролью солнца в жизни </w:t>
            </w:r>
            <w:r w:rsidRPr="00373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ет и жизни Земли, местом Земли среди планет Солнечной системы.</w:t>
            </w:r>
          </w:p>
        </w:tc>
        <w:tc>
          <w:tcPr>
            <w:tcW w:w="2402" w:type="dxa"/>
            <w:gridSpan w:val="2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 – музыкальное мероприятие</w:t>
            </w:r>
          </w:p>
        </w:tc>
      </w:tr>
      <w:tr w:rsidR="004F41C1" w:rsidRPr="00373513" w:rsidTr="00A43466">
        <w:tc>
          <w:tcPr>
            <w:tcW w:w="2127" w:type="dxa"/>
          </w:tcPr>
          <w:p w:rsidR="004F41C1" w:rsidRPr="00373513" w:rsidRDefault="004F41C1" w:rsidP="00A4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День древонасаждения</w:t>
            </w: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ind w:left="6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18.04 – 29.04</w:t>
            </w:r>
          </w:p>
        </w:tc>
        <w:tc>
          <w:tcPr>
            <w:tcW w:w="5785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знаний о разнообразии деревьев и их пользы для планеты.</w:t>
            </w:r>
          </w:p>
        </w:tc>
        <w:tc>
          <w:tcPr>
            <w:tcW w:w="2402" w:type="dxa"/>
            <w:gridSpan w:val="2"/>
          </w:tcPr>
          <w:p w:rsidR="004F41C1" w:rsidRPr="00373513" w:rsidRDefault="004F41C1" w:rsidP="00A434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День древонасаждения</w:t>
            </w:r>
          </w:p>
        </w:tc>
      </w:tr>
      <w:tr w:rsidR="004F41C1" w:rsidRPr="00373513" w:rsidTr="00A43466">
        <w:tc>
          <w:tcPr>
            <w:tcW w:w="10314" w:type="dxa"/>
            <w:gridSpan w:val="4"/>
          </w:tcPr>
          <w:p w:rsidR="004F41C1" w:rsidRPr="00373513" w:rsidRDefault="004F41C1" w:rsidP="00A43466">
            <w:pPr>
              <w:tabs>
                <w:tab w:val="left" w:pos="2595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4F41C1" w:rsidRPr="00373513" w:rsidTr="00A43466">
        <w:tc>
          <w:tcPr>
            <w:tcW w:w="2127" w:type="dxa"/>
          </w:tcPr>
          <w:p w:rsidR="004F41C1" w:rsidRPr="00373513" w:rsidRDefault="004F41C1" w:rsidP="00A4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ое мероприятие, посвящённое 77-летию Великой Победы</w:t>
            </w: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2.05 – 13.05</w:t>
            </w:r>
          </w:p>
        </w:tc>
        <w:tc>
          <w:tcPr>
            <w:tcW w:w="5785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Знакомство с традициями празднования Дня Победы в России, с памятниками, посвященными героям войны в родном поселке. Рассматривание семейных альбомов, с фотографиями, тех, кто застали войну, воевали. Воспоминания в семье об их рассказах о войне.</w:t>
            </w:r>
          </w:p>
        </w:tc>
        <w:tc>
          <w:tcPr>
            <w:tcW w:w="2402" w:type="dxa"/>
            <w:gridSpan w:val="2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Участие в социальной акции «Бессмертный полк» (совместно с родителями).</w:t>
            </w:r>
          </w:p>
        </w:tc>
      </w:tr>
      <w:tr w:rsidR="004F41C1" w:rsidRPr="00373513" w:rsidTr="00A43466">
        <w:tc>
          <w:tcPr>
            <w:tcW w:w="2127" w:type="dxa"/>
          </w:tcPr>
          <w:p w:rsidR="004F41C1" w:rsidRPr="00373513" w:rsidRDefault="004F41C1" w:rsidP="00A4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фотоколлажей  «Герои Великой Победы»</w:t>
            </w: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16.05 – 20.05</w:t>
            </w:r>
          </w:p>
        </w:tc>
        <w:tc>
          <w:tcPr>
            <w:tcW w:w="5785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существлять </w:t>
            </w:r>
            <w:r w:rsidRPr="00373513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патриотическое </w:t>
            </w:r>
            <w:r w:rsidRPr="00373513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. Воспитывать  любовь к Родине. Формиров</w:t>
            </w: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 xml:space="preserve">ать представления о празднике, посвященном Дню Победы, Воспитывать уважение </w:t>
            </w:r>
            <w:r w:rsidRPr="00373513">
              <w:rPr>
                <w:rFonts w:ascii="Times New Roman" w:eastAsia="Calibri" w:hAnsi="Times New Roman" w:cs="Times New Roman"/>
                <w:sz w:val="28"/>
                <w:szCs w:val="28"/>
              </w:rPr>
              <w:t>к ветеранам войны.</w:t>
            </w:r>
          </w:p>
        </w:tc>
        <w:tc>
          <w:tcPr>
            <w:tcW w:w="2402" w:type="dxa"/>
            <w:gridSpan w:val="2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Оформление групповой тематической выставки (совместно с родителями).</w:t>
            </w:r>
          </w:p>
        </w:tc>
      </w:tr>
      <w:tr w:rsidR="004F41C1" w:rsidRPr="00373513" w:rsidTr="00A43466">
        <w:trPr>
          <w:trHeight w:val="994"/>
        </w:trPr>
        <w:tc>
          <w:tcPr>
            <w:tcW w:w="2127" w:type="dxa"/>
          </w:tcPr>
          <w:p w:rsidR="004F41C1" w:rsidRPr="00373513" w:rsidRDefault="004F41C1" w:rsidP="00A4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– Выпуск в школу «Досвидания,  детский сад!»</w:t>
            </w:r>
          </w:p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b/>
                <w:sz w:val="28"/>
                <w:szCs w:val="28"/>
              </w:rPr>
              <w:t>23.05 – 27.05</w:t>
            </w:r>
          </w:p>
        </w:tc>
        <w:tc>
          <w:tcPr>
            <w:tcW w:w="5785" w:type="dxa"/>
          </w:tcPr>
          <w:p w:rsidR="004F41C1" w:rsidRPr="00373513" w:rsidRDefault="004F41C1" w:rsidP="00A43466">
            <w:pPr>
              <w:tabs>
                <w:tab w:val="left" w:pos="25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Организация всех видов деятельности вокруг темы прощание с детским садом.</w:t>
            </w:r>
          </w:p>
        </w:tc>
        <w:tc>
          <w:tcPr>
            <w:tcW w:w="2402" w:type="dxa"/>
            <w:gridSpan w:val="2"/>
          </w:tcPr>
          <w:p w:rsidR="004F41C1" w:rsidRPr="00373513" w:rsidRDefault="004F41C1" w:rsidP="00A434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13">
              <w:rPr>
                <w:rFonts w:ascii="Times New Roman" w:hAnsi="Times New Roman" w:cs="Times New Roman"/>
                <w:sz w:val="28"/>
                <w:szCs w:val="28"/>
              </w:rPr>
              <w:t>Праздник – Выпуск в школу «Досвидания,  детский сад!»</w:t>
            </w:r>
          </w:p>
        </w:tc>
      </w:tr>
    </w:tbl>
    <w:p w:rsidR="00DB69D9" w:rsidRDefault="00404C5E" w:rsidP="005E3B6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54707380"/>
      <w:r w:rsidRPr="00086C3F">
        <w:rPr>
          <w:rFonts w:ascii="Times New Roman" w:hAnsi="Times New Roman" w:cs="Times New Roman"/>
          <w:color w:val="000000" w:themeColor="text1"/>
          <w:sz w:val="28"/>
          <w:szCs w:val="28"/>
        </w:rPr>
        <w:t>3.9</w:t>
      </w:r>
      <w:r w:rsidR="0062757F" w:rsidRPr="00086C3F">
        <w:rPr>
          <w:rFonts w:ascii="Times New Roman" w:hAnsi="Times New Roman" w:cs="Times New Roman"/>
          <w:color w:val="000000" w:themeColor="text1"/>
          <w:sz w:val="28"/>
          <w:szCs w:val="28"/>
        </w:rPr>
        <w:t>. Перспективный план</w:t>
      </w:r>
      <w:bookmarkEnd w:id="12"/>
    </w:p>
    <w:p w:rsidR="009F7D0A" w:rsidRDefault="009F7D0A" w:rsidP="009F7D0A"/>
    <w:p w:rsidR="009F7D0A" w:rsidRPr="009F7D0A" w:rsidRDefault="009F7D0A" w:rsidP="009F7D0A">
      <w:pPr>
        <w:sectPr w:rsidR="009F7D0A" w:rsidRPr="009F7D0A" w:rsidSect="005E3B6D">
          <w:footerReference w:type="default" r:id="rId9"/>
          <w:pgSz w:w="11906" w:h="16838" w:code="9"/>
          <w:pgMar w:top="1134" w:right="851" w:bottom="851" w:left="1701" w:header="510" w:footer="51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81"/>
        </w:sectPr>
      </w:pPr>
    </w:p>
    <w:p w:rsidR="00F137F5" w:rsidRPr="00086C3F" w:rsidRDefault="00F137F5" w:rsidP="00086C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3543"/>
        <w:gridCol w:w="2694"/>
        <w:gridCol w:w="3685"/>
        <w:gridCol w:w="3118"/>
      </w:tblGrid>
      <w:tr w:rsidR="00F137F5" w:rsidRPr="00086C3F" w:rsidTr="00F46FFF">
        <w:tc>
          <w:tcPr>
            <w:tcW w:w="15451" w:type="dxa"/>
            <w:gridSpan w:val="6"/>
          </w:tcPr>
          <w:p w:rsidR="00F137F5" w:rsidRPr="00086C3F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ный план на октябрь 2021 год</w:t>
            </w:r>
          </w:p>
        </w:tc>
      </w:tr>
      <w:tr w:rsidR="00F137F5" w:rsidRPr="00086C3F" w:rsidTr="00F46FFF">
        <w:tc>
          <w:tcPr>
            <w:tcW w:w="709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F137F5" w:rsidRPr="00086C3F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Style w:val="105pt0pt"/>
                <w:rFonts w:eastAsiaTheme="minorHAnsi"/>
                <w:sz w:val="28"/>
                <w:szCs w:val="28"/>
              </w:rPr>
              <w:t>Тема недели</w:t>
            </w:r>
          </w:p>
        </w:tc>
        <w:tc>
          <w:tcPr>
            <w:tcW w:w="3543" w:type="dxa"/>
          </w:tcPr>
          <w:p w:rsidR="00F137F5" w:rsidRPr="00086C3F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беседы «Хлеб всему голова»</w:t>
            </w:r>
          </w:p>
        </w:tc>
        <w:tc>
          <w:tcPr>
            <w:tcW w:w="2694" w:type="dxa"/>
          </w:tcPr>
          <w:p w:rsidR="00F137F5" w:rsidRPr="00086C3F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«Посвящение в казачата»</w:t>
            </w:r>
          </w:p>
        </w:tc>
        <w:tc>
          <w:tcPr>
            <w:tcW w:w="3685" w:type="dxa"/>
          </w:tcPr>
          <w:p w:rsidR="00F137F5" w:rsidRPr="00086C3F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защиты животных</w:t>
            </w:r>
          </w:p>
        </w:tc>
        <w:tc>
          <w:tcPr>
            <w:tcW w:w="3118" w:type="dxa"/>
          </w:tcPr>
          <w:p w:rsidR="00F137F5" w:rsidRPr="00086C3F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Дни безопасности: Учебно – тренировочное мероприятие «Эвакуация при пожаре», «Внимание опасность»</w:t>
            </w:r>
          </w:p>
        </w:tc>
      </w:tr>
      <w:tr w:rsidR="00F137F5" w:rsidRPr="00086C3F" w:rsidTr="00F46FFF">
        <w:trPr>
          <w:trHeight w:val="1825"/>
        </w:trPr>
        <w:tc>
          <w:tcPr>
            <w:tcW w:w="709" w:type="dxa"/>
            <w:vMerge w:val="restart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702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Аппликация/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3543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от такие у нас листочки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Изобразительная деятельность в детском саду», стр.24</w:t>
            </w:r>
          </w:p>
        </w:tc>
        <w:tc>
          <w:tcPr>
            <w:tcW w:w="2694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от какие разные у нас дорожки»,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Конструирование в детском саду», стр.</w:t>
            </w: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3685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Листочки танцуют»</w:t>
            </w:r>
          </w:p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И.А.Лыкова «Изобразительная деятельность в детском саду», стр.30</w:t>
            </w:r>
          </w:p>
        </w:tc>
        <w:tc>
          <w:tcPr>
            <w:tcW w:w="3118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Как в лесу возле дорожки выросли грибы».</w:t>
            </w:r>
          </w:p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Конструирование в детском саду», стр.</w:t>
            </w: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2</w:t>
            </w:r>
          </w:p>
        </w:tc>
      </w:tr>
      <w:tr w:rsidR="00F137F5" w:rsidRPr="00086C3F" w:rsidTr="00F46FFF">
        <w:tc>
          <w:tcPr>
            <w:tcW w:w="709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543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694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3685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3118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</w:tr>
      <w:tr w:rsidR="00F137F5" w:rsidRPr="00086C3F" w:rsidTr="00F46FFF">
        <w:tc>
          <w:tcPr>
            <w:tcW w:w="709" w:type="dxa"/>
            <w:vMerge w:val="restart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02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</w:t>
            </w:r>
            <w:r w:rsidRPr="00086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</w:t>
            </w:r>
          </w:p>
        </w:tc>
        <w:tc>
          <w:tcPr>
            <w:tcW w:w="3543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муз. руководителя</w:t>
            </w:r>
          </w:p>
        </w:tc>
        <w:tc>
          <w:tcPr>
            <w:tcW w:w="2694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3685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3118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</w:tr>
      <w:tr w:rsidR="00F137F5" w:rsidRPr="00086C3F" w:rsidTr="00F46FFF">
        <w:tc>
          <w:tcPr>
            <w:tcW w:w="709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Математическое и сенсорное развитие</w:t>
            </w:r>
          </w:p>
        </w:tc>
        <w:tc>
          <w:tcPr>
            <w:tcW w:w="3543" w:type="dxa"/>
          </w:tcPr>
          <w:p w:rsidR="00F137F5" w:rsidRPr="00086C3F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убик, шарик».</w:t>
            </w:r>
          </w:p>
        </w:tc>
        <w:tc>
          <w:tcPr>
            <w:tcW w:w="2694" w:type="dxa"/>
          </w:tcPr>
          <w:p w:rsidR="00F137F5" w:rsidRPr="00086C3F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убик, шарик».</w:t>
            </w:r>
          </w:p>
        </w:tc>
        <w:tc>
          <w:tcPr>
            <w:tcW w:w="3685" w:type="dxa"/>
          </w:tcPr>
          <w:p w:rsidR="00F137F5" w:rsidRPr="00086C3F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ирпичик, шарик».</w:t>
            </w:r>
          </w:p>
        </w:tc>
        <w:tc>
          <w:tcPr>
            <w:tcW w:w="3118" w:type="dxa"/>
          </w:tcPr>
          <w:p w:rsidR="00F137F5" w:rsidRPr="00086C3F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убик, кирпичик».</w:t>
            </w:r>
          </w:p>
        </w:tc>
      </w:tr>
      <w:tr w:rsidR="00F137F5" w:rsidRPr="00086C3F" w:rsidTr="00F46FFF">
        <w:tc>
          <w:tcPr>
            <w:tcW w:w="709" w:type="dxa"/>
            <w:vMerge w:val="restart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02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543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694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3685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3118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</w:tr>
      <w:tr w:rsidR="00F137F5" w:rsidRPr="00086C3F" w:rsidTr="00F46FFF">
        <w:tc>
          <w:tcPr>
            <w:tcW w:w="709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543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Наша Катя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.С.Ушакова «Речевое развитие детей», стр.34</w:t>
            </w:r>
          </w:p>
        </w:tc>
        <w:tc>
          <w:tcPr>
            <w:tcW w:w="2694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урочка - рябушечка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.С.Ушакова «Речевое развитие детей», стр.35</w:t>
            </w:r>
          </w:p>
        </w:tc>
        <w:tc>
          <w:tcPr>
            <w:tcW w:w="3685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Рассказывание сказки «Курочка Ряба»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.С.Ушакова «Речевое развитие детей», стр.37</w:t>
            </w:r>
          </w:p>
        </w:tc>
        <w:tc>
          <w:tcPr>
            <w:tcW w:w="3118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етушок – золотой гребешок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.С.Ушакова «Речевое развитие детей», стр.38</w:t>
            </w:r>
          </w:p>
        </w:tc>
      </w:tr>
      <w:tr w:rsidR="00F137F5" w:rsidRPr="00086C3F" w:rsidTr="00F46FFF">
        <w:tc>
          <w:tcPr>
            <w:tcW w:w="709" w:type="dxa"/>
            <w:vMerge w:val="restart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02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/Чтение</w:t>
            </w:r>
          </w:p>
        </w:tc>
        <w:tc>
          <w:tcPr>
            <w:tcW w:w="3543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Хочу - не хочу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.Ю.Протасова, Н.М.Родина «Познавательное развитие детей», стр. 38</w:t>
            </w:r>
          </w:p>
        </w:tc>
        <w:tc>
          <w:tcPr>
            <w:tcW w:w="2694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урочка - рябушечка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сень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.Ю.Протасова, Н.М.Родина «Познавательное развитие детей», стр.40</w:t>
            </w:r>
          </w:p>
        </w:tc>
        <w:tc>
          <w:tcPr>
            <w:tcW w:w="3118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етушок – золотой гребешок»</w:t>
            </w:r>
          </w:p>
        </w:tc>
      </w:tr>
      <w:tr w:rsidR="00F137F5" w:rsidRPr="00086C3F" w:rsidTr="00F46FFF">
        <w:tc>
          <w:tcPr>
            <w:tcW w:w="709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Рисование/Лепка</w:t>
            </w:r>
          </w:p>
        </w:tc>
        <w:tc>
          <w:tcPr>
            <w:tcW w:w="3543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адают, падают листья…» (осеннее окошко)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И.А.Лыкова «Изобразительная деятельность в детском саду», стр.27</w:t>
            </w:r>
          </w:p>
        </w:tc>
        <w:tc>
          <w:tcPr>
            <w:tcW w:w="2694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Падают, падают листья…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.А.Лыкова </w:t>
            </w: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«Изобразительная деятельность в детском саду», стр.26</w:t>
            </w:r>
          </w:p>
        </w:tc>
        <w:tc>
          <w:tcPr>
            <w:tcW w:w="3685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Кисточка танцует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.А.Лыкова «Изобразительная </w:t>
            </w: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деятельность в детском саду», стр.28</w:t>
            </w:r>
          </w:p>
        </w:tc>
        <w:tc>
          <w:tcPr>
            <w:tcW w:w="3118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Вот какие ножки у сороконожки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.А.Лыкова </w:t>
            </w: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«Изобразительная деятельность в детском саду», стр.36</w:t>
            </w:r>
          </w:p>
        </w:tc>
      </w:tr>
      <w:tr w:rsidR="00F137F5" w:rsidRPr="00086C3F" w:rsidTr="00F46FFF">
        <w:tc>
          <w:tcPr>
            <w:tcW w:w="709" w:type="dxa"/>
            <w:vMerge w:val="restart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702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3543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2694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3685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3118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</w:tr>
      <w:tr w:rsidR="00F137F5" w:rsidRPr="00086C3F" w:rsidTr="00F46FFF">
        <w:tc>
          <w:tcPr>
            <w:tcW w:w="709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</w:tc>
        <w:tc>
          <w:tcPr>
            <w:tcW w:w="3543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694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3685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3118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</w:tr>
    </w:tbl>
    <w:p w:rsidR="00F137F5" w:rsidRPr="00086C3F" w:rsidRDefault="00F137F5" w:rsidP="00086C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409"/>
        <w:gridCol w:w="2977"/>
        <w:gridCol w:w="2693"/>
        <w:gridCol w:w="2268"/>
        <w:gridCol w:w="2410"/>
      </w:tblGrid>
      <w:tr w:rsidR="00F137F5" w:rsidRPr="00493FB2" w:rsidTr="00493FB2">
        <w:tc>
          <w:tcPr>
            <w:tcW w:w="15451" w:type="dxa"/>
            <w:gridSpan w:val="7"/>
          </w:tcPr>
          <w:p w:rsidR="00F137F5" w:rsidRPr="00493FB2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ный план на ноябрь 2021 год</w:t>
            </w:r>
          </w:p>
        </w:tc>
      </w:tr>
      <w:tr w:rsidR="00F137F5" w:rsidRPr="00493FB2" w:rsidTr="00493FB2">
        <w:tc>
          <w:tcPr>
            <w:tcW w:w="709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37F5" w:rsidRPr="00493FB2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Style w:val="105pt0pt"/>
                <w:rFonts w:eastAsiaTheme="minorHAnsi"/>
                <w:sz w:val="28"/>
                <w:szCs w:val="28"/>
              </w:rPr>
              <w:t>Тема недели</w:t>
            </w:r>
          </w:p>
        </w:tc>
        <w:tc>
          <w:tcPr>
            <w:tcW w:w="2409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b/>
                <w:sz w:val="28"/>
                <w:szCs w:val="28"/>
              </w:rPr>
              <w:t>День народного единства</w:t>
            </w:r>
          </w:p>
        </w:tc>
        <w:tc>
          <w:tcPr>
            <w:tcW w:w="2977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рисунков «Моя семья»</w:t>
            </w:r>
          </w:p>
        </w:tc>
        <w:tc>
          <w:tcPr>
            <w:tcW w:w="2693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b/>
                <w:sz w:val="28"/>
                <w:szCs w:val="28"/>
              </w:rPr>
              <w:t>Посвящение ребят в «Эколята – Молодые защитники природы»</w:t>
            </w:r>
          </w:p>
        </w:tc>
        <w:tc>
          <w:tcPr>
            <w:tcW w:w="2268" w:type="dxa"/>
          </w:tcPr>
          <w:p w:rsidR="00F137F5" w:rsidRPr="00493FB2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b/>
                <w:sz w:val="28"/>
                <w:szCs w:val="28"/>
              </w:rPr>
              <w:t>День матери</w:t>
            </w:r>
          </w:p>
        </w:tc>
        <w:tc>
          <w:tcPr>
            <w:tcW w:w="2410" w:type="dxa"/>
          </w:tcPr>
          <w:p w:rsidR="00F137F5" w:rsidRPr="00493FB2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ая Деда Мороза (Украшение музыкального зала, групп)</w:t>
            </w:r>
          </w:p>
        </w:tc>
      </w:tr>
      <w:tr w:rsidR="00F137F5" w:rsidRPr="00493FB2" w:rsidTr="00493FB2">
        <w:tc>
          <w:tcPr>
            <w:tcW w:w="709" w:type="dxa"/>
            <w:vMerge w:val="restart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недельн</w:t>
            </w:r>
            <w:r w:rsidRPr="00493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к</w:t>
            </w:r>
          </w:p>
        </w:tc>
        <w:tc>
          <w:tcPr>
            <w:tcW w:w="1985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ликация/Конструирование </w:t>
            </w:r>
          </w:p>
        </w:tc>
        <w:tc>
          <w:tcPr>
            <w:tcW w:w="2409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ушистая тучка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А.Лыкова </w:t>
            </w: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«Изобразительная деятельность в детском саду», стр.35</w:t>
            </w:r>
          </w:p>
        </w:tc>
        <w:tc>
          <w:tcPr>
            <w:tcW w:w="2977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Как короткий заборчик стал коротким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И.А.Лыкова «Конструирование в детском саду», стр.</w:t>
            </w:r>
            <w:r w:rsidRPr="0049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8</w:t>
            </w:r>
          </w:p>
        </w:tc>
        <w:tc>
          <w:tcPr>
            <w:tcW w:w="2693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Пушистая тучка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.А.Лыкова «Изобразительная </w:t>
            </w: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деятельность в детском саду», стр.35</w:t>
            </w:r>
          </w:p>
        </w:tc>
        <w:tc>
          <w:tcPr>
            <w:tcW w:w="2268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Как низкая башня стала высокой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И.А.Лыкова «Конструирование в детском саду», стр.</w:t>
            </w:r>
            <w:r w:rsidRPr="0049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8</w:t>
            </w:r>
          </w:p>
        </w:tc>
        <w:tc>
          <w:tcPr>
            <w:tcW w:w="2410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FB2">
              <w:rPr>
                <w:rStyle w:val="ArialNarrow11pt"/>
                <w:rFonts w:ascii="Times New Roman" w:hAnsi="Times New Roman" w:cs="Times New Roman"/>
                <w:sz w:val="28"/>
                <w:szCs w:val="28"/>
              </w:rPr>
              <w:lastRenderedPageBreak/>
              <w:t>Волшебные снежинки</w:t>
            </w: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.А.Лыкова </w:t>
            </w: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«Изобразительная деятельность в детском саду», стр. </w:t>
            </w:r>
            <w:r w:rsidRPr="00493FB2">
              <w:rPr>
                <w:rFonts w:ascii="Times New Roman" w:hAnsi="Times New Roman" w:cs="Times New Roman"/>
                <w:i/>
                <w:sz w:val="28"/>
                <w:szCs w:val="28"/>
              </w:rPr>
              <w:t>41</w:t>
            </w:r>
          </w:p>
        </w:tc>
      </w:tr>
      <w:tr w:rsidR="00F137F5" w:rsidRPr="00493FB2" w:rsidTr="00493FB2">
        <w:tc>
          <w:tcPr>
            <w:tcW w:w="709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409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977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693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268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410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</w:tr>
      <w:tr w:rsidR="00F137F5" w:rsidRPr="00493FB2" w:rsidTr="00493FB2">
        <w:tc>
          <w:tcPr>
            <w:tcW w:w="709" w:type="dxa"/>
            <w:vMerge w:val="restart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85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2409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2977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2693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2268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2410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</w:tr>
      <w:tr w:rsidR="00F137F5" w:rsidRPr="00493FB2" w:rsidTr="00493FB2">
        <w:tc>
          <w:tcPr>
            <w:tcW w:w="709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Математическое и сенсорное развитие</w:t>
            </w:r>
          </w:p>
        </w:tc>
        <w:tc>
          <w:tcPr>
            <w:tcW w:w="2409" w:type="dxa"/>
          </w:tcPr>
          <w:p w:rsidR="00F137F5" w:rsidRPr="00493FB2" w:rsidRDefault="00F137F5" w:rsidP="00086C3F">
            <w:pPr>
              <w:tabs>
                <w:tab w:val="left" w:pos="104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493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ик, кирпичик, шарик».</w:t>
            </w:r>
          </w:p>
        </w:tc>
        <w:tc>
          <w:tcPr>
            <w:tcW w:w="2977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Большой, маленький»</w:t>
            </w:r>
          </w:p>
        </w:tc>
        <w:tc>
          <w:tcPr>
            <w:tcW w:w="2693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Большой, маленький».</w:t>
            </w:r>
          </w:p>
        </w:tc>
        <w:tc>
          <w:tcPr>
            <w:tcW w:w="2268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Большие кубики, маленькие кубики».</w:t>
            </w:r>
          </w:p>
        </w:tc>
        <w:tc>
          <w:tcPr>
            <w:tcW w:w="2410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Большие кубики, маленькие кубики».</w:t>
            </w:r>
          </w:p>
        </w:tc>
      </w:tr>
      <w:tr w:rsidR="00F137F5" w:rsidRPr="00493FB2" w:rsidTr="00493FB2">
        <w:tc>
          <w:tcPr>
            <w:tcW w:w="709" w:type="dxa"/>
            <w:vMerge w:val="restart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85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409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977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693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268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410" w:type="dxa"/>
            <w:vMerge w:val="restart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7F5" w:rsidRPr="00493FB2" w:rsidTr="00493FB2">
        <w:tc>
          <w:tcPr>
            <w:tcW w:w="709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409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етушок-петушок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.С.Ушакова «Речевое развитие детей», стр.39</w:t>
            </w:r>
          </w:p>
        </w:tc>
        <w:tc>
          <w:tcPr>
            <w:tcW w:w="2977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ишка косолапый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.С.Ушакова «Речевое развитие детей», стр.40</w:t>
            </w:r>
          </w:p>
        </w:tc>
        <w:tc>
          <w:tcPr>
            <w:tcW w:w="2693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Коровушка-Буренушка» 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.С.Ушакова «Речевое развитие детей», стр.41</w:t>
            </w:r>
          </w:p>
        </w:tc>
        <w:tc>
          <w:tcPr>
            <w:tcW w:w="2268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рамидка из серии «Игрушки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.С.Ушакова «Речевое развитие </w:t>
            </w: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детей», стр.</w:t>
            </w:r>
            <w:r w:rsidRPr="00493F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2</w:t>
            </w:r>
          </w:p>
        </w:tc>
        <w:tc>
          <w:tcPr>
            <w:tcW w:w="2410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7F5" w:rsidRPr="00493FB2" w:rsidTr="00493FB2">
        <w:tc>
          <w:tcPr>
            <w:tcW w:w="709" w:type="dxa"/>
            <w:vMerge w:val="restart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85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/Чтение</w:t>
            </w:r>
          </w:p>
        </w:tc>
        <w:tc>
          <w:tcPr>
            <w:tcW w:w="2409" w:type="dxa"/>
            <w:vMerge w:val="restart"/>
          </w:tcPr>
          <w:p w:rsidR="00F137F5" w:rsidRPr="00493FB2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2977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кусно - не вкусно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.Ю.Протасова, Н.М.Родина «Познавательное развитие детей», стр. 44</w:t>
            </w:r>
          </w:p>
        </w:tc>
        <w:tc>
          <w:tcPr>
            <w:tcW w:w="2693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ишка косолапый»</w:t>
            </w:r>
          </w:p>
        </w:tc>
        <w:tc>
          <w:tcPr>
            <w:tcW w:w="2268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ом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.Ю.Протасова «Познавательное развитие детей», стр.50</w:t>
            </w:r>
          </w:p>
        </w:tc>
        <w:tc>
          <w:tcPr>
            <w:tcW w:w="2410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7F5" w:rsidRPr="00086C3F" w:rsidTr="00493FB2">
        <w:tc>
          <w:tcPr>
            <w:tcW w:w="709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Рисование/Лепка</w:t>
            </w:r>
          </w:p>
        </w:tc>
        <w:tc>
          <w:tcPr>
            <w:tcW w:w="2409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ождик, чаще, кап-кап-кап»</w:t>
            </w:r>
          </w:p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Изобразительная деятельность в детском саду», стр.32</w:t>
            </w:r>
          </w:p>
        </w:tc>
        <w:tc>
          <w:tcPr>
            <w:tcW w:w="2693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от ёжик – ни головы, ни ножек!»</w:t>
            </w:r>
          </w:p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Изобразительная деятельность в детском саду», стр.38</w:t>
            </w:r>
          </w:p>
        </w:tc>
        <w:tc>
          <w:tcPr>
            <w:tcW w:w="2268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от ёжик – ни головы, ни ножек»</w:t>
            </w:r>
          </w:p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Изобразительная деятельность в детском саду», стр.39</w:t>
            </w:r>
          </w:p>
        </w:tc>
        <w:tc>
          <w:tcPr>
            <w:tcW w:w="2410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7F5" w:rsidRPr="00086C3F" w:rsidTr="00493FB2">
        <w:tc>
          <w:tcPr>
            <w:tcW w:w="709" w:type="dxa"/>
            <w:vMerge w:val="restart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985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2409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2977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2693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2268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2410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7F5" w:rsidRPr="00086C3F" w:rsidTr="00493FB2">
        <w:tc>
          <w:tcPr>
            <w:tcW w:w="709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</w:tc>
        <w:tc>
          <w:tcPr>
            <w:tcW w:w="2409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977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693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268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410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37F5" w:rsidRPr="00086C3F" w:rsidRDefault="00F137F5" w:rsidP="00086C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693"/>
        <w:gridCol w:w="2551"/>
        <w:gridCol w:w="2835"/>
        <w:gridCol w:w="2552"/>
        <w:gridCol w:w="2268"/>
      </w:tblGrid>
      <w:tr w:rsidR="00F137F5" w:rsidRPr="00086C3F" w:rsidTr="00493FB2">
        <w:tc>
          <w:tcPr>
            <w:tcW w:w="15451" w:type="dxa"/>
            <w:gridSpan w:val="7"/>
          </w:tcPr>
          <w:p w:rsidR="00F137F5" w:rsidRPr="00086C3F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спективный план на декабрь 2021 год</w:t>
            </w:r>
          </w:p>
        </w:tc>
      </w:tr>
      <w:tr w:rsidR="00F137F5" w:rsidRPr="00086C3F" w:rsidTr="00493FB2">
        <w:tc>
          <w:tcPr>
            <w:tcW w:w="709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37F5" w:rsidRPr="00086C3F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Style w:val="105pt0pt"/>
                <w:rFonts w:eastAsiaTheme="minorHAnsi"/>
                <w:sz w:val="28"/>
                <w:szCs w:val="28"/>
              </w:rPr>
              <w:t>Тема недели</w:t>
            </w:r>
          </w:p>
        </w:tc>
        <w:tc>
          <w:tcPr>
            <w:tcW w:w="2693" w:type="dxa"/>
          </w:tcPr>
          <w:p w:rsidR="00F137F5" w:rsidRPr="00086C3F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ая Деда Мороза (Украшение музыкального зала, групп)</w:t>
            </w:r>
          </w:p>
        </w:tc>
        <w:tc>
          <w:tcPr>
            <w:tcW w:w="5386" w:type="dxa"/>
            <w:gridSpan w:val="2"/>
          </w:tcPr>
          <w:p w:rsidR="00F137F5" w:rsidRPr="00086C3F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Дни безопасности</w:t>
            </w:r>
          </w:p>
        </w:tc>
        <w:tc>
          <w:tcPr>
            <w:tcW w:w="4820" w:type="dxa"/>
            <w:gridSpan w:val="2"/>
          </w:tcPr>
          <w:p w:rsidR="00F137F5" w:rsidRPr="00086C3F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праздник</w:t>
            </w:r>
          </w:p>
        </w:tc>
      </w:tr>
      <w:tr w:rsidR="00F137F5" w:rsidRPr="00086C3F" w:rsidTr="00493FB2">
        <w:tc>
          <w:tcPr>
            <w:tcW w:w="709" w:type="dxa"/>
            <w:vMerge w:val="restart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/Конструирование </w:t>
            </w:r>
          </w:p>
        </w:tc>
        <w:tc>
          <w:tcPr>
            <w:tcW w:w="2693" w:type="dxa"/>
            <w:vMerge w:val="restart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от какие разные у нас елочки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Конструирование в детском саду», стр.</w:t>
            </w: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8</w:t>
            </w:r>
          </w:p>
        </w:tc>
        <w:tc>
          <w:tcPr>
            <w:tcW w:w="2835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раздничная ёлочка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Изобразительная деятельность в детском саду», стр.45</w:t>
            </w:r>
          </w:p>
        </w:tc>
        <w:tc>
          <w:tcPr>
            <w:tcW w:w="2552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Как снеговик превратился в неваляшку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Конструирование в детском саду», стр.</w:t>
            </w: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5</w:t>
            </w:r>
          </w:p>
        </w:tc>
        <w:tc>
          <w:tcPr>
            <w:tcW w:w="2268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неговик – великан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Изобразительная деятельность в детском саду», стр.49</w:t>
            </w:r>
          </w:p>
        </w:tc>
      </w:tr>
      <w:tr w:rsidR="00F137F5" w:rsidRPr="00086C3F" w:rsidTr="00493FB2">
        <w:tc>
          <w:tcPr>
            <w:tcW w:w="709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693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835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552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268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</w:tr>
      <w:tr w:rsidR="00F137F5" w:rsidRPr="00086C3F" w:rsidTr="00493FB2">
        <w:tc>
          <w:tcPr>
            <w:tcW w:w="709" w:type="dxa"/>
            <w:vMerge w:val="restart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2693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2835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2552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2268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</w:tr>
      <w:tr w:rsidR="00F137F5" w:rsidRPr="00086C3F" w:rsidTr="00493FB2">
        <w:tc>
          <w:tcPr>
            <w:tcW w:w="709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ое и сенсорное </w:t>
            </w:r>
            <w:r w:rsidRPr="00086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2693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«Большие шарики, маленькие </w:t>
            </w:r>
            <w:r w:rsidRPr="00086C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шарики».</w:t>
            </w:r>
          </w:p>
        </w:tc>
        <w:tc>
          <w:tcPr>
            <w:tcW w:w="2835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« Сравнение предметов по величине».</w:t>
            </w:r>
          </w:p>
        </w:tc>
        <w:tc>
          <w:tcPr>
            <w:tcW w:w="2552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Много - один».</w:t>
            </w:r>
          </w:p>
        </w:tc>
        <w:tc>
          <w:tcPr>
            <w:tcW w:w="2268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Много - один».</w:t>
            </w:r>
          </w:p>
        </w:tc>
      </w:tr>
      <w:tr w:rsidR="00F137F5" w:rsidRPr="00086C3F" w:rsidTr="00493FB2">
        <w:tc>
          <w:tcPr>
            <w:tcW w:w="709" w:type="dxa"/>
            <w:vMerge w:val="restart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693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551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835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552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268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</w:tr>
      <w:tr w:rsidR="00F137F5" w:rsidRPr="00086C3F" w:rsidTr="00493FB2">
        <w:tc>
          <w:tcPr>
            <w:tcW w:w="709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693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орока-ворона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.С.Ушакова «Речевое развитие детей», стр.43</w:t>
            </w:r>
          </w:p>
        </w:tc>
        <w:tc>
          <w:tcPr>
            <w:tcW w:w="2551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отенька - коток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.С.Ушакова «Речевое развитие детей», стр. 44</w:t>
            </w:r>
          </w:p>
        </w:tc>
        <w:tc>
          <w:tcPr>
            <w:tcW w:w="2835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шел котик на торжок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.С.Ушакова «Речевое развитие детей», стр.45</w:t>
            </w:r>
          </w:p>
        </w:tc>
        <w:tc>
          <w:tcPr>
            <w:tcW w:w="2552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Зайчишка - трусишка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.С.Ушакова «Речевое развитие детей», стр.46</w:t>
            </w:r>
          </w:p>
        </w:tc>
        <w:tc>
          <w:tcPr>
            <w:tcW w:w="2268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идит, сидит зайчик». «Зайка серенький сидит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.С.Ушакова «Речевое развитие детей», стр.47</w:t>
            </w:r>
          </w:p>
        </w:tc>
      </w:tr>
      <w:tr w:rsidR="00F137F5" w:rsidRPr="00086C3F" w:rsidTr="00493FB2">
        <w:tc>
          <w:tcPr>
            <w:tcW w:w="709" w:type="dxa"/>
            <w:vMerge w:val="restart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:rsidR="00F137F5" w:rsidRPr="00EE2564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6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/Чтение</w:t>
            </w:r>
          </w:p>
        </w:tc>
        <w:tc>
          <w:tcPr>
            <w:tcW w:w="2693" w:type="dxa"/>
          </w:tcPr>
          <w:p w:rsidR="00EE2564" w:rsidRPr="00EE2564" w:rsidRDefault="00EE2564" w:rsidP="00EE25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2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орока-ворона»</w:t>
            </w:r>
          </w:p>
          <w:p w:rsidR="00F137F5" w:rsidRPr="00EE2564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137F5" w:rsidRPr="00EE2564" w:rsidRDefault="00F137F5" w:rsidP="00086C3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2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омики животных»</w:t>
            </w:r>
          </w:p>
          <w:p w:rsidR="00F137F5" w:rsidRPr="00EE2564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.Ю.Протасова «Познавательное развитие детей», стр.52</w:t>
            </w:r>
          </w:p>
        </w:tc>
        <w:tc>
          <w:tcPr>
            <w:tcW w:w="2835" w:type="dxa"/>
          </w:tcPr>
          <w:p w:rsidR="00EE2564" w:rsidRPr="00EE2564" w:rsidRDefault="00EE2564" w:rsidP="00EE25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2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шел котик на торжок»</w:t>
            </w:r>
          </w:p>
          <w:p w:rsidR="00F137F5" w:rsidRPr="00EE2564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137F5" w:rsidRPr="00EE2564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2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Холодно - горячо»</w:t>
            </w:r>
          </w:p>
          <w:p w:rsidR="00F137F5" w:rsidRPr="00EE2564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.Ю.Протасова, Н.М.Родина «Познавательное развитие детей», стр.54</w:t>
            </w:r>
          </w:p>
        </w:tc>
        <w:tc>
          <w:tcPr>
            <w:tcW w:w="2268" w:type="dxa"/>
          </w:tcPr>
          <w:p w:rsidR="00EE2564" w:rsidRPr="00EE2564" w:rsidRDefault="00EE2564" w:rsidP="00EE25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2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Зайчишка - трусишка»</w:t>
            </w:r>
          </w:p>
          <w:p w:rsidR="00F137F5" w:rsidRPr="00EE2564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7F5" w:rsidRPr="00086C3F" w:rsidTr="00493FB2">
        <w:tc>
          <w:tcPr>
            <w:tcW w:w="709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Рисование/Л</w:t>
            </w:r>
            <w:r w:rsidRPr="00086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пка</w:t>
            </w:r>
          </w:p>
        </w:tc>
        <w:tc>
          <w:tcPr>
            <w:tcW w:w="2693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«Вот какая </w:t>
            </w: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ёлочка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Изобразительная деятельность в детском саду», стр.43</w:t>
            </w:r>
          </w:p>
        </w:tc>
        <w:tc>
          <w:tcPr>
            <w:tcW w:w="2551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«Снежок порхает, </w:t>
            </w: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ружится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Изобразительная деятельность в детском саду», стр. 40</w:t>
            </w:r>
          </w:p>
        </w:tc>
        <w:tc>
          <w:tcPr>
            <w:tcW w:w="2835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«Снеговики играют </w:t>
            </w: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 снежки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Изобразительная деятельность в детском саду», стр.46</w:t>
            </w:r>
          </w:p>
        </w:tc>
        <w:tc>
          <w:tcPr>
            <w:tcW w:w="2552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«Праздничная </w:t>
            </w: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ёлочка» 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Изобразительная деятельность в детском саду», стр.44</w:t>
            </w:r>
          </w:p>
        </w:tc>
        <w:tc>
          <w:tcPr>
            <w:tcW w:w="2268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«Вкусное </w:t>
            </w: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гощение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Изобразительная деятельность в детском саду», стр.48</w:t>
            </w:r>
          </w:p>
        </w:tc>
      </w:tr>
      <w:tr w:rsidR="00F137F5" w:rsidRPr="00086C3F" w:rsidTr="00493FB2">
        <w:tc>
          <w:tcPr>
            <w:tcW w:w="709" w:type="dxa"/>
            <w:vMerge w:val="restart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843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2693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2551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2835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2552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2268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</w:tr>
      <w:tr w:rsidR="00F137F5" w:rsidRPr="00086C3F" w:rsidTr="00493FB2">
        <w:tc>
          <w:tcPr>
            <w:tcW w:w="709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</w:tc>
        <w:tc>
          <w:tcPr>
            <w:tcW w:w="2693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551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835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552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268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</w:tr>
    </w:tbl>
    <w:p w:rsidR="00F137F5" w:rsidRPr="00086C3F" w:rsidRDefault="00F137F5" w:rsidP="00086C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828"/>
        <w:gridCol w:w="3118"/>
        <w:gridCol w:w="2976"/>
        <w:gridCol w:w="2977"/>
      </w:tblGrid>
      <w:tr w:rsidR="00F137F5" w:rsidRPr="00086C3F" w:rsidTr="00493FB2">
        <w:tc>
          <w:tcPr>
            <w:tcW w:w="15451" w:type="dxa"/>
            <w:gridSpan w:val="6"/>
          </w:tcPr>
          <w:p w:rsidR="00F137F5" w:rsidRPr="00086C3F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ный план на январь 2022 год</w:t>
            </w:r>
          </w:p>
        </w:tc>
      </w:tr>
      <w:tr w:rsidR="00F137F5" w:rsidRPr="00086C3F" w:rsidTr="00493FB2">
        <w:tc>
          <w:tcPr>
            <w:tcW w:w="709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37F5" w:rsidRPr="00086C3F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Style w:val="105pt0pt"/>
                <w:rFonts w:eastAsiaTheme="minorHAnsi"/>
                <w:sz w:val="28"/>
                <w:szCs w:val="28"/>
              </w:rPr>
              <w:t>Тема недели</w:t>
            </w:r>
          </w:p>
        </w:tc>
        <w:tc>
          <w:tcPr>
            <w:tcW w:w="6946" w:type="dxa"/>
            <w:gridSpan w:val="2"/>
          </w:tcPr>
          <w:p w:rsidR="00F137F5" w:rsidRPr="00086C3F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праздник</w:t>
            </w:r>
          </w:p>
        </w:tc>
        <w:tc>
          <w:tcPr>
            <w:tcW w:w="2976" w:type="dxa"/>
          </w:tcPr>
          <w:p w:rsidR="00F137F5" w:rsidRPr="00086C3F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«Святочные гуляния»</w:t>
            </w:r>
          </w:p>
        </w:tc>
        <w:tc>
          <w:tcPr>
            <w:tcW w:w="2977" w:type="dxa"/>
          </w:tcPr>
          <w:p w:rsidR="00F137F5" w:rsidRPr="00086C3F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Style w:val="105pt0pt"/>
                <w:rFonts w:eastAsiaTheme="minorHAnsi"/>
                <w:sz w:val="28"/>
                <w:szCs w:val="28"/>
              </w:rPr>
              <w:t>Фото – выставка «Наши отважные папы»</w:t>
            </w:r>
          </w:p>
        </w:tc>
      </w:tr>
      <w:tr w:rsidR="00F137F5" w:rsidRPr="00086C3F" w:rsidTr="00493FB2">
        <w:tc>
          <w:tcPr>
            <w:tcW w:w="709" w:type="dxa"/>
            <w:vMerge w:val="restart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1.О.О. Аппликация/Конструирование </w:t>
            </w:r>
          </w:p>
        </w:tc>
        <w:tc>
          <w:tcPr>
            <w:tcW w:w="3828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Как лесенка превратилась в горку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Конструирование в детском саду», стр.</w:t>
            </w: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6</w:t>
            </w:r>
          </w:p>
        </w:tc>
        <w:tc>
          <w:tcPr>
            <w:tcW w:w="3118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олобок покатился по лесной дорожке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.А.Лыкова «Изобразительная деятельность в </w:t>
            </w: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детском саду», стр.51</w:t>
            </w:r>
          </w:p>
        </w:tc>
        <w:tc>
          <w:tcPr>
            <w:tcW w:w="2976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Как кресло стало раскладным диваном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.А.Лыкова «Конструирование в </w:t>
            </w: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детском саду», стр.</w:t>
            </w: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4</w:t>
            </w:r>
          </w:p>
        </w:tc>
        <w:tc>
          <w:tcPr>
            <w:tcW w:w="2977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Лоскутное одеяло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Изобразительная деятельность в детском саду», стр.56</w:t>
            </w:r>
          </w:p>
        </w:tc>
      </w:tr>
      <w:tr w:rsidR="00F137F5" w:rsidRPr="00086C3F" w:rsidTr="00493FB2">
        <w:tc>
          <w:tcPr>
            <w:tcW w:w="709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828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3118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976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977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</w:tr>
      <w:tr w:rsidR="00F137F5" w:rsidRPr="00086C3F" w:rsidTr="00493FB2">
        <w:tc>
          <w:tcPr>
            <w:tcW w:w="709" w:type="dxa"/>
            <w:vMerge w:val="restart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3828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3118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2976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2977" w:type="dxa"/>
            <w:vMerge w:val="restart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7F5" w:rsidRPr="00086C3F" w:rsidTr="00493FB2">
        <w:tc>
          <w:tcPr>
            <w:tcW w:w="709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Математическое и сенсорное развитие</w:t>
            </w:r>
          </w:p>
        </w:tc>
        <w:tc>
          <w:tcPr>
            <w:tcW w:w="3828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ного - много».</w:t>
            </w:r>
          </w:p>
        </w:tc>
        <w:tc>
          <w:tcPr>
            <w:tcW w:w="3118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авнение двух групп предметов</w:t>
            </w:r>
            <w:r w:rsidRPr="00086C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976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равнение двух групп предметов».</w:t>
            </w:r>
          </w:p>
        </w:tc>
        <w:tc>
          <w:tcPr>
            <w:tcW w:w="2977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7F5" w:rsidRPr="00086C3F" w:rsidTr="00493FB2">
        <w:tc>
          <w:tcPr>
            <w:tcW w:w="709" w:type="dxa"/>
            <w:vMerge w:val="restart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828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3118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976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977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7F5" w:rsidRPr="00086C3F" w:rsidTr="00493FB2">
        <w:tc>
          <w:tcPr>
            <w:tcW w:w="709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828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то как кричит»</w:t>
            </w:r>
          </w:p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.С.Ушакова «Речевое развитие детей», стр.48</w:t>
            </w:r>
          </w:p>
        </w:tc>
        <w:tc>
          <w:tcPr>
            <w:tcW w:w="3118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Рассматривание картины «Таня кормит голубей»</w:t>
            </w:r>
          </w:p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.С.Ушакова «Речевое развитие детей», стр.49</w:t>
            </w:r>
          </w:p>
        </w:tc>
        <w:tc>
          <w:tcPr>
            <w:tcW w:w="2976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расная кисточка»</w:t>
            </w:r>
          </w:p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.С.Ушакова «Речевое развитие детей», стр.50</w:t>
            </w:r>
          </w:p>
        </w:tc>
        <w:tc>
          <w:tcPr>
            <w:tcW w:w="2977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7F5" w:rsidRPr="00086C3F" w:rsidTr="00493FB2">
        <w:tc>
          <w:tcPr>
            <w:tcW w:w="709" w:type="dxa"/>
            <w:vMerge w:val="restart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Четвер</w:t>
            </w:r>
            <w:r w:rsidRPr="00086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</w:p>
        </w:tc>
        <w:tc>
          <w:tcPr>
            <w:tcW w:w="1843" w:type="dxa"/>
          </w:tcPr>
          <w:p w:rsidR="00F137F5" w:rsidRPr="00EE2564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ое </w:t>
            </w:r>
            <w:r w:rsidRPr="00EE2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/Чтение</w:t>
            </w:r>
          </w:p>
        </w:tc>
        <w:tc>
          <w:tcPr>
            <w:tcW w:w="3828" w:type="dxa"/>
          </w:tcPr>
          <w:p w:rsidR="00F137F5" w:rsidRPr="00EE2564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2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Свет и темнота»</w:t>
            </w:r>
          </w:p>
          <w:p w:rsidR="00F137F5" w:rsidRPr="00EE2564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Е.Ю.Протасова, Н.М.Родина </w:t>
            </w:r>
            <w:r w:rsidRPr="00EE25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«Познавательное развитие детей», стр.56</w:t>
            </w:r>
          </w:p>
        </w:tc>
        <w:tc>
          <w:tcPr>
            <w:tcW w:w="3118" w:type="dxa"/>
          </w:tcPr>
          <w:p w:rsidR="00EE2564" w:rsidRPr="00EE2564" w:rsidRDefault="00EE2564" w:rsidP="00EE25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2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Красная кисточка»</w:t>
            </w:r>
          </w:p>
          <w:p w:rsidR="00F137F5" w:rsidRPr="00EE2564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137F5" w:rsidRPr="00EE2564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2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Зима»</w:t>
            </w:r>
          </w:p>
          <w:p w:rsidR="00F137F5" w:rsidRPr="00EE2564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Е.Ю.Протасова </w:t>
            </w:r>
            <w:r w:rsidRPr="00EE25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«Познавательное развитие детей», стр.64</w:t>
            </w:r>
          </w:p>
        </w:tc>
        <w:tc>
          <w:tcPr>
            <w:tcW w:w="2977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7F5" w:rsidRPr="00086C3F" w:rsidTr="00493FB2">
        <w:tc>
          <w:tcPr>
            <w:tcW w:w="709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Рисование/Лепка</w:t>
            </w:r>
          </w:p>
        </w:tc>
        <w:tc>
          <w:tcPr>
            <w:tcW w:w="3828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кусные картинки»</w:t>
            </w:r>
          </w:p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Изобразительная деятельность в детском саду», стр.49</w:t>
            </w:r>
          </w:p>
        </w:tc>
        <w:tc>
          <w:tcPr>
            <w:tcW w:w="3118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олобок катится по дорожке и поет песенку»</w:t>
            </w:r>
          </w:p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Изобразительная деятельность в детском саду», стр.51</w:t>
            </w:r>
          </w:p>
        </w:tc>
        <w:tc>
          <w:tcPr>
            <w:tcW w:w="2976" w:type="dxa"/>
          </w:tcPr>
          <w:p w:rsidR="00F137F5" w:rsidRPr="00086C3F" w:rsidRDefault="00F137F5" w:rsidP="00086C3F">
            <w:pPr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Баранки-калачи»</w:t>
            </w:r>
          </w:p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Изобразительная деятельность в детском саду», стр</w:t>
            </w:r>
            <w:r w:rsidRPr="00086C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5</w:t>
            </w:r>
          </w:p>
        </w:tc>
        <w:tc>
          <w:tcPr>
            <w:tcW w:w="2977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7F5" w:rsidRPr="00086C3F" w:rsidTr="00493FB2">
        <w:tc>
          <w:tcPr>
            <w:tcW w:w="709" w:type="dxa"/>
            <w:vMerge w:val="restart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43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3828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3118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2976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2977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7F5" w:rsidRPr="00086C3F" w:rsidTr="00493FB2">
        <w:tc>
          <w:tcPr>
            <w:tcW w:w="709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</w:tc>
        <w:tc>
          <w:tcPr>
            <w:tcW w:w="3828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3118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976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977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37F5" w:rsidRPr="00086C3F" w:rsidRDefault="00F137F5" w:rsidP="00086C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410"/>
        <w:gridCol w:w="2693"/>
        <w:gridCol w:w="3402"/>
        <w:gridCol w:w="2410"/>
        <w:gridCol w:w="1984"/>
      </w:tblGrid>
      <w:tr w:rsidR="00F137F5" w:rsidRPr="00086C3F" w:rsidTr="00493FB2">
        <w:tc>
          <w:tcPr>
            <w:tcW w:w="15451" w:type="dxa"/>
            <w:gridSpan w:val="7"/>
          </w:tcPr>
          <w:p w:rsidR="00F137F5" w:rsidRPr="00086C3F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ный план на февраль 2022 год</w:t>
            </w:r>
          </w:p>
        </w:tc>
      </w:tr>
      <w:tr w:rsidR="00F137F5" w:rsidRPr="00086C3F" w:rsidTr="00493FB2">
        <w:tc>
          <w:tcPr>
            <w:tcW w:w="709" w:type="dxa"/>
          </w:tcPr>
          <w:p w:rsidR="00F137F5" w:rsidRPr="00086C3F" w:rsidRDefault="00F137F5" w:rsidP="00493FB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37F5" w:rsidRPr="00086C3F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Style w:val="105pt0pt"/>
                <w:rFonts w:eastAsiaTheme="minorHAnsi"/>
                <w:sz w:val="28"/>
                <w:szCs w:val="28"/>
              </w:rPr>
              <w:t>Тема недели</w:t>
            </w:r>
          </w:p>
        </w:tc>
        <w:tc>
          <w:tcPr>
            <w:tcW w:w="2410" w:type="dxa"/>
          </w:tcPr>
          <w:p w:rsidR="00F137F5" w:rsidRPr="00086C3F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Style w:val="105pt0pt"/>
                <w:rFonts w:eastAsiaTheme="minorHAnsi"/>
                <w:sz w:val="28"/>
                <w:szCs w:val="28"/>
              </w:rPr>
              <w:t>Фото – выставка «Наши отважные папы»</w:t>
            </w:r>
          </w:p>
        </w:tc>
        <w:tc>
          <w:tcPr>
            <w:tcW w:w="2693" w:type="dxa"/>
          </w:tcPr>
          <w:p w:rsidR="00F137F5" w:rsidRPr="00086C3F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Видеоролик «Наша Армия самая сильная»</w:t>
            </w:r>
          </w:p>
        </w:tc>
        <w:tc>
          <w:tcPr>
            <w:tcW w:w="3402" w:type="dxa"/>
          </w:tcPr>
          <w:p w:rsidR="00F137F5" w:rsidRPr="00086C3F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акция «Пернатым надо помогать»</w:t>
            </w:r>
          </w:p>
        </w:tc>
        <w:tc>
          <w:tcPr>
            <w:tcW w:w="2410" w:type="dxa"/>
          </w:tcPr>
          <w:p w:rsidR="00F137F5" w:rsidRPr="00086C3F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 – музыкальное развлечение к 23 февраля</w:t>
            </w:r>
          </w:p>
        </w:tc>
        <w:tc>
          <w:tcPr>
            <w:tcW w:w="1984" w:type="dxa"/>
          </w:tcPr>
          <w:p w:rsidR="00F137F5" w:rsidRPr="00086C3F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Масленица</w:t>
            </w:r>
          </w:p>
        </w:tc>
      </w:tr>
      <w:tr w:rsidR="00F137F5" w:rsidRPr="00086C3F" w:rsidTr="00493FB2">
        <w:tc>
          <w:tcPr>
            <w:tcW w:w="709" w:type="dxa"/>
            <w:vMerge w:val="restart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1843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 xml:space="preserve">/Конструирование </w:t>
            </w:r>
          </w:p>
        </w:tc>
        <w:tc>
          <w:tcPr>
            <w:tcW w:w="2410" w:type="dxa"/>
            <w:vMerge w:val="restart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Как лесенка превратилась в железную дорогу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Конструирование в детском саду», стр.</w:t>
            </w: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6</w:t>
            </w:r>
          </w:p>
        </w:tc>
        <w:tc>
          <w:tcPr>
            <w:tcW w:w="3402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стираем платочки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Изобразительная деятельность в детском саду», стр.59</w:t>
            </w:r>
          </w:p>
        </w:tc>
        <w:tc>
          <w:tcPr>
            <w:tcW w:w="2410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Как мы построили гараж для машины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Конструирование в детском саду», стр.</w:t>
            </w:r>
            <w:r w:rsidRPr="0008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0</w:t>
            </w:r>
          </w:p>
        </w:tc>
        <w:tc>
          <w:tcPr>
            <w:tcW w:w="1984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</w:rPr>
              <w:t>«Вот какой у нас букет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i/>
                <w:sz w:val="28"/>
                <w:szCs w:val="28"/>
              </w:rPr>
              <w:t>И.А. Лыкова «Изобразительная деятельность в детском саду», стр.60</w:t>
            </w:r>
          </w:p>
        </w:tc>
      </w:tr>
      <w:tr w:rsidR="00F137F5" w:rsidRPr="00086C3F" w:rsidTr="00493FB2">
        <w:tc>
          <w:tcPr>
            <w:tcW w:w="709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410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3402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410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1984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</w:tr>
      <w:tr w:rsidR="00F137F5" w:rsidRPr="00086C3F" w:rsidTr="00493FB2">
        <w:tc>
          <w:tcPr>
            <w:tcW w:w="709" w:type="dxa"/>
            <w:vMerge w:val="restart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2410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2693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3402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2410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1984" w:type="dxa"/>
            <w:vMerge w:val="restart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7F5" w:rsidRPr="00086C3F" w:rsidTr="00493FB2">
        <w:tc>
          <w:tcPr>
            <w:tcW w:w="709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Математическое и сенсорное развитие</w:t>
            </w:r>
          </w:p>
        </w:tc>
        <w:tc>
          <w:tcPr>
            <w:tcW w:w="2410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авнение двух групп предметов».</w:t>
            </w:r>
          </w:p>
        </w:tc>
        <w:tc>
          <w:tcPr>
            <w:tcW w:w="2693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авнение двух групп предметов по форме». Закрепление.</w:t>
            </w:r>
          </w:p>
        </w:tc>
        <w:tc>
          <w:tcPr>
            <w:tcW w:w="3402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авнение групп предметов по форме». Закрепление.</w:t>
            </w:r>
          </w:p>
        </w:tc>
        <w:tc>
          <w:tcPr>
            <w:tcW w:w="2410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авнение двух групп предметов» (закрепление).</w:t>
            </w:r>
          </w:p>
        </w:tc>
        <w:tc>
          <w:tcPr>
            <w:tcW w:w="1984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7F5" w:rsidRPr="00086C3F" w:rsidTr="00493FB2">
        <w:tc>
          <w:tcPr>
            <w:tcW w:w="709" w:type="dxa"/>
            <w:vMerge w:val="restart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410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693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3402" w:type="dxa"/>
          </w:tcPr>
          <w:p w:rsidR="00F137F5" w:rsidRPr="00086C3F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410" w:type="dxa"/>
            <w:vMerge w:val="restart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</w:t>
            </w:r>
          </w:p>
        </w:tc>
        <w:tc>
          <w:tcPr>
            <w:tcW w:w="1984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7F5" w:rsidRPr="00086C3F" w:rsidTr="00493FB2">
        <w:tc>
          <w:tcPr>
            <w:tcW w:w="709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410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Знакомимся с разными </w:t>
            </w: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грушками (автомобиль, лошадка, мышка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.С.Ушакова «Речевое развитие детей», стр.51</w:t>
            </w:r>
          </w:p>
        </w:tc>
        <w:tc>
          <w:tcPr>
            <w:tcW w:w="2693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Желтая кисточка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О.С.Ушакова «Речевое развитие детей», стр.52</w:t>
            </w:r>
          </w:p>
        </w:tc>
        <w:tc>
          <w:tcPr>
            <w:tcW w:w="3402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«Знакомимся с игрушками (поросенок, </w:t>
            </w: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тка, лягушка)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</w:rPr>
              <w:t>О.С.Ушакова «Речевое развитие детей», стр.54</w:t>
            </w:r>
          </w:p>
        </w:tc>
        <w:tc>
          <w:tcPr>
            <w:tcW w:w="2410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7F5" w:rsidRPr="00086C3F" w:rsidTr="00493FB2">
        <w:tc>
          <w:tcPr>
            <w:tcW w:w="709" w:type="dxa"/>
            <w:vMerge w:val="restart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/Чтение</w:t>
            </w:r>
          </w:p>
        </w:tc>
        <w:tc>
          <w:tcPr>
            <w:tcW w:w="2410" w:type="dxa"/>
          </w:tcPr>
          <w:p w:rsidR="00EE2564" w:rsidRPr="00493FB2" w:rsidRDefault="00EE2564" w:rsidP="00EE25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Желтая кисточка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Любимые занятия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.Ю.Протасова, Н.М.Родина «Познавательное  развитие детей», стр. 70</w:t>
            </w:r>
          </w:p>
        </w:tc>
        <w:tc>
          <w:tcPr>
            <w:tcW w:w="3402" w:type="dxa"/>
          </w:tcPr>
          <w:p w:rsidR="00493FB2" w:rsidRPr="00493FB2" w:rsidRDefault="00493FB2" w:rsidP="00493F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едвежонок и козлята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ружба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.Ю.Протасова, Н.М.Родина «Познавательное  развитие детей», стр. 76</w:t>
            </w:r>
          </w:p>
        </w:tc>
        <w:tc>
          <w:tcPr>
            <w:tcW w:w="1984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7F5" w:rsidRPr="00086C3F" w:rsidTr="00493FB2">
        <w:tc>
          <w:tcPr>
            <w:tcW w:w="709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sz w:val="28"/>
                <w:szCs w:val="28"/>
              </w:rPr>
              <w:t>Рисование/Лепка</w:t>
            </w:r>
          </w:p>
        </w:tc>
        <w:tc>
          <w:tcPr>
            <w:tcW w:w="2410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гощайся, мишка!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.А.Лыкова «Изобразительная деятельность в </w:t>
            </w: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детском саду», стр.52</w:t>
            </w:r>
          </w:p>
        </w:tc>
        <w:tc>
          <w:tcPr>
            <w:tcW w:w="2693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Лоскутное одеяло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.А.Лыкова «Изобразительная деятельность в </w:t>
            </w: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детском саду», стр.57</w:t>
            </w:r>
          </w:p>
        </w:tc>
        <w:tc>
          <w:tcPr>
            <w:tcW w:w="3402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Бублики - баранки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Изобразительная деятельность в детском саду», стр</w:t>
            </w:r>
            <w:r w:rsidRPr="00086C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08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4</w:t>
            </w:r>
          </w:p>
        </w:tc>
        <w:tc>
          <w:tcPr>
            <w:tcW w:w="2410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Цветок для мамочки»</w:t>
            </w:r>
          </w:p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C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.А. Лыкова «Изобразительная деятельность в </w:t>
            </w:r>
            <w:r w:rsidRPr="00086C3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ском саду», стр.61</w:t>
            </w:r>
          </w:p>
        </w:tc>
        <w:tc>
          <w:tcPr>
            <w:tcW w:w="1984" w:type="dxa"/>
            <w:vMerge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7F5" w:rsidRPr="00493FB2" w:rsidTr="00493FB2">
        <w:tc>
          <w:tcPr>
            <w:tcW w:w="709" w:type="dxa"/>
            <w:vMerge w:val="restart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43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2410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2693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3402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2410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1984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7F5" w:rsidRPr="00493FB2" w:rsidTr="00493FB2">
        <w:tc>
          <w:tcPr>
            <w:tcW w:w="709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</w:tc>
        <w:tc>
          <w:tcPr>
            <w:tcW w:w="2410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693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3402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410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1984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37F5" w:rsidRPr="00493FB2" w:rsidRDefault="00F137F5" w:rsidP="00086C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2976"/>
        <w:gridCol w:w="2835"/>
        <w:gridCol w:w="2835"/>
        <w:gridCol w:w="2410"/>
      </w:tblGrid>
      <w:tr w:rsidR="00F137F5" w:rsidRPr="00493FB2" w:rsidTr="00493FB2">
        <w:tc>
          <w:tcPr>
            <w:tcW w:w="15451" w:type="dxa"/>
            <w:gridSpan w:val="7"/>
          </w:tcPr>
          <w:p w:rsidR="00F137F5" w:rsidRPr="00493FB2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ный план на март 2022 год</w:t>
            </w:r>
          </w:p>
        </w:tc>
      </w:tr>
      <w:tr w:rsidR="00F137F5" w:rsidRPr="00493FB2" w:rsidTr="00493FB2">
        <w:tc>
          <w:tcPr>
            <w:tcW w:w="709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37F5" w:rsidRPr="00493FB2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Style w:val="105pt0pt"/>
                <w:rFonts w:eastAsiaTheme="minorHAnsi"/>
                <w:sz w:val="28"/>
                <w:szCs w:val="28"/>
              </w:rPr>
              <w:t>Тема недели</w:t>
            </w:r>
          </w:p>
        </w:tc>
        <w:tc>
          <w:tcPr>
            <w:tcW w:w="1843" w:type="dxa"/>
          </w:tcPr>
          <w:p w:rsidR="00F137F5" w:rsidRPr="00493FB2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b/>
                <w:sz w:val="28"/>
                <w:szCs w:val="28"/>
              </w:rPr>
              <w:t>Масленица</w:t>
            </w:r>
          </w:p>
        </w:tc>
        <w:tc>
          <w:tcPr>
            <w:tcW w:w="2976" w:type="dxa"/>
          </w:tcPr>
          <w:p w:rsidR="00F137F5" w:rsidRPr="00493FB2" w:rsidRDefault="006725EB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е праздники «Международный женский день – 8 марта»</w:t>
            </w:r>
          </w:p>
        </w:tc>
        <w:tc>
          <w:tcPr>
            <w:tcW w:w="2835" w:type="dxa"/>
          </w:tcPr>
          <w:p w:rsidR="006725EB" w:rsidRPr="00493FB2" w:rsidRDefault="006725EB" w:rsidP="00672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а детских работ «Вместе с </w:t>
            </w:r>
          </w:p>
          <w:p w:rsidR="006725EB" w:rsidRDefault="006725EB" w:rsidP="00672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b/>
                <w:sz w:val="28"/>
                <w:szCs w:val="28"/>
              </w:rPr>
              <w:t>мамой»</w:t>
            </w:r>
          </w:p>
          <w:p w:rsidR="00F137F5" w:rsidRPr="00493FB2" w:rsidRDefault="00F137F5" w:rsidP="00672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F137F5" w:rsidRPr="00493FB2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на лучшую поделку «Наши друзья Эколята»</w:t>
            </w:r>
          </w:p>
        </w:tc>
      </w:tr>
      <w:tr w:rsidR="00F137F5" w:rsidRPr="00493FB2" w:rsidTr="00493FB2">
        <w:tc>
          <w:tcPr>
            <w:tcW w:w="709" w:type="dxa"/>
            <w:vMerge w:val="restart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 xml:space="preserve">1.О.О. Аппликация/Конструирование </w:t>
            </w:r>
          </w:p>
        </w:tc>
        <w:tc>
          <w:tcPr>
            <w:tcW w:w="1843" w:type="dxa"/>
            <w:vMerge w:val="restart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:rsidR="00F137F5" w:rsidRPr="00493FB2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</w:t>
            </w:r>
          </w:p>
        </w:tc>
        <w:tc>
          <w:tcPr>
            <w:tcW w:w="2835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от какие разные у нас букеты цветов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Конструирование в детском саду», стр.</w:t>
            </w:r>
            <w:r w:rsidRPr="0049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6</w:t>
            </w:r>
          </w:p>
        </w:tc>
        <w:tc>
          <w:tcPr>
            <w:tcW w:w="2835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Неваляшка танцует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i/>
                <w:sz w:val="28"/>
                <w:szCs w:val="28"/>
              </w:rPr>
              <w:t>И.А. Лыкова «Изобразительная деятельность в детском саду», стр.65</w:t>
            </w:r>
          </w:p>
        </w:tc>
        <w:tc>
          <w:tcPr>
            <w:tcW w:w="2410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Как построили стол на четырех ножках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Конструирование в детском саду», стр.</w:t>
            </w:r>
            <w:r w:rsidRPr="0049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8</w:t>
            </w:r>
          </w:p>
        </w:tc>
      </w:tr>
      <w:tr w:rsidR="00F137F5" w:rsidRPr="00493FB2" w:rsidTr="00493FB2">
        <w:tc>
          <w:tcPr>
            <w:tcW w:w="709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843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835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410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</w:tr>
      <w:tr w:rsidR="00F137F5" w:rsidRPr="00493FB2" w:rsidTr="00493FB2">
        <w:tc>
          <w:tcPr>
            <w:tcW w:w="709" w:type="dxa"/>
            <w:vMerge w:val="restart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1843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2976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2835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2410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</w:tr>
      <w:tr w:rsidR="00F137F5" w:rsidRPr="00493FB2" w:rsidTr="00493FB2">
        <w:tc>
          <w:tcPr>
            <w:tcW w:w="709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Математическое и сенсорное развитие</w:t>
            </w:r>
          </w:p>
        </w:tc>
        <w:tc>
          <w:tcPr>
            <w:tcW w:w="1843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равнение группы предметов». (закрепление).</w:t>
            </w:r>
          </w:p>
        </w:tc>
        <w:tc>
          <w:tcPr>
            <w:tcW w:w="2976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равнение предметов по величине».(закрепление).</w:t>
            </w:r>
          </w:p>
        </w:tc>
        <w:tc>
          <w:tcPr>
            <w:tcW w:w="2835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равнение предметов по форме и количеству». (закрепление).</w:t>
            </w:r>
          </w:p>
        </w:tc>
        <w:tc>
          <w:tcPr>
            <w:tcW w:w="2410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равнение предметов по форме и количеству».  (закрепление).</w:t>
            </w:r>
          </w:p>
        </w:tc>
      </w:tr>
      <w:tr w:rsidR="00F137F5" w:rsidRPr="00493FB2" w:rsidTr="00493FB2">
        <w:tc>
          <w:tcPr>
            <w:tcW w:w="709" w:type="dxa"/>
            <w:vMerge w:val="restart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843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976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835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835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410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</w:tr>
      <w:tr w:rsidR="00F137F5" w:rsidRPr="00493FB2" w:rsidTr="00493FB2">
        <w:tc>
          <w:tcPr>
            <w:tcW w:w="709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843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ля и Айболит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.С.Ушакова «Речевое развитие детей», стр.55</w:t>
            </w:r>
          </w:p>
        </w:tc>
        <w:tc>
          <w:tcPr>
            <w:tcW w:w="2976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уклы в гостях у детей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i/>
                <w:sz w:val="28"/>
                <w:szCs w:val="28"/>
              </w:rPr>
              <w:t>О.С.Ушакова «Речевое развитие детей», стр.57</w:t>
            </w:r>
          </w:p>
        </w:tc>
        <w:tc>
          <w:tcPr>
            <w:tcW w:w="2835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Зеленая кисточка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i/>
                <w:sz w:val="28"/>
                <w:szCs w:val="28"/>
              </w:rPr>
              <w:t>О.С.Ушакова «Речевое развитие детей», стр.58</w:t>
            </w:r>
          </w:p>
        </w:tc>
        <w:tc>
          <w:tcPr>
            <w:tcW w:w="2835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едвежонок и козлята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i/>
                <w:sz w:val="28"/>
                <w:szCs w:val="28"/>
              </w:rPr>
              <w:t>О.С.Ушакова «Речевое развитие детей», стр.60</w:t>
            </w:r>
          </w:p>
        </w:tc>
        <w:tc>
          <w:tcPr>
            <w:tcW w:w="2410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а драматизация «Медвежонок и козлята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.С.Ушакова «Речевое развитие детей», </w:t>
            </w:r>
            <w:r w:rsidRPr="00493FB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тр.62</w:t>
            </w:r>
          </w:p>
        </w:tc>
      </w:tr>
      <w:tr w:rsidR="00F137F5" w:rsidRPr="00493FB2" w:rsidTr="00493FB2">
        <w:tc>
          <w:tcPr>
            <w:tcW w:w="709" w:type="dxa"/>
            <w:vMerge w:val="restart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843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/Чтение</w:t>
            </w:r>
          </w:p>
        </w:tc>
        <w:tc>
          <w:tcPr>
            <w:tcW w:w="1843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ля и Айболит»</w:t>
            </w:r>
          </w:p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мощь»</w:t>
            </w:r>
          </w:p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i/>
                <w:sz w:val="28"/>
                <w:szCs w:val="28"/>
              </w:rPr>
              <w:t>Е.Ю.Протасова, Н.М.Родина, Познавательное развитие детей», стр.78</w:t>
            </w:r>
          </w:p>
        </w:tc>
        <w:tc>
          <w:tcPr>
            <w:tcW w:w="2835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уклы в гостях у детей»</w:t>
            </w:r>
          </w:p>
        </w:tc>
        <w:tc>
          <w:tcPr>
            <w:tcW w:w="2835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порт»</w:t>
            </w:r>
          </w:p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i/>
                <w:sz w:val="28"/>
                <w:szCs w:val="28"/>
              </w:rPr>
              <w:t>Е.Ю.Протасова, Н.М.Родина, Познавательное развитие детей», стр.80</w:t>
            </w:r>
          </w:p>
        </w:tc>
        <w:tc>
          <w:tcPr>
            <w:tcW w:w="2410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едвежонок и козлята»</w:t>
            </w:r>
          </w:p>
        </w:tc>
      </w:tr>
      <w:tr w:rsidR="00F137F5" w:rsidRPr="00493FB2" w:rsidTr="00493FB2">
        <w:tc>
          <w:tcPr>
            <w:tcW w:w="709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Рисование/Лепка</w:t>
            </w:r>
          </w:p>
        </w:tc>
        <w:tc>
          <w:tcPr>
            <w:tcW w:w="1843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от какие у нас сосульки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i/>
                <w:sz w:val="28"/>
                <w:szCs w:val="28"/>
              </w:rPr>
              <w:t>И.А. Лыкова «Изобразительная деятельность в детском саду», стр.62</w:t>
            </w:r>
          </w:p>
        </w:tc>
        <w:tc>
          <w:tcPr>
            <w:tcW w:w="2976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Вот какие у нас сосульки» 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i/>
                <w:sz w:val="28"/>
                <w:szCs w:val="28"/>
              </w:rPr>
              <w:t>И.А. Лыкова «Изобразительная деятельность в детском саду», стр.63</w:t>
            </w:r>
          </w:p>
        </w:tc>
        <w:tc>
          <w:tcPr>
            <w:tcW w:w="2835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от какая у нас неваляшка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i/>
                <w:sz w:val="28"/>
                <w:szCs w:val="28"/>
              </w:rPr>
              <w:t>И.А. Лыкова «Изобразительная деятельность в детском саду», стр.64</w:t>
            </w:r>
          </w:p>
        </w:tc>
        <w:tc>
          <w:tcPr>
            <w:tcW w:w="2835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олнышко-колоколнышко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i/>
                <w:sz w:val="28"/>
                <w:szCs w:val="28"/>
              </w:rPr>
              <w:t>И.А. Лыкова «Изобразительная деятельность в детском саду», стр.67</w:t>
            </w:r>
          </w:p>
        </w:tc>
        <w:tc>
          <w:tcPr>
            <w:tcW w:w="2410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олнышко-колоколнышко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i/>
                <w:sz w:val="28"/>
                <w:szCs w:val="28"/>
              </w:rPr>
              <w:t>И.А. Лыкова «Изобразительная деятельность в детском саду», стр.66</w:t>
            </w:r>
          </w:p>
        </w:tc>
      </w:tr>
      <w:tr w:rsidR="00F137F5" w:rsidRPr="00493FB2" w:rsidTr="00493FB2">
        <w:tc>
          <w:tcPr>
            <w:tcW w:w="709" w:type="dxa"/>
            <w:vMerge w:val="restart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43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1843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2976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2835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2835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2410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</w:tr>
      <w:tr w:rsidR="00F137F5" w:rsidRPr="00086C3F" w:rsidTr="00493FB2">
        <w:tc>
          <w:tcPr>
            <w:tcW w:w="709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</w:tc>
        <w:tc>
          <w:tcPr>
            <w:tcW w:w="1843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976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835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835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410" w:type="dxa"/>
          </w:tcPr>
          <w:p w:rsidR="00F137F5" w:rsidRPr="00086C3F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</w:tr>
    </w:tbl>
    <w:p w:rsidR="00F137F5" w:rsidRPr="00086C3F" w:rsidRDefault="00F137F5" w:rsidP="00086C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2834"/>
        <w:gridCol w:w="3828"/>
        <w:gridCol w:w="2551"/>
        <w:gridCol w:w="3118"/>
      </w:tblGrid>
      <w:tr w:rsidR="00F137F5" w:rsidRPr="00086C3F" w:rsidTr="00493FB2">
        <w:tc>
          <w:tcPr>
            <w:tcW w:w="15451" w:type="dxa"/>
            <w:gridSpan w:val="6"/>
          </w:tcPr>
          <w:p w:rsidR="00F137F5" w:rsidRPr="00086C3F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3FB2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ный план на апрель 2022 год</w:t>
            </w:r>
          </w:p>
        </w:tc>
      </w:tr>
      <w:tr w:rsidR="00F137F5" w:rsidRPr="00086C3F" w:rsidTr="00493FB2">
        <w:tc>
          <w:tcPr>
            <w:tcW w:w="709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F137F5" w:rsidRPr="00493FB2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Style w:val="105pt0pt"/>
                <w:rFonts w:eastAsiaTheme="minorHAnsi"/>
                <w:sz w:val="28"/>
                <w:szCs w:val="28"/>
              </w:rPr>
              <w:t>Тема недели</w:t>
            </w:r>
          </w:p>
        </w:tc>
        <w:tc>
          <w:tcPr>
            <w:tcW w:w="2834" w:type="dxa"/>
          </w:tcPr>
          <w:p w:rsidR="00F137F5" w:rsidRPr="00493FB2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b/>
                <w:sz w:val="28"/>
                <w:szCs w:val="28"/>
              </w:rPr>
              <w:t>День смеха</w:t>
            </w:r>
          </w:p>
        </w:tc>
        <w:tc>
          <w:tcPr>
            <w:tcW w:w="3828" w:type="dxa"/>
          </w:tcPr>
          <w:p w:rsidR="00F137F5" w:rsidRPr="00493FB2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 – музыкальное развлечение «Космос»</w:t>
            </w:r>
          </w:p>
        </w:tc>
        <w:tc>
          <w:tcPr>
            <w:tcW w:w="5669" w:type="dxa"/>
            <w:gridSpan w:val="2"/>
          </w:tcPr>
          <w:p w:rsidR="00F137F5" w:rsidRPr="00493FB2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b/>
                <w:sz w:val="28"/>
                <w:szCs w:val="28"/>
              </w:rPr>
              <w:t>День древонасаждения</w:t>
            </w:r>
          </w:p>
        </w:tc>
      </w:tr>
      <w:tr w:rsidR="00F137F5" w:rsidRPr="00086C3F" w:rsidTr="00493FB2">
        <w:tc>
          <w:tcPr>
            <w:tcW w:w="709" w:type="dxa"/>
            <w:vMerge w:val="restart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1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Аппликация/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2834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от какие у нас кораблики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Изобразительная деятельность в детском саду», стр.69</w:t>
            </w:r>
          </w:p>
        </w:tc>
        <w:tc>
          <w:tcPr>
            <w:tcW w:w="3828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Как сугробы превратились в ручейки и лужи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Конструирование в детском саду», стр.</w:t>
            </w:r>
            <w:r w:rsidRPr="00493F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104</w:t>
            </w:r>
          </w:p>
        </w:tc>
        <w:tc>
          <w:tcPr>
            <w:tcW w:w="2551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от какие у нас флажки!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Изобразительная деятельность в детском саду», стр.74</w:t>
            </w:r>
          </w:p>
        </w:tc>
        <w:tc>
          <w:tcPr>
            <w:tcW w:w="3118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Как лодка превратилась в кораблик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Конструирование в детском саду», стр.</w:t>
            </w:r>
            <w:r w:rsidRPr="0049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</w:tr>
      <w:tr w:rsidR="00F137F5" w:rsidRPr="00086C3F" w:rsidTr="00493FB2">
        <w:tc>
          <w:tcPr>
            <w:tcW w:w="709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834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3828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551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3118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</w:tr>
      <w:tr w:rsidR="00F137F5" w:rsidRPr="00086C3F" w:rsidTr="00493FB2">
        <w:tc>
          <w:tcPr>
            <w:tcW w:w="709" w:type="dxa"/>
            <w:vMerge w:val="restart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1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2834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3828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2551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3118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</w:tr>
      <w:tr w:rsidR="00F137F5" w:rsidRPr="00086C3F" w:rsidTr="00493FB2">
        <w:tc>
          <w:tcPr>
            <w:tcW w:w="709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Математическое и сенсорное развитие</w:t>
            </w:r>
          </w:p>
        </w:tc>
        <w:tc>
          <w:tcPr>
            <w:tcW w:w="2834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равнение предметов по форме и цвету».</w:t>
            </w:r>
          </w:p>
        </w:tc>
        <w:tc>
          <w:tcPr>
            <w:tcW w:w="3828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равнение предметов по величине и цвету».</w:t>
            </w:r>
          </w:p>
        </w:tc>
        <w:tc>
          <w:tcPr>
            <w:tcW w:w="2551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риентировка в пространстве».</w:t>
            </w:r>
          </w:p>
        </w:tc>
        <w:tc>
          <w:tcPr>
            <w:tcW w:w="3118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Сравнение предметов по количеству». </w:t>
            </w: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крепление.</w:t>
            </w:r>
          </w:p>
        </w:tc>
      </w:tr>
      <w:tr w:rsidR="00F137F5" w:rsidRPr="00086C3F" w:rsidTr="00493FB2">
        <w:tc>
          <w:tcPr>
            <w:tcW w:w="709" w:type="dxa"/>
            <w:vMerge w:val="restart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2411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834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3828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551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3118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</w:tr>
      <w:tr w:rsidR="00F137F5" w:rsidRPr="00086C3F" w:rsidTr="00493FB2">
        <w:tc>
          <w:tcPr>
            <w:tcW w:w="709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834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Разные кисточки (красная, желтая, зеленая)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i/>
                <w:sz w:val="28"/>
                <w:szCs w:val="28"/>
              </w:rPr>
              <w:t>О.С.Ушакова «Речевое развитие детей», стр.63</w:t>
            </w:r>
          </w:p>
        </w:tc>
        <w:tc>
          <w:tcPr>
            <w:tcW w:w="3828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Найди красную игрушку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i/>
                <w:sz w:val="28"/>
                <w:szCs w:val="28"/>
              </w:rPr>
              <w:t>О.С.Ушакова «Речевое развитие детей», стр.64</w:t>
            </w:r>
          </w:p>
        </w:tc>
        <w:tc>
          <w:tcPr>
            <w:tcW w:w="2551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сказывание сказки «Теремок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О.С.Ушакова «Речевое развитие детей», стр.65</w:t>
            </w:r>
          </w:p>
        </w:tc>
        <w:tc>
          <w:tcPr>
            <w:tcW w:w="3118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а-драматизация по сказке «Теремок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О.С.Ушакова «Речевое развитие детей», стр.66</w:t>
            </w:r>
          </w:p>
        </w:tc>
      </w:tr>
      <w:tr w:rsidR="00F137F5" w:rsidRPr="00086C3F" w:rsidTr="00493FB2">
        <w:tc>
          <w:tcPr>
            <w:tcW w:w="709" w:type="dxa"/>
            <w:vMerge w:val="restart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1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/Чтение</w:t>
            </w:r>
          </w:p>
        </w:tc>
        <w:tc>
          <w:tcPr>
            <w:tcW w:w="2834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года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i/>
                <w:sz w:val="28"/>
                <w:szCs w:val="28"/>
              </w:rPr>
              <w:t>Е.Ю.Протасова, Н.М.Родина «Познавательное развитие детей», стр.86</w:t>
            </w:r>
          </w:p>
        </w:tc>
        <w:tc>
          <w:tcPr>
            <w:tcW w:w="3828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Теремок»</w:t>
            </w:r>
          </w:p>
        </w:tc>
        <w:tc>
          <w:tcPr>
            <w:tcW w:w="2551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Город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i/>
                <w:sz w:val="28"/>
                <w:szCs w:val="28"/>
              </w:rPr>
              <w:t>Е.Ю.Протасова, Н.М.Родина «Познавательное развитие детей», стр.92</w:t>
            </w:r>
          </w:p>
        </w:tc>
        <w:tc>
          <w:tcPr>
            <w:tcW w:w="3118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Теремок»</w:t>
            </w:r>
          </w:p>
        </w:tc>
      </w:tr>
      <w:tr w:rsidR="00F137F5" w:rsidRPr="00086C3F" w:rsidTr="00493FB2">
        <w:tc>
          <w:tcPr>
            <w:tcW w:w="709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Рисование/Лепка</w:t>
            </w:r>
          </w:p>
        </w:tc>
        <w:tc>
          <w:tcPr>
            <w:tcW w:w="2834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«Ручейки бегут, журчат</w:t>
            </w: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.А.Лыкова «Изобразительная деятельность в </w:t>
            </w: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детском саду», стр.68</w:t>
            </w:r>
          </w:p>
        </w:tc>
        <w:tc>
          <w:tcPr>
            <w:tcW w:w="3828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Вот какой у нас мостик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Изобразительная деятельность в детском саду», стр.70</w:t>
            </w:r>
          </w:p>
        </w:tc>
        <w:tc>
          <w:tcPr>
            <w:tcW w:w="2551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от какие у нас флажки!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.А.Лыкова «Изобразительная деятельность в </w:t>
            </w: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детском саду», стр.75</w:t>
            </w:r>
          </w:p>
        </w:tc>
        <w:tc>
          <w:tcPr>
            <w:tcW w:w="3118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Птенчики в гнездышке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.А.Лыкова «Изобразительная деятельность в </w:t>
            </w: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детском саду», стр.72</w:t>
            </w:r>
          </w:p>
        </w:tc>
      </w:tr>
      <w:tr w:rsidR="00F137F5" w:rsidRPr="00086C3F" w:rsidTr="00493FB2">
        <w:tc>
          <w:tcPr>
            <w:tcW w:w="709" w:type="dxa"/>
            <w:vMerge w:val="restart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2411" w:type="dxa"/>
          </w:tcPr>
          <w:p w:rsidR="00F137F5" w:rsidRPr="00493FB2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2834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3828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2551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3118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</w:tr>
      <w:tr w:rsidR="00F137F5" w:rsidRPr="00086C3F" w:rsidTr="00493FB2">
        <w:tc>
          <w:tcPr>
            <w:tcW w:w="709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F137F5" w:rsidRPr="00493FB2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</w:tc>
        <w:tc>
          <w:tcPr>
            <w:tcW w:w="2834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3828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2551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3118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</w:tr>
    </w:tbl>
    <w:p w:rsidR="00F137F5" w:rsidRPr="00086C3F" w:rsidRDefault="00F137F5" w:rsidP="00086C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42"/>
        <w:gridCol w:w="1842"/>
        <w:gridCol w:w="4820"/>
        <w:gridCol w:w="3827"/>
      </w:tblGrid>
      <w:tr w:rsidR="00F137F5" w:rsidRPr="00086C3F" w:rsidTr="00493FB2">
        <w:tc>
          <w:tcPr>
            <w:tcW w:w="15451" w:type="dxa"/>
            <w:gridSpan w:val="6"/>
          </w:tcPr>
          <w:p w:rsidR="00F137F5" w:rsidRPr="00493FB2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ный план на май 2022 год</w:t>
            </w:r>
          </w:p>
        </w:tc>
      </w:tr>
      <w:tr w:rsidR="00F137F5" w:rsidRPr="00086C3F" w:rsidTr="00493FB2">
        <w:tc>
          <w:tcPr>
            <w:tcW w:w="709" w:type="dxa"/>
          </w:tcPr>
          <w:p w:rsidR="00F137F5" w:rsidRPr="00086C3F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1" w:type="dxa"/>
          </w:tcPr>
          <w:p w:rsidR="00F137F5" w:rsidRPr="00493FB2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Style w:val="105pt0pt"/>
                <w:rFonts w:eastAsiaTheme="minorHAnsi"/>
                <w:sz w:val="28"/>
                <w:szCs w:val="28"/>
              </w:rPr>
              <w:t>Тема недели</w:t>
            </w:r>
          </w:p>
        </w:tc>
        <w:tc>
          <w:tcPr>
            <w:tcW w:w="3684" w:type="dxa"/>
            <w:gridSpan w:val="2"/>
          </w:tcPr>
          <w:p w:rsidR="00F137F5" w:rsidRPr="00493FB2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ое мероприятие</w:t>
            </w:r>
            <w:r w:rsidR="00EE2564" w:rsidRPr="00493FB2">
              <w:rPr>
                <w:rFonts w:ascii="Times New Roman" w:hAnsi="Times New Roman" w:cs="Times New Roman"/>
                <w:b/>
                <w:sz w:val="28"/>
                <w:szCs w:val="28"/>
              </w:rPr>
              <w:t>, посвящённое 77-летию Великой П</w:t>
            </w:r>
            <w:r w:rsidRPr="00493FB2">
              <w:rPr>
                <w:rFonts w:ascii="Times New Roman" w:hAnsi="Times New Roman" w:cs="Times New Roman"/>
                <w:b/>
                <w:sz w:val="28"/>
                <w:szCs w:val="28"/>
              </w:rPr>
              <w:t>обеды</w:t>
            </w:r>
          </w:p>
        </w:tc>
        <w:tc>
          <w:tcPr>
            <w:tcW w:w="4820" w:type="dxa"/>
          </w:tcPr>
          <w:p w:rsidR="00F137F5" w:rsidRPr="00493FB2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фотоколлажей  «Герои Великой Победы»</w:t>
            </w:r>
          </w:p>
        </w:tc>
        <w:tc>
          <w:tcPr>
            <w:tcW w:w="3827" w:type="dxa"/>
          </w:tcPr>
          <w:p w:rsidR="00F137F5" w:rsidRPr="00493FB2" w:rsidRDefault="00F137F5" w:rsidP="00086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– Выпуск в школу «Досвидания,  детский сад!»</w:t>
            </w:r>
          </w:p>
        </w:tc>
      </w:tr>
      <w:tr w:rsidR="00F137F5" w:rsidRPr="00086C3F" w:rsidTr="00493FB2">
        <w:tc>
          <w:tcPr>
            <w:tcW w:w="709" w:type="dxa"/>
            <w:vMerge w:val="restart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1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Аппликация/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1842" w:type="dxa"/>
            <w:vMerge w:val="restart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Шарики воздушные, ветерку послушные…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Изобразительная деятельность в детском саду», стр.80</w:t>
            </w:r>
          </w:p>
        </w:tc>
        <w:tc>
          <w:tcPr>
            <w:tcW w:w="3827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от какие красивые домики у нас в деревне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Конструирование в детском саду», стр.</w:t>
            </w:r>
            <w:r w:rsidRPr="0049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0</w:t>
            </w:r>
          </w:p>
        </w:tc>
      </w:tr>
      <w:tr w:rsidR="00F137F5" w:rsidRPr="00086C3F" w:rsidTr="00493FB2">
        <w:trPr>
          <w:trHeight w:val="465"/>
        </w:trPr>
        <w:tc>
          <w:tcPr>
            <w:tcW w:w="709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842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3827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</w:tr>
      <w:tr w:rsidR="00F137F5" w:rsidRPr="00086C3F" w:rsidTr="00493FB2">
        <w:tc>
          <w:tcPr>
            <w:tcW w:w="709" w:type="dxa"/>
            <w:vMerge w:val="restart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Вто</w:t>
            </w:r>
            <w:r w:rsidRPr="00493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ник</w:t>
            </w:r>
          </w:p>
        </w:tc>
        <w:tc>
          <w:tcPr>
            <w:tcW w:w="2411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ая </w:t>
            </w:r>
            <w:r w:rsidRPr="00493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1842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3827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</w:tr>
      <w:tr w:rsidR="00F137F5" w:rsidRPr="00086C3F" w:rsidTr="00493FB2">
        <w:tc>
          <w:tcPr>
            <w:tcW w:w="709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Математическое и сенсорное развитие</w:t>
            </w:r>
          </w:p>
        </w:tc>
        <w:tc>
          <w:tcPr>
            <w:tcW w:w="1842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равнение предметов по количеству». Закрепление.</w:t>
            </w:r>
          </w:p>
        </w:tc>
        <w:tc>
          <w:tcPr>
            <w:tcW w:w="3827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равнение предметов по количеству и величине». Закрепление.</w:t>
            </w:r>
          </w:p>
        </w:tc>
      </w:tr>
      <w:tr w:rsidR="00F137F5" w:rsidRPr="00086C3F" w:rsidTr="00493FB2">
        <w:tc>
          <w:tcPr>
            <w:tcW w:w="709" w:type="dxa"/>
            <w:vMerge w:val="restart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1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842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1842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4820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3827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</w:tr>
      <w:tr w:rsidR="00F137F5" w:rsidRPr="00086C3F" w:rsidTr="00493FB2">
        <w:tc>
          <w:tcPr>
            <w:tcW w:w="709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842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а-инсценировка по сказке «Теремок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i/>
                <w:sz w:val="28"/>
                <w:szCs w:val="28"/>
              </w:rPr>
              <w:t>О.С.Ушакова «Речевое развитие детей», стр.67</w:t>
            </w:r>
          </w:p>
        </w:tc>
        <w:tc>
          <w:tcPr>
            <w:tcW w:w="1842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сматриваем картинку  «Чья лодочка?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i/>
                <w:sz w:val="28"/>
                <w:szCs w:val="28"/>
              </w:rPr>
              <w:t>О.С.Ушакова «Речевое развитие детей», стр.68</w:t>
            </w:r>
          </w:p>
        </w:tc>
        <w:tc>
          <w:tcPr>
            <w:tcW w:w="4820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а «Поручения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i/>
                <w:sz w:val="28"/>
                <w:szCs w:val="28"/>
              </w:rPr>
              <w:t>О.С.Ушакова «Речевое развитие детей», стр.70</w:t>
            </w:r>
          </w:p>
        </w:tc>
        <w:tc>
          <w:tcPr>
            <w:tcW w:w="3827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а-инсценировка по мотивам сказки «Колобок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i/>
                <w:sz w:val="28"/>
                <w:szCs w:val="28"/>
              </w:rPr>
              <w:t>О.С.Ушакова «Речевое развитие детей», стр.71</w:t>
            </w:r>
          </w:p>
        </w:tc>
      </w:tr>
      <w:tr w:rsidR="00F137F5" w:rsidRPr="00086C3F" w:rsidTr="00493FB2">
        <w:tc>
          <w:tcPr>
            <w:tcW w:w="709" w:type="dxa"/>
            <w:vMerge w:val="restart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1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/Чтение</w:t>
            </w:r>
          </w:p>
        </w:tc>
        <w:tc>
          <w:tcPr>
            <w:tcW w:w="1842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есна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Е.Ю.Протасова, Н.М.Родина </w:t>
            </w: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«Познавательное развитие детей», стр. 94</w:t>
            </w:r>
          </w:p>
        </w:tc>
        <w:tc>
          <w:tcPr>
            <w:tcW w:w="1842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Теремок»</w:t>
            </w:r>
          </w:p>
        </w:tc>
        <w:tc>
          <w:tcPr>
            <w:tcW w:w="4820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еревня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.Ю.Протасова, Н.М.Родина «Познавательное развитие детей», стр.100</w:t>
            </w:r>
          </w:p>
        </w:tc>
        <w:tc>
          <w:tcPr>
            <w:tcW w:w="3827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олобок»</w:t>
            </w:r>
          </w:p>
        </w:tc>
      </w:tr>
      <w:tr w:rsidR="00F137F5" w:rsidRPr="00086C3F" w:rsidTr="00493FB2">
        <w:tc>
          <w:tcPr>
            <w:tcW w:w="709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Рисование/Лепка</w:t>
            </w:r>
          </w:p>
        </w:tc>
        <w:tc>
          <w:tcPr>
            <w:tcW w:w="1842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от какой у нас салют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Изобразительная деятельность в детском саду», стр.77</w:t>
            </w:r>
          </w:p>
        </w:tc>
        <w:tc>
          <w:tcPr>
            <w:tcW w:w="1842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от какой у нас салют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Изобразительная деятельность в детском саду», стр.76</w:t>
            </w:r>
          </w:p>
        </w:tc>
        <w:tc>
          <w:tcPr>
            <w:tcW w:w="4820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от какие у нас птички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Изобразительная деятельность в детском саду», стр.78</w:t>
            </w:r>
          </w:p>
        </w:tc>
        <w:tc>
          <w:tcPr>
            <w:tcW w:w="3827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от какие у нас пальчики!»</w:t>
            </w:r>
          </w:p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Лыкова «Изобразительная деятельность в детском саду», стр.79</w:t>
            </w:r>
          </w:p>
        </w:tc>
      </w:tr>
      <w:tr w:rsidR="00F137F5" w:rsidRPr="00086C3F" w:rsidTr="00493FB2">
        <w:tc>
          <w:tcPr>
            <w:tcW w:w="709" w:type="dxa"/>
            <w:vMerge w:val="restart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1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1842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1842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4820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</w:tc>
        <w:tc>
          <w:tcPr>
            <w:tcW w:w="3827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</w:t>
            </w:r>
          </w:p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7F5" w:rsidRPr="00086C3F" w:rsidTr="00493FB2">
        <w:tc>
          <w:tcPr>
            <w:tcW w:w="709" w:type="dxa"/>
            <w:vMerge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F137F5" w:rsidRPr="00493FB2" w:rsidRDefault="00F137F5" w:rsidP="00086C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</w:tc>
        <w:tc>
          <w:tcPr>
            <w:tcW w:w="1842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1842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4820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  <w:tc>
          <w:tcPr>
            <w:tcW w:w="3827" w:type="dxa"/>
          </w:tcPr>
          <w:p w:rsidR="00F137F5" w:rsidRPr="00493FB2" w:rsidRDefault="00F137F5" w:rsidP="00086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hAnsi="Times New Roman" w:cs="Times New Roman"/>
                <w:sz w:val="28"/>
                <w:szCs w:val="28"/>
              </w:rPr>
              <w:t>По Н. Н. Ефименко</w:t>
            </w:r>
          </w:p>
        </w:tc>
      </w:tr>
    </w:tbl>
    <w:p w:rsidR="00F52D86" w:rsidRPr="00086C3F" w:rsidRDefault="00F52D86" w:rsidP="00086C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52D86" w:rsidRPr="00086C3F" w:rsidSect="00086C3F">
          <w:pgSz w:w="16838" w:h="11906" w:orient="landscape" w:code="9"/>
          <w:pgMar w:top="720" w:right="720" w:bottom="720" w:left="720" w:header="510" w:footer="51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81"/>
        </w:sectPr>
      </w:pPr>
    </w:p>
    <w:p w:rsidR="00DE66BD" w:rsidRPr="00086C3F" w:rsidRDefault="00404C5E" w:rsidP="00EE2564">
      <w:pPr>
        <w:pStyle w:val="2"/>
        <w:spacing w:before="0" w:line="360" w:lineRule="auto"/>
        <w:ind w:left="142" w:right="-2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54707381"/>
      <w:r w:rsidRPr="00086C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0</w:t>
      </w:r>
      <w:r w:rsidR="00DE66BD" w:rsidRPr="00086C3F">
        <w:rPr>
          <w:rFonts w:ascii="Times New Roman" w:hAnsi="Times New Roman" w:cs="Times New Roman"/>
          <w:color w:val="000000" w:themeColor="text1"/>
          <w:sz w:val="28"/>
          <w:szCs w:val="28"/>
        </w:rPr>
        <w:t>. Планируемые результаты освоения рабочей программы</w:t>
      </w:r>
      <w:bookmarkEnd w:id="13"/>
    </w:p>
    <w:p w:rsidR="00086C3F" w:rsidRPr="00086C3F" w:rsidRDefault="00086C3F" w:rsidP="00EE2564">
      <w:pPr>
        <w:spacing w:after="0" w:line="360" w:lineRule="auto"/>
        <w:ind w:left="142" w:right="-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4" w:name="bookmark4"/>
      <w:r w:rsidRPr="00086C3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 3 годам:</w:t>
      </w:r>
    </w:p>
    <w:p w:rsidR="00086C3F" w:rsidRPr="00086C3F" w:rsidRDefault="00086C3F" w:rsidP="00EE2564">
      <w:pPr>
        <w:numPr>
          <w:ilvl w:val="0"/>
          <w:numId w:val="41"/>
        </w:numPr>
        <w:shd w:val="clear" w:color="auto" w:fill="FFFFFF"/>
        <w:spacing w:after="0" w:line="360" w:lineRule="auto"/>
        <w:ind w:left="142" w:right="-2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интересуется окружающими предметами и активно действует с ними;</w:t>
      </w:r>
    </w:p>
    <w:p w:rsidR="00086C3F" w:rsidRPr="00086C3F" w:rsidRDefault="00086C3F" w:rsidP="00EE2564">
      <w:pPr>
        <w:numPr>
          <w:ilvl w:val="0"/>
          <w:numId w:val="41"/>
        </w:numPr>
        <w:shd w:val="clear" w:color="auto" w:fill="FFFFFF"/>
        <w:spacing w:after="0" w:line="360" w:lineRule="auto"/>
        <w:ind w:left="142" w:right="-2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086C3F" w:rsidRPr="00086C3F" w:rsidRDefault="00086C3F" w:rsidP="00EE2564">
      <w:pPr>
        <w:numPr>
          <w:ilvl w:val="0"/>
          <w:numId w:val="41"/>
        </w:numPr>
        <w:shd w:val="clear" w:color="auto" w:fill="FFFFFF"/>
        <w:spacing w:after="0" w:line="360" w:lineRule="auto"/>
        <w:ind w:left="142" w:right="-2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086C3F" w:rsidRPr="00086C3F" w:rsidRDefault="00086C3F" w:rsidP="00EE2564">
      <w:pPr>
        <w:numPr>
          <w:ilvl w:val="0"/>
          <w:numId w:val="41"/>
        </w:numPr>
        <w:shd w:val="clear" w:color="auto" w:fill="FFFFFF"/>
        <w:spacing w:after="0" w:line="360" w:lineRule="auto"/>
        <w:ind w:left="142" w:right="-2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086C3F" w:rsidRPr="00086C3F" w:rsidRDefault="00086C3F" w:rsidP="00EE2564">
      <w:pPr>
        <w:numPr>
          <w:ilvl w:val="0"/>
          <w:numId w:val="41"/>
        </w:numPr>
        <w:shd w:val="clear" w:color="auto" w:fill="FFFFFF"/>
        <w:spacing w:after="0" w:line="360" w:lineRule="auto"/>
        <w:ind w:left="142" w:right="-2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086C3F" w:rsidRPr="00086C3F" w:rsidRDefault="00086C3F" w:rsidP="00EE2564">
      <w:pPr>
        <w:numPr>
          <w:ilvl w:val="0"/>
          <w:numId w:val="41"/>
        </w:numPr>
        <w:shd w:val="clear" w:color="auto" w:fill="FFFFFF"/>
        <w:spacing w:after="0" w:line="360" w:lineRule="auto"/>
        <w:ind w:left="142" w:right="-2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к сверстникам; наблюдает за их действиями и подражает им;</w:t>
      </w:r>
    </w:p>
    <w:p w:rsidR="00086C3F" w:rsidRPr="00086C3F" w:rsidRDefault="00086C3F" w:rsidP="00EE2564">
      <w:pPr>
        <w:numPr>
          <w:ilvl w:val="0"/>
          <w:numId w:val="41"/>
        </w:numPr>
        <w:shd w:val="clear" w:color="auto" w:fill="FFFFFF"/>
        <w:spacing w:after="0" w:line="360" w:lineRule="auto"/>
        <w:ind w:left="142" w:right="-2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к стихам, песням и сказкам, рассматриванию картинки, стремится двигаться под музыку;</w:t>
      </w:r>
    </w:p>
    <w:p w:rsidR="00086C3F" w:rsidRPr="00086C3F" w:rsidRDefault="00086C3F" w:rsidP="00EE2564">
      <w:pPr>
        <w:numPr>
          <w:ilvl w:val="0"/>
          <w:numId w:val="41"/>
        </w:numPr>
        <w:shd w:val="clear" w:color="auto" w:fill="FFFFFF"/>
        <w:spacing w:after="0" w:line="360" w:lineRule="auto"/>
        <w:ind w:left="142" w:right="-2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 откликается на различные произведения культуры и искусства;</w:t>
      </w:r>
    </w:p>
    <w:p w:rsidR="00086C3F" w:rsidRPr="00086C3F" w:rsidRDefault="00086C3F" w:rsidP="00EE2564">
      <w:pPr>
        <w:numPr>
          <w:ilvl w:val="0"/>
          <w:numId w:val="41"/>
        </w:numPr>
        <w:shd w:val="clear" w:color="auto" w:fill="FFFFFF"/>
        <w:spacing w:after="0" w:line="360" w:lineRule="auto"/>
        <w:ind w:left="142" w:right="-2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F137F5" w:rsidRPr="00086C3F" w:rsidRDefault="00F137F5" w:rsidP="00EE2564">
      <w:pPr>
        <w:spacing w:after="0" w:line="360" w:lineRule="auto"/>
        <w:ind w:left="142" w:right="-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 4 годам:</w:t>
      </w:r>
    </w:p>
    <w:p w:rsidR="00F137F5" w:rsidRPr="00086C3F" w:rsidRDefault="00F137F5" w:rsidP="00EE2564">
      <w:pPr>
        <w:numPr>
          <w:ilvl w:val="0"/>
          <w:numId w:val="19"/>
        </w:numPr>
        <w:spacing w:after="0" w:line="360" w:lineRule="auto"/>
        <w:ind w:left="142" w:right="-2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бенок объединяется в игре с общей игрушкой, участвует в несложной совместной практической деятельности. Проявляет стремление к положительным поступкам. Новые взаимоотношения зависят от ситуации и пока еще требуют постоянного внимания воспитателя. Активно участвует в разнообразных видах деятельности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. Проявляет эмоциональную отзывчивость, подражая примеру взрослых, старается утешить обиженного, угостить, обрадовать, помочь.</w:t>
      </w:r>
    </w:p>
    <w:p w:rsidR="00F137F5" w:rsidRPr="00086C3F" w:rsidRDefault="00F137F5" w:rsidP="00EE2564">
      <w:pPr>
        <w:numPr>
          <w:ilvl w:val="0"/>
          <w:numId w:val="19"/>
        </w:numPr>
        <w:spacing w:after="0" w:line="360" w:lineRule="auto"/>
        <w:ind w:left="142" w:right="-2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ет героям.</w:t>
      </w:r>
    </w:p>
    <w:p w:rsidR="00F137F5" w:rsidRPr="00086C3F" w:rsidRDefault="00F137F5" w:rsidP="00EE2564">
      <w:pPr>
        <w:numPr>
          <w:ilvl w:val="0"/>
          <w:numId w:val="19"/>
        </w:numPr>
        <w:spacing w:after="0" w:line="360" w:lineRule="auto"/>
        <w:ind w:left="142" w:right="-2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ключается в совместную деятельность с взрослым, подражает его действиям, отвечает на вопросы взрослого и комментирует его действия. Проявляет интерес к сверстникам, к взаимодействию в игре, в повседневном общении и бытовой деятельности. Способен предложить собственный замысел и воплотить его в игре, рисунке, постройке.</w:t>
      </w:r>
    </w:p>
    <w:p w:rsidR="00F137F5" w:rsidRPr="00086C3F" w:rsidRDefault="00F137F5" w:rsidP="00EE2564">
      <w:pPr>
        <w:numPr>
          <w:ilvl w:val="0"/>
          <w:numId w:val="19"/>
        </w:numPr>
        <w:spacing w:after="0" w:line="360" w:lineRule="auto"/>
        <w:ind w:left="142" w:right="-2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величился запас слов, совершенствуется грамматический строй речи; пользуется не только простыми, но и сложными предложениями.</w:t>
      </w:r>
    </w:p>
    <w:p w:rsidR="00F137F5" w:rsidRPr="00086C3F" w:rsidRDefault="00F137F5" w:rsidP="00EE2564">
      <w:pPr>
        <w:numPr>
          <w:ilvl w:val="0"/>
          <w:numId w:val="19"/>
        </w:numPr>
        <w:spacing w:after="0" w:line="360" w:lineRule="auto"/>
        <w:ind w:left="142" w:right="-2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формирована соответствующая возрасту координация движений. Владеет элементарной культурой поведения во время еды за столом, навыками самообслуживания — умывания, одевания. Правильно пользуется предметами личной гигиены (полотенцем, носовым платком, расческой).</w:t>
      </w:r>
    </w:p>
    <w:p w:rsidR="00F137F5" w:rsidRPr="00086C3F" w:rsidRDefault="00F137F5" w:rsidP="00EE2564">
      <w:pPr>
        <w:numPr>
          <w:ilvl w:val="0"/>
          <w:numId w:val="19"/>
        </w:numPr>
        <w:spacing w:after="0" w:line="360" w:lineRule="auto"/>
        <w:ind w:left="142" w:right="-2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являет интерес к миру, потребность в познавательном общении со взрослыми, задает вопросы о людях, их действиях, о животных, предметах ближайшего окружения. Знает свои имя, фамилию, пол, возраст. Разговаривает со взрослым о членах своей семьи, отвечает на вопросы при рассматривании семейного альбома или фотографий. Способен не только объединять предметы по внешнему сходству (форма, цвет, величина), но и усваивать общепринятые представления о группах предметов (одежда, посуда, игрушки).</w:t>
      </w:r>
    </w:p>
    <w:p w:rsidR="00F137F5" w:rsidRPr="00086C3F" w:rsidRDefault="00F137F5" w:rsidP="00EE2564">
      <w:pPr>
        <w:spacing w:after="0" w:line="360" w:lineRule="auto"/>
        <w:ind w:left="142" w:right="-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</w:t>
      </w:r>
    </w:p>
    <w:p w:rsidR="00F137F5" w:rsidRPr="00086C3F" w:rsidRDefault="00F137F5" w:rsidP="00EE2564">
      <w:pPr>
        <w:spacing w:after="0" w:line="360" w:lineRule="auto"/>
        <w:ind w:left="142"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ехника.</w:t>
      </w:r>
    </w:p>
    <w:p w:rsidR="00F137F5" w:rsidRPr="00086C3F" w:rsidRDefault="00F137F5" w:rsidP="00EE2564">
      <w:pPr>
        <w:pStyle w:val="a7"/>
        <w:numPr>
          <w:ilvl w:val="0"/>
          <w:numId w:val="39"/>
        </w:numPr>
        <w:spacing w:after="0" w:line="360" w:lineRule="auto"/>
        <w:ind w:left="142" w:right="-2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З (теория решения изобретательных задач).</w:t>
      </w:r>
    </w:p>
    <w:p w:rsidR="00F137F5" w:rsidRPr="00086C3F" w:rsidRDefault="00F137F5" w:rsidP="00EE2564">
      <w:pPr>
        <w:pStyle w:val="a7"/>
        <w:numPr>
          <w:ilvl w:val="0"/>
          <w:numId w:val="39"/>
        </w:numPr>
        <w:spacing w:after="0" w:line="360" w:lineRule="auto"/>
        <w:ind w:left="142" w:right="-2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 образовательные технологии (личностно ориентированный подход к каждому ребенку, работа в группах, динамические паузы, бодрящие гимнастики).</w:t>
      </w:r>
    </w:p>
    <w:p w:rsidR="00F137F5" w:rsidRPr="00086C3F" w:rsidRDefault="00F137F5" w:rsidP="00EE2564">
      <w:pPr>
        <w:pStyle w:val="a7"/>
        <w:numPr>
          <w:ilvl w:val="0"/>
          <w:numId w:val="39"/>
        </w:numPr>
        <w:spacing w:after="0" w:line="360" w:lineRule="auto"/>
        <w:ind w:left="142" w:right="-2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ое мышление.</w:t>
      </w:r>
    </w:p>
    <w:p w:rsidR="00F137F5" w:rsidRPr="00086C3F" w:rsidRDefault="00F137F5" w:rsidP="00EE2564">
      <w:pPr>
        <w:pStyle w:val="a7"/>
        <w:numPr>
          <w:ilvl w:val="0"/>
          <w:numId w:val="39"/>
        </w:numPr>
        <w:spacing w:after="0" w:line="360" w:lineRule="auto"/>
        <w:ind w:left="142" w:right="-2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.</w:t>
      </w:r>
    </w:p>
    <w:p w:rsidR="00F137F5" w:rsidRPr="00086C3F" w:rsidRDefault="00F137F5" w:rsidP="00EE2564">
      <w:pPr>
        <w:pStyle w:val="a7"/>
        <w:numPr>
          <w:ilvl w:val="0"/>
          <w:numId w:val="39"/>
        </w:numPr>
        <w:spacing w:after="0" w:line="360" w:lineRule="auto"/>
        <w:ind w:left="142" w:right="-2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педагога.</w:t>
      </w:r>
    </w:p>
    <w:p w:rsidR="00F137F5" w:rsidRPr="00086C3F" w:rsidRDefault="00F137F5" w:rsidP="00EE2564">
      <w:pPr>
        <w:pStyle w:val="a7"/>
        <w:numPr>
          <w:ilvl w:val="0"/>
          <w:numId w:val="39"/>
        </w:numPr>
        <w:spacing w:after="0" w:line="360" w:lineRule="auto"/>
        <w:ind w:left="142" w:right="-2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ребенка.</w:t>
      </w:r>
    </w:p>
    <w:p w:rsidR="00F137F5" w:rsidRPr="00086C3F" w:rsidRDefault="00F137F5" w:rsidP="00EE2564">
      <w:pPr>
        <w:pStyle w:val="a7"/>
        <w:numPr>
          <w:ilvl w:val="0"/>
          <w:numId w:val="39"/>
        </w:numPr>
        <w:spacing w:after="0" w:line="360" w:lineRule="auto"/>
        <w:ind w:left="142" w:right="-2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и исследовательской деятельности.</w:t>
      </w:r>
    </w:p>
    <w:p w:rsidR="00F137F5" w:rsidRPr="00086C3F" w:rsidRDefault="00F137F5" w:rsidP="00EE2564">
      <w:pPr>
        <w:pStyle w:val="a7"/>
        <w:numPr>
          <w:ilvl w:val="0"/>
          <w:numId w:val="39"/>
        </w:numPr>
        <w:spacing w:after="0" w:line="360" w:lineRule="auto"/>
        <w:ind w:left="142" w:right="-2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пьютерные технологии.</w:t>
      </w:r>
    </w:p>
    <w:p w:rsidR="00F137F5" w:rsidRPr="00086C3F" w:rsidRDefault="00F137F5" w:rsidP="00EE2564">
      <w:pPr>
        <w:spacing w:after="0" w:line="360" w:lineRule="auto"/>
        <w:ind w:left="142"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заимодействия педагогического коллектива с родителями</w:t>
      </w:r>
    </w:p>
    <w:p w:rsidR="00F137F5" w:rsidRPr="00086C3F" w:rsidRDefault="00F137F5" w:rsidP="00EE2564">
      <w:pPr>
        <w:spacing w:after="0" w:line="360" w:lineRule="auto"/>
        <w:ind w:left="142"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льное учреждение осуществляет координацию в воспитании и обучении детей с их родителями (законными представителями):</w:t>
      </w:r>
    </w:p>
    <w:p w:rsidR="00F137F5" w:rsidRPr="00086C3F" w:rsidRDefault="00F137F5" w:rsidP="00EE2564">
      <w:pPr>
        <w:pStyle w:val="a7"/>
        <w:numPr>
          <w:ilvl w:val="0"/>
          <w:numId w:val="40"/>
        </w:numPr>
        <w:spacing w:after="0" w:line="360" w:lineRule="auto"/>
        <w:ind w:left="142" w:right="-2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участвуют в работе совета педагогов, органов самоуправления;</w:t>
      </w:r>
    </w:p>
    <w:p w:rsidR="00F137F5" w:rsidRPr="00086C3F" w:rsidRDefault="00F137F5" w:rsidP="00EE2564">
      <w:pPr>
        <w:pStyle w:val="a7"/>
        <w:numPr>
          <w:ilvl w:val="0"/>
          <w:numId w:val="40"/>
        </w:numPr>
        <w:spacing w:after="0" w:line="360" w:lineRule="auto"/>
        <w:ind w:left="142" w:right="-2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 родительский комитет; родители могут присутствовать в ДОУ (на занятиях и др.), помогать в организации и проведении мероприятий, режимных моментов; педагоги организуют работу с коллективом родителей (проводят общие и групповые собрания, беседы, тематические выставки, семинары и пр.); педагоги оказывают индивидуальную педагогическую помощь родителям (проводят консультации, мастер-классы, совместные выставки и др.);</w:t>
      </w:r>
    </w:p>
    <w:p w:rsidR="00F137F5" w:rsidRPr="00086C3F" w:rsidRDefault="00F137F5" w:rsidP="00EE2564">
      <w:pPr>
        <w:pStyle w:val="a7"/>
        <w:numPr>
          <w:ilvl w:val="0"/>
          <w:numId w:val="40"/>
        </w:numPr>
        <w:spacing w:after="0" w:line="360" w:lineRule="auto"/>
        <w:ind w:left="142" w:right="-2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ся совместные мероприятия с участием воспитанников, педагогов и родителей (тематические вечера, семейные праздники и др.);</w:t>
      </w:r>
    </w:p>
    <w:p w:rsidR="00F137F5" w:rsidRPr="00086C3F" w:rsidRDefault="00F137F5" w:rsidP="00EE2564">
      <w:pPr>
        <w:pStyle w:val="a7"/>
        <w:numPr>
          <w:ilvl w:val="0"/>
          <w:numId w:val="40"/>
        </w:numPr>
        <w:spacing w:after="0" w:line="360" w:lineRule="auto"/>
        <w:ind w:left="142" w:right="-2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новые формы обучения родителей педагогическим знаниям (деловые игры, семинары);</w:t>
      </w:r>
    </w:p>
    <w:p w:rsidR="00F137F5" w:rsidRPr="00086C3F" w:rsidRDefault="00F137F5" w:rsidP="00EE2564">
      <w:pPr>
        <w:pStyle w:val="a7"/>
        <w:numPr>
          <w:ilvl w:val="0"/>
          <w:numId w:val="40"/>
        </w:numPr>
        <w:spacing w:after="0" w:line="360" w:lineRule="auto"/>
        <w:ind w:left="142" w:right="-2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различные средства информации (проводятся тематические выставки, оформляются специальные стенды, демонстрируются видеофильмы, действует сайт ДОУ).</w:t>
      </w:r>
    </w:p>
    <w:p w:rsidR="00F137F5" w:rsidRPr="00086C3F" w:rsidRDefault="00086C3F" w:rsidP="00EE2564">
      <w:pPr>
        <w:spacing w:after="0" w:line="360" w:lineRule="auto"/>
        <w:ind w:left="142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_Toc54707382"/>
      <w:bookmarkEnd w:id="14"/>
      <w:r w:rsidRPr="00086C3F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3.11</w:t>
      </w:r>
      <w:r w:rsidR="00F137F5" w:rsidRPr="00086C3F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 Материально-техническое оснащение воспитательно - образовательного</w:t>
      </w:r>
      <w:bookmarkEnd w:id="15"/>
      <w:r w:rsidR="00F137F5" w:rsidRPr="00086C3F">
        <w:rPr>
          <w:rFonts w:ascii="Times New Roman" w:hAnsi="Times New Roman" w:cs="Times New Roman"/>
          <w:sz w:val="28"/>
          <w:szCs w:val="28"/>
        </w:rPr>
        <w:t xml:space="preserve"> </w:t>
      </w:r>
      <w:r w:rsidR="00F137F5" w:rsidRPr="00086C3F">
        <w:rPr>
          <w:rFonts w:ascii="Times New Roman" w:hAnsi="Times New Roman" w:cs="Times New Roman"/>
          <w:b/>
          <w:sz w:val="28"/>
          <w:szCs w:val="28"/>
        </w:rPr>
        <w:t>процесса</w:t>
      </w:r>
    </w:p>
    <w:tbl>
      <w:tblPr>
        <w:tblStyle w:val="ab"/>
        <w:tblW w:w="10397" w:type="dxa"/>
        <w:tblInd w:w="108" w:type="dxa"/>
        <w:tblLook w:val="04A0" w:firstRow="1" w:lastRow="0" w:firstColumn="1" w:lastColumn="0" w:noHBand="0" w:noVBand="1"/>
      </w:tblPr>
      <w:tblGrid>
        <w:gridCol w:w="3544"/>
        <w:gridCol w:w="4252"/>
        <w:gridCol w:w="2601"/>
      </w:tblGrid>
      <w:tr w:rsidR="00F137F5" w:rsidRPr="00086C3F" w:rsidTr="00EE2564">
        <w:tc>
          <w:tcPr>
            <w:tcW w:w="3544" w:type="dxa"/>
          </w:tcPr>
          <w:p w:rsidR="00F137F5" w:rsidRPr="00086C3F" w:rsidRDefault="00F137F5" w:rsidP="00EE2564">
            <w:pPr>
              <w:spacing w:line="360" w:lineRule="auto"/>
              <w:ind w:left="142" w:right="-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именование и принадлежность помещения</w:t>
            </w:r>
          </w:p>
        </w:tc>
        <w:tc>
          <w:tcPr>
            <w:tcW w:w="4252" w:type="dxa"/>
          </w:tcPr>
          <w:p w:rsidR="00F137F5" w:rsidRPr="00086C3F" w:rsidRDefault="00F137F5" w:rsidP="00EE2564">
            <w:pPr>
              <w:spacing w:line="360" w:lineRule="auto"/>
              <w:ind w:left="142" w:right="-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лощадь (квадратных метров)</w:t>
            </w:r>
          </w:p>
        </w:tc>
        <w:tc>
          <w:tcPr>
            <w:tcW w:w="2601" w:type="dxa"/>
          </w:tcPr>
          <w:p w:rsidR="00F137F5" w:rsidRPr="00086C3F" w:rsidRDefault="00F137F5" w:rsidP="00EE2564">
            <w:pPr>
              <w:spacing w:line="360" w:lineRule="auto"/>
              <w:ind w:left="142" w:right="-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личество предусмотренных мест</w:t>
            </w:r>
          </w:p>
        </w:tc>
      </w:tr>
      <w:tr w:rsidR="00F137F5" w:rsidRPr="00086C3F" w:rsidTr="00EE2564">
        <w:tc>
          <w:tcPr>
            <w:tcW w:w="3544" w:type="dxa"/>
          </w:tcPr>
          <w:p w:rsidR="00F137F5" w:rsidRPr="00086C3F" w:rsidRDefault="00F137F5" w:rsidP="00EE2564">
            <w:pPr>
              <w:spacing w:line="360" w:lineRule="auto"/>
              <w:ind w:left="142" w:right="-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комната</w:t>
            </w:r>
          </w:p>
        </w:tc>
        <w:tc>
          <w:tcPr>
            <w:tcW w:w="4252" w:type="dxa"/>
          </w:tcPr>
          <w:p w:rsidR="00F137F5" w:rsidRPr="00086C3F" w:rsidRDefault="00F137F5" w:rsidP="00EE2564">
            <w:pPr>
              <w:spacing w:line="360" w:lineRule="auto"/>
              <w:ind w:left="142" w:right="-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</w:rPr>
              <w:t>57,7 кв.м.</w:t>
            </w:r>
          </w:p>
        </w:tc>
        <w:tc>
          <w:tcPr>
            <w:tcW w:w="2601" w:type="dxa"/>
          </w:tcPr>
          <w:p w:rsidR="00F137F5" w:rsidRPr="00086C3F" w:rsidRDefault="00F137F5" w:rsidP="00EE2564">
            <w:pPr>
              <w:spacing w:line="360" w:lineRule="auto"/>
              <w:ind w:left="142" w:right="-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3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F137F5" w:rsidRPr="00086C3F" w:rsidRDefault="00F137F5" w:rsidP="00EE2564">
      <w:pPr>
        <w:spacing w:after="0" w:line="360" w:lineRule="auto"/>
        <w:ind w:left="142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C3F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F137F5" w:rsidRPr="00086C3F" w:rsidRDefault="00F137F5" w:rsidP="00EE2564">
      <w:pPr>
        <w:spacing w:after="0" w:line="360" w:lineRule="auto"/>
        <w:ind w:left="142" w:right="-24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b/>
          <w:sz w:val="28"/>
          <w:szCs w:val="28"/>
        </w:rPr>
        <w:t xml:space="preserve">Помещения: </w:t>
      </w:r>
      <w:r w:rsidRPr="00086C3F">
        <w:rPr>
          <w:rFonts w:ascii="Times New Roman" w:hAnsi="Times New Roman" w:cs="Times New Roman"/>
          <w:sz w:val="28"/>
          <w:szCs w:val="28"/>
        </w:rPr>
        <w:t>физкультурный зал, центры в группах.</w:t>
      </w:r>
    </w:p>
    <w:p w:rsidR="00F137F5" w:rsidRPr="00086C3F" w:rsidRDefault="00F137F5" w:rsidP="00EE2564">
      <w:pPr>
        <w:spacing w:after="0" w:line="360" w:lineRule="auto"/>
        <w:ind w:left="142" w:right="-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C3F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F137F5" w:rsidRPr="00086C3F" w:rsidRDefault="00F137F5" w:rsidP="00EE2564">
      <w:pPr>
        <w:pStyle w:val="a7"/>
        <w:numPr>
          <w:ilvl w:val="0"/>
          <w:numId w:val="15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Нетрадиционное оборудование</w:t>
      </w:r>
    </w:p>
    <w:p w:rsidR="00F137F5" w:rsidRPr="00086C3F" w:rsidRDefault="00F137F5" w:rsidP="00EE2564">
      <w:pPr>
        <w:pStyle w:val="a7"/>
        <w:numPr>
          <w:ilvl w:val="0"/>
          <w:numId w:val="15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Физкультурное оборудование</w:t>
      </w:r>
    </w:p>
    <w:p w:rsidR="00F137F5" w:rsidRPr="00086C3F" w:rsidRDefault="00F137F5" w:rsidP="00EE2564">
      <w:pPr>
        <w:pStyle w:val="a7"/>
        <w:numPr>
          <w:ilvl w:val="0"/>
          <w:numId w:val="15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Картотеки подвижных игр, физкультминуток</w:t>
      </w:r>
    </w:p>
    <w:p w:rsidR="00F137F5" w:rsidRPr="00086C3F" w:rsidRDefault="00F137F5" w:rsidP="00EE2564">
      <w:pPr>
        <w:pStyle w:val="a7"/>
        <w:numPr>
          <w:ilvl w:val="0"/>
          <w:numId w:val="15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lastRenderedPageBreak/>
        <w:t>Атрибуты к подвижным играм</w:t>
      </w:r>
    </w:p>
    <w:p w:rsidR="00F137F5" w:rsidRPr="00086C3F" w:rsidRDefault="00F137F5" w:rsidP="00EE2564">
      <w:pPr>
        <w:pStyle w:val="a7"/>
        <w:numPr>
          <w:ilvl w:val="0"/>
          <w:numId w:val="15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Музыкальный центр</w:t>
      </w:r>
    </w:p>
    <w:p w:rsidR="00F137F5" w:rsidRPr="00086C3F" w:rsidRDefault="00F137F5" w:rsidP="00EE2564">
      <w:pPr>
        <w:pStyle w:val="a7"/>
        <w:numPr>
          <w:ilvl w:val="0"/>
          <w:numId w:val="15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Методическая литература</w:t>
      </w:r>
    </w:p>
    <w:p w:rsidR="00F137F5" w:rsidRPr="00086C3F" w:rsidRDefault="00F137F5" w:rsidP="00EE2564">
      <w:pPr>
        <w:pStyle w:val="a7"/>
        <w:numPr>
          <w:ilvl w:val="0"/>
          <w:numId w:val="15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Информационные стенды, плакаты.</w:t>
      </w:r>
    </w:p>
    <w:p w:rsidR="00F137F5" w:rsidRPr="00086C3F" w:rsidRDefault="00F137F5" w:rsidP="00EE2564">
      <w:pPr>
        <w:spacing w:after="0" w:line="360" w:lineRule="auto"/>
        <w:ind w:left="142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C3F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F137F5" w:rsidRPr="00086C3F" w:rsidRDefault="00F137F5" w:rsidP="00EE2564">
      <w:pPr>
        <w:spacing w:after="0" w:line="360" w:lineRule="auto"/>
        <w:ind w:left="142" w:right="-24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b/>
          <w:sz w:val="28"/>
          <w:szCs w:val="28"/>
        </w:rPr>
        <w:t xml:space="preserve">Помещения: </w:t>
      </w:r>
      <w:r w:rsidRPr="00086C3F">
        <w:rPr>
          <w:rFonts w:ascii="Times New Roman" w:hAnsi="Times New Roman" w:cs="Times New Roman"/>
          <w:sz w:val="28"/>
          <w:szCs w:val="28"/>
        </w:rPr>
        <w:t>в группах центры познавательного развития</w:t>
      </w:r>
    </w:p>
    <w:p w:rsidR="00F137F5" w:rsidRPr="00086C3F" w:rsidRDefault="00F137F5" w:rsidP="00EE2564">
      <w:pPr>
        <w:spacing w:after="0" w:line="360" w:lineRule="auto"/>
        <w:ind w:left="142" w:right="-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C3F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F137F5" w:rsidRPr="00086C3F" w:rsidRDefault="00F137F5" w:rsidP="00EE2564">
      <w:pPr>
        <w:pStyle w:val="a7"/>
        <w:numPr>
          <w:ilvl w:val="0"/>
          <w:numId w:val="20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Развивающие игры.</w:t>
      </w:r>
    </w:p>
    <w:p w:rsidR="00F137F5" w:rsidRPr="00086C3F" w:rsidRDefault="00F137F5" w:rsidP="00EE2564">
      <w:pPr>
        <w:pStyle w:val="a7"/>
        <w:numPr>
          <w:ilvl w:val="0"/>
          <w:numId w:val="20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Центры экологии.</w:t>
      </w:r>
    </w:p>
    <w:p w:rsidR="00F137F5" w:rsidRPr="00086C3F" w:rsidRDefault="00F137F5" w:rsidP="00EE2564">
      <w:pPr>
        <w:pStyle w:val="a7"/>
        <w:numPr>
          <w:ilvl w:val="0"/>
          <w:numId w:val="20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Наглядные пособия.</w:t>
      </w:r>
    </w:p>
    <w:p w:rsidR="00F137F5" w:rsidRPr="00086C3F" w:rsidRDefault="00F137F5" w:rsidP="00EE2564">
      <w:pPr>
        <w:pStyle w:val="a7"/>
        <w:numPr>
          <w:ilvl w:val="0"/>
          <w:numId w:val="20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Коллекция камней, семян, гербарий, муляжи и т. д.</w:t>
      </w:r>
    </w:p>
    <w:p w:rsidR="00F137F5" w:rsidRPr="00086C3F" w:rsidRDefault="00F137F5" w:rsidP="00EE2564">
      <w:pPr>
        <w:pStyle w:val="a7"/>
        <w:numPr>
          <w:ilvl w:val="0"/>
          <w:numId w:val="20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Познавательная литература.</w:t>
      </w:r>
    </w:p>
    <w:p w:rsidR="00F137F5" w:rsidRPr="00086C3F" w:rsidRDefault="00F137F5" w:rsidP="00EE2564">
      <w:pPr>
        <w:pStyle w:val="a7"/>
        <w:numPr>
          <w:ilvl w:val="0"/>
          <w:numId w:val="20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Настольно – печатные игры.</w:t>
      </w:r>
    </w:p>
    <w:p w:rsidR="00F137F5" w:rsidRPr="00086C3F" w:rsidRDefault="00F137F5" w:rsidP="00EE2564">
      <w:pPr>
        <w:pStyle w:val="a7"/>
        <w:numPr>
          <w:ilvl w:val="0"/>
          <w:numId w:val="20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Демонстрационный и раздаточный материал.</w:t>
      </w:r>
    </w:p>
    <w:p w:rsidR="00F137F5" w:rsidRPr="00086C3F" w:rsidRDefault="00F137F5" w:rsidP="00EE2564">
      <w:pPr>
        <w:pStyle w:val="a7"/>
        <w:numPr>
          <w:ilvl w:val="0"/>
          <w:numId w:val="20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Календари природы.</w:t>
      </w:r>
    </w:p>
    <w:p w:rsidR="00F137F5" w:rsidRPr="00086C3F" w:rsidRDefault="00F137F5" w:rsidP="00EE2564">
      <w:pPr>
        <w:pStyle w:val="a7"/>
        <w:numPr>
          <w:ilvl w:val="0"/>
          <w:numId w:val="20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Природный материал.</w:t>
      </w:r>
    </w:p>
    <w:p w:rsidR="00F137F5" w:rsidRPr="00086C3F" w:rsidRDefault="00F137F5" w:rsidP="00EE2564">
      <w:pPr>
        <w:pStyle w:val="a7"/>
        <w:numPr>
          <w:ilvl w:val="0"/>
          <w:numId w:val="20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Методическая литература.</w:t>
      </w:r>
    </w:p>
    <w:p w:rsidR="00F137F5" w:rsidRPr="00086C3F" w:rsidRDefault="00F137F5" w:rsidP="00EE2564">
      <w:pPr>
        <w:spacing w:after="0" w:line="360" w:lineRule="auto"/>
        <w:ind w:left="142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C3F">
        <w:rPr>
          <w:rFonts w:ascii="Times New Roman" w:hAnsi="Times New Roman" w:cs="Times New Roman"/>
          <w:b/>
          <w:sz w:val="28"/>
          <w:szCs w:val="28"/>
        </w:rPr>
        <w:t>Социально – коммуникативное развитие</w:t>
      </w:r>
    </w:p>
    <w:p w:rsidR="00F137F5" w:rsidRPr="00086C3F" w:rsidRDefault="00F137F5" w:rsidP="00EE2564">
      <w:pPr>
        <w:spacing w:after="0" w:line="360" w:lineRule="auto"/>
        <w:ind w:left="142" w:right="-24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b/>
          <w:sz w:val="28"/>
          <w:szCs w:val="28"/>
        </w:rPr>
        <w:t xml:space="preserve">Помещения: </w:t>
      </w:r>
      <w:r w:rsidRPr="00086C3F">
        <w:rPr>
          <w:rFonts w:ascii="Times New Roman" w:hAnsi="Times New Roman" w:cs="Times New Roman"/>
          <w:sz w:val="28"/>
          <w:szCs w:val="28"/>
        </w:rPr>
        <w:t>игровые центры.</w:t>
      </w:r>
    </w:p>
    <w:p w:rsidR="00F137F5" w:rsidRPr="00086C3F" w:rsidRDefault="00F137F5" w:rsidP="00EE2564">
      <w:pPr>
        <w:spacing w:after="0" w:line="360" w:lineRule="auto"/>
        <w:ind w:left="142" w:right="-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C3F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F137F5" w:rsidRPr="00086C3F" w:rsidRDefault="00F137F5" w:rsidP="00EE2564">
      <w:pPr>
        <w:pStyle w:val="a7"/>
        <w:numPr>
          <w:ilvl w:val="0"/>
          <w:numId w:val="21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Игрушки, соответствующие возрастным и индивидуальным возможностям ребенка.</w:t>
      </w:r>
    </w:p>
    <w:p w:rsidR="00F137F5" w:rsidRPr="00086C3F" w:rsidRDefault="00F137F5" w:rsidP="00EE2564">
      <w:pPr>
        <w:pStyle w:val="a7"/>
        <w:numPr>
          <w:ilvl w:val="0"/>
          <w:numId w:val="21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Настольно – печатные игры.</w:t>
      </w:r>
    </w:p>
    <w:p w:rsidR="00F137F5" w:rsidRPr="00086C3F" w:rsidRDefault="00F137F5" w:rsidP="00EE2564">
      <w:pPr>
        <w:pStyle w:val="a7"/>
        <w:numPr>
          <w:ilvl w:val="0"/>
          <w:numId w:val="21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Атрибуты для театрализованных игр.</w:t>
      </w:r>
    </w:p>
    <w:p w:rsidR="00F137F5" w:rsidRPr="00086C3F" w:rsidRDefault="00F137F5" w:rsidP="00EE2564">
      <w:pPr>
        <w:pStyle w:val="a7"/>
        <w:numPr>
          <w:ilvl w:val="0"/>
          <w:numId w:val="21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Настольные и напольные ширмы.</w:t>
      </w:r>
    </w:p>
    <w:p w:rsidR="00F137F5" w:rsidRPr="00086C3F" w:rsidRDefault="00F137F5" w:rsidP="00EE2564">
      <w:pPr>
        <w:pStyle w:val="a7"/>
        <w:numPr>
          <w:ilvl w:val="0"/>
          <w:numId w:val="21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Картотеки.</w:t>
      </w:r>
    </w:p>
    <w:p w:rsidR="00F137F5" w:rsidRPr="00086C3F" w:rsidRDefault="00F137F5" w:rsidP="00EE2564">
      <w:pPr>
        <w:spacing w:after="0" w:line="360" w:lineRule="auto"/>
        <w:ind w:left="142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C3F">
        <w:rPr>
          <w:rFonts w:ascii="Times New Roman" w:hAnsi="Times New Roman" w:cs="Times New Roman"/>
          <w:b/>
          <w:sz w:val="28"/>
          <w:szCs w:val="28"/>
        </w:rPr>
        <w:t>Художественно – эстетическое</w:t>
      </w:r>
      <w:r w:rsidRPr="00086C3F">
        <w:rPr>
          <w:rFonts w:ascii="Times New Roman" w:hAnsi="Times New Roman" w:cs="Times New Roman"/>
          <w:sz w:val="28"/>
          <w:szCs w:val="28"/>
        </w:rPr>
        <w:t xml:space="preserve"> </w:t>
      </w:r>
      <w:r w:rsidRPr="00086C3F">
        <w:rPr>
          <w:rFonts w:ascii="Times New Roman" w:hAnsi="Times New Roman" w:cs="Times New Roman"/>
          <w:b/>
          <w:sz w:val="28"/>
          <w:szCs w:val="28"/>
        </w:rPr>
        <w:t>развитие</w:t>
      </w:r>
    </w:p>
    <w:p w:rsidR="00F137F5" w:rsidRPr="00086C3F" w:rsidRDefault="00F137F5" w:rsidP="00EE2564">
      <w:pPr>
        <w:spacing w:after="0" w:line="360" w:lineRule="auto"/>
        <w:ind w:left="142" w:right="-24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b/>
          <w:sz w:val="28"/>
          <w:szCs w:val="28"/>
        </w:rPr>
        <w:t xml:space="preserve">Помещения: </w:t>
      </w:r>
      <w:r w:rsidRPr="00086C3F">
        <w:rPr>
          <w:rFonts w:ascii="Times New Roman" w:hAnsi="Times New Roman" w:cs="Times New Roman"/>
          <w:sz w:val="28"/>
          <w:szCs w:val="28"/>
        </w:rPr>
        <w:t>музыкальный зал, центры в группах.</w:t>
      </w:r>
    </w:p>
    <w:p w:rsidR="00F137F5" w:rsidRPr="00086C3F" w:rsidRDefault="00F137F5" w:rsidP="00EE2564">
      <w:pPr>
        <w:spacing w:after="0" w:line="360" w:lineRule="auto"/>
        <w:ind w:left="142" w:right="-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C3F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F137F5" w:rsidRPr="00086C3F" w:rsidRDefault="00F137F5" w:rsidP="00EE2564">
      <w:pPr>
        <w:pStyle w:val="a7"/>
        <w:numPr>
          <w:ilvl w:val="0"/>
          <w:numId w:val="22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Музыкальные центры.</w:t>
      </w:r>
    </w:p>
    <w:p w:rsidR="00F137F5" w:rsidRPr="00086C3F" w:rsidRDefault="00F137F5" w:rsidP="00EE2564">
      <w:pPr>
        <w:pStyle w:val="a7"/>
        <w:numPr>
          <w:ilvl w:val="0"/>
          <w:numId w:val="22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Детские музыкальные инструменты.</w:t>
      </w:r>
    </w:p>
    <w:p w:rsidR="00F137F5" w:rsidRPr="00086C3F" w:rsidRDefault="00F137F5" w:rsidP="00EE2564">
      <w:pPr>
        <w:pStyle w:val="a7"/>
        <w:numPr>
          <w:ilvl w:val="0"/>
          <w:numId w:val="22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lastRenderedPageBreak/>
        <w:t>Фонотека.</w:t>
      </w:r>
    </w:p>
    <w:p w:rsidR="00F137F5" w:rsidRPr="00086C3F" w:rsidRDefault="00F137F5" w:rsidP="00EE2564">
      <w:pPr>
        <w:pStyle w:val="a7"/>
        <w:numPr>
          <w:ilvl w:val="0"/>
          <w:numId w:val="22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Демонстрационные пособия.</w:t>
      </w:r>
    </w:p>
    <w:p w:rsidR="00F137F5" w:rsidRPr="00086C3F" w:rsidRDefault="00F137F5" w:rsidP="00EE2564">
      <w:pPr>
        <w:pStyle w:val="a7"/>
        <w:numPr>
          <w:ilvl w:val="0"/>
          <w:numId w:val="22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Ширмы.</w:t>
      </w:r>
    </w:p>
    <w:p w:rsidR="00F137F5" w:rsidRPr="00086C3F" w:rsidRDefault="00F137F5" w:rsidP="00EE2564">
      <w:pPr>
        <w:pStyle w:val="a7"/>
        <w:numPr>
          <w:ilvl w:val="0"/>
          <w:numId w:val="22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Различные виды театра.</w:t>
      </w:r>
    </w:p>
    <w:p w:rsidR="00F137F5" w:rsidRPr="00086C3F" w:rsidRDefault="00F137F5" w:rsidP="00EE2564">
      <w:pPr>
        <w:pStyle w:val="a7"/>
        <w:numPr>
          <w:ilvl w:val="0"/>
          <w:numId w:val="22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Мольберты.</w:t>
      </w:r>
    </w:p>
    <w:p w:rsidR="00F137F5" w:rsidRPr="00086C3F" w:rsidRDefault="00F137F5" w:rsidP="00EE2564">
      <w:pPr>
        <w:pStyle w:val="a7"/>
        <w:numPr>
          <w:ilvl w:val="0"/>
          <w:numId w:val="22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Природный и бросовый материал.</w:t>
      </w:r>
    </w:p>
    <w:p w:rsidR="00F137F5" w:rsidRPr="00086C3F" w:rsidRDefault="00F137F5" w:rsidP="00EE2564">
      <w:pPr>
        <w:pStyle w:val="a7"/>
        <w:numPr>
          <w:ilvl w:val="0"/>
          <w:numId w:val="22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Методическая литература.</w:t>
      </w:r>
    </w:p>
    <w:p w:rsidR="00F137F5" w:rsidRPr="00086C3F" w:rsidRDefault="00F137F5" w:rsidP="00EE2564">
      <w:pPr>
        <w:spacing w:after="0" w:line="360" w:lineRule="auto"/>
        <w:ind w:left="142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C3F">
        <w:rPr>
          <w:rFonts w:ascii="Times New Roman" w:hAnsi="Times New Roman" w:cs="Times New Roman"/>
          <w:b/>
          <w:sz w:val="28"/>
          <w:szCs w:val="28"/>
        </w:rPr>
        <w:t>Речевое</w:t>
      </w:r>
      <w:r w:rsidRPr="00086C3F">
        <w:rPr>
          <w:rFonts w:ascii="Times New Roman" w:hAnsi="Times New Roman" w:cs="Times New Roman"/>
          <w:sz w:val="28"/>
          <w:szCs w:val="28"/>
        </w:rPr>
        <w:t xml:space="preserve"> </w:t>
      </w:r>
      <w:r w:rsidRPr="00086C3F">
        <w:rPr>
          <w:rFonts w:ascii="Times New Roman" w:hAnsi="Times New Roman" w:cs="Times New Roman"/>
          <w:b/>
          <w:sz w:val="28"/>
          <w:szCs w:val="28"/>
        </w:rPr>
        <w:t>развитие</w:t>
      </w:r>
    </w:p>
    <w:p w:rsidR="00F137F5" w:rsidRPr="00086C3F" w:rsidRDefault="00F137F5" w:rsidP="00EE2564">
      <w:pPr>
        <w:spacing w:after="0" w:line="360" w:lineRule="auto"/>
        <w:ind w:left="142" w:right="-24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b/>
          <w:sz w:val="28"/>
          <w:szCs w:val="28"/>
        </w:rPr>
        <w:t xml:space="preserve">Помещения: </w:t>
      </w:r>
      <w:r w:rsidRPr="00086C3F">
        <w:rPr>
          <w:rFonts w:ascii="Times New Roman" w:hAnsi="Times New Roman" w:cs="Times New Roman"/>
          <w:sz w:val="28"/>
          <w:szCs w:val="28"/>
        </w:rPr>
        <w:t>центры речевого развития в группах.</w:t>
      </w:r>
    </w:p>
    <w:p w:rsidR="00F137F5" w:rsidRPr="00086C3F" w:rsidRDefault="00F137F5" w:rsidP="00EE2564">
      <w:pPr>
        <w:spacing w:after="0" w:line="360" w:lineRule="auto"/>
        <w:ind w:left="142" w:right="-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C3F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F137F5" w:rsidRPr="00086C3F" w:rsidRDefault="00F137F5" w:rsidP="00EE2564">
      <w:pPr>
        <w:pStyle w:val="a7"/>
        <w:numPr>
          <w:ilvl w:val="0"/>
          <w:numId w:val="23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Иллюстративный материал.</w:t>
      </w:r>
    </w:p>
    <w:p w:rsidR="00F137F5" w:rsidRPr="00086C3F" w:rsidRDefault="00F137F5" w:rsidP="00EE2564">
      <w:pPr>
        <w:pStyle w:val="a7"/>
        <w:numPr>
          <w:ilvl w:val="0"/>
          <w:numId w:val="23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Настольно – печатные игры.</w:t>
      </w:r>
    </w:p>
    <w:p w:rsidR="00F137F5" w:rsidRPr="00086C3F" w:rsidRDefault="00F137F5" w:rsidP="00EE2564">
      <w:pPr>
        <w:pStyle w:val="a7"/>
        <w:numPr>
          <w:ilvl w:val="0"/>
          <w:numId w:val="23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Схемы, модели.</w:t>
      </w:r>
    </w:p>
    <w:p w:rsidR="00F137F5" w:rsidRPr="00086C3F" w:rsidRDefault="00F137F5" w:rsidP="00EE2564">
      <w:pPr>
        <w:pStyle w:val="a7"/>
        <w:numPr>
          <w:ilvl w:val="0"/>
          <w:numId w:val="23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Коллажи для оставления рассказов.</w:t>
      </w:r>
    </w:p>
    <w:p w:rsidR="00F137F5" w:rsidRPr="00086C3F" w:rsidRDefault="00F137F5" w:rsidP="00EE2564">
      <w:pPr>
        <w:pStyle w:val="a7"/>
        <w:numPr>
          <w:ilvl w:val="0"/>
          <w:numId w:val="23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Картотеки (загадки, пословицы, и т.д.)</w:t>
      </w:r>
    </w:p>
    <w:p w:rsidR="00F137F5" w:rsidRPr="00086C3F" w:rsidRDefault="00F137F5" w:rsidP="00EE2564">
      <w:pPr>
        <w:pStyle w:val="a7"/>
        <w:numPr>
          <w:ilvl w:val="0"/>
          <w:numId w:val="23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Пособия для развития дыхания, мелкой моторики.</w:t>
      </w:r>
    </w:p>
    <w:p w:rsidR="00F137F5" w:rsidRPr="00086C3F" w:rsidRDefault="00F137F5" w:rsidP="00EE2564">
      <w:pPr>
        <w:pStyle w:val="a7"/>
        <w:numPr>
          <w:ilvl w:val="0"/>
          <w:numId w:val="23"/>
        </w:numPr>
        <w:spacing w:after="0" w:line="360" w:lineRule="auto"/>
        <w:ind w:left="142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C3F">
        <w:rPr>
          <w:rFonts w:ascii="Times New Roman" w:hAnsi="Times New Roman" w:cs="Times New Roman"/>
          <w:sz w:val="28"/>
          <w:szCs w:val="28"/>
        </w:rPr>
        <w:t>Методическая литература.</w:t>
      </w:r>
    </w:p>
    <w:p w:rsidR="00EB4874" w:rsidRPr="009C08A9" w:rsidRDefault="00EB4874" w:rsidP="00EE2564">
      <w:pPr>
        <w:ind w:left="142"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BD" w:rsidRPr="009C08A9" w:rsidRDefault="00DE66BD" w:rsidP="00DE66BD">
      <w:pPr>
        <w:tabs>
          <w:tab w:val="left" w:pos="180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DE66BD" w:rsidRPr="009C08A9" w:rsidSect="00086C3F">
      <w:pgSz w:w="11906" w:h="16838" w:code="9"/>
      <w:pgMar w:top="720" w:right="720" w:bottom="720" w:left="720" w:header="510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504" w:rsidRDefault="00A51504" w:rsidP="00FA2D5A">
      <w:pPr>
        <w:spacing w:after="0" w:line="240" w:lineRule="auto"/>
      </w:pPr>
      <w:r>
        <w:separator/>
      </w:r>
    </w:p>
  </w:endnote>
  <w:endnote w:type="continuationSeparator" w:id="0">
    <w:p w:rsidR="00A51504" w:rsidRDefault="00A51504" w:rsidP="00FA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7681"/>
      <w:docPartObj>
        <w:docPartGallery w:val="Page Numbers (Bottom of Page)"/>
        <w:docPartUnique/>
      </w:docPartObj>
    </w:sdtPr>
    <w:sdtEndPr/>
    <w:sdtContent>
      <w:p w:rsidR="009F7D0A" w:rsidRDefault="00A51504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335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7D0A" w:rsidRDefault="009F7D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504" w:rsidRDefault="00A51504" w:rsidP="00FA2D5A">
      <w:pPr>
        <w:spacing w:after="0" w:line="240" w:lineRule="auto"/>
      </w:pPr>
      <w:r>
        <w:separator/>
      </w:r>
    </w:p>
  </w:footnote>
  <w:footnote w:type="continuationSeparator" w:id="0">
    <w:p w:rsidR="00A51504" w:rsidRDefault="00A51504" w:rsidP="00FA2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CC2"/>
    <w:multiLevelType w:val="hybridMultilevel"/>
    <w:tmpl w:val="43405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4FBE"/>
    <w:multiLevelType w:val="hybridMultilevel"/>
    <w:tmpl w:val="C76E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E45D8"/>
    <w:multiLevelType w:val="hybridMultilevel"/>
    <w:tmpl w:val="6B30A9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A70"/>
    <w:multiLevelType w:val="hybridMultilevel"/>
    <w:tmpl w:val="EF8205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215"/>
    <w:multiLevelType w:val="hybridMultilevel"/>
    <w:tmpl w:val="EF8205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14B0"/>
    <w:multiLevelType w:val="hybridMultilevel"/>
    <w:tmpl w:val="D6701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D11CA"/>
    <w:multiLevelType w:val="hybridMultilevel"/>
    <w:tmpl w:val="2AF68510"/>
    <w:lvl w:ilvl="0" w:tplc="C30E6E20">
      <w:start w:val="1"/>
      <w:numFmt w:val="decimal"/>
      <w:lvlText w:val="%1."/>
      <w:lvlJc w:val="left"/>
      <w:pPr>
        <w:ind w:left="-49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13444DF4"/>
    <w:multiLevelType w:val="hybridMultilevel"/>
    <w:tmpl w:val="A7528C42"/>
    <w:lvl w:ilvl="0" w:tplc="77E880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0279F"/>
    <w:multiLevelType w:val="hybridMultilevel"/>
    <w:tmpl w:val="5B8EC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40A32">
      <w:numFmt w:val="bullet"/>
      <w:lvlText w:val="•"/>
      <w:lvlJc w:val="left"/>
      <w:pPr>
        <w:ind w:left="1455" w:hanging="37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077AC"/>
    <w:multiLevelType w:val="hybridMultilevel"/>
    <w:tmpl w:val="C9F65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62CF7"/>
    <w:multiLevelType w:val="hybridMultilevel"/>
    <w:tmpl w:val="92CC0222"/>
    <w:lvl w:ilvl="0" w:tplc="77E880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D7416B"/>
    <w:multiLevelType w:val="hybridMultilevel"/>
    <w:tmpl w:val="B4F49B56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2" w15:restartNumberingAfterBreak="0">
    <w:nsid w:val="27076EBE"/>
    <w:multiLevelType w:val="hybridMultilevel"/>
    <w:tmpl w:val="65749CF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29CD57DC"/>
    <w:multiLevelType w:val="hybridMultilevel"/>
    <w:tmpl w:val="C1D80FE6"/>
    <w:lvl w:ilvl="0" w:tplc="5F140A32">
      <w:numFmt w:val="bullet"/>
      <w:lvlText w:val="•"/>
      <w:lvlJc w:val="left"/>
      <w:pPr>
        <w:ind w:left="7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5F140A32">
      <w:numFmt w:val="bullet"/>
      <w:lvlText w:val="•"/>
      <w:lvlJc w:val="left"/>
      <w:pPr>
        <w:ind w:left="1515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A0366E8"/>
    <w:multiLevelType w:val="hybridMultilevel"/>
    <w:tmpl w:val="C748D27C"/>
    <w:lvl w:ilvl="0" w:tplc="77E880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84A19"/>
    <w:multiLevelType w:val="hybridMultilevel"/>
    <w:tmpl w:val="B2469E2E"/>
    <w:lvl w:ilvl="0" w:tplc="77E880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B0F82"/>
    <w:multiLevelType w:val="hybridMultilevel"/>
    <w:tmpl w:val="3126C49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32D8414D"/>
    <w:multiLevelType w:val="multilevel"/>
    <w:tmpl w:val="D126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413D26"/>
    <w:multiLevelType w:val="hybridMultilevel"/>
    <w:tmpl w:val="5D005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F4345"/>
    <w:multiLevelType w:val="multilevel"/>
    <w:tmpl w:val="C15ECC9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FC0E67"/>
    <w:multiLevelType w:val="hybridMultilevel"/>
    <w:tmpl w:val="52027578"/>
    <w:lvl w:ilvl="0" w:tplc="77E880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251A1"/>
    <w:multiLevelType w:val="multilevel"/>
    <w:tmpl w:val="B6E2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5313CD"/>
    <w:multiLevelType w:val="hybridMultilevel"/>
    <w:tmpl w:val="EAF8E7A2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3" w15:restartNumberingAfterBreak="0">
    <w:nsid w:val="4D9C178F"/>
    <w:multiLevelType w:val="hybridMultilevel"/>
    <w:tmpl w:val="FC1C4216"/>
    <w:lvl w:ilvl="0" w:tplc="77E880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05BFB"/>
    <w:multiLevelType w:val="hybridMultilevel"/>
    <w:tmpl w:val="10F00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D73F6"/>
    <w:multiLevelType w:val="hybridMultilevel"/>
    <w:tmpl w:val="F6640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72481"/>
    <w:multiLevelType w:val="multilevel"/>
    <w:tmpl w:val="2DB29128"/>
    <w:lvl w:ilvl="0">
      <w:start w:val="2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3152665"/>
    <w:multiLevelType w:val="hybridMultilevel"/>
    <w:tmpl w:val="310AA3F6"/>
    <w:lvl w:ilvl="0" w:tplc="04190011">
      <w:start w:val="1"/>
      <w:numFmt w:val="decimal"/>
      <w:lvlText w:val="%1)"/>
      <w:lvlJc w:val="left"/>
      <w:pPr>
        <w:ind w:left="-2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8" w15:restartNumberingAfterBreak="0">
    <w:nsid w:val="56D86C9F"/>
    <w:multiLevelType w:val="hybridMultilevel"/>
    <w:tmpl w:val="EF8205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8FD"/>
    <w:multiLevelType w:val="multilevel"/>
    <w:tmpl w:val="2264BEE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30" w15:restartNumberingAfterBreak="0">
    <w:nsid w:val="58462BD2"/>
    <w:multiLevelType w:val="hybridMultilevel"/>
    <w:tmpl w:val="C6484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D0F01"/>
    <w:multiLevelType w:val="hybridMultilevel"/>
    <w:tmpl w:val="B756F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55A27"/>
    <w:multiLevelType w:val="hybridMultilevel"/>
    <w:tmpl w:val="BAC80C6C"/>
    <w:lvl w:ilvl="0" w:tplc="5F140A3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7715FF"/>
    <w:multiLevelType w:val="multilevel"/>
    <w:tmpl w:val="2D546E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2F77E2"/>
    <w:multiLevelType w:val="hybridMultilevel"/>
    <w:tmpl w:val="E7C40952"/>
    <w:lvl w:ilvl="0" w:tplc="77E880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E6A8A"/>
    <w:multiLevelType w:val="hybridMultilevel"/>
    <w:tmpl w:val="EF8205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64F04"/>
    <w:multiLevelType w:val="hybridMultilevel"/>
    <w:tmpl w:val="EF82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663A0"/>
    <w:multiLevelType w:val="hybridMultilevel"/>
    <w:tmpl w:val="EF8205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47463"/>
    <w:multiLevelType w:val="multilevel"/>
    <w:tmpl w:val="76AA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8E086D"/>
    <w:multiLevelType w:val="hybridMultilevel"/>
    <w:tmpl w:val="EB5E385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0" w15:restartNumberingAfterBreak="0">
    <w:nsid w:val="78C72D5E"/>
    <w:multiLevelType w:val="hybridMultilevel"/>
    <w:tmpl w:val="64685924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1" w15:restartNumberingAfterBreak="0">
    <w:nsid w:val="795459C6"/>
    <w:multiLevelType w:val="multilevel"/>
    <w:tmpl w:val="96ACB6C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31"/>
  </w:num>
  <w:num w:numId="5">
    <w:abstractNumId w:val="18"/>
  </w:num>
  <w:num w:numId="6">
    <w:abstractNumId w:val="0"/>
  </w:num>
  <w:num w:numId="7">
    <w:abstractNumId w:val="25"/>
  </w:num>
  <w:num w:numId="8">
    <w:abstractNumId w:val="5"/>
  </w:num>
  <w:num w:numId="9">
    <w:abstractNumId w:val="41"/>
  </w:num>
  <w:num w:numId="10">
    <w:abstractNumId w:val="19"/>
  </w:num>
  <w:num w:numId="11">
    <w:abstractNumId w:val="8"/>
  </w:num>
  <w:num w:numId="12">
    <w:abstractNumId w:val="30"/>
  </w:num>
  <w:num w:numId="13">
    <w:abstractNumId w:val="14"/>
  </w:num>
  <w:num w:numId="14">
    <w:abstractNumId w:val="20"/>
  </w:num>
  <w:num w:numId="15">
    <w:abstractNumId w:val="34"/>
  </w:num>
  <w:num w:numId="16">
    <w:abstractNumId w:val="33"/>
  </w:num>
  <w:num w:numId="17">
    <w:abstractNumId w:val="12"/>
  </w:num>
  <w:num w:numId="18">
    <w:abstractNumId w:val="36"/>
  </w:num>
  <w:num w:numId="19">
    <w:abstractNumId w:val="2"/>
  </w:num>
  <w:num w:numId="20">
    <w:abstractNumId w:val="10"/>
  </w:num>
  <w:num w:numId="21">
    <w:abstractNumId w:val="23"/>
  </w:num>
  <w:num w:numId="22">
    <w:abstractNumId w:val="7"/>
  </w:num>
  <w:num w:numId="23">
    <w:abstractNumId w:val="15"/>
  </w:num>
  <w:num w:numId="24">
    <w:abstractNumId w:val="24"/>
  </w:num>
  <w:num w:numId="25">
    <w:abstractNumId w:val="13"/>
  </w:num>
  <w:num w:numId="26">
    <w:abstractNumId w:val="32"/>
  </w:num>
  <w:num w:numId="27">
    <w:abstractNumId w:val="1"/>
  </w:num>
  <w:num w:numId="28">
    <w:abstractNumId w:val="37"/>
  </w:num>
  <w:num w:numId="29">
    <w:abstractNumId w:val="4"/>
  </w:num>
  <w:num w:numId="30">
    <w:abstractNumId w:val="38"/>
  </w:num>
  <w:num w:numId="31">
    <w:abstractNumId w:val="3"/>
  </w:num>
  <w:num w:numId="32">
    <w:abstractNumId w:val="28"/>
  </w:num>
  <w:num w:numId="33">
    <w:abstractNumId w:val="35"/>
  </w:num>
  <w:num w:numId="34">
    <w:abstractNumId w:val="21"/>
  </w:num>
  <w:num w:numId="35">
    <w:abstractNumId w:val="27"/>
  </w:num>
  <w:num w:numId="36">
    <w:abstractNumId w:val="11"/>
  </w:num>
  <w:num w:numId="37">
    <w:abstractNumId w:val="40"/>
  </w:num>
  <w:num w:numId="38">
    <w:abstractNumId w:val="22"/>
  </w:num>
  <w:num w:numId="39">
    <w:abstractNumId w:val="16"/>
  </w:num>
  <w:num w:numId="40">
    <w:abstractNumId w:val="39"/>
  </w:num>
  <w:num w:numId="41">
    <w:abstractNumId w:val="1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D5A"/>
    <w:rsid w:val="000006B1"/>
    <w:rsid w:val="00030014"/>
    <w:rsid w:val="000651C0"/>
    <w:rsid w:val="00066D40"/>
    <w:rsid w:val="00086C3F"/>
    <w:rsid w:val="000D0829"/>
    <w:rsid w:val="00133513"/>
    <w:rsid w:val="001B7EEB"/>
    <w:rsid w:val="00294F88"/>
    <w:rsid w:val="00365026"/>
    <w:rsid w:val="00370AAB"/>
    <w:rsid w:val="00392D2A"/>
    <w:rsid w:val="003B39FA"/>
    <w:rsid w:val="00404C5E"/>
    <w:rsid w:val="00435AF1"/>
    <w:rsid w:val="0048082B"/>
    <w:rsid w:val="00493FB2"/>
    <w:rsid w:val="004F41C1"/>
    <w:rsid w:val="005000AE"/>
    <w:rsid w:val="00531285"/>
    <w:rsid w:val="0053641B"/>
    <w:rsid w:val="00570ABD"/>
    <w:rsid w:val="00584660"/>
    <w:rsid w:val="00585CD2"/>
    <w:rsid w:val="005A4EBC"/>
    <w:rsid w:val="005E1D81"/>
    <w:rsid w:val="005E3B6D"/>
    <w:rsid w:val="005F309B"/>
    <w:rsid w:val="005F6A8A"/>
    <w:rsid w:val="005F6DDA"/>
    <w:rsid w:val="0062757F"/>
    <w:rsid w:val="006632D6"/>
    <w:rsid w:val="00670A75"/>
    <w:rsid w:val="006725EB"/>
    <w:rsid w:val="00677AF9"/>
    <w:rsid w:val="00677CA5"/>
    <w:rsid w:val="00696C9D"/>
    <w:rsid w:val="006E645B"/>
    <w:rsid w:val="007039E5"/>
    <w:rsid w:val="007428A1"/>
    <w:rsid w:val="00747DDE"/>
    <w:rsid w:val="007665E6"/>
    <w:rsid w:val="00780114"/>
    <w:rsid w:val="007C241D"/>
    <w:rsid w:val="007D000B"/>
    <w:rsid w:val="007E7C49"/>
    <w:rsid w:val="008073B9"/>
    <w:rsid w:val="00813BCF"/>
    <w:rsid w:val="00866A2A"/>
    <w:rsid w:val="00877395"/>
    <w:rsid w:val="00884762"/>
    <w:rsid w:val="008948FC"/>
    <w:rsid w:val="008A383F"/>
    <w:rsid w:val="008E162A"/>
    <w:rsid w:val="008F1606"/>
    <w:rsid w:val="0091329D"/>
    <w:rsid w:val="00917CE5"/>
    <w:rsid w:val="00921720"/>
    <w:rsid w:val="0096167B"/>
    <w:rsid w:val="00962394"/>
    <w:rsid w:val="00971FEA"/>
    <w:rsid w:val="00972772"/>
    <w:rsid w:val="009B03B6"/>
    <w:rsid w:val="009B69E2"/>
    <w:rsid w:val="009C08A9"/>
    <w:rsid w:val="009D5DF6"/>
    <w:rsid w:val="009D710E"/>
    <w:rsid w:val="009F671A"/>
    <w:rsid w:val="009F7D0A"/>
    <w:rsid w:val="00A24E53"/>
    <w:rsid w:val="00A277D5"/>
    <w:rsid w:val="00A279F3"/>
    <w:rsid w:val="00A41A5F"/>
    <w:rsid w:val="00A51504"/>
    <w:rsid w:val="00A600C7"/>
    <w:rsid w:val="00AB2309"/>
    <w:rsid w:val="00B7072F"/>
    <w:rsid w:val="00B95094"/>
    <w:rsid w:val="00B95ED3"/>
    <w:rsid w:val="00BB73F0"/>
    <w:rsid w:val="00BC4823"/>
    <w:rsid w:val="00C13C51"/>
    <w:rsid w:val="00C449CA"/>
    <w:rsid w:val="00C45F59"/>
    <w:rsid w:val="00C57B1A"/>
    <w:rsid w:val="00C67034"/>
    <w:rsid w:val="00C732D1"/>
    <w:rsid w:val="00C962EF"/>
    <w:rsid w:val="00CA2B0C"/>
    <w:rsid w:val="00CE0543"/>
    <w:rsid w:val="00D121D0"/>
    <w:rsid w:val="00D2210F"/>
    <w:rsid w:val="00D32F9A"/>
    <w:rsid w:val="00D475E3"/>
    <w:rsid w:val="00D8158D"/>
    <w:rsid w:val="00D87BAD"/>
    <w:rsid w:val="00DB69D9"/>
    <w:rsid w:val="00DD743E"/>
    <w:rsid w:val="00DE248E"/>
    <w:rsid w:val="00DE66BD"/>
    <w:rsid w:val="00DF52CF"/>
    <w:rsid w:val="00E058A3"/>
    <w:rsid w:val="00E25EDC"/>
    <w:rsid w:val="00E42AC0"/>
    <w:rsid w:val="00E52F2C"/>
    <w:rsid w:val="00E81D06"/>
    <w:rsid w:val="00EB4874"/>
    <w:rsid w:val="00EB741E"/>
    <w:rsid w:val="00ED1D3E"/>
    <w:rsid w:val="00EE2564"/>
    <w:rsid w:val="00F12839"/>
    <w:rsid w:val="00F137F5"/>
    <w:rsid w:val="00F434AB"/>
    <w:rsid w:val="00F46FFF"/>
    <w:rsid w:val="00F50567"/>
    <w:rsid w:val="00F52D86"/>
    <w:rsid w:val="00FA2D5A"/>
    <w:rsid w:val="00FC6722"/>
    <w:rsid w:val="00FC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D22EFA-C51A-4D04-9CF6-20AE58B3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ABD"/>
  </w:style>
  <w:style w:type="paragraph" w:styleId="1">
    <w:name w:val="heading 1"/>
    <w:basedOn w:val="a"/>
    <w:next w:val="a"/>
    <w:link w:val="10"/>
    <w:uiPriority w:val="9"/>
    <w:qFormat/>
    <w:rsid w:val="00F52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2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D5A"/>
  </w:style>
  <w:style w:type="paragraph" w:styleId="a5">
    <w:name w:val="footer"/>
    <w:basedOn w:val="a"/>
    <w:link w:val="a6"/>
    <w:uiPriority w:val="99"/>
    <w:unhideWhenUsed/>
    <w:rsid w:val="00FA2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D5A"/>
  </w:style>
  <w:style w:type="paragraph" w:styleId="a7">
    <w:name w:val="List Paragraph"/>
    <w:basedOn w:val="a"/>
    <w:uiPriority w:val="34"/>
    <w:qFormat/>
    <w:rsid w:val="00FA2D5A"/>
    <w:pPr>
      <w:ind w:left="720"/>
      <w:contextualSpacing/>
    </w:pPr>
  </w:style>
  <w:style w:type="paragraph" w:customStyle="1" w:styleId="11">
    <w:name w:val="Текст сноски1"/>
    <w:basedOn w:val="a"/>
    <w:next w:val="a8"/>
    <w:link w:val="a9"/>
    <w:uiPriority w:val="99"/>
    <w:semiHidden/>
    <w:unhideWhenUsed/>
    <w:rsid w:val="00FA2D5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11"/>
    <w:uiPriority w:val="99"/>
    <w:semiHidden/>
    <w:rsid w:val="00FA2D5A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A2D5A"/>
    <w:rPr>
      <w:vertAlign w:val="superscript"/>
    </w:rPr>
  </w:style>
  <w:style w:type="paragraph" w:styleId="a8">
    <w:name w:val="footnote text"/>
    <w:basedOn w:val="a"/>
    <w:link w:val="12"/>
    <w:uiPriority w:val="99"/>
    <w:semiHidden/>
    <w:unhideWhenUsed/>
    <w:rsid w:val="00FA2D5A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8"/>
    <w:uiPriority w:val="99"/>
    <w:semiHidden/>
    <w:rsid w:val="00FA2D5A"/>
    <w:rPr>
      <w:sz w:val="20"/>
      <w:szCs w:val="20"/>
    </w:rPr>
  </w:style>
  <w:style w:type="table" w:customStyle="1" w:styleId="13">
    <w:name w:val="Сетка таблицы1"/>
    <w:basedOn w:val="a1"/>
    <w:next w:val="ab"/>
    <w:uiPriority w:val="59"/>
    <w:rsid w:val="00066D4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06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CA2B0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CA2B0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A2B0C"/>
    <w:pPr>
      <w:widowControl w:val="0"/>
      <w:shd w:val="clear" w:color="auto" w:fill="FFFFFF"/>
      <w:spacing w:after="0" w:line="250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75pt">
    <w:name w:val="Основной текст (2) + 7;5 pt"/>
    <w:basedOn w:val="22"/>
    <w:rsid w:val="00CA2B0C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rsid w:val="00CA2B0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A2B0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A2B0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A2B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A2B0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A2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2B0C"/>
    <w:rPr>
      <w:rFonts w:ascii="Segoe UI" w:hAnsi="Segoe UI" w:cs="Segoe UI"/>
      <w:sz w:val="18"/>
      <w:szCs w:val="18"/>
    </w:rPr>
  </w:style>
  <w:style w:type="table" w:customStyle="1" w:styleId="TableGrid1">
    <w:name w:val="TableGrid1"/>
    <w:rsid w:val="00D32F9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5pt0pt">
    <w:name w:val="Основной текст + 10;5 pt;Полужирный;Курсив;Интервал 0 pt"/>
    <w:basedOn w:val="a0"/>
    <w:rsid w:val="005000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 w:eastAsia="ru-RU" w:bidi="ru-RU"/>
    </w:rPr>
  </w:style>
  <w:style w:type="paragraph" w:styleId="af3">
    <w:name w:val="No Spacing"/>
    <w:uiPriority w:val="1"/>
    <w:qFormat/>
    <w:rsid w:val="003B3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0">
    <w:name w:val="Основной текст + 10"/>
    <w:aliases w:val="5 pt,Полужирный,Курсив,Интервал 0 pt"/>
    <w:basedOn w:val="a0"/>
    <w:rsid w:val="0062757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-1"/>
      <w:w w:val="100"/>
      <w:position w:val="0"/>
      <w:sz w:val="21"/>
      <w:szCs w:val="21"/>
      <w:u w:val="none"/>
      <w:effect w:val="none"/>
      <w:lang w:val="ru-RU" w:eastAsia="ru-RU" w:bidi="ru-RU"/>
    </w:rPr>
  </w:style>
  <w:style w:type="table" w:customStyle="1" w:styleId="4">
    <w:name w:val="Сетка таблицы4"/>
    <w:basedOn w:val="a1"/>
    <w:next w:val="ab"/>
    <w:uiPriority w:val="39"/>
    <w:rsid w:val="00F52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2D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F52D86"/>
    <w:pPr>
      <w:spacing w:line="276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52D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14">
    <w:name w:val="toc 1"/>
    <w:basedOn w:val="a"/>
    <w:next w:val="a"/>
    <w:autoRedefine/>
    <w:uiPriority w:val="39"/>
    <w:unhideWhenUsed/>
    <w:rsid w:val="00F52D86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F52D86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F52D86"/>
    <w:rPr>
      <w:color w:val="0563C1" w:themeColor="hyperlink"/>
      <w:u w:val="single"/>
    </w:rPr>
  </w:style>
  <w:style w:type="character" w:customStyle="1" w:styleId="ArialNarrow11pt">
    <w:name w:val="Основной текст + Arial Narrow;11 pt;Полужирный"/>
    <w:basedOn w:val="a0"/>
    <w:rsid w:val="00F137F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37">
    <w:name w:val="c37"/>
    <w:basedOn w:val="a"/>
    <w:rsid w:val="00086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86C3F"/>
  </w:style>
  <w:style w:type="paragraph" w:customStyle="1" w:styleId="c0">
    <w:name w:val="c0"/>
    <w:basedOn w:val="a"/>
    <w:rsid w:val="00086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86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55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14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66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96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0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325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59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99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94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1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46D2-A9A5-407B-A25F-41215C57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58</Pages>
  <Words>9781</Words>
  <Characters>5575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Witalik</cp:lastModifiedBy>
  <cp:revision>37</cp:revision>
  <dcterms:created xsi:type="dcterms:W3CDTF">2017-10-29T13:39:00Z</dcterms:created>
  <dcterms:modified xsi:type="dcterms:W3CDTF">2021-11-06T11:24:00Z</dcterms:modified>
</cp:coreProperties>
</file>